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8B104" w14:textId="2CA26F48" w:rsidR="004811C8" w:rsidRPr="0061331C" w:rsidRDefault="004811C8" w:rsidP="0019006C">
      <w:pPr>
        <w:pStyle w:val="SBBZ-110--DECKBLATT"/>
      </w:pPr>
    </w:p>
    <w:p w14:paraId="1267599A" w14:textId="77777777" w:rsidR="004811C8" w:rsidRPr="0061331C" w:rsidRDefault="004811C8" w:rsidP="0061331C">
      <w:pPr>
        <w:pStyle w:val="SBBZ-110--DECKBLATT"/>
      </w:pPr>
    </w:p>
    <w:p w14:paraId="4F15E171" w14:textId="2A7F9CD5" w:rsidR="004811C8" w:rsidRPr="0061331C" w:rsidRDefault="004811C8" w:rsidP="0061331C">
      <w:pPr>
        <w:pStyle w:val="SBBZ-111--DeckblattBildungsplan"/>
      </w:pPr>
      <w:r w:rsidRPr="0061331C">
        <w:t>Bildungsplan</w:t>
      </w:r>
      <w:r w:rsidR="000A264F" w:rsidRPr="0061331C">
        <w:t xml:space="preserve"> für Schülerinnen und Schüler mit Anspruch auf ein sonderpädagogisches Bildungsangebot im</w:t>
      </w:r>
      <w:r w:rsidR="00E01078">
        <w:t xml:space="preserve"> </w:t>
      </w:r>
      <w:r w:rsidR="000A264F" w:rsidRPr="0061331C">
        <w:t xml:space="preserve">Förderschwerpunkt </w:t>
      </w:r>
      <w:r w:rsidR="006E727F">
        <w:t>Lernen</w:t>
      </w:r>
      <w:r w:rsidR="000A264F" w:rsidRPr="0061331C">
        <w:t xml:space="preserve"> 2022</w:t>
      </w:r>
    </w:p>
    <w:p w14:paraId="170FFCB4" w14:textId="1A355D50" w:rsidR="003E4C32" w:rsidRPr="0061331C" w:rsidRDefault="003E4C32" w:rsidP="0061331C">
      <w:pPr>
        <w:pStyle w:val="SBBZ-110--DECKBLATT"/>
      </w:pPr>
    </w:p>
    <w:p w14:paraId="0C4984EE" w14:textId="77777777" w:rsidR="000A264F" w:rsidRPr="0061331C" w:rsidRDefault="000A264F" w:rsidP="0061331C">
      <w:pPr>
        <w:pStyle w:val="SBBZ-110--DECKBLATT"/>
      </w:pPr>
    </w:p>
    <w:p w14:paraId="165E5FB7" w14:textId="11E550A7" w:rsidR="004811C8" w:rsidRPr="0061331C" w:rsidRDefault="000A264F" w:rsidP="0061331C">
      <w:pPr>
        <w:pStyle w:val="SBBZ-112--DeckblattFrderschwerpunkt"/>
      </w:pPr>
      <w:r w:rsidRPr="0061331C">
        <w:t xml:space="preserve">Förderschwerpunkt </w:t>
      </w:r>
      <w:r w:rsidR="00766DA1">
        <w:t>Lernen</w:t>
      </w:r>
    </w:p>
    <w:p w14:paraId="38E1823D" w14:textId="3E4E2365" w:rsidR="00BD5EE7" w:rsidRPr="0061331C" w:rsidRDefault="00BD5EE7" w:rsidP="0061331C">
      <w:pPr>
        <w:pStyle w:val="SBBZ-110--DECKBLATT"/>
      </w:pPr>
    </w:p>
    <w:p w14:paraId="56B0AD3C" w14:textId="52F2C4F1" w:rsidR="00BD5EE7" w:rsidRPr="0061331C" w:rsidRDefault="00BD5EE7" w:rsidP="0061331C">
      <w:pPr>
        <w:pStyle w:val="SBBZ-110--DECKBLATT"/>
      </w:pPr>
    </w:p>
    <w:p w14:paraId="6F5BB3E5" w14:textId="0CD7CFE1" w:rsidR="004811C8" w:rsidRPr="0061331C" w:rsidRDefault="000A264F" w:rsidP="0061331C">
      <w:pPr>
        <w:pStyle w:val="SBBZ-113--DeckblattTeilABC"/>
      </w:pPr>
      <w:r w:rsidRPr="0061331C">
        <w:t xml:space="preserve">Teil C | </w:t>
      </w:r>
      <w:r w:rsidR="003A4105">
        <w:t>Fach</w:t>
      </w:r>
    </w:p>
    <w:p w14:paraId="692F70D8" w14:textId="4420E86F" w:rsidR="002B7F02" w:rsidRPr="0061331C" w:rsidRDefault="002B7F02" w:rsidP="0061331C">
      <w:pPr>
        <w:pStyle w:val="SBBZ-110--DECKBLATT"/>
      </w:pPr>
    </w:p>
    <w:p w14:paraId="3D81CCEE" w14:textId="379FA1CD" w:rsidR="000A264F" w:rsidRPr="0061331C" w:rsidRDefault="000A264F" w:rsidP="0061331C">
      <w:pPr>
        <w:pStyle w:val="SBBZ-110--DECKBLATT"/>
      </w:pPr>
    </w:p>
    <w:p w14:paraId="020EF910" w14:textId="77777777" w:rsidR="000A264F" w:rsidRPr="0061331C" w:rsidRDefault="000A264F" w:rsidP="0061331C">
      <w:pPr>
        <w:pStyle w:val="SBBZ-110--DECKBLATT"/>
      </w:pPr>
    </w:p>
    <w:p w14:paraId="1404BB9C" w14:textId="77777777" w:rsidR="000A264F" w:rsidRPr="0061331C" w:rsidRDefault="000A264F" w:rsidP="0061331C">
      <w:pPr>
        <w:pStyle w:val="SBBZ-110--DECKBLATT"/>
      </w:pPr>
    </w:p>
    <w:p w14:paraId="5D26ABF9" w14:textId="5A0C9308" w:rsidR="002B7F02" w:rsidRPr="00AD1BF4" w:rsidRDefault="00C13B3D" w:rsidP="0061331C">
      <w:pPr>
        <w:pStyle w:val="SBBZ-114--DeckblattHefttitel"/>
      </w:pPr>
      <w:r w:rsidRPr="00C13B3D">
        <w:t>Basiskurs Medienbildung</w:t>
      </w:r>
    </w:p>
    <w:p w14:paraId="05A33BE5" w14:textId="149E0A32" w:rsidR="004811C8" w:rsidRPr="00AD1BF4" w:rsidRDefault="004811C8" w:rsidP="0061331C">
      <w:pPr>
        <w:pStyle w:val="SBBZ-110--DECKBLATT"/>
      </w:pPr>
    </w:p>
    <w:p w14:paraId="0DF9CE53" w14:textId="436CF56F" w:rsidR="000A264F" w:rsidRPr="00AD1BF4" w:rsidRDefault="000A264F" w:rsidP="0061331C">
      <w:pPr>
        <w:pStyle w:val="SBBZ-110--DECKBLATT"/>
      </w:pPr>
    </w:p>
    <w:p w14:paraId="46106E67" w14:textId="7F683F67" w:rsidR="000A264F" w:rsidRPr="00AD1BF4" w:rsidRDefault="000A264F" w:rsidP="0061331C">
      <w:pPr>
        <w:pStyle w:val="SBBZ-110--DECKBLATT"/>
      </w:pPr>
    </w:p>
    <w:p w14:paraId="5D555863" w14:textId="77777777" w:rsidR="000A264F" w:rsidRPr="00AD1BF4" w:rsidRDefault="000A264F" w:rsidP="0061331C">
      <w:pPr>
        <w:pStyle w:val="SBBZ-110--DECKBLATT"/>
      </w:pPr>
    </w:p>
    <w:p w14:paraId="695A8680" w14:textId="45B9622D" w:rsidR="004811C8" w:rsidRPr="00AD1BF4" w:rsidRDefault="00C13B3D" w:rsidP="0061331C">
      <w:pPr>
        <w:pStyle w:val="SBBZ-115--DeckblattDatum"/>
      </w:pPr>
      <w:r>
        <w:t>1. Juli 2022</w:t>
      </w:r>
    </w:p>
    <w:p w14:paraId="5F0D646D" w14:textId="2E2CC57A" w:rsidR="004811C8" w:rsidRPr="00AD1BF4" w:rsidRDefault="004811C8" w:rsidP="0061331C">
      <w:pPr>
        <w:pStyle w:val="SBBZ-110--DECKBLATT"/>
      </w:pPr>
    </w:p>
    <w:p w14:paraId="4AED687A" w14:textId="57F0AC39" w:rsidR="004811C8" w:rsidRPr="00AD1BF4" w:rsidRDefault="004811C8" w:rsidP="0061331C">
      <w:pPr>
        <w:pStyle w:val="SBBZ-110--DECKBLATT"/>
      </w:pPr>
    </w:p>
    <w:p w14:paraId="20B21EE1" w14:textId="27D95CCE" w:rsidR="00F6677A" w:rsidRPr="00AD1BF4" w:rsidRDefault="00C13B3D" w:rsidP="00B065F0">
      <w:pPr>
        <w:pStyle w:val="SBBZ-116--DeckblattVersionsinfo"/>
      </w:pPr>
      <w:r>
        <w:t>BP2022BW_SOP_</w:t>
      </w:r>
      <w:r w:rsidR="00DF34DA">
        <w:t>LERNEN_</w:t>
      </w:r>
      <w:r>
        <w:t>TEIL-C_BMB__</w:t>
      </w:r>
      <w:r w:rsidR="00E90422">
        <w:t>RC11__20220704@0812</w:t>
      </w:r>
      <w:r>
        <w:t>#Mi</w:t>
      </w:r>
    </w:p>
    <w:p w14:paraId="3D40C8C4" w14:textId="77777777" w:rsidR="0019006C" w:rsidRPr="00AD1BF4" w:rsidRDefault="0019006C" w:rsidP="0061331C">
      <w:pPr>
        <w:pStyle w:val="SBBZ-110--DECKBLATT"/>
      </w:pPr>
    </w:p>
    <w:p w14:paraId="122DAED6" w14:textId="6E93F592" w:rsidR="0019006C" w:rsidRPr="00AD1BF4" w:rsidRDefault="0019006C" w:rsidP="0019006C">
      <w:pPr>
        <w:pStyle w:val="SBBZ-110--DECKBLATT"/>
        <w:sectPr w:rsidR="0019006C" w:rsidRPr="00AD1BF4" w:rsidSect="00643002">
          <w:headerReference w:type="even" r:id="rId8"/>
          <w:headerReference w:type="default" r:id="rId9"/>
          <w:footerReference w:type="even" r:id="rId10"/>
          <w:footerReference w:type="default" r:id="rId11"/>
          <w:headerReference w:type="first" r:id="rId12"/>
          <w:footerReference w:type="first" r:id="rId13"/>
          <w:pgSz w:w="11900" w:h="16840" w:code="9"/>
          <w:pgMar w:top="1587" w:right="1134" w:bottom="1020" w:left="1134" w:header="964" w:footer="283" w:gutter="283"/>
          <w:cols w:space="708"/>
          <w:docGrid w:linePitch="360"/>
        </w:sectPr>
      </w:pPr>
    </w:p>
    <w:p w14:paraId="043B172F" w14:textId="77777777" w:rsidR="00C5651B" w:rsidRPr="003A4105" w:rsidRDefault="00C5651B" w:rsidP="00C5651B">
      <w:pPr>
        <w:pStyle w:val="SBBZ-121--Impressumberschrift"/>
      </w:pPr>
      <w:bookmarkStart w:id="0" w:name="_Hlk107557335"/>
      <w:bookmarkStart w:id="1" w:name="_Toc8146931"/>
      <w:bookmarkStart w:id="2" w:name="_Toc16003324"/>
      <w:bookmarkStart w:id="3" w:name="_Toc16003872"/>
      <w:r w:rsidRPr="003A4105">
        <w:lastRenderedPageBreak/>
        <w:t>Impressum</w:t>
      </w:r>
    </w:p>
    <w:p w14:paraId="69F52037" w14:textId="77777777" w:rsidR="00C5651B" w:rsidRPr="003A4105" w:rsidRDefault="00C5651B" w:rsidP="00C5651B">
      <w:pPr>
        <w:pStyle w:val="SBBZ-122--ImpressumVortext"/>
      </w:pPr>
      <w:r w:rsidRPr="003A4105">
        <w:t>Bemerkung: Die Eigenschaften und Werte der nachfolgenden Tabelle werden in das Impressum der Druckfassung übernommen.</w:t>
      </w:r>
    </w:p>
    <w:tbl>
      <w:tblPr>
        <w:tblStyle w:val="SBBZ-T12--TABELLEIMPRESSUM"/>
        <w:tblW w:w="0" w:type="auto"/>
        <w:tblInd w:w="0" w:type="dxa"/>
        <w:tblLook w:val="04A0" w:firstRow="1" w:lastRow="0" w:firstColumn="1" w:lastColumn="0" w:noHBand="0" w:noVBand="1"/>
      </w:tblPr>
      <w:tblGrid>
        <w:gridCol w:w="2524"/>
        <w:gridCol w:w="6538"/>
      </w:tblGrid>
      <w:tr w:rsidR="00C5651B" w:rsidRPr="003A4105" w14:paraId="34ABC58D" w14:textId="77777777" w:rsidTr="00AB3877">
        <w:trPr>
          <w:cnfStyle w:val="100000000000" w:firstRow="1" w:lastRow="0" w:firstColumn="0" w:lastColumn="0" w:oddVBand="0" w:evenVBand="0" w:oddHBand="0" w:evenHBand="0" w:firstRowFirstColumn="0" w:firstRowLastColumn="0" w:lastRowFirstColumn="0" w:lastRowLastColumn="0"/>
        </w:trPr>
        <w:tc>
          <w:tcPr>
            <w:tcW w:w="2524" w:type="dxa"/>
          </w:tcPr>
          <w:p w14:paraId="7BE1DC62" w14:textId="77777777" w:rsidR="00C5651B" w:rsidRPr="00C5651B" w:rsidRDefault="00C5651B" w:rsidP="00C5651B">
            <w:pPr>
              <w:pStyle w:val="SBBZ-123--Impressumstabelleberschrift"/>
            </w:pPr>
            <w:bookmarkStart w:id="4" w:name="_Hlk106628639"/>
            <w:r>
              <w:t>KEY</w:t>
            </w:r>
          </w:p>
        </w:tc>
        <w:tc>
          <w:tcPr>
            <w:tcW w:w="6538" w:type="dxa"/>
          </w:tcPr>
          <w:p w14:paraId="22D085DA" w14:textId="77777777" w:rsidR="00C5651B" w:rsidRPr="00C5651B" w:rsidRDefault="00C5651B" w:rsidP="00C5651B">
            <w:pPr>
              <w:pStyle w:val="SBBZ-123--Impressumstabelleberschrift"/>
            </w:pPr>
            <w:r>
              <w:t>VALUE</w:t>
            </w:r>
          </w:p>
        </w:tc>
      </w:tr>
      <w:tr w:rsidR="00C5651B" w:rsidRPr="003A4105" w14:paraId="1C95852B" w14:textId="77777777" w:rsidTr="00AB3877">
        <w:tc>
          <w:tcPr>
            <w:tcW w:w="2524" w:type="dxa"/>
          </w:tcPr>
          <w:p w14:paraId="3CC68565" w14:textId="77777777" w:rsidR="00C5651B" w:rsidRPr="00C5651B" w:rsidRDefault="00C5651B" w:rsidP="00C5651B">
            <w:pPr>
              <w:pStyle w:val="SBBZ-124--ImpressumstabelleZeile"/>
            </w:pPr>
            <w:r>
              <w:t>Kultus und Unterricht</w:t>
            </w:r>
          </w:p>
        </w:tc>
        <w:tc>
          <w:tcPr>
            <w:tcW w:w="6538" w:type="dxa"/>
          </w:tcPr>
          <w:p w14:paraId="26F83EFF" w14:textId="77777777" w:rsidR="00C5651B" w:rsidRPr="00C5651B" w:rsidRDefault="00C5651B" w:rsidP="00C5651B">
            <w:pPr>
              <w:pStyle w:val="SBBZ-124--ImpressumstabelleZeile"/>
            </w:pPr>
            <w:r w:rsidRPr="00A8325B">
              <w:t xml:space="preserve">Amtsblatt des Ministeriums für </w:t>
            </w:r>
            <w:proofErr w:type="spellStart"/>
            <w:r w:rsidRPr="00A8325B">
              <w:t>Kultus</w:t>
            </w:r>
            <w:proofErr w:type="spellEnd"/>
            <w:r w:rsidRPr="00A8325B">
              <w:t>, Jugend und Sport Baden-Württemberg</w:t>
            </w:r>
          </w:p>
        </w:tc>
      </w:tr>
      <w:tr w:rsidR="00C5651B" w:rsidRPr="003A4105" w14:paraId="075A1D26" w14:textId="77777777" w:rsidTr="00AB3877">
        <w:tc>
          <w:tcPr>
            <w:tcW w:w="2524" w:type="dxa"/>
          </w:tcPr>
          <w:p w14:paraId="2F2295DE" w14:textId="77777777" w:rsidR="00C5651B" w:rsidRPr="00C5651B" w:rsidRDefault="00C5651B" w:rsidP="00C5651B">
            <w:pPr>
              <w:pStyle w:val="SBBZ-124--ImpressumstabelleZeile"/>
            </w:pPr>
            <w:r>
              <w:t>Ausgabe C</w:t>
            </w:r>
          </w:p>
        </w:tc>
        <w:tc>
          <w:tcPr>
            <w:tcW w:w="6538" w:type="dxa"/>
          </w:tcPr>
          <w:p w14:paraId="5CDC37EB" w14:textId="77777777" w:rsidR="00C5651B" w:rsidRPr="00C5651B" w:rsidRDefault="00C5651B" w:rsidP="00C5651B">
            <w:pPr>
              <w:pStyle w:val="SBBZ-124--ImpressumstabelleZeile"/>
            </w:pPr>
            <w:r>
              <w:t>Bildungsplanhefte</w:t>
            </w:r>
          </w:p>
        </w:tc>
      </w:tr>
      <w:tr w:rsidR="00C5651B" w:rsidRPr="003A4105" w14:paraId="6780222D" w14:textId="77777777" w:rsidTr="00AB3877">
        <w:tc>
          <w:tcPr>
            <w:tcW w:w="2524" w:type="dxa"/>
          </w:tcPr>
          <w:p w14:paraId="271CE810" w14:textId="77777777" w:rsidR="00C5651B" w:rsidRPr="00C5651B" w:rsidRDefault="00C5651B" w:rsidP="00C5651B">
            <w:pPr>
              <w:pStyle w:val="SBBZ-124--ImpressumstabelleZeile"/>
            </w:pPr>
            <w:r w:rsidRPr="00BA0F5C">
              <w:t>Herausgeber</w:t>
            </w:r>
          </w:p>
        </w:tc>
        <w:tc>
          <w:tcPr>
            <w:tcW w:w="6538" w:type="dxa"/>
          </w:tcPr>
          <w:p w14:paraId="1AFF7C91" w14:textId="77777777" w:rsidR="00C5651B" w:rsidRPr="00C5651B" w:rsidRDefault="00C5651B" w:rsidP="00C5651B">
            <w:pPr>
              <w:pStyle w:val="SBBZ-124--ImpressumstabelleZeile"/>
            </w:pPr>
            <w:r>
              <w:t xml:space="preserve">Ministerium für </w:t>
            </w:r>
            <w:proofErr w:type="spellStart"/>
            <w:r>
              <w:t>Kultus</w:t>
            </w:r>
            <w:proofErr w:type="spellEnd"/>
            <w:r>
              <w:t>, Jugend und Sport Baden-Württemberg,</w:t>
            </w:r>
          </w:p>
          <w:p w14:paraId="565A767B" w14:textId="77777777" w:rsidR="00C5651B" w:rsidRPr="00C5651B" w:rsidRDefault="00C5651B" w:rsidP="00C5651B">
            <w:pPr>
              <w:pStyle w:val="SBBZ-124--ImpressumstabelleZeile"/>
            </w:pPr>
            <w:r>
              <w:t>Postfach 103442, 70029 Stuttgart</w:t>
            </w:r>
          </w:p>
        </w:tc>
      </w:tr>
      <w:tr w:rsidR="00C5651B" w:rsidRPr="003A4105" w14:paraId="42EE8075" w14:textId="77777777" w:rsidTr="00AB3877">
        <w:tc>
          <w:tcPr>
            <w:tcW w:w="2524" w:type="dxa"/>
          </w:tcPr>
          <w:p w14:paraId="39ABFBDA" w14:textId="77777777" w:rsidR="00C5651B" w:rsidRPr="00C5651B" w:rsidRDefault="00C5651B" w:rsidP="00C5651B">
            <w:pPr>
              <w:pStyle w:val="SBBZ-124--ImpressumstabelleZeile"/>
            </w:pPr>
            <w:r>
              <w:t>Bildungsplanerstellung</w:t>
            </w:r>
          </w:p>
        </w:tc>
        <w:tc>
          <w:tcPr>
            <w:tcW w:w="6538" w:type="dxa"/>
          </w:tcPr>
          <w:p w14:paraId="15E9BC6E" w14:textId="77777777" w:rsidR="00C5651B" w:rsidRPr="00C5651B" w:rsidRDefault="00C5651B" w:rsidP="00C5651B">
            <w:pPr>
              <w:pStyle w:val="SBBZ-124--ImpressumstabelleZeile"/>
            </w:pPr>
            <w:r>
              <w:t>Zentrum für Schulqualität und Lehrerbildung, Heilbronner Stra0e 314, 70469 Stuttgart (www.zsl.kultus-bw.de)</w:t>
            </w:r>
          </w:p>
        </w:tc>
      </w:tr>
      <w:tr w:rsidR="00C5651B" w:rsidRPr="003A4105" w14:paraId="4F8E225F" w14:textId="77777777" w:rsidTr="00AB3877">
        <w:tc>
          <w:tcPr>
            <w:tcW w:w="2524" w:type="dxa"/>
          </w:tcPr>
          <w:p w14:paraId="52C2E0B2" w14:textId="77777777" w:rsidR="00C5651B" w:rsidRPr="00C5651B" w:rsidRDefault="00C5651B" w:rsidP="00C5651B">
            <w:pPr>
              <w:pStyle w:val="SBBZ-124--ImpressumstabelleZeile"/>
            </w:pPr>
            <w:r>
              <w:t>Internet</w:t>
            </w:r>
          </w:p>
        </w:tc>
        <w:tc>
          <w:tcPr>
            <w:tcW w:w="6538" w:type="dxa"/>
          </w:tcPr>
          <w:p w14:paraId="1932DE7D" w14:textId="77777777" w:rsidR="00C5651B" w:rsidRPr="00C5651B" w:rsidRDefault="00C5651B" w:rsidP="00C5651B">
            <w:pPr>
              <w:pStyle w:val="SBBZ-124--ImpressumstabelleZeile"/>
            </w:pPr>
            <w:r w:rsidRPr="00BA0F5C">
              <w:t>www.bildungsplaene-bw.de</w:t>
            </w:r>
          </w:p>
        </w:tc>
      </w:tr>
      <w:tr w:rsidR="00C5651B" w:rsidRPr="00E90422" w14:paraId="11066089" w14:textId="77777777" w:rsidTr="00AB3877">
        <w:tc>
          <w:tcPr>
            <w:tcW w:w="2524" w:type="dxa"/>
          </w:tcPr>
          <w:p w14:paraId="1AC982DC" w14:textId="77777777" w:rsidR="00C5651B" w:rsidRPr="00C5651B" w:rsidRDefault="00C5651B" w:rsidP="00C5651B">
            <w:pPr>
              <w:pStyle w:val="SBBZ-124--ImpressumstabelleZeile"/>
            </w:pPr>
            <w:r>
              <w:t>Verlag und Vertrieb</w:t>
            </w:r>
          </w:p>
        </w:tc>
        <w:tc>
          <w:tcPr>
            <w:tcW w:w="6538" w:type="dxa"/>
          </w:tcPr>
          <w:p w14:paraId="3FADFE6D" w14:textId="77777777" w:rsidR="00C5651B" w:rsidRPr="00C5651B" w:rsidRDefault="00C5651B" w:rsidP="00C5651B">
            <w:pPr>
              <w:pStyle w:val="SBBZ-124--ImpressumstabelleZeile"/>
              <w:rPr>
                <w:lang w:val="sv-SE"/>
              </w:rPr>
            </w:pPr>
            <w:r w:rsidRPr="00C5651B">
              <w:rPr>
                <w:lang w:val="sv-SE"/>
              </w:rPr>
              <w:t>Neckar-Verlag GmbH, Klosterring 1, 78050 Villingen-Schwenningen</w:t>
            </w:r>
          </w:p>
        </w:tc>
      </w:tr>
      <w:tr w:rsidR="00C5651B" w:rsidRPr="003A4105" w14:paraId="2A319E38" w14:textId="77777777" w:rsidTr="00AB3877">
        <w:tc>
          <w:tcPr>
            <w:tcW w:w="2524" w:type="dxa"/>
          </w:tcPr>
          <w:p w14:paraId="3CB21F71" w14:textId="77777777" w:rsidR="00C5651B" w:rsidRPr="00C5651B" w:rsidRDefault="00C5651B" w:rsidP="00C5651B">
            <w:pPr>
              <w:pStyle w:val="SBBZ-124--ImpressumstabelleZeile"/>
            </w:pPr>
            <w:r w:rsidRPr="00BA0F5C">
              <w:t>Urheberrecht</w:t>
            </w:r>
          </w:p>
        </w:tc>
        <w:tc>
          <w:tcPr>
            <w:tcW w:w="6538" w:type="dxa"/>
          </w:tcPr>
          <w:p w14:paraId="186D0A52" w14:textId="77777777" w:rsidR="00C5651B" w:rsidRPr="00C5651B" w:rsidRDefault="00C5651B" w:rsidP="00C5651B">
            <w:pPr>
              <w:pStyle w:val="SBBZ-124--ImpressumstabelleZeile"/>
            </w:pPr>
            <w:r w:rsidRPr="004C3607">
              <w:t xml:space="preserve">Fotomechanische oder </w:t>
            </w:r>
            <w:r w:rsidRPr="00C5651B">
              <w:t>anderweitig technisch mögliche Reproduktion des Satzes beziehungsweise der Satzordnung für kommerzielle Zwecke nur mit Genehmigung des Herausgebers.</w:t>
            </w:r>
          </w:p>
        </w:tc>
      </w:tr>
      <w:tr w:rsidR="00C5651B" w:rsidRPr="003A4105" w14:paraId="34721517" w14:textId="77777777" w:rsidTr="00AB3877">
        <w:tc>
          <w:tcPr>
            <w:tcW w:w="2524" w:type="dxa"/>
          </w:tcPr>
          <w:p w14:paraId="4C8F872F" w14:textId="77777777" w:rsidR="00C5651B" w:rsidRPr="00C5651B" w:rsidRDefault="00C5651B" w:rsidP="00C5651B">
            <w:pPr>
              <w:pStyle w:val="SBBZ-124--ImpressumstabelleZeile"/>
            </w:pPr>
            <w:r>
              <w:t>Technische Umsetzung der Onlinefassung</w:t>
            </w:r>
          </w:p>
        </w:tc>
        <w:tc>
          <w:tcPr>
            <w:tcW w:w="6538" w:type="dxa"/>
          </w:tcPr>
          <w:p w14:paraId="394202CC" w14:textId="77777777" w:rsidR="00C5651B" w:rsidRPr="00C5651B" w:rsidRDefault="00C5651B" w:rsidP="00C5651B">
            <w:pPr>
              <w:pStyle w:val="SBBZ-124--ImpressumstabelleZeile"/>
            </w:pPr>
            <w:proofErr w:type="spellStart"/>
            <w:r w:rsidRPr="004C3607">
              <w:t>pirobase</w:t>
            </w:r>
            <w:proofErr w:type="spellEnd"/>
            <w:r w:rsidRPr="004C3607">
              <w:t xml:space="preserve"> </w:t>
            </w:r>
            <w:proofErr w:type="spellStart"/>
            <w:r w:rsidRPr="004C3607">
              <w:t>imperia</w:t>
            </w:r>
            <w:proofErr w:type="spellEnd"/>
            <w:r w:rsidRPr="004C3607">
              <w:t xml:space="preserve"> GmbH, Von-der-Wettern-Straße 27, 51149 Köln</w:t>
            </w:r>
          </w:p>
        </w:tc>
      </w:tr>
      <w:tr w:rsidR="00C5651B" w:rsidRPr="00C11A9B" w14:paraId="4F4453B9" w14:textId="77777777" w:rsidTr="00AB3877">
        <w:tc>
          <w:tcPr>
            <w:tcW w:w="2524" w:type="dxa"/>
          </w:tcPr>
          <w:p w14:paraId="179FEA0D" w14:textId="77777777" w:rsidR="00C5651B" w:rsidRPr="00C5651B" w:rsidRDefault="00C5651B" w:rsidP="00C5651B">
            <w:pPr>
              <w:pStyle w:val="SBBZ-124--ImpressumstabelleZeile"/>
            </w:pPr>
            <w:r>
              <w:t>Bildnachweis</w:t>
            </w:r>
          </w:p>
        </w:tc>
        <w:tc>
          <w:tcPr>
            <w:tcW w:w="6538" w:type="dxa"/>
          </w:tcPr>
          <w:p w14:paraId="6CE2AE44" w14:textId="77777777" w:rsidR="00C5651B" w:rsidRPr="00C5651B" w:rsidRDefault="00C5651B" w:rsidP="00C5651B">
            <w:pPr>
              <w:pStyle w:val="SBBZ-124--ImpressumstabelleZeile"/>
            </w:pPr>
            <w:r w:rsidRPr="00766DA1">
              <w:t>Semjon Sergejew, Fellbach</w:t>
            </w:r>
          </w:p>
        </w:tc>
      </w:tr>
      <w:tr w:rsidR="00C5651B" w:rsidRPr="00C11A9B" w14:paraId="2616B41E" w14:textId="77777777" w:rsidTr="00AB3877">
        <w:tc>
          <w:tcPr>
            <w:tcW w:w="2524" w:type="dxa"/>
          </w:tcPr>
          <w:p w14:paraId="0B4CC524" w14:textId="77777777" w:rsidR="00C5651B" w:rsidRPr="00C5651B" w:rsidRDefault="00C5651B" w:rsidP="00C5651B">
            <w:pPr>
              <w:pStyle w:val="SBBZ-124--ImpressumstabelleZeile"/>
            </w:pPr>
            <w:r>
              <w:t>Gestaltung</w:t>
            </w:r>
          </w:p>
        </w:tc>
        <w:tc>
          <w:tcPr>
            <w:tcW w:w="6538" w:type="dxa"/>
          </w:tcPr>
          <w:p w14:paraId="1B339CE5" w14:textId="77777777" w:rsidR="00C5651B" w:rsidRPr="00C5651B" w:rsidRDefault="00C5651B" w:rsidP="00C5651B">
            <w:pPr>
              <w:pStyle w:val="SBBZ-124--ImpressumstabelleZeile"/>
            </w:pPr>
            <w:r w:rsidRPr="00AD1BF4">
              <w:t>Ilona Hirth Grafik Design GmbH, Karlsruhe</w:t>
            </w:r>
          </w:p>
        </w:tc>
      </w:tr>
      <w:tr w:rsidR="00C5651B" w:rsidRPr="003A4105" w14:paraId="4BBADCC0" w14:textId="77777777" w:rsidTr="00AB3877">
        <w:tc>
          <w:tcPr>
            <w:tcW w:w="2524" w:type="dxa"/>
          </w:tcPr>
          <w:p w14:paraId="50089BD8" w14:textId="77777777" w:rsidR="00C5651B" w:rsidRPr="00C5651B" w:rsidRDefault="00C5651B" w:rsidP="00C5651B">
            <w:pPr>
              <w:pStyle w:val="SBBZ-124--ImpressumstabelleZeile"/>
            </w:pPr>
            <w:r>
              <w:t>Druck</w:t>
            </w:r>
          </w:p>
        </w:tc>
        <w:tc>
          <w:tcPr>
            <w:tcW w:w="6538" w:type="dxa"/>
          </w:tcPr>
          <w:p w14:paraId="754F891A" w14:textId="77777777" w:rsidR="00C5651B" w:rsidRPr="00C5651B" w:rsidRDefault="00C5651B" w:rsidP="00C5651B">
            <w:pPr>
              <w:pStyle w:val="SBBZ-124--ImpressumstabelleZeile"/>
            </w:pPr>
            <w:r>
              <w:t>N.N.</w:t>
            </w:r>
          </w:p>
          <w:p w14:paraId="074BB045" w14:textId="77777777" w:rsidR="00C5651B" w:rsidRPr="00C5651B" w:rsidRDefault="00C5651B" w:rsidP="00C5651B">
            <w:pPr>
              <w:pStyle w:val="SBBZ-124--ImpressumstabelleZeile"/>
            </w:pPr>
            <w:r w:rsidRPr="00364BF9">
              <w:t xml:space="preserve">Alle eingesetzten beziehungsweise verarbeiteten Rohstoffe und Materialien </w:t>
            </w:r>
            <w:proofErr w:type="spellStart"/>
            <w:r w:rsidRPr="00364BF9">
              <w:t>entsprechen den</w:t>
            </w:r>
            <w:proofErr w:type="spellEnd"/>
            <w:r w:rsidRPr="00364BF9">
              <w:t xml:space="preserve"> zum</w:t>
            </w:r>
            <w:r w:rsidRPr="00C5651B">
              <w:t xml:space="preserve"> Zeitpunkt der Angebotsabgabe gültigen Normen beziehungsweise geltenden Bestimmungen und Gesetzen der Bundesrepublik Deutschland. Der Herausgeber hat bei seinen Leistungen sowie bei Zulieferungen Dritter im Rahmen der wirtschaftlichen und technischen Möglichkeiten umweltfreundliche Verfahren und Erzeugnisse bevorzugt eingesetzt.</w:t>
            </w:r>
          </w:p>
          <w:p w14:paraId="7DB60A6C" w14:textId="77777777" w:rsidR="00C5651B" w:rsidRPr="00C5651B" w:rsidRDefault="00C5651B" w:rsidP="00C5651B">
            <w:pPr>
              <w:pStyle w:val="SBBZ-124--ImpressumstabelleZeile"/>
            </w:pPr>
            <w:r>
              <w:t>Juli 2022</w:t>
            </w:r>
          </w:p>
        </w:tc>
      </w:tr>
      <w:tr w:rsidR="00C5651B" w:rsidRPr="003A4105" w14:paraId="36D13F4E" w14:textId="77777777" w:rsidTr="00AB3877">
        <w:tc>
          <w:tcPr>
            <w:tcW w:w="2524" w:type="dxa"/>
          </w:tcPr>
          <w:p w14:paraId="5AB393FB" w14:textId="77777777" w:rsidR="00C5651B" w:rsidRPr="00C5651B" w:rsidRDefault="00C5651B" w:rsidP="00C5651B">
            <w:pPr>
              <w:pStyle w:val="SBBZ-124--ImpressumstabelleZeile"/>
            </w:pPr>
            <w:r w:rsidRPr="00BA0F5C">
              <w:t>Bezugsbedingungen</w:t>
            </w:r>
          </w:p>
        </w:tc>
        <w:tc>
          <w:tcPr>
            <w:tcW w:w="6538" w:type="dxa"/>
          </w:tcPr>
          <w:p w14:paraId="3640E30B" w14:textId="77777777" w:rsidR="00C5651B" w:rsidRPr="00C5651B" w:rsidRDefault="00C5651B" w:rsidP="00C5651B">
            <w:pPr>
              <w:pStyle w:val="SBBZ-124--ImpressumstabelleZeile"/>
            </w:pPr>
            <w:r w:rsidRPr="00364BF9">
              <w:t xml:space="preserve">Die Lieferung der unregelmäßig </w:t>
            </w:r>
            <w:r w:rsidRPr="00C5651B">
              <w:t xml:space="preserve">erscheinenden Bildungsplanhefte erfolgt automatisch nach einem festgelegten Schlüssel. Der Bezug der Ausgabe C des Amtsblattes ist verpflichtend, wenn die betreffende Schule im Verteiler (abgedruckt auf der zweiten Umschlagseite) vorgesehen ist (Verwaltungsvorschrift vom 22. Mai 2008, </w:t>
            </w:r>
            <w:proofErr w:type="spellStart"/>
            <w:proofErr w:type="gramStart"/>
            <w:r w:rsidRPr="00C5651B">
              <w:t>K.u.U</w:t>
            </w:r>
            <w:proofErr w:type="spellEnd"/>
            <w:r w:rsidRPr="00C5651B">
              <w:t>.</w:t>
            </w:r>
            <w:proofErr w:type="gramEnd"/>
            <w:r w:rsidRPr="00C5651B">
              <w:t xml:space="preserve"> S. 141).</w:t>
            </w:r>
          </w:p>
          <w:p w14:paraId="7252F52F" w14:textId="77777777" w:rsidR="00C5651B" w:rsidRPr="00C5651B" w:rsidRDefault="00C5651B" w:rsidP="00C5651B">
            <w:pPr>
              <w:pStyle w:val="SBBZ-124--ImpressumstabelleZeile"/>
            </w:pPr>
            <w:r w:rsidRPr="00364BF9">
              <w:t>Die Bildungsplanhefte werden gesondert in Rechnung gestellt.</w:t>
            </w:r>
          </w:p>
          <w:p w14:paraId="73950442" w14:textId="77777777" w:rsidR="00C5651B" w:rsidRPr="00C5651B" w:rsidRDefault="00C5651B" w:rsidP="00C5651B">
            <w:pPr>
              <w:pStyle w:val="SBBZ-124--ImpressumstabelleZeile"/>
            </w:pPr>
            <w:r w:rsidRPr="00364BF9">
              <w:t xml:space="preserve">Die einzelnen Reihen können zusätzlich abonniert werden. </w:t>
            </w:r>
            <w:r w:rsidRPr="00C5651B">
              <w:t>Abbestellungen nur halbjährlich zum 30. Juni und 31. Dezember eines jeden Jahres schriftlich acht Wochen vorher bei der Neckar-Verlag GmbH, Postfach 1820, 78008 Villingen-Schwenningen</w:t>
            </w:r>
          </w:p>
        </w:tc>
      </w:tr>
      <w:bookmarkEnd w:id="4"/>
    </w:tbl>
    <w:p w14:paraId="14765966" w14:textId="7874F735" w:rsidR="00C5651B" w:rsidRPr="003A4105" w:rsidRDefault="00C5651B" w:rsidP="00C5651B">
      <w:pPr>
        <w:pStyle w:val="SBBZ-001--AbsatzStandard"/>
      </w:pPr>
    </w:p>
    <w:p w14:paraId="1B504B2A" w14:textId="77777777" w:rsidR="00C5651B" w:rsidRPr="003A4105" w:rsidRDefault="00C5651B" w:rsidP="00C5651B">
      <w:pPr>
        <w:pStyle w:val="SBBZ-151--Metainfosberschrift"/>
      </w:pPr>
      <w:r w:rsidRPr="003A4105">
        <w:t>Ergänzende Metainformationen</w:t>
      </w:r>
    </w:p>
    <w:p w14:paraId="72604B11" w14:textId="77777777" w:rsidR="00C5651B" w:rsidRPr="003A4105" w:rsidRDefault="00C5651B" w:rsidP="00C5651B">
      <w:pPr>
        <w:pStyle w:val="SBBZ-152--MetainfosVortext"/>
      </w:pPr>
      <w:r w:rsidRPr="003A4105">
        <w:t>Bemerkung: Die Eigenschaften und Werte der nachfolgenden Tabelle werden im CMS hinterlegt und können beispielsweise beim PDF-Export ausgelesen und weiterverwendet werden.</w:t>
      </w:r>
    </w:p>
    <w:tbl>
      <w:tblPr>
        <w:tblStyle w:val="SBBZ-T13--TABELLEMETAINFOS"/>
        <w:tblW w:w="0" w:type="auto"/>
        <w:tblInd w:w="0" w:type="dxa"/>
        <w:tblLook w:val="04A0" w:firstRow="1" w:lastRow="0" w:firstColumn="1" w:lastColumn="0" w:noHBand="0" w:noVBand="1"/>
      </w:tblPr>
      <w:tblGrid>
        <w:gridCol w:w="3114"/>
        <w:gridCol w:w="6224"/>
      </w:tblGrid>
      <w:tr w:rsidR="00C5651B" w:rsidRPr="003A4105" w14:paraId="3F4D1471" w14:textId="77777777" w:rsidTr="00AB3877">
        <w:trPr>
          <w:cnfStyle w:val="100000000000" w:firstRow="1" w:lastRow="0" w:firstColumn="0" w:lastColumn="0" w:oddVBand="0" w:evenVBand="0" w:oddHBand="0" w:evenHBand="0" w:firstRowFirstColumn="0" w:firstRowLastColumn="0" w:lastRowFirstColumn="0" w:lastRowLastColumn="0"/>
        </w:trPr>
        <w:tc>
          <w:tcPr>
            <w:tcW w:w="3114" w:type="dxa"/>
          </w:tcPr>
          <w:p w14:paraId="732CCFF2" w14:textId="77777777" w:rsidR="00C5651B" w:rsidRPr="00C5651B" w:rsidRDefault="00C5651B" w:rsidP="00C5651B">
            <w:pPr>
              <w:pStyle w:val="SBBZ-153--Metainfotabelleberschrift"/>
            </w:pPr>
            <w:r>
              <w:t>KEY</w:t>
            </w:r>
          </w:p>
        </w:tc>
        <w:tc>
          <w:tcPr>
            <w:tcW w:w="6224" w:type="dxa"/>
          </w:tcPr>
          <w:p w14:paraId="19327206" w14:textId="77777777" w:rsidR="00C5651B" w:rsidRPr="00C5651B" w:rsidRDefault="00C5651B" w:rsidP="00C5651B">
            <w:pPr>
              <w:pStyle w:val="SBBZ-153--Metainfotabelleberschrift"/>
            </w:pPr>
            <w:r>
              <w:t>VALUE</w:t>
            </w:r>
          </w:p>
        </w:tc>
      </w:tr>
      <w:tr w:rsidR="00C5651B" w:rsidRPr="003A4105" w14:paraId="03C7BB4E" w14:textId="77777777" w:rsidTr="00AB3877">
        <w:tc>
          <w:tcPr>
            <w:tcW w:w="3114" w:type="dxa"/>
          </w:tcPr>
          <w:p w14:paraId="0B15F8BD" w14:textId="77777777" w:rsidR="00C5651B" w:rsidRPr="00C5651B" w:rsidRDefault="00C5651B" w:rsidP="00C5651B">
            <w:pPr>
              <w:pStyle w:val="SBBZ-154--MetainfotabelleZeile"/>
            </w:pPr>
            <w:r>
              <w:t>ZSL35_SRC_FORMAT</w:t>
            </w:r>
          </w:p>
        </w:tc>
        <w:tc>
          <w:tcPr>
            <w:tcW w:w="6224" w:type="dxa"/>
          </w:tcPr>
          <w:p w14:paraId="64F41B49" w14:textId="77777777" w:rsidR="00C5651B" w:rsidRPr="00C5651B" w:rsidRDefault="00C5651B" w:rsidP="00C5651B">
            <w:pPr>
              <w:pStyle w:val="SBBZ-154--MetainfotabelleZeile"/>
            </w:pPr>
            <w:r>
              <w:t>ZSLBW-BP2022BW-SOP-MSWORD-V1.13</w:t>
            </w:r>
          </w:p>
        </w:tc>
      </w:tr>
      <w:tr w:rsidR="00C5651B" w:rsidRPr="003A4105" w14:paraId="65C10640" w14:textId="77777777" w:rsidTr="00AB3877">
        <w:tc>
          <w:tcPr>
            <w:tcW w:w="3114" w:type="dxa"/>
          </w:tcPr>
          <w:p w14:paraId="20695583" w14:textId="77777777" w:rsidR="00C5651B" w:rsidRPr="00C5651B" w:rsidRDefault="00C5651B" w:rsidP="00C5651B">
            <w:pPr>
              <w:pStyle w:val="SBBZ-154--MetainfotabelleZeile"/>
            </w:pPr>
            <w:r>
              <w:t>ZSL35_SRC_FILENAME</w:t>
            </w:r>
          </w:p>
        </w:tc>
        <w:tc>
          <w:tcPr>
            <w:tcW w:w="6224" w:type="dxa"/>
          </w:tcPr>
          <w:p w14:paraId="04024295" w14:textId="025E66AC" w:rsidR="00C5651B" w:rsidRPr="00C5651B" w:rsidRDefault="002415E5" w:rsidP="00C5651B">
            <w:pPr>
              <w:pStyle w:val="SBBZ-154--MetainfotabelleZeile"/>
            </w:pPr>
            <w:r>
              <w:fldChar w:fldCharType="begin"/>
            </w:r>
            <w:r>
              <w:instrText xml:space="preserve"> FILENAME   \* MERGEFORMAT </w:instrText>
            </w:r>
            <w:r>
              <w:fldChar w:fldCharType="separate"/>
            </w:r>
            <w:r w:rsidR="00E540D2">
              <w:rPr>
                <w:noProof/>
              </w:rPr>
              <w:t>BP2022BW_SOP_LERNEN_TEIL-C_BMB__RC11__20220704@0812#Mi.docx</w:t>
            </w:r>
            <w:r>
              <w:rPr>
                <w:noProof/>
              </w:rPr>
              <w:fldChar w:fldCharType="end"/>
            </w:r>
          </w:p>
        </w:tc>
      </w:tr>
    </w:tbl>
    <w:p w14:paraId="3919A0F7" w14:textId="77777777" w:rsidR="00C5651B" w:rsidRDefault="00C5651B" w:rsidP="00E540D2">
      <w:pPr>
        <w:pStyle w:val="SBBZ-001--AbsatzStandard"/>
      </w:pPr>
    </w:p>
    <w:bookmarkEnd w:id="0"/>
    <w:p w14:paraId="68FBAC39" w14:textId="77777777" w:rsidR="0019006C" w:rsidRPr="0019006C" w:rsidRDefault="0019006C" w:rsidP="0019006C">
      <w:pPr>
        <w:pStyle w:val="SBBZ-001--AbsatzStandard"/>
        <w:sectPr w:rsidR="0019006C" w:rsidRPr="0019006C" w:rsidSect="00643002">
          <w:headerReference w:type="default" r:id="rId14"/>
          <w:footerReference w:type="default" r:id="rId15"/>
          <w:pgSz w:w="11900" w:h="16840" w:code="9"/>
          <w:pgMar w:top="1587" w:right="1134" w:bottom="1020" w:left="1134" w:header="964" w:footer="283" w:gutter="283"/>
          <w:cols w:space="708"/>
          <w:docGrid w:linePitch="360"/>
        </w:sectPr>
      </w:pPr>
    </w:p>
    <w:bookmarkEnd w:id="1"/>
    <w:bookmarkEnd w:id="2"/>
    <w:bookmarkEnd w:id="3"/>
    <w:p w14:paraId="52311FE0" w14:textId="0996989A" w:rsidR="00FD5208" w:rsidRDefault="005F4A8F" w:rsidP="0067544E">
      <w:pPr>
        <w:pStyle w:val="SBBZ-X11--SteuercodeSKIPIMPORTBEGIN"/>
      </w:pPr>
      <w:r>
        <w:lastRenderedPageBreak/>
        <w:t>SKIP_IMPORT_BEGIN</w:t>
      </w:r>
    </w:p>
    <w:sdt>
      <w:sdtPr>
        <w:rPr>
          <w:b w:val="0"/>
          <w:sz w:val="20"/>
        </w:rPr>
        <w:id w:val="-1126462419"/>
        <w:docPartObj>
          <w:docPartGallery w:val="Table of Contents"/>
          <w:docPartUnique/>
        </w:docPartObj>
      </w:sdtPr>
      <w:sdtEndPr/>
      <w:sdtContent>
        <w:p w14:paraId="68C46FA3" w14:textId="7160DA0E" w:rsidR="003E03E2" w:rsidRPr="00376E5D" w:rsidRDefault="003E03E2" w:rsidP="00111163">
          <w:pPr>
            <w:pStyle w:val="SBBZ-139--Inhaltsverzeichnisberschrift"/>
          </w:pPr>
          <w:r w:rsidRPr="00376E5D">
            <w:t>Inhalt</w:t>
          </w:r>
          <w:r w:rsidR="005F7AA5">
            <w:t>sverzeichnis</w:t>
          </w:r>
        </w:p>
        <w:p w14:paraId="1FB92323" w14:textId="22073DF5" w:rsidR="00C13B3D" w:rsidRDefault="00EA2B6D">
          <w:pPr>
            <w:pStyle w:val="Verzeichnis1"/>
            <w:rPr>
              <w:rFonts w:asciiTheme="minorHAnsi" w:eastAsiaTheme="minorEastAsia" w:hAnsiTheme="minorHAnsi" w:cstheme="minorBidi"/>
              <w:b w:val="0"/>
              <w:bCs w:val="0"/>
              <w:sz w:val="22"/>
              <w:szCs w:val="22"/>
            </w:rPr>
          </w:pPr>
          <w:r>
            <w:fldChar w:fldCharType="begin"/>
          </w:r>
          <w:r>
            <w:instrText xml:space="preserve"> TOC \o "1-5" </w:instrText>
          </w:r>
          <w:r>
            <w:fldChar w:fldCharType="separate"/>
          </w:r>
          <w:r w:rsidR="00C13B3D">
            <w:t>1 Leitgedanken zum Kompetenzerwerb</w:t>
          </w:r>
          <w:r w:rsidR="00C13B3D">
            <w:tab/>
          </w:r>
          <w:r w:rsidR="00C13B3D">
            <w:fldChar w:fldCharType="begin"/>
          </w:r>
          <w:r w:rsidR="00C13B3D">
            <w:instrText xml:space="preserve"> PAGEREF _Toc107549408 \h </w:instrText>
          </w:r>
          <w:r w:rsidR="00C13B3D">
            <w:fldChar w:fldCharType="separate"/>
          </w:r>
          <w:r w:rsidR="009B2CC5">
            <w:t>4</w:t>
          </w:r>
          <w:r w:rsidR="00C13B3D">
            <w:fldChar w:fldCharType="end"/>
          </w:r>
        </w:p>
        <w:p w14:paraId="1C85C524" w14:textId="687799F6" w:rsidR="00C13B3D" w:rsidRDefault="00C13B3D">
          <w:pPr>
            <w:pStyle w:val="Verzeichnis2"/>
            <w:rPr>
              <w:rFonts w:asciiTheme="minorHAnsi" w:eastAsiaTheme="minorEastAsia" w:hAnsiTheme="minorHAnsi" w:cstheme="minorBidi"/>
              <w:sz w:val="22"/>
              <w:szCs w:val="22"/>
            </w:rPr>
          </w:pPr>
          <w:r>
            <w:t>1.1 Bildungsgehalt des Faches Basiskurs Medienbildung</w:t>
          </w:r>
          <w:r>
            <w:tab/>
          </w:r>
          <w:r>
            <w:fldChar w:fldCharType="begin"/>
          </w:r>
          <w:r>
            <w:instrText xml:space="preserve"> PAGEREF _Toc107549409 \h </w:instrText>
          </w:r>
          <w:r>
            <w:fldChar w:fldCharType="separate"/>
          </w:r>
          <w:r w:rsidR="009B2CC5">
            <w:t>4</w:t>
          </w:r>
          <w:r>
            <w:fldChar w:fldCharType="end"/>
          </w:r>
        </w:p>
        <w:p w14:paraId="52E8BE3C" w14:textId="57CB2C2C" w:rsidR="00C13B3D" w:rsidRDefault="00C13B3D">
          <w:pPr>
            <w:pStyle w:val="Verzeichnis3"/>
            <w:rPr>
              <w:rFonts w:asciiTheme="minorHAnsi" w:eastAsiaTheme="minorEastAsia" w:hAnsiTheme="minorHAnsi" w:cstheme="minorBidi"/>
              <w:iCs w:val="0"/>
              <w:noProof/>
              <w:sz w:val="22"/>
              <w:szCs w:val="22"/>
            </w:rPr>
          </w:pPr>
          <w:r>
            <w:rPr>
              <w:noProof/>
            </w:rPr>
            <w:t>1.1.1 1.1.1 Beitrag des Faches zu den Lebensfeldern</w:t>
          </w:r>
          <w:r>
            <w:rPr>
              <w:noProof/>
            </w:rPr>
            <w:tab/>
          </w:r>
          <w:r>
            <w:rPr>
              <w:noProof/>
            </w:rPr>
            <w:fldChar w:fldCharType="begin"/>
          </w:r>
          <w:r>
            <w:rPr>
              <w:noProof/>
            </w:rPr>
            <w:instrText xml:space="preserve"> PAGEREF _Toc107549410 \h </w:instrText>
          </w:r>
          <w:r>
            <w:rPr>
              <w:noProof/>
            </w:rPr>
          </w:r>
          <w:r>
            <w:rPr>
              <w:noProof/>
            </w:rPr>
            <w:fldChar w:fldCharType="separate"/>
          </w:r>
          <w:r w:rsidR="009B2CC5">
            <w:rPr>
              <w:noProof/>
            </w:rPr>
            <w:t>5</w:t>
          </w:r>
          <w:r>
            <w:rPr>
              <w:noProof/>
            </w:rPr>
            <w:fldChar w:fldCharType="end"/>
          </w:r>
        </w:p>
        <w:p w14:paraId="45D6DA90" w14:textId="18628E0A" w:rsidR="00C13B3D" w:rsidRDefault="00C13B3D">
          <w:pPr>
            <w:pStyle w:val="Verzeichnis2"/>
            <w:rPr>
              <w:rFonts w:asciiTheme="minorHAnsi" w:eastAsiaTheme="minorEastAsia" w:hAnsiTheme="minorHAnsi" w:cstheme="minorBidi"/>
              <w:sz w:val="22"/>
              <w:szCs w:val="22"/>
            </w:rPr>
          </w:pPr>
          <w:r>
            <w:t>1.2 Kompetenzen</w:t>
          </w:r>
          <w:r>
            <w:tab/>
          </w:r>
          <w:r>
            <w:fldChar w:fldCharType="begin"/>
          </w:r>
          <w:r>
            <w:instrText xml:space="preserve"> PAGEREF _Toc107549411 \h </w:instrText>
          </w:r>
          <w:r>
            <w:fldChar w:fldCharType="separate"/>
          </w:r>
          <w:r w:rsidR="009B2CC5">
            <w:t>6</w:t>
          </w:r>
          <w:r>
            <w:fldChar w:fldCharType="end"/>
          </w:r>
        </w:p>
        <w:p w14:paraId="5E8BAD30" w14:textId="66DD5381" w:rsidR="00C13B3D" w:rsidRDefault="00C13B3D">
          <w:pPr>
            <w:pStyle w:val="Verzeichnis2"/>
            <w:rPr>
              <w:rFonts w:asciiTheme="minorHAnsi" w:eastAsiaTheme="minorEastAsia" w:hAnsiTheme="minorHAnsi" w:cstheme="minorBidi"/>
              <w:sz w:val="22"/>
              <w:szCs w:val="22"/>
            </w:rPr>
          </w:pPr>
          <w:r>
            <w:t>1.3 Didaktische Hinweise</w:t>
          </w:r>
          <w:r>
            <w:tab/>
          </w:r>
          <w:r>
            <w:fldChar w:fldCharType="begin"/>
          </w:r>
          <w:r>
            <w:instrText xml:space="preserve"> PAGEREF _Toc107549412 \h </w:instrText>
          </w:r>
          <w:r>
            <w:fldChar w:fldCharType="separate"/>
          </w:r>
          <w:r w:rsidR="009B2CC5">
            <w:t>7</w:t>
          </w:r>
          <w:r>
            <w:fldChar w:fldCharType="end"/>
          </w:r>
        </w:p>
        <w:p w14:paraId="2F7FF357" w14:textId="553DBA9A" w:rsidR="00C13B3D" w:rsidRDefault="00C13B3D">
          <w:pPr>
            <w:pStyle w:val="Verzeichnis1"/>
            <w:rPr>
              <w:rFonts w:asciiTheme="minorHAnsi" w:eastAsiaTheme="minorEastAsia" w:hAnsiTheme="minorHAnsi" w:cstheme="minorBidi"/>
              <w:b w:val="0"/>
              <w:bCs w:val="0"/>
              <w:sz w:val="22"/>
              <w:szCs w:val="22"/>
            </w:rPr>
          </w:pPr>
          <w:r>
            <w:t>2 Kompetenzfelder</w:t>
          </w:r>
          <w:r>
            <w:tab/>
          </w:r>
          <w:r>
            <w:fldChar w:fldCharType="begin"/>
          </w:r>
          <w:r>
            <w:instrText xml:space="preserve"> PAGEREF _Toc107549413 \h </w:instrText>
          </w:r>
          <w:r>
            <w:fldChar w:fldCharType="separate"/>
          </w:r>
          <w:r w:rsidR="009B2CC5">
            <w:t>10</w:t>
          </w:r>
          <w:r>
            <w:fldChar w:fldCharType="end"/>
          </w:r>
        </w:p>
        <w:p w14:paraId="5AA70F78" w14:textId="14FAD37E" w:rsidR="00C13B3D" w:rsidRDefault="00C13B3D">
          <w:pPr>
            <w:pStyle w:val="Verzeichnis2"/>
            <w:rPr>
              <w:rFonts w:asciiTheme="minorHAnsi" w:eastAsiaTheme="minorEastAsia" w:hAnsiTheme="minorHAnsi" w:cstheme="minorBidi"/>
              <w:sz w:val="22"/>
              <w:szCs w:val="22"/>
            </w:rPr>
          </w:pPr>
          <w:r>
            <w:t>2.1 Hauptstufe</w:t>
          </w:r>
          <w:r>
            <w:tab/>
          </w:r>
          <w:r>
            <w:fldChar w:fldCharType="begin"/>
          </w:r>
          <w:r>
            <w:instrText xml:space="preserve"> PAGEREF _Toc107549414 \h </w:instrText>
          </w:r>
          <w:r>
            <w:fldChar w:fldCharType="separate"/>
          </w:r>
          <w:r w:rsidR="009B2CC5">
            <w:t>10</w:t>
          </w:r>
          <w:r>
            <w:fldChar w:fldCharType="end"/>
          </w:r>
        </w:p>
        <w:p w14:paraId="560957A4" w14:textId="3AC5C504" w:rsidR="00C13B3D" w:rsidRDefault="00C13B3D">
          <w:pPr>
            <w:pStyle w:val="Verzeichnis3"/>
            <w:rPr>
              <w:rFonts w:asciiTheme="minorHAnsi" w:eastAsiaTheme="minorEastAsia" w:hAnsiTheme="minorHAnsi" w:cstheme="minorBidi"/>
              <w:iCs w:val="0"/>
              <w:noProof/>
              <w:sz w:val="22"/>
              <w:szCs w:val="22"/>
            </w:rPr>
          </w:pPr>
          <w:r>
            <w:rPr>
              <w:noProof/>
            </w:rPr>
            <w:t>2.1.1 Information und Wissen</w:t>
          </w:r>
          <w:r>
            <w:rPr>
              <w:noProof/>
            </w:rPr>
            <w:tab/>
          </w:r>
          <w:r>
            <w:rPr>
              <w:noProof/>
            </w:rPr>
            <w:fldChar w:fldCharType="begin"/>
          </w:r>
          <w:r>
            <w:rPr>
              <w:noProof/>
            </w:rPr>
            <w:instrText xml:space="preserve"> PAGEREF _Toc107549415 \h </w:instrText>
          </w:r>
          <w:r>
            <w:rPr>
              <w:noProof/>
            </w:rPr>
          </w:r>
          <w:r>
            <w:rPr>
              <w:noProof/>
            </w:rPr>
            <w:fldChar w:fldCharType="separate"/>
          </w:r>
          <w:r w:rsidR="009B2CC5">
            <w:rPr>
              <w:noProof/>
            </w:rPr>
            <w:t>10</w:t>
          </w:r>
          <w:r>
            <w:rPr>
              <w:noProof/>
            </w:rPr>
            <w:fldChar w:fldCharType="end"/>
          </w:r>
        </w:p>
        <w:p w14:paraId="3F7421BE" w14:textId="0F7DD1AA" w:rsidR="00C13B3D" w:rsidRDefault="00C13B3D">
          <w:pPr>
            <w:pStyle w:val="Verzeichnis3"/>
            <w:rPr>
              <w:rFonts w:asciiTheme="minorHAnsi" w:eastAsiaTheme="minorEastAsia" w:hAnsiTheme="minorHAnsi" w:cstheme="minorBidi"/>
              <w:iCs w:val="0"/>
              <w:noProof/>
              <w:sz w:val="22"/>
              <w:szCs w:val="22"/>
            </w:rPr>
          </w:pPr>
          <w:r>
            <w:rPr>
              <w:noProof/>
            </w:rPr>
            <w:t>2.1.2 Produktion und Präsentation</w:t>
          </w:r>
          <w:r>
            <w:rPr>
              <w:noProof/>
            </w:rPr>
            <w:tab/>
          </w:r>
          <w:r>
            <w:rPr>
              <w:noProof/>
            </w:rPr>
            <w:fldChar w:fldCharType="begin"/>
          </w:r>
          <w:r>
            <w:rPr>
              <w:noProof/>
            </w:rPr>
            <w:instrText xml:space="preserve"> PAGEREF _Toc107549416 \h </w:instrText>
          </w:r>
          <w:r>
            <w:rPr>
              <w:noProof/>
            </w:rPr>
          </w:r>
          <w:r>
            <w:rPr>
              <w:noProof/>
            </w:rPr>
            <w:fldChar w:fldCharType="separate"/>
          </w:r>
          <w:r w:rsidR="009B2CC5">
            <w:rPr>
              <w:noProof/>
            </w:rPr>
            <w:t>11</w:t>
          </w:r>
          <w:r>
            <w:rPr>
              <w:noProof/>
            </w:rPr>
            <w:fldChar w:fldCharType="end"/>
          </w:r>
        </w:p>
        <w:p w14:paraId="653F56D4" w14:textId="201131F4" w:rsidR="00C13B3D" w:rsidRDefault="00C13B3D">
          <w:pPr>
            <w:pStyle w:val="Verzeichnis3"/>
            <w:rPr>
              <w:rFonts w:asciiTheme="minorHAnsi" w:eastAsiaTheme="minorEastAsia" w:hAnsiTheme="minorHAnsi" w:cstheme="minorBidi"/>
              <w:iCs w:val="0"/>
              <w:noProof/>
              <w:sz w:val="22"/>
              <w:szCs w:val="22"/>
            </w:rPr>
          </w:pPr>
          <w:r>
            <w:rPr>
              <w:noProof/>
            </w:rPr>
            <w:t>2.1.3 Kommunikation und Kooperation</w:t>
          </w:r>
          <w:r>
            <w:rPr>
              <w:noProof/>
            </w:rPr>
            <w:tab/>
          </w:r>
          <w:r>
            <w:rPr>
              <w:noProof/>
            </w:rPr>
            <w:fldChar w:fldCharType="begin"/>
          </w:r>
          <w:r>
            <w:rPr>
              <w:noProof/>
            </w:rPr>
            <w:instrText xml:space="preserve"> PAGEREF _Toc107549417 \h </w:instrText>
          </w:r>
          <w:r>
            <w:rPr>
              <w:noProof/>
            </w:rPr>
          </w:r>
          <w:r>
            <w:rPr>
              <w:noProof/>
            </w:rPr>
            <w:fldChar w:fldCharType="separate"/>
          </w:r>
          <w:r w:rsidR="009B2CC5">
            <w:rPr>
              <w:noProof/>
            </w:rPr>
            <w:t>14</w:t>
          </w:r>
          <w:r>
            <w:rPr>
              <w:noProof/>
            </w:rPr>
            <w:fldChar w:fldCharType="end"/>
          </w:r>
        </w:p>
        <w:p w14:paraId="49F2F6EE" w14:textId="3A4B371B" w:rsidR="00C13B3D" w:rsidRDefault="00C13B3D">
          <w:pPr>
            <w:pStyle w:val="Verzeichnis1"/>
            <w:rPr>
              <w:rFonts w:asciiTheme="minorHAnsi" w:eastAsiaTheme="minorEastAsia" w:hAnsiTheme="minorHAnsi" w:cstheme="minorBidi"/>
              <w:b w:val="0"/>
              <w:bCs w:val="0"/>
              <w:sz w:val="22"/>
              <w:szCs w:val="22"/>
            </w:rPr>
          </w:pPr>
          <w:r>
            <w:t>3 Anhang</w:t>
          </w:r>
          <w:r>
            <w:tab/>
          </w:r>
          <w:r>
            <w:fldChar w:fldCharType="begin"/>
          </w:r>
          <w:r>
            <w:instrText xml:space="preserve"> PAGEREF _Toc107549418 \h </w:instrText>
          </w:r>
          <w:r>
            <w:fldChar w:fldCharType="separate"/>
          </w:r>
          <w:r w:rsidR="009B2CC5">
            <w:t>17</w:t>
          </w:r>
          <w:r>
            <w:fldChar w:fldCharType="end"/>
          </w:r>
        </w:p>
        <w:p w14:paraId="08F7E23B" w14:textId="45BCAB53" w:rsidR="00C13B3D" w:rsidRDefault="00C13B3D">
          <w:pPr>
            <w:pStyle w:val="Verzeichnis2"/>
            <w:rPr>
              <w:rFonts w:asciiTheme="minorHAnsi" w:eastAsiaTheme="minorEastAsia" w:hAnsiTheme="minorHAnsi" w:cstheme="minorBidi"/>
              <w:sz w:val="22"/>
              <w:szCs w:val="22"/>
            </w:rPr>
          </w:pPr>
          <w:r>
            <w:t>3.1 Verweise</w:t>
          </w:r>
          <w:r>
            <w:tab/>
          </w:r>
          <w:r>
            <w:fldChar w:fldCharType="begin"/>
          </w:r>
          <w:r>
            <w:instrText xml:space="preserve"> PAGEREF _Toc107549419 \h </w:instrText>
          </w:r>
          <w:r>
            <w:fldChar w:fldCharType="separate"/>
          </w:r>
          <w:r w:rsidR="009B2CC5">
            <w:t>17</w:t>
          </w:r>
          <w:r>
            <w:fldChar w:fldCharType="end"/>
          </w:r>
        </w:p>
        <w:p w14:paraId="28AE95C7" w14:textId="54DEA6D7" w:rsidR="00C13B3D" w:rsidRDefault="00C13B3D">
          <w:pPr>
            <w:pStyle w:val="Verzeichnis2"/>
            <w:rPr>
              <w:rFonts w:asciiTheme="minorHAnsi" w:eastAsiaTheme="minorEastAsia" w:hAnsiTheme="minorHAnsi" w:cstheme="minorBidi"/>
              <w:sz w:val="22"/>
              <w:szCs w:val="22"/>
            </w:rPr>
          </w:pPr>
          <w:r>
            <w:t>3.2 Abkürzungen</w:t>
          </w:r>
          <w:r>
            <w:tab/>
          </w:r>
          <w:r>
            <w:fldChar w:fldCharType="begin"/>
          </w:r>
          <w:r>
            <w:instrText xml:space="preserve"> PAGEREF _Toc107549420 \h </w:instrText>
          </w:r>
          <w:r>
            <w:fldChar w:fldCharType="separate"/>
          </w:r>
          <w:r w:rsidR="009B2CC5">
            <w:t>17</w:t>
          </w:r>
          <w:r>
            <w:fldChar w:fldCharType="end"/>
          </w:r>
        </w:p>
        <w:p w14:paraId="6C7B708B" w14:textId="4CB4AA71" w:rsidR="00111163" w:rsidRDefault="00EA2B6D" w:rsidP="007E449A">
          <w:pPr>
            <w:pStyle w:val="SBBZ-001--AbsatzStandard"/>
          </w:pPr>
          <w:r>
            <w:rPr>
              <w:rFonts w:eastAsia="Times New Roman" w:cs="Times New Roman"/>
              <w:noProof/>
              <w:color w:val="auto"/>
              <w:szCs w:val="20"/>
              <w:lang w:eastAsia="de-DE"/>
            </w:rPr>
            <w:fldChar w:fldCharType="end"/>
          </w:r>
        </w:p>
      </w:sdtContent>
    </w:sdt>
    <w:p w14:paraId="29BCEF3F" w14:textId="503308D2" w:rsidR="00111163" w:rsidRDefault="005F4A8F" w:rsidP="0067544E">
      <w:pPr>
        <w:pStyle w:val="SBBZ-X12--SteuercodeSKIPIMPORTEND"/>
      </w:pPr>
      <w:r>
        <w:t>SKIP_IMPORT_END</w:t>
      </w:r>
    </w:p>
    <w:p w14:paraId="50E63E53" w14:textId="77777777" w:rsidR="005C65E1" w:rsidRPr="005C65E1" w:rsidRDefault="005C65E1" w:rsidP="005C65E1">
      <w:pPr>
        <w:pStyle w:val="SBBZ-001--AbsatzStandard"/>
      </w:pPr>
    </w:p>
    <w:p w14:paraId="15752111" w14:textId="3F8D45D6" w:rsidR="005C65E1" w:rsidRDefault="005C65E1" w:rsidP="00831B06">
      <w:pPr>
        <w:pStyle w:val="SBBZ-001--AbsatzStandard"/>
        <w:sectPr w:rsidR="005C65E1" w:rsidSect="00643002">
          <w:pgSz w:w="11900" w:h="16840" w:code="9"/>
          <w:pgMar w:top="1587" w:right="1134" w:bottom="1020" w:left="1134" w:header="964" w:footer="283" w:gutter="283"/>
          <w:cols w:space="708"/>
          <w:docGrid w:linePitch="360"/>
        </w:sectPr>
      </w:pPr>
    </w:p>
    <w:p w14:paraId="30FF54EE" w14:textId="77777777" w:rsidR="00C13B3D" w:rsidRPr="00C13B3D" w:rsidRDefault="00C13B3D" w:rsidP="00C13B3D">
      <w:pPr>
        <w:pStyle w:val="SBBZ-511--TeilBC1LG-berschrift11Leitgedanken"/>
      </w:pPr>
      <w:bookmarkStart w:id="5" w:name="_Toc96467834"/>
      <w:bookmarkStart w:id="6" w:name="_Toc46432345"/>
      <w:bookmarkStart w:id="7" w:name="_Toc107484261"/>
      <w:bookmarkStart w:id="8" w:name="_Toc107549408"/>
      <w:bookmarkStart w:id="9" w:name="_Toc381257143"/>
      <w:r>
        <w:lastRenderedPageBreak/>
        <w:t>Leitgedanken zum Kompetenzerwerb</w:t>
      </w:r>
      <w:bookmarkEnd w:id="5"/>
      <w:bookmarkEnd w:id="6"/>
      <w:bookmarkEnd w:id="7"/>
      <w:bookmarkEnd w:id="8"/>
    </w:p>
    <w:p w14:paraId="4E69F245" w14:textId="77777777" w:rsidR="00C13B3D" w:rsidRPr="00C13B3D" w:rsidRDefault="00C13B3D" w:rsidP="00C13B3D">
      <w:pPr>
        <w:pStyle w:val="SBBZ-512--TeilBC1LG-berschrift21XBereich"/>
      </w:pPr>
      <w:bookmarkStart w:id="10" w:name="_Toc20498957"/>
      <w:bookmarkStart w:id="11" w:name="_Toc16003884"/>
      <w:bookmarkStart w:id="12" w:name="_Toc16003336"/>
      <w:bookmarkStart w:id="13" w:name="_Toc96467835"/>
      <w:bookmarkStart w:id="14" w:name="_Toc46435265"/>
      <w:bookmarkStart w:id="15" w:name="_Toc107484262"/>
      <w:bookmarkStart w:id="16" w:name="_Toc107549409"/>
      <w:r>
        <w:t xml:space="preserve">Bildungsgehalt des </w:t>
      </w:r>
      <w:bookmarkEnd w:id="10"/>
      <w:bookmarkEnd w:id="11"/>
      <w:bookmarkEnd w:id="12"/>
      <w:r>
        <w:t>Faches Basiskurs Medienbildung</w:t>
      </w:r>
      <w:bookmarkEnd w:id="13"/>
      <w:bookmarkEnd w:id="14"/>
      <w:bookmarkEnd w:id="15"/>
      <w:bookmarkEnd w:id="16"/>
    </w:p>
    <w:p w14:paraId="518029AA" w14:textId="77777777" w:rsidR="00C13B3D" w:rsidRDefault="00C13B3D" w:rsidP="00C13B3D">
      <w:pPr>
        <w:pStyle w:val="SBBZ-001--AbsatzStandard"/>
      </w:pPr>
      <w:r>
        <w:t>Medien durchdringen die von Menschen gestaltete Welt. Sie sind unter anderem Mittel der Informationsspeicherung, -verarbeitung und -übermittlung, dienen der Arbeit, der Informationsgewinnung, der Kommunikation sowie der Unterhaltung und ermöglichen kreative Gestaltungen und neue Formen der Teilhabe, Mitbestimmung und Aktivität. In dieser längst nicht erschöpfenden Aufzählung von Funktionen wird bereits deutlich, dass diese Zwecke, die Inhalte und die Erscheinungsformen unterschiedlicher Medien sich gegenseitig bedingen. Mit Computerspielen verbinden sich beispielsweise eigene ästhetische Gestaltungsmittel und Formen digitaler Mitbestimmung sowie der Teilhabe und diese unterscheiden sich von analogen Formen politischer Meinungsbildung und -äußerung.</w:t>
      </w:r>
    </w:p>
    <w:p w14:paraId="3CCB4E7A" w14:textId="77777777" w:rsidR="00C13B3D" w:rsidRDefault="00C13B3D" w:rsidP="00C13B3D">
      <w:pPr>
        <w:pStyle w:val="SBBZ-001--AbsatzStandard"/>
      </w:pPr>
      <w:r>
        <w:t>Digitale Medien haben eine äußerst starke Auswirkung auf die moderne Gesellschaft. Nahezu alle Lebensbereiche nutzen digitale Medien, drücken sich mittels ihrer aus, kommunizieren über sie, treiben Handel durch sie, sind auf unterschiedliche Weise abhängig von ihnen. Durch rasche technische Entwicklung, die Integration unterschiedlichster Funktionen in ein zumeist mobiles Endgerät und somit einer stetigen Medienverfügbarkeit entstehen fortlaufend neue und sich verändernde Nutzungsmöglichkeiten und -gewohnheiten, Notwendigkeiten, Chancen und Risiken.</w:t>
      </w:r>
    </w:p>
    <w:p w14:paraId="5E8E717D" w14:textId="77777777" w:rsidR="00C13B3D" w:rsidRDefault="00C13B3D" w:rsidP="00C13B3D">
      <w:pPr>
        <w:pStyle w:val="SBBZ-001--AbsatzStandard"/>
      </w:pPr>
      <w:r>
        <w:t>In dieser von zumeist digitalen Medien durchdrungenen Gesellschaft bewegen sich die Schülerinnen und Schüler wie selbstverständlich und gehen mal mehr, mal weniger bewusst und reflektiert mit diesen Medien um. Medial vermittelte Erfahrungsräume dienen zum einen als Sozialisationsinstanz, der große Bedeutung zukommt, zum anderen als Plattformen für individuellen und kreativen Austausch und Ausdruck. Beides bedient sich jeweils eigener Mittel, die als Bestandteil von Jugendkultur Außenstehenden nicht immer leicht zugänglich sein können oder sollen.</w:t>
      </w:r>
    </w:p>
    <w:p w14:paraId="19A4BA14" w14:textId="77777777" w:rsidR="00C13B3D" w:rsidRDefault="00C13B3D" w:rsidP="00C13B3D">
      <w:pPr>
        <w:pStyle w:val="SBBZ-001--AbsatzStandard"/>
      </w:pPr>
      <w:r>
        <w:t>Medienbildung, die als Prozess verstanden wird und die Medienkompetenz – als Medienwissen und Medienhandeln – zum Ziel hat, ist dabei bedeutsam in mehrfacher Hinsicht:</w:t>
      </w:r>
    </w:p>
    <w:p w14:paraId="5F8359CB" w14:textId="77777777" w:rsidR="00C13B3D" w:rsidRDefault="00C13B3D" w:rsidP="00C13B3D">
      <w:pPr>
        <w:pStyle w:val="SBBZ-001--AbsatzStandard"/>
      </w:pPr>
      <w:r>
        <w:t>1. Medienbildung knüpft immer an vielfach vorhandene und teilweise stark unterschiedliche Vorerfahrungen an; so auch der Basiskurs Medienbildung in der Hauptstufe.</w:t>
      </w:r>
    </w:p>
    <w:p w14:paraId="4D18BA5B" w14:textId="77777777" w:rsidR="00C13B3D" w:rsidRDefault="00C13B3D" w:rsidP="00C13B3D">
      <w:pPr>
        <w:pStyle w:val="SBBZ-001--AbsatzStandard"/>
      </w:pPr>
      <w:r>
        <w:t>2. Medienbildung bedeutet die Sicherung von Aktivität und Teilhabe in einem zentralen gesellschaftlichen Bereich, der auch entscheidende Zugangsvoraussetzungen zu Ausbildung und Erwerbsarbeit beinhaltet. Teilhabe geschieht dabei immer in, an und durch Medien. Teilhabe in Medien als Ziel stellt deutlich heraus, dass die Schülerinnen und Schüler im Förderschwerpunkt Lernen in Medien wahrgenommen werden, adäquate und stereotypenfreie Darstellung erfahren und gestalten können. Teilhabe an Medien stellt den barrierefreien Zugang zu den Medien in den Vordergrund, wobei die Zugänglichkeit hier mehr umfasst als lediglich die technische Bedienbarkeit. Und schließlich fokussiert die Teilhabe durch Medien das Lernen, die Kommunikation und die Beteiligung in öffentlichen Diskursen.</w:t>
      </w:r>
    </w:p>
    <w:p w14:paraId="48B20754" w14:textId="77777777" w:rsidR="00C13B3D" w:rsidRDefault="00C13B3D" w:rsidP="00C13B3D">
      <w:pPr>
        <w:pStyle w:val="SBBZ-001--AbsatzStandard"/>
      </w:pPr>
      <w:r>
        <w:t xml:space="preserve">Um Aktivität und Teilhabe hier zu gestalten, ermöglicht die Schule den Abbau von Hindernissen und Gefährdungen bei der Mediennutzung, die Schülerinnen und Schülern im Förderschwerpunkt Lernen bezogen auf die technische Ebene, die Medieninhalte oder sozial entstehen können. Digitale Medien bedeuten, wie auch analoge Medien, nicht von sich aus Aktivität und Teilhabe, sondern müssen erschlossen werden. </w:t>
      </w:r>
      <w:proofErr w:type="spellStart"/>
      <w:r>
        <w:t>Assistive</w:t>
      </w:r>
      <w:proofErr w:type="spellEnd"/>
      <w:r>
        <w:t xml:space="preserve"> Technologien werden ebenso genutzt wie Erschließungshilfen für mediale Inhalte. Die Schülerinnen und Schüler erweitern ihre Fähigkeiten und Fertigkeiten und werden in die Lage versetzt, </w:t>
      </w:r>
      <w:r>
        <w:lastRenderedPageBreak/>
        <w:t>auf fachliche und pragmatische Grundlagen eines mediengerechten Handelns zurückzugreifen, verstehen Auswirkungen der Digitalisierung, der medialen Durchdringung der Lebenswelt allgemein und auf sich selbst, ihr Verhalten sowie Auftreten darin und ziehen aus dieser Reflexion erste Folgerungen für ihr Handeln. Ausgangspunkt für entsprechende Bildungsangebote sind auch hier die Bedürfnisse, Gewohnheiten, Fähigkeiten und Fertigkeiten der einzelnen Schülerin oder des einzelnen Schülers.</w:t>
      </w:r>
    </w:p>
    <w:p w14:paraId="70D00C49" w14:textId="1051560F" w:rsidR="00C13B3D" w:rsidRDefault="00C13B3D" w:rsidP="00C13B3D">
      <w:pPr>
        <w:pStyle w:val="SBBZ-001--AbsatzStandard"/>
      </w:pPr>
      <w:r>
        <w:t>3. Das Lernen über Medien ist immer auch ein Lernen mit Medien sowie umgekehrt; und Medien bleiben in all ihren Erscheinungsformen und Auswirkungen nicht auf den Basiskurs Medienbildung beschränkt.</w:t>
      </w:r>
    </w:p>
    <w:p w14:paraId="78744680" w14:textId="77777777" w:rsidR="00C13B3D" w:rsidRDefault="00C13B3D" w:rsidP="00C13B3D">
      <w:pPr>
        <w:pStyle w:val="SBBZ-001--AbsatzStandard"/>
      </w:pPr>
    </w:p>
    <w:p w14:paraId="1FC1919D" w14:textId="77777777" w:rsidR="00C13B3D" w:rsidRDefault="00C13B3D" w:rsidP="00C13B3D">
      <w:pPr>
        <w:pStyle w:val="SBBZ-001--AbsatzStandard"/>
      </w:pPr>
      <w:r>
        <w:t>Als Ziel des Faches und der gesamten schulischen Medienbildung stehen Selbstbestimmung und Reflexion in den Bereichen Medienwissen und Medienhandeln. Dies setzt unterschiedlichste Formen der inhaltlichen Auseinandersetzung voraus und schließt kreative, dem jeweiligen Medium eigene Formen der Gestaltung und Aufbereitung mit ein.</w:t>
      </w:r>
    </w:p>
    <w:p w14:paraId="5FFC0A47" w14:textId="77777777" w:rsidR="00C13B3D" w:rsidRDefault="00C13B3D" w:rsidP="00C13B3D">
      <w:pPr>
        <w:pStyle w:val="SBBZ-001--AbsatzStandard"/>
      </w:pPr>
      <w:r>
        <w:t>Der Basiskurs Medienbildung in der Hauptstufe stellt sicher, dass alle Schülerinnen und Schüler auf der Basis ihrer Vorerfahrungen Grundlagen in der persönlichen und schulischen Mediennutzung erwerben. Diese Grundlagen sind Ausgangspunkt weiterer Bildungs- und Lernprozesse. Die Schule sucht beständig nach Möglichkeiten, die Medienkompetenz der Schülerinnen und Schüler in die Gestaltung von Bildungsangeboten auf dieser Basis einzubeziehen und zu erweitern. Vor diesem Hintergrund einer fortlaufenden Medienbildung und der spezifischen Lernausgangslagen und -bedürfnisse der Schülerinnen und Schüler im Förderschwerpunkt Lernen bleibt der Basiskurs Medienbildung inhaltlich nicht auf Klasse 5 beschränkt.</w:t>
      </w:r>
    </w:p>
    <w:p w14:paraId="63232241" w14:textId="65386C7E" w:rsidR="00C13B3D" w:rsidRPr="00C81144" w:rsidRDefault="00C13B3D" w:rsidP="00C13B3D">
      <w:pPr>
        <w:pStyle w:val="SBBZ-513--TeilBC1LG-berschrift31XXUnterBereich"/>
      </w:pPr>
      <w:bookmarkStart w:id="17" w:name="_Toc96467836"/>
      <w:bookmarkStart w:id="18" w:name="_Toc107484263"/>
      <w:bookmarkStart w:id="19" w:name="_Toc107549410"/>
      <w:r w:rsidRPr="00C81144">
        <w:t>Beitrag des Faches zu den Lebensfeldern</w:t>
      </w:r>
      <w:bookmarkEnd w:id="17"/>
      <w:bookmarkEnd w:id="18"/>
      <w:bookmarkEnd w:id="19"/>
    </w:p>
    <w:p w14:paraId="55E5F6FF" w14:textId="77777777" w:rsidR="00C13B3D" w:rsidRDefault="00C13B3D" w:rsidP="00C13B3D">
      <w:pPr>
        <w:pStyle w:val="SBBZ-001--AbsatzStandard"/>
      </w:pPr>
      <w:r>
        <w:t>In welcher Weise der Basiskurs Medienbildung einen Beitrag zu den Lebensfeldern leistet, wird im Folgenden dargestellt:</w:t>
      </w:r>
    </w:p>
    <w:p w14:paraId="7241773D" w14:textId="77777777" w:rsidR="00C13B3D" w:rsidRPr="00C13B3D" w:rsidRDefault="00C13B3D" w:rsidP="00C13B3D">
      <w:pPr>
        <w:pStyle w:val="SBBZ-515--TeilBC1LG-berschrift5Absatzberschrift"/>
      </w:pPr>
      <w:r>
        <w:t>Personales Leben</w:t>
      </w:r>
    </w:p>
    <w:p w14:paraId="548860DC" w14:textId="77777777" w:rsidR="00C13B3D" w:rsidRDefault="00C13B3D" w:rsidP="00C13B3D">
      <w:pPr>
        <w:pStyle w:val="SBBZ-001--AbsatzStandard"/>
      </w:pPr>
      <w:r>
        <w:t>In den Kompetenzfeldern „Wahrnehmung der eigenen Person“ sowie „Identität und Selbstbild“ spielen medial vermittelte Erfahrungen für viele Schülerinnen und Schüler eine Rolle. Selbst- und Fremdbild stehen in Wechselwirkung und soziale Netzwerke machen dies in besonderer Weise deutlich. In der Auseinandersetzung mit medialen Inszenierungen und deren Wirkungen nähern sich die Schülerinnen und Schüler den Fragen „Wer und wie will ich sein?“ sowie „Wie wirke ich auf andere?“ an.</w:t>
      </w:r>
    </w:p>
    <w:p w14:paraId="0EF8C1F3" w14:textId="77777777" w:rsidR="00C13B3D" w:rsidRPr="00C13B3D" w:rsidRDefault="00C13B3D" w:rsidP="00C13B3D">
      <w:pPr>
        <w:pStyle w:val="SBBZ-515--TeilBC1LG-berschrift5Absatzberschrift"/>
      </w:pPr>
      <w:r>
        <w:t>Soziales und gesellschaftliches Leben</w:t>
      </w:r>
    </w:p>
    <w:p w14:paraId="78353B93" w14:textId="77777777" w:rsidR="00C13B3D" w:rsidRDefault="00C13B3D" w:rsidP="00C13B3D">
      <w:pPr>
        <w:pStyle w:val="SBBZ-001--AbsatzStandard"/>
      </w:pPr>
      <w:r>
        <w:t>Im Sinn der Durchdringung aller Lebensbereiche durch zumeist digitale Medien wird hier das Kompetenzfeld „Medienwissen und Medienhandeln“ ausgewiesen und stellt die elementare Bedeutung der Medien und den Umgang mit ihnen für jede Schülerin und jeden Schüler in der Einbindung in soziale Kontexte heraus. Hiermit steht der Basiskurs Medienbildung in direkter Verbindung. Mit dem Kompetenzfeld „Demokratie lernen und leben“ ist das Fach verknüpft durch zahlreiche Aspekte der Medienkompetenz. Hierunter fallen beispielsweise die Beschaffung von Informationen, Urteilsbildung, die Fähigkeiten, Manipulationsversuche, Falschinformationen und tendenziöse Inhalte zu identifizieren, sowie der Umgang mit Meinungsverschiedenheiten im demokratischen Diskurs. Über die hier anklingenden ethischen Fragen wird die Beziehung zu den weiteren Kompetenzfeldern des Lebensfelds deutlich: „Beziehungen gestalten und pflegen“, „Kommunikation“ sowie „Grundhaltungen und Werte“.</w:t>
      </w:r>
    </w:p>
    <w:p w14:paraId="2D3B6E5D" w14:textId="77777777" w:rsidR="00C13B3D" w:rsidRPr="00C13B3D" w:rsidRDefault="00C13B3D" w:rsidP="00C13B3D">
      <w:pPr>
        <w:pStyle w:val="SBBZ-515--TeilBC1LG-berschrift5Absatzberschrift"/>
      </w:pPr>
      <w:r>
        <w:lastRenderedPageBreak/>
        <w:t>Selbstständiges Leben</w:t>
      </w:r>
    </w:p>
    <w:p w14:paraId="5C05B848" w14:textId="77777777" w:rsidR="00C13B3D" w:rsidRDefault="00C13B3D" w:rsidP="00C13B3D">
      <w:pPr>
        <w:pStyle w:val="SBBZ-001--AbsatzStandard"/>
      </w:pPr>
      <w:r>
        <w:t>Mediennutzung bildet für viele Schülerinnen und Schüler einen wesentlichen Bestandteil der Freizeitgestaltung (Kompetenzfeld „Freizeit und Interessen“). Ein sicherer, kompetenter, bewusster und auch genussvoller, kreativer Umgang mit bestimmten Medien kann im Basiskurs Medienbildung grundgelegt werden. Darüber hinaus werden hier Medien als Ware und Dienstleistungsangebot thematisiert, das dem Verbraucher Kosten verursacht. Ein sachgemäßer Umgang damit ist Gegenstand des Kompetenzfelds „Wohnen und Haushalt“ in diesem Lebensfeld.</w:t>
      </w:r>
    </w:p>
    <w:p w14:paraId="627B7B78" w14:textId="77777777" w:rsidR="00C13B3D" w:rsidRPr="00C13B3D" w:rsidRDefault="00C13B3D" w:rsidP="00C13B3D">
      <w:pPr>
        <w:pStyle w:val="SBBZ-515--TeilBC1LG-berschrift5Absatzberschrift"/>
      </w:pPr>
      <w:r>
        <w:t>Arbeitsleben</w:t>
      </w:r>
    </w:p>
    <w:p w14:paraId="363C9837" w14:textId="77777777" w:rsidR="00C13B3D" w:rsidRDefault="00C13B3D" w:rsidP="00C13B3D">
      <w:pPr>
        <w:pStyle w:val="SBBZ-001--AbsatzStandard"/>
      </w:pPr>
      <w:r>
        <w:t>Grundlegende Kompetenzen in der zielgerichteten Nutzung von Medien sind vielfach Zugangsvoraussetzungen zu Ausbildung und Erwerbsarbeit. Dieser Anteil an den „Schlüsselqualifikationen“ kann im Basiskurs Medienbildung angelegt werden.</w:t>
      </w:r>
    </w:p>
    <w:p w14:paraId="4DA845DB" w14:textId="77777777" w:rsidR="00C13B3D" w:rsidRDefault="00C13B3D" w:rsidP="00C13B3D">
      <w:pPr>
        <w:pStyle w:val="SBBZ-001--AbsatzStandard"/>
      </w:pPr>
    </w:p>
    <w:p w14:paraId="4B8CAE29" w14:textId="77777777" w:rsidR="00C13B3D" w:rsidRDefault="00C13B3D" w:rsidP="00C13B3D">
      <w:pPr>
        <w:pStyle w:val="SBBZ-812--GrafikTyp1DieGrafik"/>
      </w:pPr>
      <w:r w:rsidRPr="00C13B3D">
        <w:rPr>
          <w:noProof/>
        </w:rPr>
        <w:drawing>
          <wp:inline distT="0" distB="0" distL="0" distR="0" wp14:anchorId="227CA392" wp14:editId="229BE5AB">
            <wp:extent cx="5936615" cy="4864100"/>
            <wp:effectExtent l="0" t="0" r="0" b="0"/>
            <wp:docPr id="3" name="Grafik 4" descr="C:\Users\Kunt\AppData\Local\Temp\Temp1_ilonahirth_grafiken-bildungsplan_2022-03-04_1430.zip\PNG_Print_Korrektur_220302\09_BPL_SBBZ_C_LERNEN_Medienbildung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4" descr="C:\Users\Kunt\AppData\Local\Temp\Temp1_ilonahirth_grafiken-bildungsplan_2022-03-04_1430.zip\PNG_Print_Korrektur_220302\09_BPL_SBBZ_C_LERNEN_Medienbildung_print.png"/>
                    <pic:cNvPicPr>
                      <a:picLocks noChangeAspect="1" noChangeArrowheads="1"/>
                    </pic:cNvPicPr>
                  </pic:nvPicPr>
                  <pic:blipFill>
                    <a:blip r:embed="rId16"/>
                    <a:stretch>
                      <a:fillRect/>
                    </a:stretch>
                  </pic:blipFill>
                  <pic:spPr bwMode="auto">
                    <a:xfrm>
                      <a:off x="0" y="0"/>
                      <a:ext cx="5936615" cy="4864100"/>
                    </a:xfrm>
                    <a:prstGeom prst="rect">
                      <a:avLst/>
                    </a:prstGeom>
                  </pic:spPr>
                </pic:pic>
              </a:graphicData>
            </a:graphic>
          </wp:inline>
        </w:drawing>
      </w:r>
    </w:p>
    <w:p w14:paraId="6F023F4C" w14:textId="4E5E3CDA" w:rsidR="00C13B3D" w:rsidRDefault="00C13B3D" w:rsidP="00C13B3D">
      <w:pPr>
        <w:pStyle w:val="SBBZ-813--GrafikTyp1Bildunterschrift"/>
      </w:pPr>
      <w:r>
        <w:t>Abbildung 1: Verflechtung Lebensfelder – Fach Basiskurs Medienbildung</w:t>
      </w:r>
      <w:r w:rsidR="009B2CC5">
        <w:t xml:space="preserve"> </w:t>
      </w:r>
      <w:r w:rsidR="009B2CC5" w:rsidRPr="009B2CC5">
        <w:t>(© Zentrum für Schulqualität und Lehrerbildung Baden-Württemberg)</w:t>
      </w:r>
    </w:p>
    <w:p w14:paraId="44432FBC" w14:textId="77777777" w:rsidR="00C13B3D" w:rsidRDefault="00C13B3D" w:rsidP="00C13B3D">
      <w:pPr>
        <w:pStyle w:val="SBBZ-001--AbsatzStandard"/>
      </w:pPr>
    </w:p>
    <w:p w14:paraId="608B1324" w14:textId="77777777" w:rsidR="00C13B3D" w:rsidRPr="00C13B3D" w:rsidRDefault="00C13B3D" w:rsidP="00C13B3D">
      <w:pPr>
        <w:pStyle w:val="SBBZ-512--TeilBC1LG-berschrift21XBereich"/>
      </w:pPr>
      <w:bookmarkStart w:id="20" w:name="_Toc96467837"/>
      <w:bookmarkStart w:id="21" w:name="_Toc46435266"/>
      <w:bookmarkStart w:id="22" w:name="_Toc107484264"/>
      <w:bookmarkStart w:id="23" w:name="_Toc107549411"/>
      <w:r>
        <w:t>Kompetenzen</w:t>
      </w:r>
      <w:bookmarkEnd w:id="20"/>
      <w:bookmarkEnd w:id="21"/>
      <w:bookmarkEnd w:id="22"/>
      <w:bookmarkEnd w:id="23"/>
    </w:p>
    <w:p w14:paraId="526A2FBB" w14:textId="77777777" w:rsidR="00C13B3D" w:rsidRDefault="00C13B3D" w:rsidP="00C13B3D">
      <w:pPr>
        <w:pStyle w:val="SBBZ-001--AbsatzStandard"/>
      </w:pPr>
      <w:r>
        <w:t>Im Basiskurs Medienbildung werden drei Kompetenzfelder ausgewiesen:</w:t>
      </w:r>
    </w:p>
    <w:p w14:paraId="4EB6091A" w14:textId="77777777" w:rsidR="00C13B3D" w:rsidRPr="00C13B3D" w:rsidRDefault="00C13B3D" w:rsidP="00C13B3D">
      <w:pPr>
        <w:pStyle w:val="SBBZ-021--AbsatzAufzhlungEbene1"/>
      </w:pPr>
      <w:r>
        <w:t>Information und Wissen</w:t>
      </w:r>
    </w:p>
    <w:p w14:paraId="38880110" w14:textId="77777777" w:rsidR="00C13B3D" w:rsidRPr="00C13B3D" w:rsidRDefault="00C13B3D" w:rsidP="00C13B3D">
      <w:pPr>
        <w:pStyle w:val="SBBZ-021--AbsatzAufzhlungEbene1"/>
      </w:pPr>
      <w:r>
        <w:lastRenderedPageBreak/>
        <w:t>Produktion und Präsentation</w:t>
      </w:r>
    </w:p>
    <w:p w14:paraId="549D9BC0" w14:textId="77777777" w:rsidR="00C13B3D" w:rsidRPr="00C13B3D" w:rsidRDefault="00C13B3D" w:rsidP="00C13B3D">
      <w:pPr>
        <w:pStyle w:val="SBBZ-021--AbsatzAufzhlungEbene1"/>
      </w:pPr>
      <w:r>
        <w:t>Kommunikation und Kooperation</w:t>
      </w:r>
    </w:p>
    <w:p w14:paraId="3D6D05E4" w14:textId="77777777" w:rsidR="00C13B3D" w:rsidRDefault="00C13B3D" w:rsidP="00C13B3D">
      <w:pPr>
        <w:pStyle w:val="SBBZ-001--AbsatzStandard"/>
      </w:pPr>
      <w:r>
        <w:t>Damit wird ein engmaschiger Bezug zu den Kompetenzbereichen der Kultusministerkonferenz (2016) sowie den Kompetenzfeldern und Kompetenzen des Basiskurses Medienbildung des Bildungsplans Sekundarstufe I (2016) deutlich. Die dort zusätzlich ausgewiesenen Kompetenzfelder „Mediengesellschaft“ sowie „Grundlagen digitaler Medienarbeit“ sind zum einen in den drei hier aufgeführten Kompetenzfeldern mit bedacht, zum anderen in enger Verbindung mit dem Kompetenzfeld „Medienwissen und Medienhandeln“ des Lebensfelds Soziales und gesellschaftliches Leben zu sehen. Auf dieses wird in den drei Kompetenzfeldern konsequent verwiesen.</w:t>
      </w:r>
    </w:p>
    <w:p w14:paraId="1A87E04F" w14:textId="77777777" w:rsidR="00C13B3D" w:rsidRDefault="00C13B3D" w:rsidP="00C13B3D">
      <w:pPr>
        <w:pStyle w:val="SBBZ-001--AbsatzStandard"/>
      </w:pPr>
      <w:r>
        <w:t>Insbesondere für das Kompetenzfeld „Mediengesellschaft“ des Bildungsplans Sekundarstufe I (2016) und der darin angelegten Reflexions- und Urteilskompetenz gilt, dass diese in der Arbeit in allen drei hier ausgeführten Kompetenzfeldern durchgängig verfolgt werden. Der Umgang mit Standardprogrammen und Standardanwendungen der Recherche in digitalen Medien, die Erarbeitung von Verhaltensweisen und Hinweise zur Sicherheit von Passwörtern sind nur Beispiele für Inhalte, die nicht nur die sachgerechte Handhabung von Geräten und die Dateneingabe berücksichtigen. Im Sinn der Allgegenwärtigkeit von Medien und den Merkmalen der digitalen Revolution folgend greift die Beschäftigung mit diesen Inhalten immer auch die Durchdringung aller Lebensbereiche, eine Reflexion von Nutzungsgewohnheiten, subjektiver Bedeutung der Medien sowie Chancen und Risiken des Umgangs mit ihnen auf.</w:t>
      </w:r>
    </w:p>
    <w:p w14:paraId="69B5006D" w14:textId="77777777" w:rsidR="00C13B3D" w:rsidRDefault="00C13B3D" w:rsidP="00C13B3D">
      <w:pPr>
        <w:pStyle w:val="SBBZ-001--AbsatzStandard"/>
      </w:pPr>
    </w:p>
    <w:p w14:paraId="5FDE4B9C" w14:textId="77777777" w:rsidR="00C13B3D" w:rsidRPr="00C13B3D" w:rsidRDefault="00C13B3D" w:rsidP="00C13B3D">
      <w:pPr>
        <w:pStyle w:val="SBBZ-512--TeilBC1LG-berschrift21XBereich"/>
      </w:pPr>
      <w:bookmarkStart w:id="24" w:name="_Toc96467838"/>
      <w:bookmarkStart w:id="25" w:name="_Toc46435267"/>
      <w:bookmarkStart w:id="26" w:name="_Toc107484265"/>
      <w:bookmarkStart w:id="27" w:name="_Toc107549412"/>
      <w:r>
        <w:t>Didaktische Hinweise</w:t>
      </w:r>
      <w:bookmarkEnd w:id="24"/>
      <w:bookmarkEnd w:id="25"/>
      <w:bookmarkEnd w:id="26"/>
      <w:bookmarkEnd w:id="27"/>
    </w:p>
    <w:p w14:paraId="6E077CBB" w14:textId="77777777" w:rsidR="00C13B3D" w:rsidRPr="00C13B3D" w:rsidRDefault="00C13B3D" w:rsidP="00C13B3D">
      <w:pPr>
        <w:pStyle w:val="SBBZ-515--TeilBC1LG-berschrift5Absatzberschrift"/>
      </w:pPr>
      <w:r>
        <w:t>Offenheit / Fächerverbindender Ansatz</w:t>
      </w:r>
    </w:p>
    <w:p w14:paraId="304902B4" w14:textId="77777777" w:rsidR="00C13B3D" w:rsidRDefault="00C13B3D" w:rsidP="00C13B3D">
      <w:pPr>
        <w:pStyle w:val="SBBZ-001--AbsatzStandard"/>
      </w:pPr>
      <w:r>
        <w:t>Medienkompetenz muss verstanden werden als Wissen über Medien und Handeln mit Medien, das zur beständigen Integration neuer Informationen, technologischer Entwicklungen, neuer Geräte, Nutzungsmöglichkeiten und weiteren Aspekten befähigt. Eine derart als Prozess verstandene Medienbildung lässt sich nicht abgeschlossen in einem Fach denken, sondern benötigt eine die Fächer vernetzende Gestaltung von Bildungsangeboten sowie schulcurriculare Überlegungen.</w:t>
      </w:r>
    </w:p>
    <w:p w14:paraId="7BF97519" w14:textId="77777777" w:rsidR="00C13B3D" w:rsidRDefault="00C13B3D" w:rsidP="00C13B3D">
      <w:pPr>
        <w:pStyle w:val="SBBZ-001--AbsatzStandard"/>
      </w:pPr>
      <w:r>
        <w:t>Diese schließen Fragestellungen ein, wie zum einen die Lehrkräfte befähigt werden, auf unterschiedliche Weise medienbildnerisch zu handeln, und zum anderen in diesem Fach Leistungen der Schülerinnen und Schüler abgerufen, erfasst, beurteilt und rückgemeldet werden.</w:t>
      </w:r>
    </w:p>
    <w:p w14:paraId="2C0E4BC0" w14:textId="77777777" w:rsidR="00C13B3D" w:rsidRDefault="00C13B3D" w:rsidP="00C13B3D">
      <w:pPr>
        <w:pStyle w:val="SBBZ-001--AbsatzStandard"/>
      </w:pPr>
      <w:r>
        <w:t>Allen drei hier aufgeführten Kompetenzfeldern gemeinsam ist die Offenheit hinsichtlich der Themen, nach denen beispielsweise recherchiert wird und die für ein Produkt aufbereitet werden. Diese Offenheit bedingt eine Sensibilität der Lehrkräfte gegenüber subjektiv bedeutsamen Inhalten und Ausdrucksweisen der Schülerinnen und Schüler. Jugendkulturelle Aspekte, die unter Umständen zunächst Befremden bei den Lehrkräften auslösen und Funktionen der Abgrenzung und Identitätsbildung für die Schülerinnen und Schüler erfüllen können, werden geachtet und behutsam thematisiert.</w:t>
      </w:r>
    </w:p>
    <w:p w14:paraId="3B7CCE68" w14:textId="77777777" w:rsidR="00C13B3D" w:rsidRPr="00C13B3D" w:rsidRDefault="00C13B3D" w:rsidP="00C13B3D">
      <w:pPr>
        <w:pStyle w:val="SBBZ-515--TeilBC1LG-berschrift5Absatzberschrift"/>
      </w:pPr>
      <w:r>
        <w:t>Individualisierung und Lebensweltorientierung</w:t>
      </w:r>
    </w:p>
    <w:p w14:paraId="3E073476" w14:textId="77777777" w:rsidR="00C13B3D" w:rsidRDefault="00C13B3D" w:rsidP="00C13B3D">
      <w:pPr>
        <w:pStyle w:val="SBBZ-001--AbsatzStandard"/>
      </w:pPr>
      <w:r>
        <w:t xml:space="preserve">Die Schülerinnen und Schüler weisen unterschiedliche Erfahrungen im Umgang mit Medien unterschiedlicher Art auf, ebenso nutzen sie Medien auf vielfältige Weise und haben bereits individuelle Gewohnheiten in der Nutzung entwickelt. Die Gestaltung von Bildungsangeboten im Zusammenhang mit diesem </w:t>
      </w:r>
      <w:r>
        <w:lastRenderedPageBreak/>
        <w:t>Fach nimmt diese Voraussetzungen ernst und entwickelt Inhalte und Aufgabenstellungen, die den unterschiedlichen Kompetenzen und Bedarfen der Schülerinnen und Schüler gerecht werden. Dabei können die eingesetzten Medien selbst eine differenzierende Aufgabe übernehmen und individuelles Arbeiten unterstützen. Damit verbunden ist der Anspruch, Bildungsangebote zu gestalten, die alltagsrelevante Situationen und bedeutsame Fragestellungen der Schülerinnen und Schüler aufgreifen und einbinden. Wo möglich, werden partizipative und gestaltende Funktionen des Arbeitens mit Medien im direkten Umfeld der Schülerinnen und Schüler (zum Beispiel in der Gemeinde) verfolgt und in alltagsrelevante Situationen eingebunden.</w:t>
      </w:r>
    </w:p>
    <w:p w14:paraId="3574740D" w14:textId="77777777" w:rsidR="00C13B3D" w:rsidRPr="00C13B3D" w:rsidRDefault="00C13B3D" w:rsidP="00C13B3D">
      <w:pPr>
        <w:pStyle w:val="SBBZ-515--TeilBC1LG-berschrift5Absatzberschrift"/>
      </w:pPr>
      <w:r>
        <w:t>Handlungsorientierung</w:t>
      </w:r>
    </w:p>
    <w:p w14:paraId="4F94E0C0" w14:textId="77777777" w:rsidR="00C13B3D" w:rsidRDefault="00C13B3D" w:rsidP="00C13B3D">
      <w:pPr>
        <w:pStyle w:val="SBBZ-001--AbsatzStandard"/>
      </w:pPr>
      <w:r>
        <w:t>Die hochgradig partizipative, gestaltende Anlage vieler Medien und medialer Erfahrungsräume kann die Schülerinnen und Schüler zum einen motivieren, zum anderen ist sie selbst Inhalt der Medienbildung. Die Schülerinnen und Schüler können mit geeigneten Mitteln zu Produzierenden werden. Die Gestaltung digitaler Inhalte und Aufbereitungen, die Text, Bild und Ton auf vielfältige Weise für Zwecke des Lernens und der Unterhaltung verknüpfen, ermöglicht den Schülerinnen und Schülern Kommunikation, Eigentätigkeit und im besten Fall auch die Erfahrung von Selbstwirksamkeit. Diese Arbeitsweise unterstreicht die Bedeutung fächerverbindenden Planens und Handelns und unterscheidet sich von einer analytischen Arbeitsweise, verbindet sich aber mit dieser.</w:t>
      </w:r>
    </w:p>
    <w:p w14:paraId="1D7F1146" w14:textId="77777777" w:rsidR="00C13B3D" w:rsidRPr="00C13B3D" w:rsidRDefault="00C13B3D" w:rsidP="00C13B3D">
      <w:pPr>
        <w:pStyle w:val="SBBZ-515--TeilBC1LG-berschrift5Absatzberschrift"/>
      </w:pPr>
      <w:r>
        <w:t>Kooperation</w:t>
      </w:r>
    </w:p>
    <w:p w14:paraId="2EC67702" w14:textId="77777777" w:rsidR="00C13B3D" w:rsidRDefault="00C13B3D" w:rsidP="00C13B3D">
      <w:pPr>
        <w:pStyle w:val="SBBZ-001--AbsatzStandard"/>
      </w:pPr>
      <w:r>
        <w:t>Damit eng gekoppelt steht eine Gestaltung von Bildungsangeboten, die stark auf Kooperation und Austausch ausgerichtet sind. Unterschiedliche Vorerfahrungen können produktiv in die Auseinandersetzung mit den individuellen Lernschritten einfließen. Die Schülerinnen und Schüler helfen sich gegenseitig, erfahren voneinander und gestalten gemeinsam medial aufbereitete Inhalte. Mediale Formate, Handlungsweisen und Inhalte, die gezielt die Zusammenarbeit ermöglichen und erfordern, werden bewusst in den Blick genommen.</w:t>
      </w:r>
    </w:p>
    <w:p w14:paraId="0ED053A2" w14:textId="77777777" w:rsidR="00C13B3D" w:rsidRDefault="00C13B3D" w:rsidP="00C13B3D">
      <w:pPr>
        <w:pStyle w:val="SBBZ-001--AbsatzStandard"/>
      </w:pPr>
      <w:r>
        <w:t xml:space="preserve">Ein zweiter Aspekt der Kooperation betrifft die Zusammenarbeit mit außerschulischen Partnern, vor allem aber mit den Eltern und weiteren an der Erziehung Beteiligten. Die Schule stellt zum einen </w:t>
      </w:r>
      <w:proofErr w:type="spellStart"/>
      <w:r>
        <w:t>einen</w:t>
      </w:r>
      <w:proofErr w:type="spellEnd"/>
      <w:r>
        <w:t xml:space="preserve"> Erfahrungsraum dar, in dem produktiv mit Medien, ihren Darstellungsformen und Funktionen umgegangen wird. Sie steht damit zum anderen in einem jeweils individuellen lebensweltlichen Kontext der einzelnen Schülerin oder des einzelnen Schülers. Im Austausch mit diesem lebensweltlichen Kontext und den Beteiligten entwickelt die Schule Bildungsangebote im Bereich Medienbildung, die sowohl die Anschlussfähigkeit schulisch gemachter Erfahrungen an jene außerhalb ermöglicht als auch umgekehrt. Widersprüchlichkeit und Gegenläufigkeit der unterschiedlichen Erfahrungen des Medienhandelns und -wissens, die nicht reflektiert werden, wirken einer sich entwickelnden Medienkompetenz entgegen.</w:t>
      </w:r>
    </w:p>
    <w:p w14:paraId="69252166" w14:textId="77777777" w:rsidR="00C13B3D" w:rsidRPr="00C13B3D" w:rsidRDefault="00C13B3D" w:rsidP="00C13B3D">
      <w:pPr>
        <w:pStyle w:val="SBBZ-515--TeilBC1LG-berschrift5Absatzberschrift"/>
      </w:pPr>
      <w:r>
        <w:t>Exemplarisches Lernen</w:t>
      </w:r>
    </w:p>
    <w:p w14:paraId="507F450F" w14:textId="77777777" w:rsidR="00C13B3D" w:rsidRDefault="00C13B3D" w:rsidP="00C13B3D">
      <w:pPr>
        <w:pStyle w:val="SBBZ-001--AbsatzStandard"/>
      </w:pPr>
      <w:r>
        <w:t>Technologische Entwicklungen, wechselnde Ausstattung mit Geräten, Programmen und Anwendungen sowie stark unterschiedliche Nutzungsgewohnheiten bedingen die Gestaltung von Bildungsangeboten, die exemplarisch bedeutsame Lerngelegenheiten und -inhalte aufgreifen. Typische Phänomene und Fragestellungen stehen im Vordergrund. In ihnen werden nicht nur konkrete Handlungskompetenzen vermittelt; Vorgehensweise und Reflexion machen darüber hinaus Aspekte deutlich, die in andere lebensweltlich bedeutsame Kontexte und auf andere Medien zu übertragen sind.</w:t>
      </w:r>
    </w:p>
    <w:p w14:paraId="3D8925B8" w14:textId="77777777" w:rsidR="00C13B3D" w:rsidRPr="00C13B3D" w:rsidRDefault="00C13B3D" w:rsidP="00C13B3D">
      <w:pPr>
        <w:pStyle w:val="SBBZ-515--TeilBC1LG-berschrift5Absatzberschrift"/>
      </w:pPr>
      <w:r>
        <w:lastRenderedPageBreak/>
        <w:t>Reflexion</w:t>
      </w:r>
    </w:p>
    <w:p w14:paraId="5178D271" w14:textId="77777777" w:rsidR="00C13B3D" w:rsidRDefault="00C13B3D" w:rsidP="00C13B3D">
      <w:pPr>
        <w:pStyle w:val="SBBZ-001--AbsatzStandard"/>
      </w:pPr>
      <w:r>
        <w:t xml:space="preserve">Ausgehend von der </w:t>
      </w:r>
      <w:proofErr w:type="spellStart"/>
      <w:r>
        <w:t>Exemplarizität</w:t>
      </w:r>
      <w:proofErr w:type="spellEnd"/>
      <w:r>
        <w:t xml:space="preserve"> der Inhalte und Bildungsangebote wird die Bedeutung reflektorischer Anteile in der Ausgestaltung der Medienbildung deutlich. Die Schülerinnen und Schüler werden befähigt, zum einen produktiv über Lerngegenstände der Medienbildung nachzudenken, sodass im Sinn des Spiralcurriculums ein Übertrag auf weitere Lernaufgaben möglich wird. Sie entdecken damit das Allgemeine im Besonderen. Zum anderen werden sie in die Lage versetzt, kritisch über Medien und damit verbundene Phänomene nachzudenken, um zu einem selbstbestimmten Handeln in der Mediengesellschaft zu gelangen. Sie entwickeln aus den Bezügen zwischen unterschiedlichen realen lebensweltlichen Erfahrungen und medial vermittelten, virtuellen Erfahrungen ein genaueres Bild von sich selbst, anderen Menschen und der Welt.</w:t>
      </w:r>
    </w:p>
    <w:p w14:paraId="232E27A6" w14:textId="77777777" w:rsidR="00C13B3D" w:rsidRDefault="00C13B3D" w:rsidP="00C13B3D">
      <w:pPr>
        <w:pStyle w:val="SBBZ-001--AbsatzStandard"/>
      </w:pPr>
      <w:r>
        <w:t>Die Lehrkräfte gehen dabei behutsam vor. Unter anderem die vielfach gegebene Unterschiedlichkeit der medienbezogenen Sozialisation der Lehrkräfte und der Schülerinnen und Schüler oder die Unübersichtlichkeit technologischer Entwicklungen und ihrer sozialen Auswirkungen können dazu führen, dass normative und gegebenenfalls abwertende Haltungen entstehen. Diese erschweren einen konstruktiven Dialog zwischen den Lehrkräften und den Schülerinnen und Schülern bezüglich der Medien und ihrer Bedeutung. In den Bildungsangeboten des Basiskurses Medienbildung werden kritische Reflexion und bestehende Gewohnheiten achtsam zusammengeführt.</w:t>
      </w:r>
    </w:p>
    <w:p w14:paraId="3CB3C2AD" w14:textId="77777777" w:rsidR="00C13B3D" w:rsidRPr="00C13B3D" w:rsidRDefault="00C13B3D" w:rsidP="00C13B3D">
      <w:pPr>
        <w:pStyle w:val="SBBZ-515--TeilBC1LG-berschrift5Absatzberschrift"/>
      </w:pPr>
      <w:r>
        <w:t>Umsetzungsmöglichkeiten</w:t>
      </w:r>
    </w:p>
    <w:p w14:paraId="5740499A" w14:textId="77777777" w:rsidR="00C13B3D" w:rsidRDefault="00C13B3D" w:rsidP="00C13B3D">
      <w:pPr>
        <w:pStyle w:val="SBBZ-001--AbsatzStandard"/>
      </w:pPr>
      <w:r>
        <w:t>Die auch im Bildungsplan der Sekundarstufe I (2016) beschriebenen Umsetzungsmöglichkeiten geben der Schule und ihren Partnern Gelegenheit, die hier dargelegten Kompetenzfelder nochmals zu akzentuieren. Der Basiskurs Medienbildung kann kompakt durchgeführt werden, um beispielsweise die gezielte Einführung von Arbeitsmitteln und Arbeitsweisen zu ermöglichen. Eine Anlage als Projekttage betont das inhaltsorientierte Arbeiten der Schülerinnen und Schüler vorzugsweise an selbst gewählten Gegenständen. Eine Einbindung des Basiskurses Medienbildung in den Schulalltag zielt auf die beschriebene Verflechtung der Kompetenzen mit weiteren schulischen Inhalten.</w:t>
      </w:r>
      <w:r>
        <w:br w:type="page"/>
      </w:r>
    </w:p>
    <w:p w14:paraId="58548238" w14:textId="77777777" w:rsidR="00C13B3D" w:rsidRPr="00C13B3D" w:rsidRDefault="00C13B3D" w:rsidP="00C13B3D">
      <w:pPr>
        <w:pStyle w:val="SBBZ-521--TeilBC2KF-berschrift12Kompetenzfelder"/>
      </w:pPr>
      <w:bookmarkStart w:id="28" w:name="_Toc96467839"/>
      <w:bookmarkStart w:id="29" w:name="_Toc46432349"/>
      <w:bookmarkStart w:id="30" w:name="_Toc20498960"/>
      <w:bookmarkStart w:id="31" w:name="_Toc107484266"/>
      <w:bookmarkStart w:id="32" w:name="_Toc107549413"/>
      <w:r>
        <w:lastRenderedPageBreak/>
        <w:t>Kompetenzfelder</w:t>
      </w:r>
      <w:bookmarkEnd w:id="28"/>
      <w:bookmarkEnd w:id="29"/>
      <w:bookmarkEnd w:id="30"/>
      <w:bookmarkEnd w:id="31"/>
      <w:bookmarkEnd w:id="32"/>
    </w:p>
    <w:p w14:paraId="3D14800D" w14:textId="77777777" w:rsidR="00C13B3D" w:rsidRPr="00C13B3D" w:rsidRDefault="00C13B3D" w:rsidP="00C13B3D">
      <w:pPr>
        <w:pStyle w:val="SBBZ-522--TeilBC2KF-berschrift22XStufe"/>
      </w:pPr>
      <w:bookmarkStart w:id="33" w:name="_Toc96467840"/>
      <w:bookmarkStart w:id="34" w:name="_Toc46432350"/>
      <w:bookmarkStart w:id="35" w:name="_Toc107484267"/>
      <w:bookmarkStart w:id="36" w:name="_Toc107549414"/>
      <w:r>
        <w:t>Hauptstufe</w:t>
      </w:r>
      <w:bookmarkEnd w:id="33"/>
      <w:bookmarkEnd w:id="34"/>
      <w:bookmarkEnd w:id="35"/>
      <w:bookmarkEnd w:id="36"/>
    </w:p>
    <w:p w14:paraId="5681472A" w14:textId="77777777" w:rsidR="00C13B3D" w:rsidRPr="00C13B3D" w:rsidRDefault="00C13B3D" w:rsidP="00C13B3D">
      <w:pPr>
        <w:pStyle w:val="SBBZ-523--TeilBC2KF-berschrift32XXKompetenzfeld"/>
      </w:pPr>
      <w:bookmarkStart w:id="37" w:name="_Toc96467841"/>
      <w:bookmarkStart w:id="38" w:name="_Toc46435270"/>
      <w:bookmarkStart w:id="39" w:name="_Toc107484268"/>
      <w:bookmarkStart w:id="40" w:name="_Toc107549415"/>
      <w:r>
        <w:t>Information und Wissen</w:t>
      </w:r>
      <w:bookmarkEnd w:id="37"/>
      <w:bookmarkEnd w:id="38"/>
      <w:bookmarkEnd w:id="39"/>
      <w:bookmarkEnd w:id="40"/>
    </w:p>
    <w:p w14:paraId="38940B4C" w14:textId="77777777" w:rsidR="00C13B3D" w:rsidRDefault="00C13B3D" w:rsidP="00C13B3D">
      <w:pPr>
        <w:pStyle w:val="SBBZ-001--AbsatzStandard"/>
      </w:pPr>
      <w:r>
        <w:t>Die Schülerinnen und Schüler nutzen Medien unterschiedlicher Art zur Informationsgewinnung, zum Erwerb und zur Anwendung von Wissen. Durch einen alters- und entwicklungsgemäßen sowie sachgerechten Umgang mit den Medien erwerben und erweitern sie die Fähigkeit, Informationssuche als Prozess gezielt zu steuern und effizient zu gestalten. In der Auswahl sowie der Be- und Verwertung der gewonnenen Informationen werden die Schülerinnen und Schüler darin unterstützt, die Qualität der Informationen einschätzen zu lernen.</w:t>
      </w:r>
    </w:p>
    <w:p w14:paraId="228231D0" w14:textId="77777777" w:rsidR="00C13B3D" w:rsidRDefault="00C13B3D" w:rsidP="00C13B3D">
      <w:pPr>
        <w:pStyle w:val="SBBZ-001--AbsatzStandard"/>
      </w:pPr>
      <w:r>
        <w:t>Die Schülerinnen und Schüler erweitern die Auswahl der Medien, die ihnen zur Informationsgewinnung geläufig sind, und gewinnen Sicherheit im Umgang mit Medien, die ihnen schulisch und außerschulisch zugänglich sind.</w:t>
      </w:r>
    </w:p>
    <w:tbl>
      <w:tblPr>
        <w:tblStyle w:val="SBBZ-T61--TABELLEKOMPETENZMASKE"/>
        <w:tblW w:w="9214" w:type="dxa"/>
        <w:tblLayout w:type="fixed"/>
        <w:tblLook w:val="04A0" w:firstRow="1" w:lastRow="0" w:firstColumn="1" w:lastColumn="0" w:noHBand="0" w:noVBand="1"/>
      </w:tblPr>
      <w:tblGrid>
        <w:gridCol w:w="4395"/>
        <w:gridCol w:w="4819"/>
      </w:tblGrid>
      <w:tr w:rsidR="00C13B3D" w14:paraId="2466C521" w14:textId="77777777" w:rsidTr="008165B7">
        <w:trPr>
          <w:cnfStyle w:val="100000000000" w:firstRow="1" w:lastRow="0" w:firstColumn="0" w:lastColumn="0" w:oddVBand="0" w:evenVBand="0" w:oddHBand="0" w:evenHBand="0" w:firstRowFirstColumn="0" w:firstRowLastColumn="0" w:lastRowFirstColumn="0" w:lastRowLastColumn="0"/>
        </w:trPr>
        <w:tc>
          <w:tcPr>
            <w:tcW w:w="4395" w:type="dxa"/>
          </w:tcPr>
          <w:p w14:paraId="77BDABCF" w14:textId="77777777" w:rsidR="00C13B3D" w:rsidRPr="00C13B3D" w:rsidRDefault="00C13B3D" w:rsidP="00C13B3D">
            <w:pPr>
              <w:pStyle w:val="SBBZ-611--KompetenztabelleberschriftDA"/>
            </w:pPr>
            <w:r>
              <w:t>Denkanstöße</w:t>
            </w:r>
          </w:p>
        </w:tc>
        <w:tc>
          <w:tcPr>
            <w:tcW w:w="4818" w:type="dxa"/>
          </w:tcPr>
          <w:p w14:paraId="42752DB1" w14:textId="77777777" w:rsidR="00C13B3D" w:rsidRPr="00C13B3D" w:rsidRDefault="00C13B3D" w:rsidP="00C13B3D">
            <w:pPr>
              <w:pStyle w:val="SBBZ-612--KompetenztabelleberschriftKS"/>
            </w:pPr>
            <w:r>
              <w:t>Kompetenzspektrum</w:t>
            </w:r>
          </w:p>
        </w:tc>
      </w:tr>
      <w:tr w:rsidR="00C13B3D" w14:paraId="1D358E8F" w14:textId="77777777" w:rsidTr="008165B7">
        <w:tc>
          <w:tcPr>
            <w:tcW w:w="4395" w:type="dxa"/>
          </w:tcPr>
          <w:p w14:paraId="15A55710" w14:textId="77777777" w:rsidR="00C13B3D" w:rsidRPr="00C13B3D" w:rsidRDefault="00C13B3D" w:rsidP="00C13B3D">
            <w:pPr>
              <w:pStyle w:val="SBBZ-631--KompetenztabelleListeDADenkanste"/>
            </w:pPr>
            <w:r>
              <w:t>Wie erheben die Lehrkräfte, welche Medien den Schülerinnen und Schülern geläufig sind?</w:t>
            </w:r>
          </w:p>
          <w:p w14:paraId="0309ACA6" w14:textId="77777777" w:rsidR="00C13B3D" w:rsidRPr="00C13B3D" w:rsidRDefault="00C13B3D" w:rsidP="00C13B3D">
            <w:pPr>
              <w:pStyle w:val="SBBZ-631--KompetenztabelleListeDADenkanste"/>
            </w:pPr>
            <w:r>
              <w:t>Welche analogen und digitalen Medien hält die Schule für die Schülerinnen und Schüler zugänglich?</w:t>
            </w:r>
          </w:p>
          <w:p w14:paraId="253119BF" w14:textId="77777777" w:rsidR="00C13B3D" w:rsidRPr="00C13B3D" w:rsidRDefault="00C13B3D" w:rsidP="00C13B3D">
            <w:pPr>
              <w:pStyle w:val="SBBZ-631--KompetenztabelleListeDADenkanste"/>
            </w:pPr>
            <w:r>
              <w:t xml:space="preserve">Wie klärt die Schule, ob Medien aus dem Besitz der Schülerinnen und Schüler verwendet werden dürfen (Bring </w:t>
            </w:r>
            <w:proofErr w:type="spellStart"/>
            <w:r>
              <w:t>Your</w:t>
            </w:r>
            <w:proofErr w:type="spellEnd"/>
            <w:r>
              <w:t xml:space="preserve"> Own Device)? Wie wird sichergestellt, dass dabei Datenschutzbestimmungen eingehalten werden?</w:t>
            </w:r>
          </w:p>
          <w:p w14:paraId="67B58C21" w14:textId="77777777" w:rsidR="00C13B3D" w:rsidRPr="00C13B3D" w:rsidRDefault="00C13B3D" w:rsidP="00C13B3D">
            <w:pPr>
              <w:pStyle w:val="SBBZ-631--KompetenztabelleListeDADenkanste"/>
            </w:pPr>
            <w:r>
              <w:t>Welche Medien nutzen die Lehrkräfte zur Informationsgewinnung und auf welche Weise sind sie hierin den Schülerinnen und Schülern nachvollziehbares Vorbild?</w:t>
            </w:r>
          </w:p>
          <w:p w14:paraId="3ACDB35E" w14:textId="77777777" w:rsidR="00C13B3D" w:rsidRPr="00C13B3D" w:rsidRDefault="00C13B3D" w:rsidP="00C13B3D">
            <w:pPr>
              <w:pStyle w:val="SBBZ-631--KompetenztabelleListeDADenkanste"/>
            </w:pPr>
            <w:r>
              <w:t>Welcher Stellenwert kommt eigenständiger Recherche (zum Beispiel im Internet) in den unterschiedlichen Bildungsangeboten und Fächern zu?</w:t>
            </w:r>
          </w:p>
          <w:p w14:paraId="0066EDC7" w14:textId="77777777" w:rsidR="00C13B3D" w:rsidRPr="00C13B3D" w:rsidRDefault="00C13B3D" w:rsidP="00C13B3D">
            <w:pPr>
              <w:pStyle w:val="SBBZ-631--KompetenztabelleListeDADenkanste"/>
            </w:pPr>
            <w:r>
              <w:t>Wie informieren sich die Lehrkräfte über geeignete, alters- und entwicklungsgerechte Nutzung von Software (zum Beispiel Internetbrowser, Suchmaschinen) und auf welche einigen sie sich?</w:t>
            </w:r>
          </w:p>
          <w:p w14:paraId="07BC897E" w14:textId="77777777" w:rsidR="00C13B3D" w:rsidRPr="00C13B3D" w:rsidRDefault="00C13B3D" w:rsidP="00C13B3D">
            <w:pPr>
              <w:pStyle w:val="SBBZ-631--KompetenztabelleListeDADenkanste"/>
            </w:pPr>
            <w:r>
              <w:t>Wie informieren sich die Lehrkräfte über aktuell gültige Regelungen zum Urheberrecht?</w:t>
            </w:r>
          </w:p>
          <w:p w14:paraId="66F361F7" w14:textId="77777777" w:rsidR="00C13B3D" w:rsidRPr="00C13B3D" w:rsidRDefault="00C13B3D" w:rsidP="00C13B3D">
            <w:pPr>
              <w:pStyle w:val="SBBZ-631--KompetenztabelleListeDADenkanste"/>
            </w:pPr>
            <w:r>
              <w:t>Wie werden die Eltern und weitere an der Erziehung Beteiligte in die schulische Medienbildung einbezogen?</w:t>
            </w:r>
          </w:p>
          <w:p w14:paraId="22023BFB" w14:textId="77777777" w:rsidR="00C13B3D" w:rsidRPr="00C13B3D" w:rsidRDefault="00C13B3D" w:rsidP="00C13B3D">
            <w:pPr>
              <w:pStyle w:val="SBBZ-631--KompetenztabelleListeDADenkanste"/>
            </w:pPr>
            <w:r>
              <w:t xml:space="preserve">Wie werden den Eltern und weiteren an der Erziehung Beteiligten die schulisch vermittelten Medien sowie Dienste und Programme </w:t>
            </w:r>
            <w:r w:rsidRPr="00C13B3D">
              <w:t>nahegebracht?</w:t>
            </w:r>
          </w:p>
        </w:tc>
        <w:tc>
          <w:tcPr>
            <w:tcW w:w="4818" w:type="dxa"/>
          </w:tcPr>
          <w:p w14:paraId="4AC3CF05" w14:textId="77777777" w:rsidR="00C13B3D" w:rsidRPr="00C13B3D" w:rsidRDefault="00C13B3D" w:rsidP="00C13B3D">
            <w:pPr>
              <w:pStyle w:val="SBBZ-622--KompetenztabelleTextKSDieSchlerinnenSchler"/>
            </w:pPr>
            <w:r>
              <w:t>Die Schülerinnen und Schüler</w:t>
            </w:r>
          </w:p>
          <w:p w14:paraId="54E9CD8E" w14:textId="77777777" w:rsidR="00C13B3D" w:rsidRPr="00C13B3D" w:rsidRDefault="00C13B3D" w:rsidP="00C13B3D">
            <w:pPr>
              <w:pStyle w:val="SBBZ-632--KompetenztabelleListeKSKompetenzspektrum"/>
            </w:pPr>
            <w:r>
              <w:t>kennen Nachschlagewerke, Sachliteratur, Bibliotheken ebenso wie digitale Medien als mögliche Quellen für Informationen</w:t>
            </w:r>
          </w:p>
          <w:p w14:paraId="287F9927" w14:textId="77777777" w:rsidR="00C13B3D" w:rsidRPr="00C13B3D" w:rsidRDefault="00C13B3D" w:rsidP="00C13B3D">
            <w:pPr>
              <w:pStyle w:val="SBBZ-632--KompetenztabelleListeKSKompetenzspektrum"/>
            </w:pPr>
            <w:r>
              <w:t>setzen aktuelle Internetbrowser und Suchmaschinen zu Recherchezwecken ein</w:t>
            </w:r>
          </w:p>
          <w:p w14:paraId="42233B78" w14:textId="77777777" w:rsidR="00C13B3D" w:rsidRPr="00C13B3D" w:rsidRDefault="00C13B3D" w:rsidP="00C13B3D">
            <w:pPr>
              <w:pStyle w:val="SBBZ-632--KompetenztabelleListeKSKompetenzspektrum"/>
            </w:pPr>
            <w:r>
              <w:t>finden sich in und mit unterschiedlichen Medien zurecht und verfolgen zielgerichtet ihr Informationsbedürfnis</w:t>
            </w:r>
          </w:p>
          <w:p w14:paraId="5CAD3D50" w14:textId="77777777" w:rsidR="00C13B3D" w:rsidRPr="00C13B3D" w:rsidRDefault="00C13B3D" w:rsidP="00C13B3D">
            <w:pPr>
              <w:pStyle w:val="SBBZ-632--KompetenztabelleListeKSKompetenzspektrum"/>
            </w:pPr>
            <w:r>
              <w:t>beschreiben unterschiedliche Informationsquellen und vergleichen sie hinsichtlich ihrer Darstellungs- und Nutzungsweise</w:t>
            </w:r>
          </w:p>
          <w:p w14:paraId="7D161447" w14:textId="77777777" w:rsidR="00C13B3D" w:rsidRPr="00C13B3D" w:rsidRDefault="00C13B3D" w:rsidP="00C13B3D">
            <w:pPr>
              <w:pStyle w:val="SBBZ-632--KompetenztabelleListeKSKompetenzspektrum"/>
            </w:pPr>
            <w:r>
              <w:t>erarbeiten beispielhaft Möglichkeiten und Kriterien, die Qualität und die Verlässlichkeit einer Informationsquelle einzuschätzen</w:t>
            </w:r>
          </w:p>
          <w:p w14:paraId="5314EF6A" w14:textId="77777777" w:rsidR="00C13B3D" w:rsidRPr="00C13B3D" w:rsidRDefault="00C13B3D" w:rsidP="00C13B3D">
            <w:pPr>
              <w:pStyle w:val="SBBZ-632--KompetenztabelleListeKSKompetenzspektrum"/>
            </w:pPr>
            <w:r>
              <w:t>wählen je nach Informationsbedürfnis passende Medien zur Informationsgewinnung aus</w:t>
            </w:r>
          </w:p>
          <w:p w14:paraId="653186A7" w14:textId="77777777" w:rsidR="00C13B3D" w:rsidRPr="00C13B3D" w:rsidRDefault="00C13B3D" w:rsidP="00C13B3D">
            <w:pPr>
              <w:pStyle w:val="SBBZ-632--KompetenztabelleListeKSKompetenzspektrum"/>
            </w:pPr>
            <w:r>
              <w:t>ordnen Informationen nach Wichtigkeit und berücksichtigen dies im Verlauf der Recherche</w:t>
            </w:r>
          </w:p>
          <w:p w14:paraId="3807AA02" w14:textId="77777777" w:rsidR="00C13B3D" w:rsidRPr="00C13B3D" w:rsidRDefault="00C13B3D" w:rsidP="00C13B3D">
            <w:pPr>
              <w:pStyle w:val="SBBZ-632--KompetenztabelleListeKSKompetenzspektrum"/>
            </w:pPr>
            <w:r>
              <w:t>benennen Quellen recherchierter Informationen und halten sich an zentrale Vorgaben des Urheberrechts bei der Nutzung recherchierter Informationen</w:t>
            </w:r>
          </w:p>
          <w:p w14:paraId="1911D370" w14:textId="77777777" w:rsidR="00C13B3D" w:rsidRPr="00C13B3D" w:rsidRDefault="00C13B3D" w:rsidP="00C13B3D">
            <w:pPr>
              <w:pStyle w:val="SBBZ-632--KompetenztabelleListeKSKompetenzspektrum"/>
            </w:pPr>
            <w:r>
              <w:t>nutzen digitale Lernwerkzeuge zum Üben und Wiederholen erarbeiteter Inhalte</w:t>
            </w:r>
          </w:p>
          <w:p w14:paraId="5BE938D1" w14:textId="77777777" w:rsidR="00C13B3D" w:rsidRPr="00C13B3D" w:rsidRDefault="00C13B3D" w:rsidP="00C13B3D">
            <w:pPr>
              <w:pStyle w:val="SBBZ-632--KompetenztabelleListeKSKompetenzspektrum"/>
            </w:pPr>
            <w:bookmarkStart w:id="41" w:name="_Hlk44263219"/>
            <w:r>
              <w:t xml:space="preserve">nutzen digitale </w:t>
            </w:r>
            <w:r w:rsidRPr="00C13B3D">
              <w:t>Lernwerkzeuge unterschiedlicher Art für gezieltes und sachbezogenes Arbeiten</w:t>
            </w:r>
            <w:bookmarkEnd w:id="41"/>
          </w:p>
        </w:tc>
      </w:tr>
      <w:tr w:rsidR="00C13B3D" w14:paraId="5CA30BA0" w14:textId="77777777" w:rsidTr="008165B7">
        <w:trPr>
          <w:cnfStyle w:val="000000010000" w:firstRow="0" w:lastRow="0" w:firstColumn="0" w:lastColumn="0" w:oddVBand="0" w:evenVBand="0" w:oddHBand="0" w:evenHBand="1" w:firstRowFirstColumn="0" w:firstRowLastColumn="0" w:lastRowFirstColumn="0" w:lastRowLastColumn="0"/>
        </w:trPr>
        <w:tc>
          <w:tcPr>
            <w:tcW w:w="4395" w:type="dxa"/>
          </w:tcPr>
          <w:p w14:paraId="2AAAB541" w14:textId="77777777" w:rsidR="00C13B3D" w:rsidRPr="00C13B3D" w:rsidRDefault="00C13B3D" w:rsidP="00C13B3D">
            <w:pPr>
              <w:pStyle w:val="SBBZ-613--KompetenztabelleberschriftBI"/>
            </w:pPr>
            <w:r>
              <w:lastRenderedPageBreak/>
              <w:t>Beispielhafte Inhalte</w:t>
            </w:r>
          </w:p>
        </w:tc>
        <w:tc>
          <w:tcPr>
            <w:tcW w:w="4818" w:type="dxa"/>
          </w:tcPr>
          <w:p w14:paraId="71F84604" w14:textId="77777777" w:rsidR="00C13B3D" w:rsidRPr="00C13B3D" w:rsidRDefault="00C13B3D" w:rsidP="00C13B3D">
            <w:pPr>
              <w:pStyle w:val="SBBZ-614--KompetenztabelleberschriftEX"/>
            </w:pPr>
            <w:r>
              <w:t>Exemplarische Aneignungs- und</w:t>
            </w:r>
            <w:r>
              <w:br/>
              <w:t>Differenzierungsmöglichkeiten</w:t>
            </w:r>
          </w:p>
        </w:tc>
      </w:tr>
      <w:tr w:rsidR="00C13B3D" w14:paraId="53CC589D" w14:textId="77777777" w:rsidTr="008165B7">
        <w:tc>
          <w:tcPr>
            <w:tcW w:w="4395" w:type="dxa"/>
          </w:tcPr>
          <w:p w14:paraId="7601E2D9" w14:textId="77777777" w:rsidR="00C13B3D" w:rsidRPr="00C13B3D" w:rsidRDefault="00C13B3D" w:rsidP="00C13B3D">
            <w:pPr>
              <w:pStyle w:val="SBBZ-633--KompetenztabelleListeBIBeispielhafteInhalte"/>
            </w:pPr>
            <w:r>
              <w:t>Umgang mit einem Standard-Internetbrowser und dessen wichtigen Bedienelementen und Funktionen</w:t>
            </w:r>
          </w:p>
          <w:p w14:paraId="416883FC" w14:textId="77777777" w:rsidR="00C13B3D" w:rsidRPr="00C13B3D" w:rsidRDefault="00C13B3D" w:rsidP="00C13B3D">
            <w:pPr>
              <w:pStyle w:val="SBBZ-633--KompetenztabelleListeBIBeispielhafteInhalte"/>
            </w:pPr>
            <w:r>
              <w:t>Aufbau einer Internetadresse (zum Beispiel URL, Domain, Protokoll)</w:t>
            </w:r>
          </w:p>
          <w:p w14:paraId="619C3CC7" w14:textId="77777777" w:rsidR="00C13B3D" w:rsidRPr="00C13B3D" w:rsidRDefault="00C13B3D" w:rsidP="00C13B3D">
            <w:pPr>
              <w:pStyle w:val="SBBZ-633--KompetenztabelleListeBIBeispielhafteInhalte"/>
            </w:pPr>
            <w:r>
              <w:t>Orientierung auf einer Internetseite</w:t>
            </w:r>
          </w:p>
          <w:p w14:paraId="41D47D27" w14:textId="77777777" w:rsidR="00C13B3D" w:rsidRPr="00C13B3D" w:rsidRDefault="00C13B3D" w:rsidP="00C13B3D">
            <w:pPr>
              <w:pStyle w:val="SBBZ-633--KompetenztabelleListeBIBeispielhafteInhalte"/>
            </w:pPr>
            <w:r>
              <w:t>alters- und entwicklungsgerechte Nutzung von Suchmaschinen</w:t>
            </w:r>
          </w:p>
          <w:p w14:paraId="0FD2195D" w14:textId="77777777" w:rsidR="00C13B3D" w:rsidRPr="00C13B3D" w:rsidRDefault="00C13B3D" w:rsidP="00C13B3D">
            <w:pPr>
              <w:pStyle w:val="SBBZ-633--KompetenztabelleListeBIBeispielhafteInhalte"/>
            </w:pPr>
            <w:r>
              <w:t>Ableitung geeigneter Suchbegriffe aus einem gegebenen Rechercheauftrag (zum Beispiel Schlüsselwörter, Suchsyntax)</w:t>
            </w:r>
          </w:p>
          <w:p w14:paraId="0A23B03F" w14:textId="77777777" w:rsidR="00C13B3D" w:rsidRPr="00C13B3D" w:rsidRDefault="00C13B3D" w:rsidP="00C13B3D">
            <w:pPr>
              <w:pStyle w:val="SBBZ-633--KompetenztabelleListeBIBeispielhafteInhalte"/>
            </w:pPr>
            <w:r>
              <w:t>Suchstrategien (zum Beispiel Trennung von Werbung und Inhalt, Kriterien für irrelevante und relevante Suchtreffer, Abspeichern relevanter Informationen, Markierung bestimmter Suchtreffer im Internetbrowser)</w:t>
            </w:r>
          </w:p>
          <w:p w14:paraId="162D21DA" w14:textId="77777777" w:rsidR="00C13B3D" w:rsidRPr="00C13B3D" w:rsidRDefault="00C13B3D" w:rsidP="00C13B3D">
            <w:pPr>
              <w:pStyle w:val="SBBZ-633B--KompetenztabelleListeBIFETTBeispielhafteInhaltefett"/>
            </w:pPr>
            <w:r>
              <w:t>grundlegende Kriterien für Qualität und Vertrauenswürdigkeit einer Internetseite</w:t>
            </w:r>
          </w:p>
          <w:p w14:paraId="5C786E2D" w14:textId="77777777" w:rsidR="00C13B3D" w:rsidRPr="00C13B3D" w:rsidRDefault="00C13B3D" w:rsidP="00C13B3D">
            <w:pPr>
              <w:pStyle w:val="SBBZ-633--KompetenztabelleListeBIBeispielhafteInhalte"/>
            </w:pPr>
            <w:r>
              <w:t>Kriterien zur Identifikation manipulierender Inhalte (zum Beispiel Fake News)</w:t>
            </w:r>
          </w:p>
          <w:p w14:paraId="1327A737" w14:textId="77777777" w:rsidR="00C13B3D" w:rsidRPr="00C13B3D" w:rsidRDefault="00C13B3D" w:rsidP="00C13B3D">
            <w:pPr>
              <w:pStyle w:val="SBBZ-633--KompetenztabelleListeBIBeispielhafteInhalte"/>
            </w:pPr>
            <w:r>
              <w:t>Umgang mit Nachrichtendiensten</w:t>
            </w:r>
          </w:p>
          <w:p w14:paraId="7346ADE9" w14:textId="77777777" w:rsidR="00C13B3D" w:rsidRPr="00C13B3D" w:rsidRDefault="00C13B3D" w:rsidP="00C13B3D">
            <w:pPr>
              <w:pStyle w:val="SBBZ-633--KompetenztabelleListeBIBeispielhafteInhalte"/>
            </w:pPr>
            <w:r>
              <w:t>Strategien und Arbeitsweisen zur Strukturierung von Informationen (zum Beispiel Sortieren, Anordnen, Tabellen, Mindmaps, Zusammenfassungen)</w:t>
            </w:r>
          </w:p>
        </w:tc>
        <w:tc>
          <w:tcPr>
            <w:tcW w:w="4818" w:type="dxa"/>
          </w:tcPr>
          <w:p w14:paraId="798AC80A" w14:textId="77777777" w:rsidR="00C13B3D" w:rsidRPr="00C13B3D" w:rsidRDefault="00C13B3D" w:rsidP="00C13B3D">
            <w:pPr>
              <w:pStyle w:val="SBBZ-624--KompetenztabelleTextEXDieSchlerinn"/>
            </w:pPr>
            <w:r>
              <w:t>Die Schülerin oder der Schüler</w:t>
            </w:r>
          </w:p>
          <w:p w14:paraId="5C292656" w14:textId="77777777" w:rsidR="00C13B3D" w:rsidRPr="00C13B3D" w:rsidRDefault="00C13B3D" w:rsidP="00C13B3D">
            <w:pPr>
              <w:pStyle w:val="SBBZ-634--KompetenztabelleListeEXExemplarische"/>
            </w:pPr>
            <w:r>
              <w:t xml:space="preserve">sucht auf einer Internetseite nach Elementen, die als Indiz für Verlässlichkeit benannt wurden und arbeitet hierbei mit Checklisten (zum Beispiel Impressum, Aktualisierung der Einträge, Nennung von Quellen, klare Trennung von Inhalt und Werbung, </w:t>
            </w:r>
            <w:r w:rsidRPr="00C13B3D">
              <w:t>Kennzeichnung gebührenpflichtiger Inhalte und Bereiche, Abfrage persönlicher Daten)</w:t>
            </w:r>
          </w:p>
          <w:p w14:paraId="31B09114" w14:textId="77777777" w:rsidR="00C13B3D" w:rsidRPr="00C13B3D" w:rsidRDefault="00C13B3D" w:rsidP="00C13B3D">
            <w:pPr>
              <w:pStyle w:val="SBBZ-634--KompetenztabelleListeEXExemplarische"/>
            </w:pPr>
            <w:r>
              <w:t>prüft, ob Sachverhalte möglichst objektiv oder aus mehreren Perspektiven beschrieben werden</w:t>
            </w:r>
          </w:p>
          <w:p w14:paraId="5DBA6BF4" w14:textId="77777777" w:rsidR="00C13B3D" w:rsidRPr="00C13B3D" w:rsidRDefault="00C13B3D" w:rsidP="00C13B3D">
            <w:pPr>
              <w:pStyle w:val="SBBZ-634--KompetenztabelleListeEXExemplarische"/>
            </w:pPr>
            <w:r>
              <w:t>formuliert nach der Überprüfung und Betrachtung der Internetseite eine abschließende Einschätzung zu ihrer Verlässlichkeit</w:t>
            </w:r>
          </w:p>
        </w:tc>
      </w:tr>
      <w:tr w:rsidR="00C13B3D" w14:paraId="30CE9B5D" w14:textId="77777777" w:rsidTr="008165B7">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61706B3B" w14:textId="77777777" w:rsidR="00C13B3D" w:rsidRPr="00C13B3D" w:rsidRDefault="00C13B3D" w:rsidP="00C13B3D">
            <w:pPr>
              <w:pStyle w:val="SBBZ-615--KompetenztabelleberschriftBV"/>
            </w:pPr>
            <w:r>
              <w:t>Bezüge und Verweise</w:t>
            </w:r>
          </w:p>
        </w:tc>
      </w:tr>
      <w:tr w:rsidR="00C13B3D" w14:paraId="4D9CB056" w14:textId="77777777" w:rsidTr="008165B7">
        <w:trPr>
          <w:trHeight w:val="334"/>
        </w:trPr>
        <w:tc>
          <w:tcPr>
            <w:tcW w:w="9213" w:type="dxa"/>
            <w:gridSpan w:val="2"/>
          </w:tcPr>
          <w:p w14:paraId="012B0BF7" w14:textId="77777777" w:rsidR="00C13B3D" w:rsidRPr="00C13B3D" w:rsidRDefault="00C13B3D" w:rsidP="00C13B3D">
            <w:pPr>
              <w:pStyle w:val="SBBZ-641--KompetenztabelleVerweisB"/>
            </w:pPr>
            <w:r>
              <w:t>SOZ 2.1.5 Medienwissen und Medienhandeln</w:t>
            </w:r>
          </w:p>
          <w:p w14:paraId="6B76B9A7" w14:textId="77777777" w:rsidR="00C13B3D" w:rsidRPr="00C13B3D" w:rsidRDefault="00C13B3D" w:rsidP="00C13B3D">
            <w:pPr>
              <w:pStyle w:val="SBBZ-642--KompetenztabelleVerweisC"/>
            </w:pPr>
            <w:r>
              <w:t>D 2.1.1 Sprache und Texte erleben / mit Textsorten umgehen</w:t>
            </w:r>
          </w:p>
          <w:p w14:paraId="44BD1AFA" w14:textId="77777777" w:rsidR="00C13B3D" w:rsidRPr="00C13B3D" w:rsidRDefault="00C13B3D" w:rsidP="00C13B3D">
            <w:pPr>
              <w:pStyle w:val="SBBZ-642--KompetenztabelleVerweisC"/>
            </w:pPr>
            <w:r>
              <w:t>D 2.2.3.3 Texte schreiben</w:t>
            </w:r>
          </w:p>
          <w:p w14:paraId="25C0D000" w14:textId="77777777" w:rsidR="00C13B3D" w:rsidRPr="00C13B3D" w:rsidRDefault="00C13B3D" w:rsidP="00C13B3D">
            <w:pPr>
              <w:pStyle w:val="SBBZ-643--KompetenztabelleVerweisP"/>
            </w:pPr>
            <w:r>
              <w:t>SEK1 BMB 2.1 Sachkompetenz</w:t>
            </w:r>
          </w:p>
          <w:p w14:paraId="70F8480B" w14:textId="77777777" w:rsidR="00C13B3D" w:rsidRPr="00C13B3D" w:rsidRDefault="00C13B3D" w:rsidP="00C13B3D">
            <w:pPr>
              <w:pStyle w:val="SBBZ-643--KompetenztabelleVerweisP"/>
            </w:pPr>
            <w:r>
              <w:t>SEK1 BMB 2.2 Handlungskompetenz (1)</w:t>
            </w:r>
          </w:p>
          <w:p w14:paraId="7FF0C91A" w14:textId="77777777" w:rsidR="00C13B3D" w:rsidRPr="00C13B3D" w:rsidRDefault="00C13B3D" w:rsidP="00C13B3D">
            <w:pPr>
              <w:pStyle w:val="SBBZ-644--KompetenztabelleVerweisI"/>
            </w:pPr>
            <w:r>
              <w:t xml:space="preserve">SEK1 BMB </w:t>
            </w:r>
            <w:r w:rsidRPr="00C13B3D">
              <w:t>3.1.1 Information und Wissen</w:t>
            </w:r>
          </w:p>
          <w:p w14:paraId="535FD511" w14:textId="77777777" w:rsidR="00C13B3D" w:rsidRPr="00C13B3D" w:rsidRDefault="00C13B3D" w:rsidP="00C13B3D">
            <w:pPr>
              <w:pStyle w:val="SBBZ-644--KompetenztabelleVerweisI"/>
            </w:pPr>
            <w:r>
              <w:t>SEK1 D 3.1.1.3 Medien</w:t>
            </w:r>
          </w:p>
          <w:p w14:paraId="1E7DD94D" w14:textId="77777777" w:rsidR="00C13B3D" w:rsidRPr="00C13B3D" w:rsidRDefault="00C13B3D" w:rsidP="00C13B3D">
            <w:pPr>
              <w:pStyle w:val="SBBZ-645--KompetenztabelleVerweisL"/>
            </w:pPr>
            <w:r>
              <w:t>VB 8 Medien als Einflussfaktoren</w:t>
            </w:r>
          </w:p>
          <w:p w14:paraId="5D061691" w14:textId="77777777" w:rsidR="00C13B3D" w:rsidRPr="00C13B3D" w:rsidRDefault="00C13B3D" w:rsidP="00C13B3D">
            <w:pPr>
              <w:pStyle w:val="SBBZ-646--KompetenztabelleVerweisDbzwLFDB"/>
            </w:pPr>
            <w:r>
              <w:t>LFDB Baustein 4: Interessen und Beteiligung [https://www.bildungsplaene-bw.de/,Lde/LS/BP2016BW/ALLG/LP/LFDB]</w:t>
            </w:r>
          </w:p>
        </w:tc>
      </w:tr>
    </w:tbl>
    <w:p w14:paraId="0F25B028" w14:textId="77777777" w:rsidR="00C13B3D" w:rsidRDefault="00C13B3D" w:rsidP="00C13B3D">
      <w:pPr>
        <w:pStyle w:val="SBBZ-001--AbsatzStandard"/>
      </w:pPr>
    </w:p>
    <w:p w14:paraId="33E3AB00" w14:textId="77777777" w:rsidR="00C13B3D" w:rsidRPr="00C13B3D" w:rsidRDefault="00C13B3D" w:rsidP="00C13B3D">
      <w:pPr>
        <w:pStyle w:val="SBBZ-523--TeilBC2KF-berschrift32XXKompetenzfeld"/>
      </w:pPr>
      <w:bookmarkStart w:id="42" w:name="_Toc96467842"/>
      <w:bookmarkStart w:id="43" w:name="_Toc46435271"/>
      <w:bookmarkStart w:id="44" w:name="_Toc107484269"/>
      <w:bookmarkStart w:id="45" w:name="_Toc107549416"/>
      <w:r>
        <w:t>Produktion und Präsentation</w:t>
      </w:r>
      <w:bookmarkEnd w:id="42"/>
      <w:bookmarkEnd w:id="43"/>
      <w:bookmarkEnd w:id="44"/>
      <w:bookmarkEnd w:id="45"/>
    </w:p>
    <w:p w14:paraId="4023E8E1" w14:textId="77777777" w:rsidR="00C13B3D" w:rsidRDefault="00C13B3D" w:rsidP="00C13B3D">
      <w:pPr>
        <w:pStyle w:val="SBBZ-001--AbsatzStandard"/>
      </w:pPr>
      <w:r>
        <w:t>Die Schülerinnen und Schüler werden ermuntert und befähigt, Medien unterschiedlicher Art für den persönlichen Ausdruck und zielgerichtetes Arbeiten zu nutzen. Ein gegebenenfalls auf konsumierende Nutzung konzentrierter Umgang mit digitalen Medien wird dabei sukzessive erweitert. Einfache digitale Medienprodukte werden erstellt, mediengerecht bearbeitet und einem bestimmten Adressatenkreis präsentiert. Dafür werden geeignete sach- sowie alters- und entwicklungsgemäße Standardmedien, -anwendungen und -programme eingesetzt. Eine angeleitete, kriteriengeleitete konstruktive Rückmeldung gibt Einbli</w:t>
      </w:r>
      <w:r>
        <w:lastRenderedPageBreak/>
        <w:t>cke in die tatsächliche Wirkung von Medien im Verhältnis zu Darstellungsweise und -absicht. Die Rückmeldung ermöglicht zudem die beispielhafte Arbeit an respektvollem Umgang in digitalen Kommunikationswegen.</w:t>
      </w:r>
    </w:p>
    <w:tbl>
      <w:tblPr>
        <w:tblStyle w:val="SBBZ-T61--TABELLEKOMPETENZMASKE"/>
        <w:tblW w:w="9214" w:type="dxa"/>
        <w:tblLayout w:type="fixed"/>
        <w:tblLook w:val="04A0" w:firstRow="1" w:lastRow="0" w:firstColumn="1" w:lastColumn="0" w:noHBand="0" w:noVBand="1"/>
      </w:tblPr>
      <w:tblGrid>
        <w:gridCol w:w="4395"/>
        <w:gridCol w:w="4819"/>
      </w:tblGrid>
      <w:tr w:rsidR="00C13B3D" w14:paraId="1FFF549D" w14:textId="77777777" w:rsidTr="008165B7">
        <w:trPr>
          <w:cnfStyle w:val="100000000000" w:firstRow="1" w:lastRow="0" w:firstColumn="0" w:lastColumn="0" w:oddVBand="0" w:evenVBand="0" w:oddHBand="0" w:evenHBand="0" w:firstRowFirstColumn="0" w:firstRowLastColumn="0" w:lastRowFirstColumn="0" w:lastRowLastColumn="0"/>
        </w:trPr>
        <w:tc>
          <w:tcPr>
            <w:tcW w:w="4395" w:type="dxa"/>
          </w:tcPr>
          <w:p w14:paraId="3CA9DD53" w14:textId="77777777" w:rsidR="00C13B3D" w:rsidRPr="00C13B3D" w:rsidRDefault="00C13B3D" w:rsidP="00C13B3D">
            <w:pPr>
              <w:pStyle w:val="SBBZ-611--KompetenztabelleberschriftDA"/>
            </w:pPr>
            <w:r>
              <w:t>Denkanstöße</w:t>
            </w:r>
          </w:p>
        </w:tc>
        <w:tc>
          <w:tcPr>
            <w:tcW w:w="4818" w:type="dxa"/>
          </w:tcPr>
          <w:p w14:paraId="5B9C8DF8" w14:textId="77777777" w:rsidR="00C13B3D" w:rsidRPr="00C13B3D" w:rsidRDefault="00C13B3D" w:rsidP="00C13B3D">
            <w:pPr>
              <w:pStyle w:val="SBBZ-612--KompetenztabelleberschriftKS"/>
            </w:pPr>
            <w:r>
              <w:t>Kompetenzspektrum</w:t>
            </w:r>
          </w:p>
        </w:tc>
      </w:tr>
      <w:tr w:rsidR="00C13B3D" w14:paraId="1413DF23" w14:textId="77777777" w:rsidTr="008165B7">
        <w:tc>
          <w:tcPr>
            <w:tcW w:w="4395" w:type="dxa"/>
          </w:tcPr>
          <w:p w14:paraId="215DC5A2" w14:textId="77777777" w:rsidR="00C13B3D" w:rsidRPr="00C13B3D" w:rsidRDefault="00C13B3D" w:rsidP="00C13B3D">
            <w:pPr>
              <w:pStyle w:val="SBBZ-631--KompetenztabelleListeDADenkanste"/>
            </w:pPr>
            <w:r>
              <w:t>Wie erheben die Lehrkräfte, welche digitalen Medien, Programme und Hilfsmittel in Bildungsangeboten sach-, alters- und entwicklungsbezogen geeignet sind?</w:t>
            </w:r>
          </w:p>
          <w:p w14:paraId="25738CFA" w14:textId="77777777" w:rsidR="00C13B3D" w:rsidRPr="00C13B3D" w:rsidRDefault="00C13B3D" w:rsidP="00C13B3D">
            <w:pPr>
              <w:pStyle w:val="SBBZ-631--KompetenztabelleListeDADenkanste"/>
            </w:pPr>
            <w:r>
              <w:t xml:space="preserve">Wie bilden sich die Lehrkräfte im Hinblick auf den Umgang mit </w:t>
            </w:r>
            <w:r w:rsidRPr="00C13B3D">
              <w:t>digitalen Medien fort?</w:t>
            </w:r>
          </w:p>
          <w:p w14:paraId="5CF42457" w14:textId="77777777" w:rsidR="00C13B3D" w:rsidRPr="00C13B3D" w:rsidRDefault="00C13B3D" w:rsidP="00C13B3D">
            <w:pPr>
              <w:pStyle w:val="SBBZ-631--KompetenztabelleListeDADenkanste"/>
            </w:pPr>
            <w:r>
              <w:t>Auf welche Regelung verständigt sich die Schule im Umgang mit mobilen Endgeräten während der Schulzeit? Werden diese sach- und anlassbezogen in Bildungsangeboten eingesetzt?</w:t>
            </w:r>
          </w:p>
          <w:p w14:paraId="1D230F6D" w14:textId="77777777" w:rsidR="00C13B3D" w:rsidRPr="00C13B3D" w:rsidRDefault="00C13B3D" w:rsidP="00C13B3D">
            <w:pPr>
              <w:pStyle w:val="SBBZ-631--KompetenztabelleListeDADenkanste"/>
            </w:pPr>
            <w:r>
              <w:t>Welcher Stellenwert kommt der angeleiteten Aufbereitung und Vorstellung von Inhalten durch die Schülerinnen und Schüler in den unterschiedlichen Bildungsangeboten und Fächern zu? Wie werden Anlässe hierzu gesammelt und wahrgenommen?</w:t>
            </w:r>
          </w:p>
          <w:p w14:paraId="651378B3" w14:textId="77777777" w:rsidR="00C13B3D" w:rsidRPr="00C13B3D" w:rsidRDefault="00C13B3D" w:rsidP="00C13B3D">
            <w:pPr>
              <w:pStyle w:val="SBBZ-631--KompetenztabelleListeDADenkanste"/>
            </w:pPr>
            <w:r>
              <w:t xml:space="preserve">Welche Foren kennt die Schule, in denen die Schülerinnen und Schüler </w:t>
            </w:r>
            <w:r w:rsidRPr="00C13B3D">
              <w:t>regelmäßig oder anlassbezogen eigene Produkte präsentieren können (zum Beispiel Ausstellung, Bereiche des Internetauftritts)?</w:t>
            </w:r>
          </w:p>
          <w:p w14:paraId="370A5C65" w14:textId="77777777" w:rsidR="00C13B3D" w:rsidRPr="00C13B3D" w:rsidRDefault="00C13B3D" w:rsidP="00C13B3D">
            <w:pPr>
              <w:pStyle w:val="SBBZ-631--KompetenztabelleListeDADenkanste"/>
            </w:pPr>
            <w:r>
              <w:t>Auf welche Standards zur konstruktiven Rückmeldung von Lernergebnissen und Präsentationen einigen sich die Lehrkräfte? Inwiefern sind sie hierin nachvollziehbares Vorbild?</w:t>
            </w:r>
          </w:p>
        </w:tc>
        <w:tc>
          <w:tcPr>
            <w:tcW w:w="4818" w:type="dxa"/>
          </w:tcPr>
          <w:p w14:paraId="238761B7" w14:textId="77777777" w:rsidR="00C13B3D" w:rsidRPr="00C13B3D" w:rsidRDefault="00C13B3D" w:rsidP="00C13B3D">
            <w:pPr>
              <w:pStyle w:val="SBBZ-622--KompetenztabelleTextKSDieSchlerinnenSchler"/>
            </w:pPr>
            <w:r>
              <w:t>Die Schülerinnen und Schüler</w:t>
            </w:r>
          </w:p>
          <w:p w14:paraId="1BBC66D9" w14:textId="77777777" w:rsidR="00C13B3D" w:rsidRPr="00C13B3D" w:rsidRDefault="00C13B3D" w:rsidP="00C13B3D">
            <w:pPr>
              <w:pStyle w:val="SBBZ-632--KompetenztabelleListeKSKompetenzspektrum"/>
            </w:pPr>
            <w:r>
              <w:t>melden sich selbstständig in einem schulischen Netzwerk an, finden sich darin zurecht und halten die Nutzungsordnung ein</w:t>
            </w:r>
          </w:p>
          <w:p w14:paraId="25C2639B" w14:textId="77777777" w:rsidR="00C13B3D" w:rsidRPr="00C13B3D" w:rsidRDefault="00C13B3D" w:rsidP="00C13B3D">
            <w:pPr>
              <w:pStyle w:val="SBBZ-632--KompetenztabelleListeKSKompetenzspektrum"/>
            </w:pPr>
            <w:r>
              <w:t>bedienen Geräte selbstständig</w:t>
            </w:r>
          </w:p>
          <w:p w14:paraId="2D7403CE" w14:textId="77777777" w:rsidR="00C13B3D" w:rsidRPr="00C13B3D" w:rsidRDefault="00C13B3D" w:rsidP="00C13B3D">
            <w:pPr>
              <w:pStyle w:val="SBBZ-632--KompetenztabelleListeKSKompetenzspektrum"/>
            </w:pPr>
            <w:r>
              <w:t>wenden elementare Funktionen von Standardanwendungen und -programmen zielgerichtet an</w:t>
            </w:r>
          </w:p>
          <w:p w14:paraId="56C2CF26" w14:textId="77777777" w:rsidR="00C13B3D" w:rsidRPr="00C13B3D" w:rsidRDefault="00C13B3D" w:rsidP="00C13B3D">
            <w:pPr>
              <w:pStyle w:val="SBBZ-632--KompetenztabelleListeKSKompetenzspektrum"/>
            </w:pPr>
            <w:r>
              <w:t>unterscheiden Zwecke und Absichten unterschiedlicher Medien</w:t>
            </w:r>
          </w:p>
          <w:p w14:paraId="0A91D26E" w14:textId="77777777" w:rsidR="00C13B3D" w:rsidRPr="00C13B3D" w:rsidRDefault="00C13B3D" w:rsidP="00C13B3D">
            <w:pPr>
              <w:pStyle w:val="SBBZ-632--KompetenztabelleListeKSKompetenzspektrum"/>
            </w:pPr>
            <w:r>
              <w:t>wählen zielgerichtet und anlassbezogen ein Medium für die Aufbereitung von Information und ihre Präsentation aus</w:t>
            </w:r>
          </w:p>
          <w:p w14:paraId="17426F79" w14:textId="77777777" w:rsidR="00C13B3D" w:rsidRPr="00C13B3D" w:rsidRDefault="00C13B3D" w:rsidP="00C13B3D">
            <w:pPr>
              <w:pStyle w:val="SBBZ-632--KompetenztabelleListeKSKompetenzspektrum"/>
            </w:pPr>
            <w:r>
              <w:t>erstellen ein einfaches Medienprodukt (zum Beispiel analog, digital; Text, Audiobeitrag, Video, Präsentation)</w:t>
            </w:r>
          </w:p>
          <w:p w14:paraId="6ABB408F" w14:textId="77777777" w:rsidR="00C13B3D" w:rsidRPr="00C13B3D" w:rsidRDefault="00C13B3D" w:rsidP="00C13B3D">
            <w:pPr>
              <w:pStyle w:val="SBBZ-632--KompetenztabelleListeKSKompetenzspektrum"/>
            </w:pPr>
            <w:r>
              <w:t>berücksichtigen bei der Erstellung eines Medienprodukts grundlegende Urheberrechts- und Datenschutzrichtlinien</w:t>
            </w:r>
          </w:p>
          <w:p w14:paraId="2CA8925B" w14:textId="77777777" w:rsidR="00C13B3D" w:rsidRPr="00C13B3D" w:rsidRDefault="00C13B3D" w:rsidP="00C13B3D">
            <w:pPr>
              <w:pStyle w:val="SBBZ-632--KompetenztabelleListeKSKompetenzspektrum"/>
            </w:pPr>
            <w:r>
              <w:t>stellen ihr eigenes Medienprodukt vor</w:t>
            </w:r>
          </w:p>
          <w:p w14:paraId="5A036FD2" w14:textId="77777777" w:rsidR="00C13B3D" w:rsidRPr="00C13B3D" w:rsidRDefault="00C13B3D" w:rsidP="00C13B3D">
            <w:pPr>
              <w:pStyle w:val="SBBZ-632--KompetenztabelleListeKSKompetenzspektrum"/>
            </w:pPr>
            <w:r>
              <w:t>geben kriteriengeleitete und konstruktive Rückmeldung zu Medienprodukten</w:t>
            </w:r>
          </w:p>
          <w:p w14:paraId="50E59F0F" w14:textId="77777777" w:rsidR="00C13B3D" w:rsidRPr="00C13B3D" w:rsidRDefault="00C13B3D" w:rsidP="00C13B3D">
            <w:pPr>
              <w:pStyle w:val="SBBZ-632--KompetenztabelleListeKSKompetenzspektrum"/>
            </w:pPr>
            <w:r>
              <w:t>nehmen kriteriengeleitete und konstruktive Rückmeldung zu Medienprodukten an</w:t>
            </w:r>
          </w:p>
        </w:tc>
      </w:tr>
      <w:tr w:rsidR="00C13B3D" w14:paraId="44FC40C0" w14:textId="77777777" w:rsidTr="008165B7">
        <w:trPr>
          <w:cnfStyle w:val="000000010000" w:firstRow="0" w:lastRow="0" w:firstColumn="0" w:lastColumn="0" w:oddVBand="0" w:evenVBand="0" w:oddHBand="0" w:evenHBand="1" w:firstRowFirstColumn="0" w:firstRowLastColumn="0" w:lastRowFirstColumn="0" w:lastRowLastColumn="0"/>
        </w:trPr>
        <w:tc>
          <w:tcPr>
            <w:tcW w:w="4395" w:type="dxa"/>
          </w:tcPr>
          <w:p w14:paraId="59640FA4" w14:textId="77777777" w:rsidR="00C13B3D" w:rsidRPr="00C13B3D" w:rsidRDefault="00C13B3D" w:rsidP="00C13B3D">
            <w:pPr>
              <w:pStyle w:val="SBBZ-613--KompetenztabelleberschriftBI"/>
            </w:pPr>
            <w:r>
              <w:t>Beispielhafte Inhalte</w:t>
            </w:r>
          </w:p>
        </w:tc>
        <w:tc>
          <w:tcPr>
            <w:tcW w:w="4818" w:type="dxa"/>
          </w:tcPr>
          <w:p w14:paraId="6EB8DCD1" w14:textId="77777777" w:rsidR="00C13B3D" w:rsidRPr="00C13B3D" w:rsidRDefault="00C13B3D" w:rsidP="00C13B3D">
            <w:pPr>
              <w:pStyle w:val="SBBZ-614--KompetenztabelleberschriftEX"/>
            </w:pPr>
            <w:r>
              <w:t>Exemplarische Aneignungs- und</w:t>
            </w:r>
            <w:r>
              <w:br/>
              <w:t>Differenzierungsmöglichkeiten</w:t>
            </w:r>
          </w:p>
        </w:tc>
      </w:tr>
      <w:tr w:rsidR="00C13B3D" w14:paraId="6C734F0D" w14:textId="77777777" w:rsidTr="008165B7">
        <w:tc>
          <w:tcPr>
            <w:tcW w:w="4395" w:type="dxa"/>
          </w:tcPr>
          <w:p w14:paraId="1C4CE549" w14:textId="77777777" w:rsidR="00C13B3D" w:rsidRPr="00C13B3D" w:rsidRDefault="00C13B3D" w:rsidP="00C13B3D">
            <w:pPr>
              <w:pStyle w:val="SBBZ-633--KompetenztabelleListeBIBeispielhafteInhalte"/>
            </w:pPr>
            <w:r>
              <w:t xml:space="preserve">Nutzungsordnung und -möglichkeiten des </w:t>
            </w:r>
            <w:r w:rsidRPr="00C13B3D">
              <w:t>schulischen Netzwerks sowie die sachgerechte Bedienung unterschiedlicher Geräte (zum Beispiel Computerarbeitsplatz, mobile Endgeräte, Scanner, Drucker)</w:t>
            </w:r>
          </w:p>
          <w:p w14:paraId="4D04EBB3" w14:textId="77777777" w:rsidR="00C13B3D" w:rsidRPr="00C13B3D" w:rsidRDefault="00C13B3D" w:rsidP="00C13B3D">
            <w:pPr>
              <w:pStyle w:val="SBBZ-633--KompetenztabelleListeBIBeispielhafteInhalte"/>
            </w:pPr>
            <w:r>
              <w:t>Grundfunktionen von Text- und Bildbearbeitungsprogrammen, Präsentationsprogrammen, Audio- und Videoprogrammen</w:t>
            </w:r>
          </w:p>
          <w:p w14:paraId="50D3051F" w14:textId="77777777" w:rsidR="00C13B3D" w:rsidRPr="00C13B3D" w:rsidRDefault="00C13B3D" w:rsidP="00C13B3D">
            <w:pPr>
              <w:pStyle w:val="SBBZ-633--KompetenztabelleListeBIBeispielhafteInhalte"/>
            </w:pPr>
            <w:r>
              <w:t>Gestaltung unterschiedlicher inhaltlicher Elemente in Abhängigkeit vom gewählten Medium (zum Beispiel Text, Tabelle, Audio, Video, Verlinkung)</w:t>
            </w:r>
          </w:p>
          <w:p w14:paraId="4A7860F6" w14:textId="77777777" w:rsidR="00C13B3D" w:rsidRPr="00C13B3D" w:rsidRDefault="00C13B3D" w:rsidP="00C13B3D">
            <w:pPr>
              <w:pStyle w:val="SBBZ-633--KompetenztabelleListeBIBeispielhafteInhalte"/>
            </w:pPr>
            <w:r>
              <w:t>medienspezifische Gestaltungselemente (zum Beispiel Farbe, Schrift, Bilder, Ton, Video, Effekte)</w:t>
            </w:r>
          </w:p>
          <w:p w14:paraId="072C8A06" w14:textId="77777777" w:rsidR="00C13B3D" w:rsidRPr="00C13B3D" w:rsidRDefault="00C13B3D" w:rsidP="00C13B3D">
            <w:pPr>
              <w:pStyle w:val="SBBZ-633--KompetenztabelleListeBIBeispielhafteInhalte"/>
            </w:pPr>
            <w:r>
              <w:lastRenderedPageBreak/>
              <w:t>unterschiedliche Nutzungsabsichten bei unterschiedlichen Medien (zum Beispiel Information, Kommunikation, Unterhaltung, Teilhabe, Agitation)</w:t>
            </w:r>
          </w:p>
          <w:p w14:paraId="52B7B4B0" w14:textId="77777777" w:rsidR="00C13B3D" w:rsidRPr="00C13B3D" w:rsidRDefault="00C13B3D" w:rsidP="00C13B3D">
            <w:pPr>
              <w:pStyle w:val="SBBZ-633--KompetenztabelleListeBIBeispielhafteInhalte"/>
            </w:pPr>
            <w:r>
              <w:t xml:space="preserve">Nutzung von Hilfsmitteln und </w:t>
            </w:r>
            <w:proofErr w:type="spellStart"/>
            <w:r>
              <w:t>assistiver</w:t>
            </w:r>
            <w:proofErr w:type="spellEnd"/>
            <w:r>
              <w:t xml:space="preserve"> Technologien (zum Beispiel Sprachaufzeichnung, Sprachausgabe, Darstellungshilfen wie Vergrößerung, Verknüpfung mit Bildern)</w:t>
            </w:r>
          </w:p>
          <w:p w14:paraId="6C9B99BA" w14:textId="77777777" w:rsidR="00C13B3D" w:rsidRPr="00C13B3D" w:rsidRDefault="00C13B3D" w:rsidP="00C13B3D">
            <w:pPr>
              <w:pStyle w:val="SBBZ-633--KompetenztabelleListeBIBeispielhafteInhalte"/>
            </w:pPr>
            <w:r>
              <w:t>Untersuchung eines Mediums auf entstehende Wirkung und auf Beziehungen zwischen Inhalt und Form</w:t>
            </w:r>
          </w:p>
          <w:p w14:paraId="286573F3" w14:textId="77777777" w:rsidR="00C13B3D" w:rsidRPr="00C13B3D" w:rsidRDefault="00C13B3D" w:rsidP="00C13B3D">
            <w:pPr>
              <w:pStyle w:val="SBBZ-633--KompetenztabelleListeBIBeispielhafteInhalte"/>
            </w:pPr>
            <w:r>
              <w:t>Kennzeichnung von Inhalten im Internet, deren Urheber Nutzungsrechte einräumen (zum Beispiel Creative Commons Lizenzen) und deren Auffindbarkeit</w:t>
            </w:r>
          </w:p>
          <w:p w14:paraId="571E0306" w14:textId="77777777" w:rsidR="00C13B3D" w:rsidRPr="00C13B3D" w:rsidRDefault="00C13B3D" w:rsidP="00C13B3D">
            <w:pPr>
              <w:pStyle w:val="SBBZ-633--KompetenztabelleListeBIBeispielhafteInhalte"/>
            </w:pPr>
            <w:r>
              <w:t>Angabe von Quellen, Verzeichnis von Internetseiten, Literaturverzeichnis</w:t>
            </w:r>
          </w:p>
          <w:p w14:paraId="3566DD8A" w14:textId="77777777" w:rsidR="00C13B3D" w:rsidRPr="00C13B3D" w:rsidRDefault="00C13B3D" w:rsidP="00C13B3D">
            <w:pPr>
              <w:pStyle w:val="SBBZ-633--KompetenztabelleListeBIBeispielhafteInhalte"/>
            </w:pPr>
            <w:r>
              <w:t>Kriterien für ein Medienprodukt (zum Beispiel Nachvollziehbarkeit, Zugänglichkeit der Darstellung, Bedien- und Nutzbarkeit, Relevanz der Inhalte, Adressatenbezug)</w:t>
            </w:r>
          </w:p>
          <w:p w14:paraId="464DC13D" w14:textId="77777777" w:rsidR="00C13B3D" w:rsidRPr="00C13B3D" w:rsidRDefault="00C13B3D" w:rsidP="00C13B3D">
            <w:pPr>
              <w:pStyle w:val="SBBZ-633B--KompetenztabelleListeBIFETTBeispielhafteInhaltefett"/>
            </w:pPr>
            <w:r>
              <w:t>Beispiele manipulierender Medieninhalte und ihrer Wirkungen sowie Kriterien zu ihrer Erkennung</w:t>
            </w:r>
          </w:p>
          <w:p w14:paraId="2FFB0D4A" w14:textId="77777777" w:rsidR="00C13B3D" w:rsidRPr="00C13B3D" w:rsidRDefault="00C13B3D" w:rsidP="00C13B3D">
            <w:pPr>
              <w:pStyle w:val="SBBZ-633--KompetenztabelleListeBIBeispielhafteInhalte"/>
            </w:pPr>
            <w:r>
              <w:t>Kriterien der Rückmeldung zu einem Medienprodukt (zum Beispiel konstruktive Kritik, Sachbezug, Kultur der Rückmeldung und des Umgangs mit Fehlern)</w:t>
            </w:r>
          </w:p>
        </w:tc>
        <w:tc>
          <w:tcPr>
            <w:tcW w:w="4818" w:type="dxa"/>
          </w:tcPr>
          <w:p w14:paraId="4D399857" w14:textId="77777777" w:rsidR="00C13B3D" w:rsidRPr="00C13B3D" w:rsidRDefault="00C13B3D" w:rsidP="00C13B3D">
            <w:pPr>
              <w:pStyle w:val="SBBZ-624--KompetenztabelleTextEXDieSchlerinn"/>
            </w:pPr>
            <w:r>
              <w:lastRenderedPageBreak/>
              <w:t>Die Schülerin oder der Schüler</w:t>
            </w:r>
          </w:p>
          <w:p w14:paraId="35960DE2" w14:textId="77777777" w:rsidR="00C13B3D" w:rsidRPr="00C13B3D" w:rsidRDefault="00C13B3D" w:rsidP="00C13B3D">
            <w:pPr>
              <w:pStyle w:val="SBBZ-634--KompetenztabelleListeEXExemplarische"/>
            </w:pPr>
            <w:r>
              <w:t>betrachtet Elemente von Medien und beschreibt die Wirkung, die diese haben</w:t>
            </w:r>
          </w:p>
          <w:p w14:paraId="589F6D7E" w14:textId="77777777" w:rsidR="00C13B3D" w:rsidRPr="00C13B3D" w:rsidRDefault="00C13B3D" w:rsidP="00C13B3D">
            <w:pPr>
              <w:pStyle w:val="SBBZ-634--KompetenztabelleListeEXExemplarische"/>
            </w:pPr>
            <w:proofErr w:type="gramStart"/>
            <w:r>
              <w:t>vergleicht</w:t>
            </w:r>
            <w:proofErr w:type="gramEnd"/>
            <w:r>
              <w:t xml:space="preserve"> die Elemente und die Darstellung zweier Quellen zum gleichen Thema in Bezug auf die entstehende, subjektiv empfundene Wirkung</w:t>
            </w:r>
          </w:p>
          <w:p w14:paraId="7738652B" w14:textId="77777777" w:rsidR="00C13B3D" w:rsidRPr="00C13B3D" w:rsidRDefault="00C13B3D" w:rsidP="00C13B3D">
            <w:pPr>
              <w:pStyle w:val="SBBZ-634--KompetenztabelleListeEXExemplarische"/>
            </w:pPr>
            <w:r>
              <w:t xml:space="preserve">beschreibt </w:t>
            </w:r>
            <w:r w:rsidRPr="00C13B3D">
              <w:t>mögliche Absichten, die hinter unterschiedlicher Gestaltung von Medienelementen stehen können</w:t>
            </w:r>
          </w:p>
          <w:p w14:paraId="498E2020" w14:textId="77777777" w:rsidR="00C13B3D" w:rsidRPr="00C13B3D" w:rsidRDefault="00C13B3D" w:rsidP="00C13B3D">
            <w:pPr>
              <w:pStyle w:val="SBBZ-634--KompetenztabelleListeEXExemplarische"/>
            </w:pPr>
            <w:r>
              <w:t>gestaltet Elemente von Medien gezielt unterschiedlich und schätzt deren Wirkung ein (Text mit unterschiedlichen Bildern, unterschiedliche Überschriften, Video mit unterschiedlicher Hintergrundmusik, gezieltes Auslassen von Informationen)</w:t>
            </w:r>
          </w:p>
        </w:tc>
      </w:tr>
      <w:tr w:rsidR="00C13B3D" w14:paraId="609CE476" w14:textId="77777777" w:rsidTr="008165B7">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1EACA75A" w14:textId="77777777" w:rsidR="00C13B3D" w:rsidRPr="00C13B3D" w:rsidRDefault="00C13B3D" w:rsidP="00C13B3D">
            <w:pPr>
              <w:pStyle w:val="SBBZ-615--KompetenztabelleberschriftBV"/>
            </w:pPr>
            <w:r>
              <w:t>Bezüge und Verweise</w:t>
            </w:r>
          </w:p>
        </w:tc>
      </w:tr>
      <w:tr w:rsidR="00C13B3D" w14:paraId="6F81D79D" w14:textId="77777777" w:rsidTr="008165B7">
        <w:trPr>
          <w:trHeight w:val="334"/>
        </w:trPr>
        <w:tc>
          <w:tcPr>
            <w:tcW w:w="9213" w:type="dxa"/>
            <w:gridSpan w:val="2"/>
          </w:tcPr>
          <w:p w14:paraId="7DF5689E" w14:textId="77777777" w:rsidR="00C13B3D" w:rsidRPr="00C13B3D" w:rsidRDefault="00C13B3D" w:rsidP="00C13B3D">
            <w:pPr>
              <w:pStyle w:val="SBBZ-641--KompetenztabelleVerweisB"/>
            </w:pPr>
            <w:r>
              <w:t>SOZ 2.1.5 Medienwissen und Medienhandeln</w:t>
            </w:r>
          </w:p>
          <w:p w14:paraId="4ABB68DD" w14:textId="77777777" w:rsidR="00C13B3D" w:rsidRPr="00C13B3D" w:rsidRDefault="00C13B3D" w:rsidP="00C13B3D">
            <w:pPr>
              <w:pStyle w:val="SBBZ-642--KompetenztabelleVerweisC"/>
            </w:pPr>
            <w:r>
              <w:t>D 2.2.3.3 Texte schreiben</w:t>
            </w:r>
          </w:p>
          <w:p w14:paraId="12B2BCAE" w14:textId="77777777" w:rsidR="00C13B3D" w:rsidRPr="00C13B3D" w:rsidRDefault="00C13B3D" w:rsidP="00C13B3D">
            <w:pPr>
              <w:pStyle w:val="SBBZ-642--KompetenztabelleVerweisC"/>
            </w:pPr>
            <w:r>
              <w:t>G 2.1.2 Epochen und deren Bedeutung für die Gegenwart</w:t>
            </w:r>
          </w:p>
          <w:p w14:paraId="6DFD233E" w14:textId="77777777" w:rsidR="00C13B3D" w:rsidRPr="00C13B3D" w:rsidRDefault="00C13B3D" w:rsidP="00C13B3D">
            <w:pPr>
              <w:pStyle w:val="SBBZ-642--KompetenztabelleVerweisC"/>
            </w:pPr>
            <w:r>
              <w:t>M 2.1.4 Daten, Häufigkeit und Wahrscheinlichkeit</w:t>
            </w:r>
          </w:p>
          <w:p w14:paraId="233DFF08" w14:textId="77777777" w:rsidR="00C13B3D" w:rsidRPr="00C13B3D" w:rsidRDefault="00C13B3D" w:rsidP="00C13B3D">
            <w:pPr>
              <w:pStyle w:val="SBBZ-642--KompetenztabelleVerweisC"/>
            </w:pPr>
            <w:r>
              <w:t>M 2.2.5 Leitidee Daten und Zufall</w:t>
            </w:r>
          </w:p>
          <w:p w14:paraId="1C6D92FA" w14:textId="77777777" w:rsidR="00C13B3D" w:rsidRPr="00C13B3D" w:rsidRDefault="00C13B3D" w:rsidP="00C13B3D">
            <w:pPr>
              <w:pStyle w:val="SBBZ-643--KompetenztabelleVerweisP"/>
            </w:pPr>
            <w:r>
              <w:t>SEK1 M 2.1 Argumentieren und Beweisen</w:t>
            </w:r>
          </w:p>
          <w:p w14:paraId="32AC35B9" w14:textId="77777777" w:rsidR="00C13B3D" w:rsidRPr="00C13B3D" w:rsidRDefault="00C13B3D" w:rsidP="00C13B3D">
            <w:pPr>
              <w:pStyle w:val="SBBZ-643--KompetenztabelleVerweisP"/>
            </w:pPr>
            <w:r>
              <w:t>SEK1 M 2.5 Kommunizieren</w:t>
            </w:r>
          </w:p>
          <w:p w14:paraId="1395B6D4" w14:textId="77777777" w:rsidR="00C13B3D" w:rsidRPr="00C13B3D" w:rsidRDefault="00C13B3D" w:rsidP="00C13B3D">
            <w:pPr>
              <w:pStyle w:val="SBBZ-644--KompetenztabelleVerweisI"/>
            </w:pPr>
            <w:r>
              <w:t>SEK1 BK 3.1.2.1 Grafik</w:t>
            </w:r>
          </w:p>
          <w:p w14:paraId="71939477" w14:textId="77777777" w:rsidR="00C13B3D" w:rsidRPr="00C13B3D" w:rsidRDefault="00C13B3D" w:rsidP="00C13B3D">
            <w:pPr>
              <w:pStyle w:val="SBBZ-644--KompetenztabelleVerweisI"/>
            </w:pPr>
            <w:r>
              <w:t>SEK1 BK 3.1.4.1 Medien</w:t>
            </w:r>
          </w:p>
          <w:p w14:paraId="45B394F0" w14:textId="77777777" w:rsidR="00C13B3D" w:rsidRPr="00C13B3D" w:rsidRDefault="00C13B3D" w:rsidP="00C13B3D">
            <w:pPr>
              <w:pStyle w:val="SBBZ-644--KompetenztabelleVerweisI"/>
            </w:pPr>
            <w:r>
              <w:t>SEK1 E1 3.1.4 Text- und Medienkompetenz</w:t>
            </w:r>
          </w:p>
          <w:p w14:paraId="156590D5" w14:textId="77777777" w:rsidR="00C13B3D" w:rsidRPr="00C13B3D" w:rsidRDefault="00C13B3D" w:rsidP="00C13B3D">
            <w:pPr>
              <w:pStyle w:val="SBBZ-644--KompetenztabelleVerweisI"/>
            </w:pPr>
            <w:r>
              <w:t>SEK1 MUS 3.1.1 Musik gestalten und erleben</w:t>
            </w:r>
          </w:p>
          <w:p w14:paraId="74720674" w14:textId="77777777" w:rsidR="00C13B3D" w:rsidRPr="00C13B3D" w:rsidRDefault="00C13B3D" w:rsidP="00C13B3D">
            <w:pPr>
              <w:pStyle w:val="SBBZ-645--KompetenztabelleVerweisL"/>
            </w:pPr>
            <w:r>
              <w:t xml:space="preserve">BO 1 </w:t>
            </w:r>
            <w:r w:rsidRPr="00C13B3D">
              <w:t>Fachspezifische und handlungsorientierte Zugänge zur Arbeits- und Berufswelt</w:t>
            </w:r>
          </w:p>
          <w:p w14:paraId="556E907E" w14:textId="77777777" w:rsidR="00C13B3D" w:rsidRPr="00C13B3D" w:rsidRDefault="00C13B3D" w:rsidP="00C13B3D">
            <w:pPr>
              <w:pStyle w:val="SBBZ-645--KompetenztabelleVerweisL"/>
            </w:pPr>
            <w:r>
              <w:t>PG 2 Selbstregulation und Lernen</w:t>
            </w:r>
          </w:p>
          <w:p w14:paraId="0DAA1176" w14:textId="77777777" w:rsidR="00C13B3D" w:rsidRPr="00C13B3D" w:rsidRDefault="00C13B3D" w:rsidP="00C13B3D">
            <w:pPr>
              <w:pStyle w:val="SBBZ-645--KompetenztabelleVerweisL"/>
            </w:pPr>
            <w:r>
              <w:t>VB 8 Medien als Einflussfaktoren</w:t>
            </w:r>
          </w:p>
          <w:p w14:paraId="506C8D9E" w14:textId="77777777" w:rsidR="00C13B3D" w:rsidRPr="00C13B3D" w:rsidRDefault="00C13B3D" w:rsidP="00C13B3D">
            <w:pPr>
              <w:pStyle w:val="SBBZ-646--KompetenztabelleVerweisDbzwLFDB"/>
            </w:pPr>
            <w:r>
              <w:t>LFDB Baustein 4: Interessen und Beteiligung [https://www.bildungsplaene-bw.de/,Lde/LS/BP2016BW/ALLG/LP/LFDB]</w:t>
            </w:r>
          </w:p>
        </w:tc>
      </w:tr>
    </w:tbl>
    <w:p w14:paraId="63398D7B" w14:textId="77777777" w:rsidR="00C13B3D" w:rsidRDefault="00C13B3D" w:rsidP="00C13B3D">
      <w:pPr>
        <w:pStyle w:val="SBBZ-001--AbsatzStandard"/>
      </w:pPr>
    </w:p>
    <w:p w14:paraId="31F593CE" w14:textId="77777777" w:rsidR="00C13B3D" w:rsidRPr="00C13B3D" w:rsidRDefault="00C13B3D" w:rsidP="00C13B3D">
      <w:pPr>
        <w:pStyle w:val="SBBZ-523--TeilBC2KF-berschrift32XXKompetenzfeld"/>
      </w:pPr>
      <w:bookmarkStart w:id="46" w:name="_Toc96467843"/>
      <w:bookmarkStart w:id="47" w:name="_Toc46435272"/>
      <w:bookmarkStart w:id="48" w:name="_Toc107484270"/>
      <w:bookmarkStart w:id="49" w:name="_Toc107549417"/>
      <w:r>
        <w:lastRenderedPageBreak/>
        <w:t>Kommunikation und Kooperation</w:t>
      </w:r>
      <w:bookmarkEnd w:id="46"/>
      <w:bookmarkEnd w:id="47"/>
      <w:bookmarkEnd w:id="48"/>
      <w:bookmarkEnd w:id="49"/>
    </w:p>
    <w:p w14:paraId="353423CC" w14:textId="77777777" w:rsidR="00C13B3D" w:rsidRDefault="00C13B3D" w:rsidP="00C13B3D">
      <w:pPr>
        <w:pStyle w:val="SBBZ-001--AbsatzStandard"/>
      </w:pPr>
      <w:r>
        <w:t>Die Schülerinnen und Schüler nutzen vielfach soziale Netzwerke. Diese dienen als wesentliche Sozialisationsinstanz. Die Kommunikation in ihnen erfüllt unterschiedliche Funktionen. Die Schule greift die Nutzungsgewohnheiten der Schülerinnen und Schüler behutsam und ausgehend von ihren Fragen und Erfahrungen auf mit dem Ziel, Handlungsmöglichkeiten zu erweitern.</w:t>
      </w:r>
    </w:p>
    <w:p w14:paraId="2C4E1A68" w14:textId="77777777" w:rsidR="00C13B3D" w:rsidRDefault="00C13B3D" w:rsidP="00C13B3D">
      <w:pPr>
        <w:pStyle w:val="SBBZ-001--AbsatzStandard"/>
      </w:pPr>
      <w:r>
        <w:t>Unter anderem werden hierfür formal gebundene Kommunikationswege (zum Beispiel E-Mail, digitale Lernplattformen) gezielt aufgegriffen. Möglichkeiten, sach- und inhaltsbezogen zu kommunizieren, zu arbeiten und zu kooperieren, werden als Erweiterung der Medienkompetenz gezielt gestaltet.</w:t>
      </w:r>
    </w:p>
    <w:tbl>
      <w:tblPr>
        <w:tblStyle w:val="SBBZ-T61--TABELLEKOMPETENZMASKE"/>
        <w:tblW w:w="9214" w:type="dxa"/>
        <w:tblLayout w:type="fixed"/>
        <w:tblLook w:val="04A0" w:firstRow="1" w:lastRow="0" w:firstColumn="1" w:lastColumn="0" w:noHBand="0" w:noVBand="1"/>
      </w:tblPr>
      <w:tblGrid>
        <w:gridCol w:w="4395"/>
        <w:gridCol w:w="4819"/>
      </w:tblGrid>
      <w:tr w:rsidR="00C13B3D" w14:paraId="794F0B3A" w14:textId="77777777" w:rsidTr="008165B7">
        <w:trPr>
          <w:cnfStyle w:val="100000000000" w:firstRow="1" w:lastRow="0" w:firstColumn="0" w:lastColumn="0" w:oddVBand="0" w:evenVBand="0" w:oddHBand="0" w:evenHBand="0" w:firstRowFirstColumn="0" w:firstRowLastColumn="0" w:lastRowFirstColumn="0" w:lastRowLastColumn="0"/>
        </w:trPr>
        <w:tc>
          <w:tcPr>
            <w:tcW w:w="4395" w:type="dxa"/>
          </w:tcPr>
          <w:p w14:paraId="4B57E4B1" w14:textId="77777777" w:rsidR="00C13B3D" w:rsidRPr="00C13B3D" w:rsidRDefault="00C13B3D" w:rsidP="00C13B3D">
            <w:pPr>
              <w:pStyle w:val="SBBZ-611--KompetenztabelleberschriftDA"/>
            </w:pPr>
            <w:r>
              <w:t>Denkanstöße</w:t>
            </w:r>
          </w:p>
        </w:tc>
        <w:tc>
          <w:tcPr>
            <w:tcW w:w="4818" w:type="dxa"/>
          </w:tcPr>
          <w:p w14:paraId="05ED3D23" w14:textId="77777777" w:rsidR="00C13B3D" w:rsidRPr="00C13B3D" w:rsidRDefault="00C13B3D" w:rsidP="00C13B3D">
            <w:pPr>
              <w:pStyle w:val="SBBZ-612--KompetenztabelleberschriftKS"/>
            </w:pPr>
            <w:r>
              <w:t>Kompetenzspektrum</w:t>
            </w:r>
          </w:p>
        </w:tc>
      </w:tr>
      <w:tr w:rsidR="00C13B3D" w14:paraId="27EEDA40" w14:textId="77777777" w:rsidTr="008165B7">
        <w:tc>
          <w:tcPr>
            <w:tcW w:w="4395" w:type="dxa"/>
          </w:tcPr>
          <w:p w14:paraId="686EB404" w14:textId="77777777" w:rsidR="00C13B3D" w:rsidRPr="00C13B3D" w:rsidRDefault="00C13B3D" w:rsidP="00C13B3D">
            <w:pPr>
              <w:pStyle w:val="SBBZ-631--KompetenztabelleListeDADenkanste"/>
            </w:pPr>
            <w:r>
              <w:t>Wie erfahren die Lehrkräfte etwas über die digitale Kommunikation ihrer Schülerinnen und Schüler?</w:t>
            </w:r>
          </w:p>
          <w:p w14:paraId="79FCF8B5" w14:textId="77777777" w:rsidR="00C13B3D" w:rsidRPr="00C13B3D" w:rsidRDefault="00C13B3D" w:rsidP="00C13B3D">
            <w:pPr>
              <w:pStyle w:val="SBBZ-631--KompetenztabelleListeDADenkanste"/>
            </w:pPr>
            <w:r>
              <w:t>Wie reflektieren die Lehrkräfte die unterschiedliche Bedeutung, die digitale Medien und soziale Netzwerke für sie und für die Schülerinnen und Schüler haben können?</w:t>
            </w:r>
          </w:p>
          <w:p w14:paraId="78DE303C" w14:textId="77777777" w:rsidR="00C13B3D" w:rsidRPr="00C13B3D" w:rsidRDefault="00C13B3D" w:rsidP="00C13B3D">
            <w:pPr>
              <w:pStyle w:val="SBBZ-631--KompetenztabelleListeDADenkanste"/>
            </w:pPr>
            <w:r>
              <w:t xml:space="preserve">Wie reflektieren die Lehrkräfte die unterschiedlichen Sprachcodes und </w:t>
            </w:r>
            <w:proofErr w:type="spellStart"/>
            <w:r>
              <w:t>Verhaltenscodices</w:t>
            </w:r>
            <w:proofErr w:type="spellEnd"/>
            <w:r>
              <w:t>, die in sozialen Netzwerken im Vergleich zu anderen Kommunikationswegen und -medien gelten?</w:t>
            </w:r>
          </w:p>
          <w:p w14:paraId="7EED70FE" w14:textId="77777777" w:rsidR="00C13B3D" w:rsidRPr="00C13B3D" w:rsidRDefault="00C13B3D" w:rsidP="00C13B3D">
            <w:pPr>
              <w:pStyle w:val="SBBZ-631--KompetenztabelleListeDADenkanste"/>
            </w:pPr>
            <w:r>
              <w:t xml:space="preserve">Wie gehen die Lehrkräfte mit Unterschieden in den Sprachcodes und </w:t>
            </w:r>
            <w:proofErr w:type="spellStart"/>
            <w:r>
              <w:t>Verhaltenscodices</w:t>
            </w:r>
            <w:proofErr w:type="spellEnd"/>
            <w:r>
              <w:t xml:space="preserve"> bei der Nutzung sozialer Netzwerke um, die zwischen ihnen und den Schülerinnen und Schülern bestehen?</w:t>
            </w:r>
          </w:p>
          <w:p w14:paraId="7614C292" w14:textId="77777777" w:rsidR="00C13B3D" w:rsidRPr="00C13B3D" w:rsidRDefault="00C13B3D" w:rsidP="00C13B3D">
            <w:pPr>
              <w:pStyle w:val="SBBZ-631--KompetenztabelleListeDADenkanste"/>
            </w:pPr>
            <w:r>
              <w:t>Mit welchen außerschulischen Partnern (zum Beispiel Schulpsychologie, Beratungsstellen, Amt für Jugend und Soziales, Polizei) arbeitet die Schule zusammen, wenn es um Phänomene digitaler Gewalt (zum Beispiel Cybermobbing) geht?</w:t>
            </w:r>
          </w:p>
          <w:p w14:paraId="15795673" w14:textId="77777777" w:rsidR="00C13B3D" w:rsidRPr="00C13B3D" w:rsidRDefault="00C13B3D" w:rsidP="00C13B3D">
            <w:pPr>
              <w:pStyle w:val="SBBZ-631--KompetenztabelleListeDADenkanste"/>
            </w:pPr>
            <w:r>
              <w:t>Welche Ansprechpartner und Anlaufstellen gibt es an der Schule im Fall digitaler Gewalt? Wie werden diese den Schülerinnen und Schülern kommuniziert und angeboten?</w:t>
            </w:r>
          </w:p>
          <w:p w14:paraId="6AF6338B" w14:textId="77777777" w:rsidR="00C13B3D" w:rsidRPr="00C13B3D" w:rsidRDefault="00C13B3D" w:rsidP="00C13B3D">
            <w:pPr>
              <w:pStyle w:val="SBBZ-631--KompetenztabelleListeDADenkanste"/>
            </w:pPr>
            <w:r>
              <w:t>Wie tritt die Schule mit den Eltern und weiteren an der Erziehung Beteiligten in den Austausch zu digitaler Kommunikation und sozialen Netzwerken?</w:t>
            </w:r>
          </w:p>
          <w:p w14:paraId="02245D6D" w14:textId="77777777" w:rsidR="00C13B3D" w:rsidRPr="00C13B3D" w:rsidRDefault="00C13B3D" w:rsidP="00C13B3D">
            <w:pPr>
              <w:pStyle w:val="SBBZ-631--KompetenztabelleListeDADenkanste"/>
            </w:pPr>
            <w:r>
              <w:t>Auf welchen Stellenwert digitaler Lernplattformen im schulischen Netzwerk verständigt sich die Schule? Wie arbeiten die Lehrkräfte damit? Wie wird darin über Lerninhalte und -leistungen kommuniziert?</w:t>
            </w:r>
          </w:p>
          <w:p w14:paraId="4820D0E0" w14:textId="77777777" w:rsidR="00C13B3D" w:rsidRPr="00C13B3D" w:rsidRDefault="00C13B3D" w:rsidP="00C13B3D">
            <w:pPr>
              <w:pStyle w:val="SBBZ-631--KompetenztabelleListeDADenkanste"/>
            </w:pPr>
            <w:r>
              <w:t>Wie werden die Schülerinnen und Schüler für den Umgang mit digitalen Lernplattformen und -</w:t>
            </w:r>
            <w:proofErr w:type="spellStart"/>
            <w:r>
              <w:t>werkzeugen</w:t>
            </w:r>
            <w:proofErr w:type="spellEnd"/>
            <w:r>
              <w:t xml:space="preserve"> befähigt? Wie wird ein Lernen hierin und hiermit begleitet?</w:t>
            </w:r>
          </w:p>
          <w:p w14:paraId="2DF9F6A6" w14:textId="77777777" w:rsidR="00C13B3D" w:rsidRPr="00C13B3D" w:rsidRDefault="00C13B3D" w:rsidP="00C13B3D">
            <w:pPr>
              <w:pStyle w:val="SBBZ-631--KompetenztabelleListeDADenkanste"/>
            </w:pPr>
            <w:r>
              <w:lastRenderedPageBreak/>
              <w:t>Welche Vereinbarungen zum Datenschutz im Umgang mit unterschiedlichen Medien trifft die Schule?</w:t>
            </w:r>
          </w:p>
        </w:tc>
        <w:tc>
          <w:tcPr>
            <w:tcW w:w="4818" w:type="dxa"/>
          </w:tcPr>
          <w:p w14:paraId="6977FD8B" w14:textId="77777777" w:rsidR="00C13B3D" w:rsidRPr="00C13B3D" w:rsidRDefault="00C13B3D" w:rsidP="00C13B3D">
            <w:pPr>
              <w:pStyle w:val="SBBZ-622--KompetenztabelleTextKSDieSchlerinnenSchler"/>
            </w:pPr>
            <w:r>
              <w:lastRenderedPageBreak/>
              <w:t>Die Schülerinnen und Schüler</w:t>
            </w:r>
          </w:p>
          <w:p w14:paraId="3B46A306" w14:textId="77777777" w:rsidR="00C13B3D" w:rsidRPr="00C13B3D" w:rsidRDefault="00C13B3D" w:rsidP="00C13B3D">
            <w:pPr>
              <w:pStyle w:val="SBBZ-632--KompetenztabelleListeKSKompetenzspektrum"/>
            </w:pPr>
            <w:r>
              <w:t>erarbeiten zentrale und subjektiv bedeutsame Regeln zur Kommunikation in digitalen Medien und Netzwerken</w:t>
            </w:r>
          </w:p>
          <w:p w14:paraId="1FE8FBBE" w14:textId="77777777" w:rsidR="00C13B3D" w:rsidRPr="00C13B3D" w:rsidRDefault="00C13B3D" w:rsidP="00C13B3D">
            <w:pPr>
              <w:pStyle w:val="SBBZ-632--KompetenztabelleListeKSKompetenzspektrum"/>
            </w:pPr>
            <w:r>
              <w:t>verhalten sich in digitalen Medien und Netzwerken angemessen</w:t>
            </w:r>
          </w:p>
          <w:p w14:paraId="480E6457" w14:textId="77777777" w:rsidR="00C13B3D" w:rsidRPr="00C13B3D" w:rsidRDefault="00C13B3D" w:rsidP="00C13B3D">
            <w:pPr>
              <w:pStyle w:val="SBBZ-632--KompetenztabelleListeKSKompetenzspektrum"/>
            </w:pPr>
            <w:r>
              <w:t>benennen Möglichkeiten der Selbsthilfe und Hilfestellung bei unangemessenem Verhalten und digitaler Gewalt ihnen und anderen gegenüber in digitalen Medien und Netzwerken und nutzen diese gegebenenfalls</w:t>
            </w:r>
          </w:p>
          <w:p w14:paraId="6B2C3FE9" w14:textId="77777777" w:rsidR="00C13B3D" w:rsidRPr="00C13B3D" w:rsidRDefault="00C13B3D" w:rsidP="00C13B3D">
            <w:pPr>
              <w:pStyle w:val="SBBZ-632--KompetenztabelleListeKSKompetenzspektrum"/>
            </w:pPr>
            <w:r>
              <w:t>erarbeiten und berücksichtigen Unterschiede in der Kommunikation in unterschiedlicher medialer Vermittlung und Aufbereitung (zum Beispiel mündlich – schriftlich; E-Mail – soziale Netzwerke) sowie zwischen unterschiedlichen Adressaten (zum Beispiel formelle Kontexte – informelle Kontexte)</w:t>
            </w:r>
          </w:p>
          <w:p w14:paraId="1B9CB37A" w14:textId="77777777" w:rsidR="00C13B3D" w:rsidRPr="00C13B3D" w:rsidRDefault="00C13B3D" w:rsidP="00C13B3D">
            <w:pPr>
              <w:pStyle w:val="SBBZ-632--KompetenztabelleListeKSKompetenzspektrum"/>
            </w:pPr>
            <w:r>
              <w:t>nutzen einen digitalen Kommunikationsweg in den Grundfunktionen</w:t>
            </w:r>
          </w:p>
          <w:p w14:paraId="659DFD19" w14:textId="77777777" w:rsidR="00C13B3D" w:rsidRPr="00C13B3D" w:rsidRDefault="00C13B3D" w:rsidP="00C13B3D">
            <w:pPr>
              <w:pStyle w:val="SBBZ-632--KompetenztabelleListeKSKompetenzspektrum"/>
            </w:pPr>
            <w:r>
              <w:t>nutzen digitale Lernmöglichkeiten gezielt für sachbezogenes Arbeiten</w:t>
            </w:r>
          </w:p>
          <w:p w14:paraId="7903A79B" w14:textId="77777777" w:rsidR="00C13B3D" w:rsidRPr="00C13B3D" w:rsidRDefault="00C13B3D" w:rsidP="00C13B3D">
            <w:pPr>
              <w:pStyle w:val="SBBZ-632--KompetenztabelleListeKSKompetenzspektrum"/>
            </w:pPr>
            <w:r>
              <w:t>nutzen einen digitalen Kommunikationsweg zielgerichtet für den Austausch von Informationen und sachbezogenen Inhalten</w:t>
            </w:r>
          </w:p>
          <w:p w14:paraId="1C41EB5C" w14:textId="77777777" w:rsidR="00C13B3D" w:rsidRPr="00C13B3D" w:rsidRDefault="00C13B3D" w:rsidP="00C13B3D">
            <w:pPr>
              <w:pStyle w:val="SBBZ-632--KompetenztabelleListeKSKompetenzspektrum"/>
            </w:pPr>
            <w:r>
              <w:t>erarbeiten Regeln für die Erstellung sicherer Passwörter und wenden diese an</w:t>
            </w:r>
          </w:p>
        </w:tc>
      </w:tr>
      <w:tr w:rsidR="00C13B3D" w14:paraId="77A652A1" w14:textId="77777777" w:rsidTr="008165B7">
        <w:trPr>
          <w:cnfStyle w:val="000000010000" w:firstRow="0" w:lastRow="0" w:firstColumn="0" w:lastColumn="0" w:oddVBand="0" w:evenVBand="0" w:oddHBand="0" w:evenHBand="1" w:firstRowFirstColumn="0" w:firstRowLastColumn="0" w:lastRowFirstColumn="0" w:lastRowLastColumn="0"/>
        </w:trPr>
        <w:tc>
          <w:tcPr>
            <w:tcW w:w="4395" w:type="dxa"/>
          </w:tcPr>
          <w:p w14:paraId="11379B13" w14:textId="77777777" w:rsidR="00C13B3D" w:rsidRPr="00C13B3D" w:rsidRDefault="00C13B3D" w:rsidP="00C13B3D">
            <w:pPr>
              <w:pStyle w:val="SBBZ-613--KompetenztabelleberschriftBI"/>
            </w:pPr>
            <w:r>
              <w:t>Beispielhafte Inhalte</w:t>
            </w:r>
          </w:p>
        </w:tc>
        <w:tc>
          <w:tcPr>
            <w:tcW w:w="4818" w:type="dxa"/>
          </w:tcPr>
          <w:p w14:paraId="1D44E8DE" w14:textId="77777777" w:rsidR="00C13B3D" w:rsidRPr="00C13B3D" w:rsidRDefault="00C13B3D" w:rsidP="00C13B3D">
            <w:pPr>
              <w:pStyle w:val="SBBZ-614--KompetenztabelleberschriftEX"/>
            </w:pPr>
            <w:r>
              <w:t>Exemplarische Aneignungs- und</w:t>
            </w:r>
            <w:r>
              <w:br/>
              <w:t>Differenzierungsmöglichkeiten</w:t>
            </w:r>
          </w:p>
        </w:tc>
      </w:tr>
      <w:tr w:rsidR="00C13B3D" w14:paraId="2D942880" w14:textId="77777777" w:rsidTr="008165B7">
        <w:tc>
          <w:tcPr>
            <w:tcW w:w="4395" w:type="dxa"/>
          </w:tcPr>
          <w:p w14:paraId="42BCDD5B" w14:textId="77777777" w:rsidR="00C13B3D" w:rsidRPr="00C13B3D" w:rsidRDefault="00C13B3D" w:rsidP="00C13B3D">
            <w:pPr>
              <w:pStyle w:val="SBBZ-633--KompetenztabelleListeBIBeispielhafteInhalte"/>
            </w:pPr>
            <w:r>
              <w:t>Unterscheidung zwischen privaten und öffentlichen Daten</w:t>
            </w:r>
          </w:p>
          <w:p w14:paraId="6284B111" w14:textId="77777777" w:rsidR="00C13B3D" w:rsidRPr="00C13B3D" w:rsidRDefault="00C13B3D" w:rsidP="00C13B3D">
            <w:pPr>
              <w:pStyle w:val="SBBZ-633B--KompetenztabelleListeBIFETTBeispielhafteInhaltefett"/>
            </w:pPr>
            <w:r>
              <w:t>Umgang mit privaten Daten</w:t>
            </w:r>
          </w:p>
          <w:p w14:paraId="1789BE2F" w14:textId="77777777" w:rsidR="00C13B3D" w:rsidRPr="00C13B3D" w:rsidRDefault="00C13B3D" w:rsidP="00C13B3D">
            <w:pPr>
              <w:pStyle w:val="SBBZ-633--KompetenztabelleListeBIBeispielhafteInhalte"/>
            </w:pPr>
            <w:r>
              <w:t xml:space="preserve">Chancen und Risiken von Veröffentlichungen in sozialen Netzwerken (zum Beispiel Posts, Kommentare, Verlust der Kontrolle über die Daten nach deren Veröffentlichung, </w:t>
            </w:r>
            <w:proofErr w:type="spellStart"/>
            <w:r>
              <w:t>Missverständlichkeit</w:t>
            </w:r>
            <w:proofErr w:type="spellEnd"/>
            <w:r>
              <w:t xml:space="preserve"> indirekter Kommunikation)</w:t>
            </w:r>
          </w:p>
          <w:p w14:paraId="1A51BEDC" w14:textId="77777777" w:rsidR="00C13B3D" w:rsidRPr="00C13B3D" w:rsidRDefault="00C13B3D" w:rsidP="00C13B3D">
            <w:pPr>
              <w:pStyle w:val="SBBZ-633--KompetenztabelleListeBIBeispielhafteInhalte"/>
            </w:pPr>
            <w:r>
              <w:t>Beispiele positiver und negativer Aufmerksamkeit in digitalen Medien (zum Beispiel Hypes; Klicks als Währung, Verdienstmodelle auf Video-Portalen; Schwierigkeit, Veröffentlichtes zurückzuziehen [Streisand-Effekt])</w:t>
            </w:r>
          </w:p>
          <w:p w14:paraId="4D13B0B9" w14:textId="77777777" w:rsidR="00C13B3D" w:rsidRPr="00C13B3D" w:rsidRDefault="00C13B3D" w:rsidP="00C13B3D">
            <w:pPr>
              <w:pStyle w:val="SBBZ-633--KompetenztabelleListeBIBeispielhafteInhalte"/>
            </w:pPr>
            <w:r>
              <w:t>Daten als Ware und Währung (zum Beispiel vermeintlich kostenfreie Inhalte im Internet, Gewinnspiele, Verdienstmodelle sozialer Netzwerke, Phishing)</w:t>
            </w:r>
          </w:p>
          <w:p w14:paraId="076F88E5" w14:textId="77777777" w:rsidR="00C13B3D" w:rsidRPr="00C13B3D" w:rsidRDefault="00C13B3D" w:rsidP="00C13B3D">
            <w:pPr>
              <w:pStyle w:val="SBBZ-633--KompetenztabelleListeBIBeispielhafteInhalte"/>
            </w:pPr>
            <w:r>
              <w:t>Anlaufstellen bei medialer Gewalt, Cybermobbing und Datenmissbrauch</w:t>
            </w:r>
          </w:p>
          <w:p w14:paraId="5CE36AF1" w14:textId="77777777" w:rsidR="00C13B3D" w:rsidRPr="00C13B3D" w:rsidRDefault="00C13B3D" w:rsidP="00C13B3D">
            <w:pPr>
              <w:pStyle w:val="SBBZ-633--KompetenztabelleListeBIBeispielhafteInhalte"/>
            </w:pPr>
            <w:r>
              <w:t>Auswahl geeigneter Nutzernamen und E-Mail-Adressen sowie Kriterien für angemessen sichere Passwörter</w:t>
            </w:r>
          </w:p>
          <w:p w14:paraId="1B8A90C5" w14:textId="77777777" w:rsidR="00C13B3D" w:rsidRPr="00C13B3D" w:rsidRDefault="00C13B3D" w:rsidP="00C13B3D">
            <w:pPr>
              <w:pStyle w:val="SBBZ-633--KompetenztabelleListeBIBeispielhafteInhalte"/>
            </w:pPr>
            <w:r>
              <w:t>Verfassen eines Posts, eines Blogeintrags</w:t>
            </w:r>
          </w:p>
          <w:p w14:paraId="2DE09AA7" w14:textId="77777777" w:rsidR="00C13B3D" w:rsidRPr="00C13B3D" w:rsidRDefault="00C13B3D" w:rsidP="00C13B3D">
            <w:pPr>
              <w:pStyle w:val="SBBZ-633--KompetenztabelleListeBIBeispielhafteInhalte"/>
            </w:pPr>
            <w:r>
              <w:t>Verfassen einer E-Mail</w:t>
            </w:r>
          </w:p>
          <w:p w14:paraId="1C99BE47" w14:textId="77777777" w:rsidR="00C13B3D" w:rsidRPr="00C13B3D" w:rsidRDefault="00C13B3D" w:rsidP="00C13B3D">
            <w:pPr>
              <w:pStyle w:val="SBBZ-633--KompetenztabelleListeBIBeispielhafteInhalte"/>
            </w:pPr>
            <w:r>
              <w:t>Dateianhänge (zum Beispiel Messenger-Dienste, E-Mail)</w:t>
            </w:r>
          </w:p>
          <w:p w14:paraId="512579D1" w14:textId="77777777" w:rsidR="00C13B3D" w:rsidRPr="00C13B3D" w:rsidRDefault="00C13B3D" w:rsidP="00C13B3D">
            <w:pPr>
              <w:pStyle w:val="SBBZ-633--KompetenztabelleListeBIBeispielhafteInhalte"/>
            </w:pPr>
            <w:r>
              <w:t>Nutzen von Ablagesystemen und Tauschverzeichnis im schulischen Netzwerk</w:t>
            </w:r>
          </w:p>
          <w:p w14:paraId="25BF2078" w14:textId="77777777" w:rsidR="00C13B3D" w:rsidRPr="00C13B3D" w:rsidRDefault="00C13B3D" w:rsidP="00C13B3D">
            <w:pPr>
              <w:pStyle w:val="SBBZ-633--KompetenztabelleListeBIBeispielhafteInhalte"/>
            </w:pPr>
            <w:r>
              <w:t>digitale Lernplattformen</w:t>
            </w:r>
          </w:p>
          <w:p w14:paraId="304D5165" w14:textId="77777777" w:rsidR="00C13B3D" w:rsidRPr="00C13B3D" w:rsidRDefault="00C13B3D" w:rsidP="00C13B3D">
            <w:pPr>
              <w:pStyle w:val="SBBZ-633--KompetenztabelleListeBIBeispielhafteInhalte"/>
            </w:pPr>
            <w:r>
              <w:t>Meinungsäußerung, Umfragen und Abstimmungen über digitale Plattformen</w:t>
            </w:r>
          </w:p>
          <w:p w14:paraId="21385334" w14:textId="77777777" w:rsidR="00C13B3D" w:rsidRPr="00C13B3D" w:rsidRDefault="00C13B3D" w:rsidP="00C13B3D">
            <w:pPr>
              <w:pStyle w:val="SBBZ-633--KompetenztabelleListeBIBeispielhafteInhalte"/>
            </w:pPr>
            <w:r>
              <w:t>Protokollierungen der Mediennutzung und deren Reflexion (Welche Medien nutze ich? Wann nutze ich Medien? Warum nutze ich Medien? Wozu nutze ich Medien?)</w:t>
            </w:r>
          </w:p>
        </w:tc>
        <w:tc>
          <w:tcPr>
            <w:tcW w:w="4818" w:type="dxa"/>
          </w:tcPr>
          <w:p w14:paraId="08DCBE9F" w14:textId="77777777" w:rsidR="00C13B3D" w:rsidRPr="00C13B3D" w:rsidRDefault="00C13B3D" w:rsidP="00C13B3D">
            <w:pPr>
              <w:pStyle w:val="SBBZ-624--KompetenztabelleTextEXDieSchlerinn"/>
            </w:pPr>
            <w:r>
              <w:t>Die Schülerin oder der Schüler</w:t>
            </w:r>
          </w:p>
          <w:p w14:paraId="17898D3E" w14:textId="77777777" w:rsidR="00C13B3D" w:rsidRPr="00C13B3D" w:rsidRDefault="00C13B3D" w:rsidP="00C13B3D">
            <w:pPr>
              <w:pStyle w:val="SBBZ-634--KompetenztabelleListeEXExemplarische"/>
            </w:pPr>
            <w:r>
              <w:t xml:space="preserve">schildert Eindrücke, die unterschiedliche </w:t>
            </w:r>
            <w:r w:rsidRPr="00C13B3D">
              <w:t>Chatverläufe, darin gestellte Fragen und Formulierungen hervorrufen, und benennt mögliche Reaktionen</w:t>
            </w:r>
          </w:p>
          <w:p w14:paraId="12FC2ED6" w14:textId="77777777" w:rsidR="00C13B3D" w:rsidRPr="00C13B3D" w:rsidRDefault="00C13B3D" w:rsidP="00C13B3D">
            <w:pPr>
              <w:pStyle w:val="SBBZ-634--KompetenztabelleListeEXExemplarische"/>
            </w:pPr>
            <w:r>
              <w:t>sammelt Informationen dazu, welche Datenspuren unterschiedliche Handlungen hinterlassen (zum Beispiel bargeldloses Bezahlen, Suchanfragen, Profilanmeldung in Foren und Netzwerken)</w:t>
            </w:r>
          </w:p>
          <w:p w14:paraId="6F9D7AC4" w14:textId="77777777" w:rsidR="00C13B3D" w:rsidRPr="00C13B3D" w:rsidRDefault="00C13B3D" w:rsidP="00C13B3D">
            <w:pPr>
              <w:pStyle w:val="SBBZ-634--KompetenztabelleListeEXExemplarische"/>
            </w:pPr>
            <w:r>
              <w:t>sucht im geschützten Rahmen nach öffentlich einsehbaren Informationen über sich selbst und, nach Einverständnis, andere (zum Beispiel Profile in sozialen Netzwerken), reflektiert das Maß und die Qualität der veröffentlichten Informationen und leitet mögliche Konsequenzen ab</w:t>
            </w:r>
          </w:p>
          <w:p w14:paraId="077BA5CC" w14:textId="77777777" w:rsidR="00C13B3D" w:rsidRPr="00C13B3D" w:rsidRDefault="00C13B3D" w:rsidP="00C13B3D">
            <w:pPr>
              <w:pStyle w:val="SBBZ-634--KompetenztabelleListeEXExemplarische"/>
            </w:pPr>
            <w:r>
              <w:t>verfolgt in einem im Rollen- und Planspiel nachgestellten Chat unterschiedliche Interessen und identifiziert und reflektiert davon ausgehend das eigene Chat-Verhalten, kommunikative Fallstricke und Fangfragen sowie Möglichkeiten, mit Daten achtsam umzugehen</w:t>
            </w:r>
          </w:p>
        </w:tc>
      </w:tr>
      <w:tr w:rsidR="00C13B3D" w14:paraId="37B46334" w14:textId="77777777" w:rsidTr="008165B7">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27E2827B" w14:textId="77777777" w:rsidR="00C13B3D" w:rsidRPr="00C13B3D" w:rsidRDefault="00C13B3D" w:rsidP="00C13B3D">
            <w:pPr>
              <w:pStyle w:val="SBBZ-615--KompetenztabelleberschriftBV"/>
            </w:pPr>
            <w:r>
              <w:t>Bezüge und Verweise</w:t>
            </w:r>
          </w:p>
        </w:tc>
      </w:tr>
      <w:tr w:rsidR="00C13B3D" w14:paraId="204CE5C7" w14:textId="77777777" w:rsidTr="008165B7">
        <w:trPr>
          <w:trHeight w:val="334"/>
        </w:trPr>
        <w:tc>
          <w:tcPr>
            <w:tcW w:w="9213" w:type="dxa"/>
            <w:gridSpan w:val="2"/>
          </w:tcPr>
          <w:p w14:paraId="1E4E966A" w14:textId="77777777" w:rsidR="00C13B3D" w:rsidRPr="00C13B3D" w:rsidRDefault="00C13B3D" w:rsidP="00C13B3D">
            <w:pPr>
              <w:pStyle w:val="SBBZ-641--KompetenztabelleVerweisB"/>
            </w:pPr>
            <w:r>
              <w:t>SOZ 2.1.5 Medienwissen und Medienhandeln</w:t>
            </w:r>
          </w:p>
          <w:p w14:paraId="47ED0FCA" w14:textId="77777777" w:rsidR="00C13B3D" w:rsidRPr="00C13B3D" w:rsidRDefault="00C13B3D" w:rsidP="00C13B3D">
            <w:pPr>
              <w:pStyle w:val="SBBZ-642--KompetenztabelleVerweisC"/>
            </w:pPr>
            <w:r>
              <w:t xml:space="preserve">D 2.1.4.3 </w:t>
            </w:r>
            <w:bookmarkStart w:id="50" w:name="_Toc24735889"/>
            <w:r>
              <w:t>Entwicklung der Rechtschreibfähigkeit und des grammatikalischen Wissens</w:t>
            </w:r>
            <w:bookmarkEnd w:id="50"/>
          </w:p>
          <w:p w14:paraId="6C838375" w14:textId="77777777" w:rsidR="00C13B3D" w:rsidRPr="00C13B3D" w:rsidRDefault="00C13B3D" w:rsidP="00C13B3D">
            <w:pPr>
              <w:pStyle w:val="SBBZ-642--KompetenztabelleVerweisC"/>
            </w:pPr>
            <w:r>
              <w:t>G 2.1.2 Epochen und deren Bedeutung für die Gegenwart</w:t>
            </w:r>
          </w:p>
          <w:p w14:paraId="0C571FDC" w14:textId="77777777" w:rsidR="00C13B3D" w:rsidRPr="00C13B3D" w:rsidRDefault="00C13B3D" w:rsidP="00C13B3D">
            <w:pPr>
              <w:pStyle w:val="SBBZ-642--KompetenztabelleVerweisC"/>
            </w:pPr>
            <w:bookmarkStart w:id="51" w:name="_Toc21119774"/>
            <w:bookmarkStart w:id="52" w:name="_Toc29298816"/>
            <w:r>
              <w:t>MFR 2.2.1 Interkulturelle kommunikative Kompetenzen (Hörverstehen/Sprechen)</w:t>
            </w:r>
            <w:bookmarkEnd w:id="51"/>
            <w:bookmarkEnd w:id="52"/>
          </w:p>
          <w:p w14:paraId="056DF43F" w14:textId="77777777" w:rsidR="00C13B3D" w:rsidRPr="00C13B3D" w:rsidRDefault="00C13B3D" w:rsidP="00C13B3D">
            <w:pPr>
              <w:pStyle w:val="SBBZ-642--KompetenztabelleVerweisC"/>
            </w:pPr>
            <w:r>
              <w:t>WBO 2.1.1 Handeln als Verbraucher und Wirtschaftsbürger</w:t>
            </w:r>
          </w:p>
          <w:p w14:paraId="663FC6A3" w14:textId="77777777" w:rsidR="00C13B3D" w:rsidRPr="00C13B3D" w:rsidRDefault="00C13B3D" w:rsidP="00C13B3D">
            <w:pPr>
              <w:pStyle w:val="SBBZ-644--KompetenztabelleVerweisI"/>
            </w:pPr>
            <w:r>
              <w:t>SEK1 D 3.1.1.3 Medien</w:t>
            </w:r>
          </w:p>
          <w:p w14:paraId="37B44C6F" w14:textId="77777777" w:rsidR="00C13B3D" w:rsidRPr="00C13B3D" w:rsidRDefault="00C13B3D" w:rsidP="00C13B3D">
            <w:pPr>
              <w:pStyle w:val="SBBZ-645--KompetenztabelleVerweisL"/>
            </w:pPr>
            <w:r>
              <w:lastRenderedPageBreak/>
              <w:t>BNE 5 Teilhabe, Mitwirkung, Mitbestimmung</w:t>
            </w:r>
          </w:p>
          <w:p w14:paraId="1AE50369" w14:textId="77777777" w:rsidR="00C13B3D" w:rsidRPr="00C13B3D" w:rsidRDefault="00C13B3D" w:rsidP="00C13B3D">
            <w:pPr>
              <w:pStyle w:val="SBBZ-645--KompetenztabelleVerweisL"/>
            </w:pPr>
            <w:r>
              <w:t>BTV 2 Wertorientiertes Handeln</w:t>
            </w:r>
          </w:p>
          <w:p w14:paraId="5EC098C0" w14:textId="77777777" w:rsidR="00C13B3D" w:rsidRPr="00C13B3D" w:rsidRDefault="00C13B3D" w:rsidP="00C13B3D">
            <w:pPr>
              <w:pStyle w:val="SBBZ-645--KompetenztabelleVerweisL"/>
            </w:pPr>
            <w:r>
              <w:t>PG 7 Mobbing und Gewalt</w:t>
            </w:r>
          </w:p>
          <w:p w14:paraId="1DB0F424" w14:textId="77777777" w:rsidR="00C13B3D" w:rsidRPr="00C13B3D" w:rsidRDefault="00C13B3D" w:rsidP="00C13B3D">
            <w:pPr>
              <w:pStyle w:val="SBBZ-645--KompetenztabelleVerweisL"/>
            </w:pPr>
            <w:r>
              <w:t xml:space="preserve">VB 8 </w:t>
            </w:r>
            <w:r w:rsidRPr="00C13B3D">
              <w:t>Medien als Einflussfaktoren</w:t>
            </w:r>
          </w:p>
          <w:p w14:paraId="2892BC42" w14:textId="77777777" w:rsidR="00C13B3D" w:rsidRPr="00C13B3D" w:rsidRDefault="00C13B3D" w:rsidP="00C13B3D">
            <w:pPr>
              <w:pStyle w:val="SBBZ-646--KompetenztabelleVerweisDbzwLFDB"/>
            </w:pPr>
            <w:r>
              <w:t>LFDB Baustein 4: Interessen und Beteiligung [https://www.bildungsplaene-bw.de/,Lde/LS/BP2016BW/ALLG/LP/LFDB]</w:t>
            </w:r>
          </w:p>
        </w:tc>
      </w:tr>
    </w:tbl>
    <w:p w14:paraId="4117C6CE" w14:textId="77777777" w:rsidR="00C13B3D" w:rsidRDefault="00C13B3D" w:rsidP="00C13B3D">
      <w:pPr>
        <w:pStyle w:val="SBBZ-001--AbsatzStandard"/>
        <w:sectPr w:rsidR="00C13B3D">
          <w:pgSz w:w="11906" w:h="16838"/>
          <w:pgMar w:top="1587" w:right="1134" w:bottom="1020" w:left="1134" w:header="964" w:footer="283" w:gutter="283"/>
          <w:cols w:space="720"/>
          <w:formProt w:val="0"/>
          <w:docGrid w:linePitch="360" w:charSpace="8192"/>
        </w:sectPr>
      </w:pPr>
    </w:p>
    <w:p w14:paraId="48329990" w14:textId="6612F23A" w:rsidR="00C13B3D" w:rsidRPr="00C13B3D" w:rsidRDefault="00C13B3D" w:rsidP="00C13B3D">
      <w:pPr>
        <w:pStyle w:val="SBBZ-X13--SteuercodeINCLUDEIMPORT"/>
        <w:rPr>
          <w:lang w:val="en-US"/>
        </w:rPr>
      </w:pPr>
      <w:bookmarkStart w:id="53" w:name="_Toc8146939"/>
      <w:bookmarkEnd w:id="53"/>
      <w:r w:rsidRPr="00C13B3D">
        <w:rPr>
          <w:lang w:val="en-US"/>
        </w:rPr>
        <w:lastRenderedPageBreak/>
        <w:t>INCLUDE_IMPORT –NAME "SOP-LERNEN2022-ANHANG-01"</w:t>
      </w:r>
    </w:p>
    <w:p w14:paraId="583A0326" w14:textId="77777777" w:rsidR="00C13B3D" w:rsidRPr="00DF34DA" w:rsidRDefault="00C13B3D" w:rsidP="00C13B3D">
      <w:pPr>
        <w:pStyle w:val="SBBZ-X11--SteuercodeSKIPIMPORTBEGIN"/>
        <w:rPr>
          <w:lang w:val="en-US"/>
        </w:rPr>
      </w:pPr>
      <w:r w:rsidRPr="00DF34DA">
        <w:rPr>
          <w:lang w:val="en-US"/>
        </w:rPr>
        <w:t>SKIP_IMPORT_BEGIN</w:t>
      </w:r>
    </w:p>
    <w:p w14:paraId="4497C0D7" w14:textId="77777777" w:rsidR="00C13B3D" w:rsidRPr="00C13B3D" w:rsidRDefault="00C13B3D" w:rsidP="00C13B3D">
      <w:pPr>
        <w:pStyle w:val="SBBZ-531--TeilBC3AN-berschrift13Anhang"/>
      </w:pPr>
      <w:bookmarkStart w:id="54" w:name="_Toc96467844"/>
      <w:bookmarkStart w:id="55" w:name="_Toc107484271"/>
      <w:bookmarkStart w:id="56" w:name="_Toc107549418"/>
      <w:r>
        <w:t>Anhang</w:t>
      </w:r>
      <w:bookmarkEnd w:id="54"/>
      <w:bookmarkEnd w:id="55"/>
      <w:bookmarkEnd w:id="56"/>
    </w:p>
    <w:p w14:paraId="0CCDD180" w14:textId="77777777" w:rsidR="00C13B3D" w:rsidRPr="00C13B3D" w:rsidRDefault="00C13B3D" w:rsidP="00C13B3D">
      <w:pPr>
        <w:pStyle w:val="SBBZ-532--TeilBC3AN-berschrift23XBereich"/>
      </w:pPr>
      <w:bookmarkStart w:id="57" w:name="_Toc96467845"/>
      <w:bookmarkStart w:id="58" w:name="_Toc107484272"/>
      <w:bookmarkStart w:id="59" w:name="_Toc107549419"/>
      <w:r>
        <w:t>Verweise</w:t>
      </w:r>
      <w:bookmarkEnd w:id="57"/>
      <w:bookmarkEnd w:id="58"/>
      <w:bookmarkEnd w:id="59"/>
    </w:p>
    <w:p w14:paraId="4EEAC35C" w14:textId="77777777" w:rsidR="00C13B3D" w:rsidRDefault="00C13B3D" w:rsidP="00C13B3D">
      <w:pPr>
        <w:pStyle w:val="SBBZ-001--AbsatzStandard"/>
      </w:pPr>
      <w:r>
        <w:t>Das Verweissystem im Bildungsplan für Schülerinnen und Schüler mit Anspruch auf ein sonderpädagogisches Bildungsangebot im Förderschwerpunkt Lernen unterscheidet acht verschiedene Verweisarten. Diese werden durch unterschiedliche Symbole gekennzeichnet:</w:t>
      </w:r>
    </w:p>
    <w:tbl>
      <w:tblPr>
        <w:tblStyle w:val="SBBZ-T61--TABELLEKOMPETENZMASKE"/>
        <w:tblW w:w="9214" w:type="dxa"/>
        <w:tblLayout w:type="fixed"/>
        <w:tblLook w:val="04A0" w:firstRow="1" w:lastRow="0" w:firstColumn="1" w:lastColumn="0" w:noHBand="0" w:noVBand="1"/>
      </w:tblPr>
      <w:tblGrid>
        <w:gridCol w:w="9214"/>
      </w:tblGrid>
      <w:tr w:rsidR="00C13B3D" w14:paraId="30E3841D" w14:textId="77777777" w:rsidTr="008165B7">
        <w:trPr>
          <w:cnfStyle w:val="100000000000" w:firstRow="1" w:lastRow="0" w:firstColumn="0" w:lastColumn="0" w:oddVBand="0" w:evenVBand="0" w:oddHBand="0" w:evenHBand="0" w:firstRowFirstColumn="0" w:firstRowLastColumn="0" w:lastRowFirstColumn="0" w:lastRowLastColumn="0"/>
        </w:trPr>
        <w:tc>
          <w:tcPr>
            <w:tcW w:w="9214" w:type="dxa"/>
          </w:tcPr>
          <w:p w14:paraId="1F55928A" w14:textId="77777777" w:rsidR="00C13B3D" w:rsidRPr="00C13B3D" w:rsidRDefault="00C13B3D" w:rsidP="00C13B3D">
            <w:pPr>
              <w:pStyle w:val="SBBZ-041--VerweisicontabelleAnhangberschrift"/>
            </w:pPr>
            <w:r>
              <w:t>Bezüge und Verweise</w:t>
            </w:r>
          </w:p>
        </w:tc>
      </w:tr>
      <w:tr w:rsidR="00C13B3D" w14:paraId="7384AF4E" w14:textId="77777777" w:rsidTr="008165B7">
        <w:trPr>
          <w:trHeight w:val="693"/>
        </w:trPr>
        <w:tc>
          <w:tcPr>
            <w:tcW w:w="9214" w:type="dxa"/>
          </w:tcPr>
          <w:p w14:paraId="2350070E" w14:textId="77777777" w:rsidR="00C13B3D" w:rsidRPr="00C13B3D" w:rsidRDefault="00C13B3D" w:rsidP="00C13B3D">
            <w:pPr>
              <w:pStyle w:val="SBBZ-641--KompetenztabelleVerweisB"/>
            </w:pPr>
            <w:r>
              <w:t>Verweis auf ein Lebensfeld</w:t>
            </w:r>
          </w:p>
          <w:p w14:paraId="502B789B" w14:textId="77777777" w:rsidR="00C13B3D" w:rsidRPr="00C13B3D" w:rsidRDefault="00C13B3D" w:rsidP="00C13B3D">
            <w:pPr>
              <w:pStyle w:val="SBBZ-642--KompetenztabelleVerweisC"/>
            </w:pPr>
            <w:r>
              <w:t>Verweis auf Fächer/Fächergruppen innerhalb des Plans</w:t>
            </w:r>
          </w:p>
          <w:p w14:paraId="2EBEA7F4" w14:textId="77777777" w:rsidR="00C13B3D" w:rsidRPr="00C13B3D" w:rsidRDefault="00C13B3D" w:rsidP="00C13B3D">
            <w:pPr>
              <w:pStyle w:val="SBBZ-643--KompetenztabelleVerweisP"/>
            </w:pPr>
            <w:r>
              <w:t xml:space="preserve">Verweis auf die </w:t>
            </w:r>
            <w:r w:rsidRPr="00C13B3D">
              <w:t>prozessbezogenen Kompetenzen aus dem Bildungsplan 2016</w:t>
            </w:r>
          </w:p>
          <w:p w14:paraId="633E06B8" w14:textId="77777777" w:rsidR="00C13B3D" w:rsidRPr="00C13B3D" w:rsidRDefault="00C13B3D" w:rsidP="00C13B3D">
            <w:pPr>
              <w:pStyle w:val="SBBZ-644--KompetenztabelleVerweisI"/>
            </w:pPr>
            <w:r>
              <w:t>Verweis auf die inhaltsbezogenen Kompetenzen aus dem Bildungsplan 2016</w:t>
            </w:r>
          </w:p>
          <w:p w14:paraId="5D949AD5" w14:textId="77777777" w:rsidR="00C13B3D" w:rsidRPr="00C13B3D" w:rsidRDefault="00C13B3D" w:rsidP="00C13B3D">
            <w:pPr>
              <w:pStyle w:val="SBBZ-645--KompetenztabelleVerweisL"/>
            </w:pPr>
            <w:r>
              <w:t>Verweis auf eine Leitperspektive aus dem Bildungsplan 2016</w:t>
            </w:r>
          </w:p>
          <w:p w14:paraId="2904BCFD" w14:textId="77777777" w:rsidR="00C13B3D" w:rsidRPr="00C13B3D" w:rsidRDefault="00C13B3D" w:rsidP="00C13B3D">
            <w:pPr>
              <w:pStyle w:val="SBBZ-646--KompetenztabelleVerweisDbzwLFDB"/>
            </w:pPr>
            <w:r>
              <w:t>Verweis auf den Leitfaden Demokratiebildung</w:t>
            </w:r>
          </w:p>
          <w:p w14:paraId="35D3070F" w14:textId="77777777" w:rsidR="00C13B3D" w:rsidRPr="00C13B3D" w:rsidRDefault="00C13B3D" w:rsidP="00C13B3D">
            <w:pPr>
              <w:pStyle w:val="SBBZ-647--KompetenztabelleVerweisRG"/>
            </w:pPr>
            <w:r>
              <w:t>Verweis auf den Rechtschreib- oder Grammatikrahmen</w:t>
            </w:r>
          </w:p>
          <w:p w14:paraId="7BC2996C" w14:textId="77777777" w:rsidR="00C13B3D" w:rsidRPr="00C13B3D" w:rsidRDefault="00C13B3D" w:rsidP="00C13B3D">
            <w:pPr>
              <w:pStyle w:val="SBBZ-648--KompetenztabelleVerweisAllgemeinPfeil"/>
            </w:pPr>
            <w:r>
              <w:t>Verweis auf sonstiges Dokument</w:t>
            </w:r>
          </w:p>
        </w:tc>
      </w:tr>
    </w:tbl>
    <w:p w14:paraId="444632E7" w14:textId="77777777" w:rsidR="00C13B3D" w:rsidRDefault="00C13B3D" w:rsidP="00C13B3D">
      <w:pPr>
        <w:pStyle w:val="SBBZ-001--AbsatzStandard"/>
      </w:pPr>
    </w:p>
    <w:p w14:paraId="541BB397" w14:textId="77777777" w:rsidR="00C13B3D" w:rsidRDefault="00C13B3D" w:rsidP="00C13B3D">
      <w:pPr>
        <w:pStyle w:val="SBBZ-001--AbsatzStandard"/>
      </w:pPr>
      <w:r>
        <w:t>Im Folgenden wird jeder Verweistyp beispielhaft erläutert.</w:t>
      </w:r>
    </w:p>
    <w:tbl>
      <w:tblPr>
        <w:tblStyle w:val="SBBZ-T11--TABELLEEINFACH"/>
        <w:tblpPr w:leftFromText="141" w:rightFromText="141" w:vertAnchor="text" w:horzAnchor="margin" w:tblpY="389"/>
        <w:tblW w:w="9351" w:type="dxa"/>
        <w:tblInd w:w="0" w:type="dxa"/>
        <w:tblLayout w:type="fixed"/>
        <w:tblCellMar>
          <w:left w:w="5" w:type="dxa"/>
          <w:right w:w="5" w:type="dxa"/>
        </w:tblCellMar>
        <w:tblLook w:val="04A0" w:firstRow="1" w:lastRow="0" w:firstColumn="1" w:lastColumn="0" w:noHBand="0" w:noVBand="1"/>
      </w:tblPr>
      <w:tblGrid>
        <w:gridCol w:w="3974"/>
        <w:gridCol w:w="5377"/>
      </w:tblGrid>
      <w:tr w:rsidR="00C13B3D" w14:paraId="0CEF84A7" w14:textId="77777777" w:rsidTr="008165B7">
        <w:trPr>
          <w:cnfStyle w:val="100000000000" w:firstRow="1" w:lastRow="0" w:firstColumn="0" w:lastColumn="0" w:oddVBand="0" w:evenVBand="0" w:oddHBand="0" w:evenHBand="0" w:firstRowFirstColumn="0" w:firstRowLastColumn="0" w:lastRowFirstColumn="0" w:lastRowLastColumn="0"/>
          <w:trHeight w:val="254"/>
        </w:trPr>
        <w:tc>
          <w:tcPr>
            <w:tcW w:w="3974" w:type="dxa"/>
            <w:tcBorders>
              <w:top w:val="single" w:sz="12" w:space="0" w:color="000000"/>
              <w:bottom w:val="single" w:sz="12" w:space="0" w:color="000000"/>
            </w:tcBorders>
          </w:tcPr>
          <w:p w14:paraId="45C5825E" w14:textId="77777777" w:rsidR="00C13B3D" w:rsidRPr="00C13B3D" w:rsidRDefault="00C13B3D" w:rsidP="00C13B3D">
            <w:pPr>
              <w:pStyle w:val="SBBZ-031--Absatztabelleberschrift"/>
            </w:pPr>
            <w:r>
              <w:t>Verweis</w:t>
            </w:r>
          </w:p>
        </w:tc>
        <w:tc>
          <w:tcPr>
            <w:tcW w:w="5376" w:type="dxa"/>
            <w:tcBorders>
              <w:top w:val="single" w:sz="12" w:space="0" w:color="000000"/>
              <w:bottom w:val="single" w:sz="12" w:space="0" w:color="000000"/>
            </w:tcBorders>
          </w:tcPr>
          <w:p w14:paraId="45273A2C" w14:textId="77777777" w:rsidR="00C13B3D" w:rsidRPr="00C13B3D" w:rsidRDefault="00C13B3D" w:rsidP="00C13B3D">
            <w:pPr>
              <w:pStyle w:val="SBBZ-031--Absatztabelleberschrift"/>
            </w:pPr>
            <w:r>
              <w:t>Erläuterung</w:t>
            </w:r>
          </w:p>
        </w:tc>
      </w:tr>
      <w:tr w:rsidR="00C13B3D" w14:paraId="650818F3" w14:textId="77777777" w:rsidTr="008165B7">
        <w:trPr>
          <w:trHeight w:val="315"/>
        </w:trPr>
        <w:tc>
          <w:tcPr>
            <w:tcW w:w="3974" w:type="dxa"/>
          </w:tcPr>
          <w:p w14:paraId="5BC0A5E6" w14:textId="77777777" w:rsidR="00C13B3D" w:rsidRPr="00C13B3D" w:rsidRDefault="00C13B3D" w:rsidP="00C13B3D">
            <w:pPr>
              <w:pStyle w:val="SBBZ-641--KompetenztabelleVerweisB"/>
            </w:pPr>
            <w:r>
              <w:t>ARB 2.1.1 Grundhaltungen und Schlüsselqualifikationen</w:t>
            </w:r>
          </w:p>
        </w:tc>
        <w:tc>
          <w:tcPr>
            <w:tcW w:w="5376" w:type="dxa"/>
          </w:tcPr>
          <w:p w14:paraId="08A96158" w14:textId="77777777" w:rsidR="00C13B3D" w:rsidRPr="00C13B3D" w:rsidRDefault="00C13B3D" w:rsidP="00C13B3D">
            <w:pPr>
              <w:pStyle w:val="SBBZ-032--AbsatztabelleZeile"/>
            </w:pPr>
            <w:r>
              <w:t xml:space="preserve">Verweis auf ein Lebensfeld: Arbeitsleben, </w:t>
            </w:r>
            <w:r w:rsidRPr="00C13B3D">
              <w:t>Kompetenzfeld 2.1.1 Grundhaltungen und Schlüsselqualifikationen</w:t>
            </w:r>
          </w:p>
        </w:tc>
      </w:tr>
      <w:tr w:rsidR="00C13B3D" w14:paraId="74D5998D" w14:textId="77777777" w:rsidTr="008165B7">
        <w:trPr>
          <w:trHeight w:val="475"/>
        </w:trPr>
        <w:tc>
          <w:tcPr>
            <w:tcW w:w="3974" w:type="dxa"/>
          </w:tcPr>
          <w:p w14:paraId="02B21406" w14:textId="77777777" w:rsidR="00C13B3D" w:rsidRPr="00C13B3D" w:rsidRDefault="00C13B3D" w:rsidP="00C13B3D">
            <w:pPr>
              <w:pStyle w:val="SBBZ-642--KompetenztabelleVerweisC"/>
            </w:pPr>
            <w:r>
              <w:t>BSS 2.1.4 Bewegen an Geräten</w:t>
            </w:r>
          </w:p>
        </w:tc>
        <w:tc>
          <w:tcPr>
            <w:tcW w:w="5376" w:type="dxa"/>
          </w:tcPr>
          <w:p w14:paraId="04B6D352" w14:textId="77777777" w:rsidR="00C13B3D" w:rsidRPr="00C13B3D" w:rsidRDefault="00C13B3D" w:rsidP="00C13B3D">
            <w:pPr>
              <w:pStyle w:val="SBBZ-032--AbsatztabelleZeile"/>
            </w:pPr>
            <w:r>
              <w:t>Verweis auf ein Fach: Bewegung, Spiel und Sport, Kompetenzfeld 2.1.4 Bewegen an Geräten</w:t>
            </w:r>
          </w:p>
        </w:tc>
      </w:tr>
      <w:tr w:rsidR="00C13B3D" w14:paraId="73C69EEB" w14:textId="77777777" w:rsidTr="008165B7">
        <w:trPr>
          <w:trHeight w:val="627"/>
        </w:trPr>
        <w:tc>
          <w:tcPr>
            <w:tcW w:w="3974" w:type="dxa"/>
          </w:tcPr>
          <w:p w14:paraId="41709FDD" w14:textId="77777777" w:rsidR="00C13B3D" w:rsidRPr="00C13B3D" w:rsidRDefault="00C13B3D" w:rsidP="00C13B3D">
            <w:pPr>
              <w:pStyle w:val="SBBZ-643--KompetenztabelleVerweisP"/>
            </w:pPr>
            <w:r>
              <w:t>GS D 2.1 Sprechen und Zuhören 1</w:t>
            </w:r>
          </w:p>
        </w:tc>
        <w:tc>
          <w:tcPr>
            <w:tcW w:w="5376" w:type="dxa"/>
          </w:tcPr>
          <w:p w14:paraId="18B1B056" w14:textId="77777777" w:rsidR="00C13B3D" w:rsidRPr="00C13B3D" w:rsidRDefault="00C13B3D" w:rsidP="00C13B3D">
            <w:pPr>
              <w:pStyle w:val="SBBZ-032--AbsatztabelleZeile"/>
            </w:pPr>
            <w:r>
              <w:t xml:space="preserve">Verweis auf eine </w:t>
            </w:r>
            <w:r w:rsidRPr="00C13B3D">
              <w:t>prozessbezogene Kompetenz aus dem Bildungsplan der Grundschule, Fach Deutsch, Bereich 2.1 Sprechen und Zuhören, Teilkompetenz 1</w:t>
            </w:r>
          </w:p>
        </w:tc>
      </w:tr>
      <w:tr w:rsidR="00C13B3D" w14:paraId="0541AE90" w14:textId="77777777" w:rsidTr="008165B7">
        <w:trPr>
          <w:trHeight w:val="575"/>
        </w:trPr>
        <w:tc>
          <w:tcPr>
            <w:tcW w:w="3974" w:type="dxa"/>
          </w:tcPr>
          <w:p w14:paraId="25CB88BF" w14:textId="77777777" w:rsidR="00C13B3D" w:rsidRPr="00C13B3D" w:rsidRDefault="00C13B3D" w:rsidP="00C13B3D">
            <w:pPr>
              <w:pStyle w:val="SBBZ-644--KompetenztabelleVerweisI"/>
            </w:pPr>
            <w:r w:rsidRPr="00C13B3D">
              <w:t>SEK1 MUS 3.1.3 Musik reflektieren</w:t>
            </w:r>
          </w:p>
        </w:tc>
        <w:tc>
          <w:tcPr>
            <w:tcW w:w="5376" w:type="dxa"/>
          </w:tcPr>
          <w:p w14:paraId="0C49C61B" w14:textId="77777777" w:rsidR="00C13B3D" w:rsidRPr="00C13B3D" w:rsidRDefault="00C13B3D" w:rsidP="00C13B3D">
            <w:pPr>
              <w:pStyle w:val="SBBZ-032--AbsatztabelleZeile"/>
            </w:pPr>
            <w:r>
              <w:t xml:space="preserve">Verweis auf Standards für inhaltsbezogene Kompetenzen aus dem Bildungsplan der </w:t>
            </w:r>
            <w:r w:rsidRPr="00C13B3D">
              <w:t>Sekundarstufe I, Fach Musik, Bereich 3.1.3 Musik reflektieren</w:t>
            </w:r>
          </w:p>
        </w:tc>
      </w:tr>
      <w:tr w:rsidR="00C13B3D" w14:paraId="3712F979" w14:textId="77777777" w:rsidTr="008165B7">
        <w:trPr>
          <w:trHeight w:val="278"/>
        </w:trPr>
        <w:tc>
          <w:tcPr>
            <w:tcW w:w="3974" w:type="dxa"/>
          </w:tcPr>
          <w:p w14:paraId="43D278FE" w14:textId="77777777" w:rsidR="00C13B3D" w:rsidRPr="00C13B3D" w:rsidRDefault="00C13B3D" w:rsidP="00C13B3D">
            <w:pPr>
              <w:pStyle w:val="SBBZ-645--KompetenztabelleVerweisL"/>
            </w:pPr>
            <w:r>
              <w:t>BNE Demokratiefähigkeit</w:t>
            </w:r>
          </w:p>
        </w:tc>
        <w:tc>
          <w:tcPr>
            <w:tcW w:w="5376" w:type="dxa"/>
          </w:tcPr>
          <w:p w14:paraId="7C788854" w14:textId="77777777" w:rsidR="00C13B3D" w:rsidRPr="00C13B3D" w:rsidRDefault="00C13B3D" w:rsidP="00C13B3D">
            <w:pPr>
              <w:pStyle w:val="SBBZ-032--AbsatztabelleZeile"/>
            </w:pPr>
            <w:r>
              <w:t>Verweis auf eine Leitperspektive BNE = Bildung für nachhaltige Entwicklung, zentraler Aspekt Demokratiefähigkeit</w:t>
            </w:r>
          </w:p>
        </w:tc>
      </w:tr>
      <w:tr w:rsidR="00C13B3D" w14:paraId="599C70E4" w14:textId="77777777" w:rsidTr="008165B7">
        <w:trPr>
          <w:trHeight w:val="286"/>
        </w:trPr>
        <w:tc>
          <w:tcPr>
            <w:tcW w:w="3974" w:type="dxa"/>
          </w:tcPr>
          <w:p w14:paraId="6DF973A4" w14:textId="77777777" w:rsidR="00C13B3D" w:rsidRPr="00C13B3D" w:rsidRDefault="00C13B3D" w:rsidP="00C13B3D">
            <w:pPr>
              <w:pStyle w:val="SBBZ-646--KompetenztabelleVerweisDbzwLFDB"/>
            </w:pPr>
            <w:r>
              <w:t>LFDB S. 43</w:t>
            </w:r>
          </w:p>
        </w:tc>
        <w:tc>
          <w:tcPr>
            <w:tcW w:w="5376" w:type="dxa"/>
          </w:tcPr>
          <w:p w14:paraId="15D64EDF" w14:textId="77777777" w:rsidR="00C13B3D" w:rsidRPr="00C13B3D" w:rsidRDefault="00C13B3D" w:rsidP="00C13B3D">
            <w:pPr>
              <w:pStyle w:val="SBBZ-032--AbsatztabelleZeile"/>
            </w:pPr>
            <w:r>
              <w:t xml:space="preserve">Verweis auf den Leitfaden </w:t>
            </w:r>
            <w:r w:rsidRPr="00C13B3D">
              <w:t>Demokratiebildung, Seite 43</w:t>
            </w:r>
          </w:p>
        </w:tc>
      </w:tr>
      <w:tr w:rsidR="00C13B3D" w14:paraId="11F52050" w14:textId="77777777" w:rsidTr="008165B7">
        <w:trPr>
          <w:trHeight w:val="286"/>
        </w:trPr>
        <w:tc>
          <w:tcPr>
            <w:tcW w:w="3974" w:type="dxa"/>
          </w:tcPr>
          <w:p w14:paraId="61A3B74A" w14:textId="77777777" w:rsidR="00C13B3D" w:rsidRPr="00C13B3D" w:rsidRDefault="00C13B3D" w:rsidP="00C13B3D">
            <w:pPr>
              <w:pStyle w:val="SBBZ-647--KompetenztabelleVerweisRG"/>
            </w:pPr>
            <w:r>
              <w:t>RSR S. 25-30</w:t>
            </w:r>
          </w:p>
        </w:tc>
        <w:tc>
          <w:tcPr>
            <w:tcW w:w="5376" w:type="dxa"/>
          </w:tcPr>
          <w:p w14:paraId="60BB7144" w14:textId="77777777" w:rsidR="00C13B3D" w:rsidRPr="00C13B3D" w:rsidRDefault="00C13B3D" w:rsidP="00C13B3D">
            <w:pPr>
              <w:pStyle w:val="SBBZ-032--AbsatztabelleZeile"/>
            </w:pPr>
            <w:r>
              <w:t>Verweis auf den Rechtschreibrahmen, Seite 25-30</w:t>
            </w:r>
          </w:p>
        </w:tc>
      </w:tr>
    </w:tbl>
    <w:p w14:paraId="03E5520A" w14:textId="77777777" w:rsidR="00C13B3D" w:rsidRDefault="00C13B3D" w:rsidP="00C13B3D">
      <w:pPr>
        <w:pStyle w:val="SBBZ-001--AbsatzStandard"/>
      </w:pPr>
    </w:p>
    <w:p w14:paraId="0F890D39" w14:textId="77777777" w:rsidR="00C13B3D" w:rsidRDefault="00C13B3D" w:rsidP="00C13B3D">
      <w:pPr>
        <w:pStyle w:val="SBBZ-001--AbsatzStandard"/>
      </w:pPr>
      <w:r>
        <w:t>Es wird vorrangig auf den Bildungsplan der Grundschule und der Sekundarstufe I verwiesen. Der Bildungsplan des Gymnasiums ist dabei mitbedacht, aus Gründen der Übersichtlichkeit werden diese Verweise nicht gesondert aufgeführt.</w:t>
      </w:r>
    </w:p>
    <w:p w14:paraId="17CCF10B" w14:textId="77777777" w:rsidR="00C13B3D" w:rsidRPr="00C13B3D" w:rsidRDefault="00C13B3D" w:rsidP="00C13B3D">
      <w:pPr>
        <w:pStyle w:val="SBBZ-532--TeilBC3AN-berschrift23XBereich"/>
      </w:pPr>
      <w:bookmarkStart w:id="60" w:name="_Toc96467846"/>
      <w:bookmarkStart w:id="61" w:name="_Toc107484273"/>
      <w:bookmarkStart w:id="62" w:name="_Toc107549420"/>
      <w:r>
        <w:t>Abkürzungen</w:t>
      </w:r>
      <w:bookmarkEnd w:id="60"/>
      <w:bookmarkEnd w:id="61"/>
      <w:bookmarkEnd w:id="62"/>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C13B3D" w14:paraId="5CC368BE" w14:textId="77777777" w:rsidTr="008165B7">
        <w:tc>
          <w:tcPr>
            <w:tcW w:w="9061" w:type="dxa"/>
            <w:gridSpan w:val="2"/>
          </w:tcPr>
          <w:p w14:paraId="2C47E25A" w14:textId="77777777" w:rsidR="00C13B3D" w:rsidRPr="00C13B3D" w:rsidRDefault="00C13B3D" w:rsidP="00C13B3D">
            <w:pPr>
              <w:pStyle w:val="SBBZ-031--Absatztabelleberschrift"/>
            </w:pPr>
            <w:r>
              <w:t>Lebensfelder des Bildungsplans für Schülerinnen und Schüler</w:t>
            </w:r>
            <w:r w:rsidRPr="00C13B3D">
              <w:t xml:space="preserve"> mit Anspruch auf ein sonderpädagogisches Bildungsangebot im Förderschwerpunkt Lernen</w:t>
            </w:r>
          </w:p>
        </w:tc>
      </w:tr>
      <w:tr w:rsidR="00C13B3D" w14:paraId="2BD3E131" w14:textId="77777777" w:rsidTr="008165B7">
        <w:tc>
          <w:tcPr>
            <w:tcW w:w="2193" w:type="dxa"/>
          </w:tcPr>
          <w:p w14:paraId="4F9616E4" w14:textId="77777777" w:rsidR="00C13B3D" w:rsidRPr="00C13B3D" w:rsidRDefault="00C13B3D" w:rsidP="00C13B3D">
            <w:pPr>
              <w:pStyle w:val="SBBZ-032--AbsatztabelleZeile"/>
            </w:pPr>
            <w:r>
              <w:t>PER</w:t>
            </w:r>
          </w:p>
        </w:tc>
        <w:tc>
          <w:tcPr>
            <w:tcW w:w="6868" w:type="dxa"/>
          </w:tcPr>
          <w:p w14:paraId="4BF908D0" w14:textId="77777777" w:rsidR="00C13B3D" w:rsidRPr="00C13B3D" w:rsidRDefault="00C13B3D" w:rsidP="00C13B3D">
            <w:pPr>
              <w:pStyle w:val="SBBZ-032--AbsatztabelleZeile"/>
            </w:pPr>
            <w:r>
              <w:t>Personales Leben</w:t>
            </w:r>
          </w:p>
        </w:tc>
      </w:tr>
      <w:tr w:rsidR="00C13B3D" w14:paraId="291745B6" w14:textId="77777777" w:rsidTr="008165B7">
        <w:tc>
          <w:tcPr>
            <w:tcW w:w="2193" w:type="dxa"/>
          </w:tcPr>
          <w:p w14:paraId="7A72CF2B" w14:textId="77777777" w:rsidR="00C13B3D" w:rsidRPr="00C13B3D" w:rsidRDefault="00C13B3D" w:rsidP="00C13B3D">
            <w:pPr>
              <w:pStyle w:val="SBBZ-032--AbsatztabelleZeile"/>
            </w:pPr>
            <w:r>
              <w:t>SEL</w:t>
            </w:r>
          </w:p>
        </w:tc>
        <w:tc>
          <w:tcPr>
            <w:tcW w:w="6868" w:type="dxa"/>
          </w:tcPr>
          <w:p w14:paraId="21829192" w14:textId="77777777" w:rsidR="00C13B3D" w:rsidRPr="00C13B3D" w:rsidRDefault="00C13B3D" w:rsidP="00C13B3D">
            <w:pPr>
              <w:pStyle w:val="SBBZ-032--AbsatztabelleZeile"/>
            </w:pPr>
            <w:r>
              <w:t>Selbstständiges Leben</w:t>
            </w:r>
          </w:p>
        </w:tc>
      </w:tr>
      <w:tr w:rsidR="00C13B3D" w14:paraId="374E2E9C" w14:textId="77777777" w:rsidTr="008165B7">
        <w:tc>
          <w:tcPr>
            <w:tcW w:w="2193" w:type="dxa"/>
          </w:tcPr>
          <w:p w14:paraId="7CDA2F61" w14:textId="77777777" w:rsidR="00C13B3D" w:rsidRPr="00C13B3D" w:rsidRDefault="00C13B3D" w:rsidP="00C13B3D">
            <w:pPr>
              <w:pStyle w:val="SBBZ-032--AbsatztabelleZeile"/>
            </w:pPr>
            <w:r>
              <w:lastRenderedPageBreak/>
              <w:t>SOZ</w:t>
            </w:r>
          </w:p>
        </w:tc>
        <w:tc>
          <w:tcPr>
            <w:tcW w:w="6868" w:type="dxa"/>
          </w:tcPr>
          <w:p w14:paraId="59589B64" w14:textId="77777777" w:rsidR="00C13B3D" w:rsidRPr="00C13B3D" w:rsidRDefault="00C13B3D" w:rsidP="00C13B3D">
            <w:pPr>
              <w:pStyle w:val="SBBZ-032--AbsatztabelleZeile"/>
            </w:pPr>
            <w:r>
              <w:t>Soziales und gesellschaftliches Leben</w:t>
            </w:r>
          </w:p>
        </w:tc>
      </w:tr>
      <w:tr w:rsidR="00C13B3D" w14:paraId="3DBE06FD" w14:textId="77777777" w:rsidTr="008165B7">
        <w:tc>
          <w:tcPr>
            <w:tcW w:w="2193" w:type="dxa"/>
          </w:tcPr>
          <w:p w14:paraId="4D5EE3FF" w14:textId="77777777" w:rsidR="00C13B3D" w:rsidRPr="00C13B3D" w:rsidRDefault="00C13B3D" w:rsidP="00C13B3D">
            <w:pPr>
              <w:pStyle w:val="SBBZ-032--AbsatztabelleZeile"/>
            </w:pPr>
            <w:r>
              <w:t>ARB</w:t>
            </w:r>
          </w:p>
        </w:tc>
        <w:tc>
          <w:tcPr>
            <w:tcW w:w="6868" w:type="dxa"/>
          </w:tcPr>
          <w:p w14:paraId="4C5D98DC" w14:textId="77777777" w:rsidR="00C13B3D" w:rsidRPr="00C13B3D" w:rsidRDefault="00C13B3D" w:rsidP="00C13B3D">
            <w:pPr>
              <w:pStyle w:val="SBBZ-032--AbsatztabelleZeile"/>
            </w:pPr>
            <w:r>
              <w:t>Arbeitsleben</w:t>
            </w:r>
          </w:p>
        </w:tc>
      </w:tr>
    </w:tbl>
    <w:p w14:paraId="3E1EF44C" w14:textId="77777777" w:rsidR="00C13B3D" w:rsidRDefault="00C13B3D" w:rsidP="00C13B3D">
      <w:pPr>
        <w:pStyle w:val="SBBZ-001--AbsatzStandard"/>
      </w:pPr>
    </w:p>
    <w:tbl>
      <w:tblPr>
        <w:tblStyle w:val="SBBZ-T11--TABELLEEINFACH"/>
        <w:tblW w:w="9039" w:type="dxa"/>
        <w:tblInd w:w="-10" w:type="dxa"/>
        <w:tblLayout w:type="fixed"/>
        <w:tblCellMar>
          <w:left w:w="5" w:type="dxa"/>
          <w:right w:w="5" w:type="dxa"/>
        </w:tblCellMar>
        <w:tblLook w:val="0000" w:firstRow="0" w:lastRow="0" w:firstColumn="0" w:lastColumn="0" w:noHBand="0" w:noVBand="0"/>
      </w:tblPr>
      <w:tblGrid>
        <w:gridCol w:w="2235"/>
        <w:gridCol w:w="28"/>
        <w:gridCol w:w="6776"/>
      </w:tblGrid>
      <w:tr w:rsidR="00C13B3D" w14:paraId="38352CE8" w14:textId="77777777" w:rsidTr="008165B7">
        <w:tc>
          <w:tcPr>
            <w:tcW w:w="9038" w:type="dxa"/>
            <w:gridSpan w:val="3"/>
          </w:tcPr>
          <w:p w14:paraId="448EE006" w14:textId="77777777" w:rsidR="00C13B3D" w:rsidRPr="00C13B3D" w:rsidRDefault="00C13B3D" w:rsidP="00C13B3D">
            <w:pPr>
              <w:pStyle w:val="SBBZ-031--Absatztabelleberschrift"/>
            </w:pPr>
            <w:r>
              <w:t>Allgemeine Leitperspektiven</w:t>
            </w:r>
          </w:p>
        </w:tc>
      </w:tr>
      <w:tr w:rsidR="00C13B3D" w14:paraId="479FA6A6" w14:textId="77777777" w:rsidTr="008165B7">
        <w:tc>
          <w:tcPr>
            <w:tcW w:w="2263" w:type="dxa"/>
            <w:gridSpan w:val="2"/>
          </w:tcPr>
          <w:p w14:paraId="6B089B3E" w14:textId="77777777" w:rsidR="00C13B3D" w:rsidRPr="00C13B3D" w:rsidRDefault="00C13B3D" w:rsidP="00C13B3D">
            <w:pPr>
              <w:pStyle w:val="SBBZ-032--AbsatztabelleZeile"/>
            </w:pPr>
            <w:r>
              <w:t>BNE</w:t>
            </w:r>
          </w:p>
        </w:tc>
        <w:tc>
          <w:tcPr>
            <w:tcW w:w="6775" w:type="dxa"/>
          </w:tcPr>
          <w:p w14:paraId="443886FE" w14:textId="77777777" w:rsidR="00C13B3D" w:rsidRPr="00C13B3D" w:rsidRDefault="00C13B3D" w:rsidP="00C13B3D">
            <w:pPr>
              <w:pStyle w:val="SBBZ-032--AbsatztabelleZeile"/>
            </w:pPr>
            <w:r>
              <w:t>Bildung für nachhaltige Entwicklung</w:t>
            </w:r>
          </w:p>
        </w:tc>
      </w:tr>
      <w:tr w:rsidR="00C13B3D" w14:paraId="26DDA381" w14:textId="77777777" w:rsidTr="008165B7">
        <w:tc>
          <w:tcPr>
            <w:tcW w:w="2263" w:type="dxa"/>
            <w:gridSpan w:val="2"/>
          </w:tcPr>
          <w:p w14:paraId="52C9091E" w14:textId="77777777" w:rsidR="00C13B3D" w:rsidRPr="00C13B3D" w:rsidRDefault="00C13B3D" w:rsidP="00C13B3D">
            <w:pPr>
              <w:pStyle w:val="SBBZ-032--AbsatztabelleZeile"/>
            </w:pPr>
            <w:r>
              <w:t>BTV</w:t>
            </w:r>
          </w:p>
        </w:tc>
        <w:tc>
          <w:tcPr>
            <w:tcW w:w="6775" w:type="dxa"/>
          </w:tcPr>
          <w:p w14:paraId="056FA370" w14:textId="77777777" w:rsidR="00C13B3D" w:rsidRPr="00C13B3D" w:rsidRDefault="00C13B3D" w:rsidP="00C13B3D">
            <w:pPr>
              <w:pStyle w:val="SBBZ-032--AbsatztabelleZeile"/>
            </w:pPr>
            <w:r>
              <w:t>Bildung für Toleranz und Akzeptanz von Vielfalt</w:t>
            </w:r>
          </w:p>
        </w:tc>
      </w:tr>
      <w:tr w:rsidR="00C13B3D" w14:paraId="3ECB110B" w14:textId="77777777" w:rsidTr="008165B7">
        <w:tc>
          <w:tcPr>
            <w:tcW w:w="2263" w:type="dxa"/>
            <w:gridSpan w:val="2"/>
          </w:tcPr>
          <w:p w14:paraId="1FD65EF6" w14:textId="77777777" w:rsidR="00C13B3D" w:rsidRPr="00C13B3D" w:rsidRDefault="00C13B3D" w:rsidP="00C13B3D">
            <w:pPr>
              <w:pStyle w:val="SBBZ-032--AbsatztabelleZeile"/>
            </w:pPr>
            <w:r>
              <w:t>PG</w:t>
            </w:r>
          </w:p>
        </w:tc>
        <w:tc>
          <w:tcPr>
            <w:tcW w:w="6775" w:type="dxa"/>
          </w:tcPr>
          <w:p w14:paraId="7E05C7B3" w14:textId="77777777" w:rsidR="00C13B3D" w:rsidRPr="00C13B3D" w:rsidRDefault="00C13B3D" w:rsidP="00C13B3D">
            <w:pPr>
              <w:pStyle w:val="SBBZ-032--AbsatztabelleZeile"/>
            </w:pPr>
            <w:r>
              <w:t>Prävention und Gesundheitsförderung</w:t>
            </w:r>
          </w:p>
        </w:tc>
      </w:tr>
      <w:tr w:rsidR="00C13B3D" w14:paraId="7D3FEB4F" w14:textId="77777777" w:rsidTr="008165B7">
        <w:tc>
          <w:tcPr>
            <w:tcW w:w="9038" w:type="dxa"/>
            <w:gridSpan w:val="3"/>
          </w:tcPr>
          <w:p w14:paraId="0F59A5F2" w14:textId="77777777" w:rsidR="00C13B3D" w:rsidRPr="00C13B3D" w:rsidRDefault="00C13B3D" w:rsidP="00C13B3D">
            <w:pPr>
              <w:pStyle w:val="SBBZ-031--Absatztabelleberschrift"/>
            </w:pPr>
            <w:r>
              <w:t>Themenspezifische Leitperspektiven</w:t>
            </w:r>
          </w:p>
        </w:tc>
      </w:tr>
      <w:tr w:rsidR="00C13B3D" w14:paraId="7109FD54" w14:textId="77777777" w:rsidTr="008165B7">
        <w:tc>
          <w:tcPr>
            <w:tcW w:w="2263" w:type="dxa"/>
            <w:gridSpan w:val="2"/>
          </w:tcPr>
          <w:p w14:paraId="183330F6" w14:textId="77777777" w:rsidR="00C13B3D" w:rsidRPr="00C13B3D" w:rsidRDefault="00C13B3D" w:rsidP="00C13B3D">
            <w:pPr>
              <w:pStyle w:val="SBBZ-032--AbsatztabelleZeile"/>
            </w:pPr>
            <w:r>
              <w:t>BO</w:t>
            </w:r>
          </w:p>
        </w:tc>
        <w:tc>
          <w:tcPr>
            <w:tcW w:w="6775" w:type="dxa"/>
          </w:tcPr>
          <w:p w14:paraId="7EE9F932" w14:textId="77777777" w:rsidR="00C13B3D" w:rsidRPr="00C13B3D" w:rsidRDefault="00C13B3D" w:rsidP="00C13B3D">
            <w:pPr>
              <w:pStyle w:val="SBBZ-032--AbsatztabelleZeile"/>
            </w:pPr>
            <w:r>
              <w:t>Berufliche Orientierung</w:t>
            </w:r>
          </w:p>
        </w:tc>
      </w:tr>
      <w:tr w:rsidR="00C13B3D" w14:paraId="06A2F747" w14:textId="77777777" w:rsidTr="008165B7">
        <w:tc>
          <w:tcPr>
            <w:tcW w:w="2263" w:type="dxa"/>
            <w:gridSpan w:val="2"/>
          </w:tcPr>
          <w:p w14:paraId="27487D9F" w14:textId="77777777" w:rsidR="00C13B3D" w:rsidRPr="00C13B3D" w:rsidRDefault="00C13B3D" w:rsidP="00C13B3D">
            <w:pPr>
              <w:pStyle w:val="SBBZ-032--AbsatztabelleZeile"/>
            </w:pPr>
            <w:r>
              <w:t>MB</w:t>
            </w:r>
          </w:p>
        </w:tc>
        <w:tc>
          <w:tcPr>
            <w:tcW w:w="6775" w:type="dxa"/>
          </w:tcPr>
          <w:p w14:paraId="23080B37" w14:textId="77777777" w:rsidR="00C13B3D" w:rsidRPr="00C13B3D" w:rsidRDefault="00C13B3D" w:rsidP="00C13B3D">
            <w:pPr>
              <w:pStyle w:val="SBBZ-032--AbsatztabelleZeile"/>
            </w:pPr>
            <w:r>
              <w:t>Medienbildung</w:t>
            </w:r>
          </w:p>
        </w:tc>
      </w:tr>
      <w:tr w:rsidR="00C13B3D" w14:paraId="1BC6D857" w14:textId="77777777" w:rsidTr="008165B7">
        <w:tc>
          <w:tcPr>
            <w:tcW w:w="2263" w:type="dxa"/>
            <w:gridSpan w:val="2"/>
          </w:tcPr>
          <w:p w14:paraId="34F51E68" w14:textId="77777777" w:rsidR="00C13B3D" w:rsidRPr="00C13B3D" w:rsidRDefault="00C13B3D" w:rsidP="00C13B3D">
            <w:pPr>
              <w:pStyle w:val="SBBZ-032--AbsatztabelleZeile"/>
            </w:pPr>
            <w:r>
              <w:t>VB</w:t>
            </w:r>
          </w:p>
        </w:tc>
        <w:tc>
          <w:tcPr>
            <w:tcW w:w="6775" w:type="dxa"/>
          </w:tcPr>
          <w:p w14:paraId="3A9C5DCA" w14:textId="77777777" w:rsidR="00C13B3D" w:rsidRPr="00C13B3D" w:rsidRDefault="00C13B3D" w:rsidP="00C13B3D">
            <w:pPr>
              <w:pStyle w:val="SBBZ-032--AbsatztabelleZeile"/>
            </w:pPr>
            <w:r>
              <w:t>Verbraucherbildung</w:t>
            </w:r>
          </w:p>
        </w:tc>
      </w:tr>
      <w:tr w:rsidR="00C13B3D" w14:paraId="1E44E1BB" w14:textId="77777777" w:rsidTr="008165B7">
        <w:tc>
          <w:tcPr>
            <w:tcW w:w="2235" w:type="dxa"/>
          </w:tcPr>
          <w:p w14:paraId="36663FCC" w14:textId="77777777" w:rsidR="00C13B3D" w:rsidRPr="00C13B3D" w:rsidRDefault="00C13B3D" w:rsidP="00C13B3D">
            <w:pPr>
              <w:pStyle w:val="SBBZ-032--AbsatztabelleZeile"/>
            </w:pPr>
            <w:r>
              <w:t>LFDB</w:t>
            </w:r>
          </w:p>
        </w:tc>
        <w:tc>
          <w:tcPr>
            <w:tcW w:w="6803" w:type="dxa"/>
            <w:gridSpan w:val="2"/>
          </w:tcPr>
          <w:p w14:paraId="0BAA45D0" w14:textId="77777777" w:rsidR="00C13B3D" w:rsidRPr="00C13B3D" w:rsidRDefault="00C13B3D" w:rsidP="00C13B3D">
            <w:pPr>
              <w:pStyle w:val="SBBZ-032--AbsatztabelleZeile"/>
            </w:pPr>
            <w:r>
              <w:t>Leitfaden Demokratiebildung</w:t>
            </w:r>
          </w:p>
        </w:tc>
      </w:tr>
    </w:tbl>
    <w:p w14:paraId="53947A01" w14:textId="77777777" w:rsidR="00C13B3D" w:rsidRDefault="00C13B3D" w:rsidP="00C13B3D">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C13B3D" w14:paraId="235BE512" w14:textId="77777777" w:rsidTr="008165B7">
        <w:tc>
          <w:tcPr>
            <w:tcW w:w="9061" w:type="dxa"/>
            <w:gridSpan w:val="2"/>
          </w:tcPr>
          <w:p w14:paraId="0219659D" w14:textId="77777777" w:rsidR="00C13B3D" w:rsidRPr="00C13B3D" w:rsidRDefault="00C13B3D" w:rsidP="00C13B3D">
            <w:pPr>
              <w:pStyle w:val="SBBZ-031--Absatztabelleberschrift"/>
            </w:pPr>
            <w:r>
              <w:t>Bildungspläne 2016</w:t>
            </w:r>
          </w:p>
        </w:tc>
      </w:tr>
      <w:tr w:rsidR="00C13B3D" w14:paraId="7FBFB404" w14:textId="77777777" w:rsidTr="008165B7">
        <w:tc>
          <w:tcPr>
            <w:tcW w:w="2193" w:type="dxa"/>
          </w:tcPr>
          <w:p w14:paraId="176F9D64" w14:textId="77777777" w:rsidR="00C13B3D" w:rsidRPr="00C13B3D" w:rsidRDefault="00C13B3D" w:rsidP="00C13B3D">
            <w:pPr>
              <w:pStyle w:val="SBBZ-032--AbsatztabelleZeile"/>
            </w:pPr>
            <w:r>
              <w:t>GS</w:t>
            </w:r>
          </w:p>
        </w:tc>
        <w:tc>
          <w:tcPr>
            <w:tcW w:w="6868" w:type="dxa"/>
          </w:tcPr>
          <w:p w14:paraId="2FF5B223" w14:textId="77777777" w:rsidR="00C13B3D" w:rsidRPr="00C13B3D" w:rsidRDefault="00C13B3D" w:rsidP="00C13B3D">
            <w:pPr>
              <w:pStyle w:val="SBBZ-032--AbsatztabelleZeile"/>
            </w:pPr>
            <w:r>
              <w:t>Bildungsplan der Grundschule</w:t>
            </w:r>
          </w:p>
        </w:tc>
      </w:tr>
      <w:tr w:rsidR="00C13B3D" w14:paraId="2820311D" w14:textId="77777777" w:rsidTr="008165B7">
        <w:tc>
          <w:tcPr>
            <w:tcW w:w="2193" w:type="dxa"/>
          </w:tcPr>
          <w:p w14:paraId="7869EC58" w14:textId="77777777" w:rsidR="00C13B3D" w:rsidRPr="00C13B3D" w:rsidRDefault="00C13B3D" w:rsidP="00C13B3D">
            <w:pPr>
              <w:pStyle w:val="SBBZ-032--AbsatztabelleZeile"/>
            </w:pPr>
            <w:r>
              <w:t>SEK1</w:t>
            </w:r>
          </w:p>
        </w:tc>
        <w:tc>
          <w:tcPr>
            <w:tcW w:w="6868" w:type="dxa"/>
          </w:tcPr>
          <w:p w14:paraId="129CE595" w14:textId="77777777" w:rsidR="00C13B3D" w:rsidRPr="00C13B3D" w:rsidRDefault="00C13B3D" w:rsidP="00C13B3D">
            <w:pPr>
              <w:pStyle w:val="SBBZ-032--AbsatztabelleZeile"/>
            </w:pPr>
            <w:r>
              <w:t>Gemeinsamer Bildungsplan für die Sekundarstufe I</w:t>
            </w:r>
          </w:p>
        </w:tc>
      </w:tr>
      <w:tr w:rsidR="00C13B3D" w14:paraId="6CF91A6C" w14:textId="77777777" w:rsidTr="008165B7">
        <w:tc>
          <w:tcPr>
            <w:tcW w:w="2193" w:type="dxa"/>
          </w:tcPr>
          <w:p w14:paraId="7608F0E9" w14:textId="77777777" w:rsidR="00C13B3D" w:rsidRPr="00C13B3D" w:rsidRDefault="00C13B3D" w:rsidP="00C13B3D">
            <w:pPr>
              <w:pStyle w:val="SBBZ-032--AbsatztabelleZeile"/>
            </w:pPr>
            <w:r>
              <w:t>GYM</w:t>
            </w:r>
          </w:p>
        </w:tc>
        <w:tc>
          <w:tcPr>
            <w:tcW w:w="6868" w:type="dxa"/>
          </w:tcPr>
          <w:p w14:paraId="500F1082" w14:textId="77777777" w:rsidR="00C13B3D" w:rsidRPr="00C13B3D" w:rsidRDefault="00C13B3D" w:rsidP="00C13B3D">
            <w:pPr>
              <w:pStyle w:val="SBBZ-032--AbsatztabelleZeile"/>
            </w:pPr>
            <w:r>
              <w:t>Bildungsplan des Gymnasiums</w:t>
            </w:r>
          </w:p>
        </w:tc>
      </w:tr>
      <w:tr w:rsidR="00C13B3D" w14:paraId="20AEC024" w14:textId="77777777" w:rsidTr="008165B7">
        <w:tc>
          <w:tcPr>
            <w:tcW w:w="2193" w:type="dxa"/>
          </w:tcPr>
          <w:p w14:paraId="2B77A137" w14:textId="77777777" w:rsidR="00C13B3D" w:rsidRPr="00C13B3D" w:rsidRDefault="00C13B3D" w:rsidP="00C13B3D">
            <w:pPr>
              <w:pStyle w:val="SBBZ-032--AbsatztabelleZeile"/>
            </w:pPr>
            <w:r>
              <w:t>GMSO</w:t>
            </w:r>
          </w:p>
        </w:tc>
        <w:tc>
          <w:tcPr>
            <w:tcW w:w="6868" w:type="dxa"/>
          </w:tcPr>
          <w:p w14:paraId="277077C0" w14:textId="77777777" w:rsidR="00C13B3D" w:rsidRPr="00C13B3D" w:rsidRDefault="00C13B3D" w:rsidP="00C13B3D">
            <w:pPr>
              <w:pStyle w:val="SBBZ-032--AbsatztabelleZeile"/>
            </w:pPr>
            <w:r>
              <w:t>Bildungsplan der Oberstufe an Gemeinschaftsschulen</w:t>
            </w:r>
          </w:p>
        </w:tc>
      </w:tr>
    </w:tbl>
    <w:p w14:paraId="6B0DF22D" w14:textId="77777777" w:rsidR="00C13B3D" w:rsidRDefault="00C13B3D" w:rsidP="00C13B3D">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C13B3D" w14:paraId="4697E0F9" w14:textId="77777777" w:rsidTr="008165B7">
        <w:trPr>
          <w:trHeight w:val="94"/>
        </w:trPr>
        <w:tc>
          <w:tcPr>
            <w:tcW w:w="9061" w:type="dxa"/>
            <w:gridSpan w:val="2"/>
          </w:tcPr>
          <w:p w14:paraId="1110A508" w14:textId="77777777" w:rsidR="00C13B3D" w:rsidRPr="00C13B3D" w:rsidRDefault="00C13B3D" w:rsidP="00C13B3D">
            <w:pPr>
              <w:pStyle w:val="SBBZ-031--Absatztabelleberschrift"/>
            </w:pPr>
            <w:r>
              <w:t>Fächer</w:t>
            </w:r>
          </w:p>
        </w:tc>
      </w:tr>
      <w:tr w:rsidR="00C13B3D" w14:paraId="1B571A79" w14:textId="77777777" w:rsidTr="008165B7">
        <w:tc>
          <w:tcPr>
            <w:tcW w:w="2193" w:type="dxa"/>
          </w:tcPr>
          <w:p w14:paraId="4B9E8BB8" w14:textId="77777777" w:rsidR="00C13B3D" w:rsidRPr="00C13B3D" w:rsidRDefault="00C13B3D" w:rsidP="00C13B3D">
            <w:pPr>
              <w:pStyle w:val="SBBZ-032--AbsatztabelleZeile"/>
            </w:pPr>
            <w:r>
              <w:t>AES</w:t>
            </w:r>
          </w:p>
        </w:tc>
        <w:tc>
          <w:tcPr>
            <w:tcW w:w="6868" w:type="dxa"/>
          </w:tcPr>
          <w:p w14:paraId="1C62F4D4" w14:textId="77777777" w:rsidR="00C13B3D" w:rsidRPr="00C13B3D" w:rsidRDefault="00C13B3D" w:rsidP="00C13B3D">
            <w:pPr>
              <w:pStyle w:val="SBBZ-032--AbsatztabelleZeile"/>
            </w:pPr>
            <w:r>
              <w:t>Alltagskultur, Ernährung und Soziales</w:t>
            </w:r>
          </w:p>
        </w:tc>
      </w:tr>
      <w:tr w:rsidR="00C13B3D" w14:paraId="77F0C4BC" w14:textId="77777777" w:rsidTr="008165B7">
        <w:tc>
          <w:tcPr>
            <w:tcW w:w="2193" w:type="dxa"/>
          </w:tcPr>
          <w:p w14:paraId="779F42EF" w14:textId="77777777" w:rsidR="00C13B3D" w:rsidRPr="00C13B3D" w:rsidRDefault="00C13B3D" w:rsidP="00C13B3D">
            <w:pPr>
              <w:pStyle w:val="SBBZ-032--AbsatztabelleZeile"/>
            </w:pPr>
            <w:r>
              <w:t>BMB</w:t>
            </w:r>
          </w:p>
        </w:tc>
        <w:tc>
          <w:tcPr>
            <w:tcW w:w="6868" w:type="dxa"/>
          </w:tcPr>
          <w:p w14:paraId="33D7C6C2" w14:textId="77777777" w:rsidR="00C13B3D" w:rsidRPr="00C13B3D" w:rsidRDefault="00C13B3D" w:rsidP="00C13B3D">
            <w:pPr>
              <w:pStyle w:val="SBBZ-032--AbsatztabelleZeile"/>
            </w:pPr>
            <w:r>
              <w:t>Basiskurs Medienbildung</w:t>
            </w:r>
          </w:p>
        </w:tc>
      </w:tr>
      <w:tr w:rsidR="00C13B3D" w14:paraId="5F5F4C86" w14:textId="77777777" w:rsidTr="008165B7">
        <w:tc>
          <w:tcPr>
            <w:tcW w:w="2193" w:type="dxa"/>
          </w:tcPr>
          <w:p w14:paraId="6AB84C57" w14:textId="77777777" w:rsidR="00C13B3D" w:rsidRPr="00C13B3D" w:rsidRDefault="00C13B3D" w:rsidP="00C13B3D">
            <w:pPr>
              <w:pStyle w:val="SBBZ-032--AbsatztabelleZeile"/>
            </w:pPr>
            <w:r>
              <w:t>BSS</w:t>
            </w:r>
          </w:p>
        </w:tc>
        <w:tc>
          <w:tcPr>
            <w:tcW w:w="6868" w:type="dxa"/>
          </w:tcPr>
          <w:p w14:paraId="3B55A31C" w14:textId="77777777" w:rsidR="00C13B3D" w:rsidRPr="00C13B3D" w:rsidRDefault="00C13B3D" w:rsidP="00C13B3D">
            <w:pPr>
              <w:pStyle w:val="SBBZ-032--AbsatztabelleZeile"/>
            </w:pPr>
            <w:r>
              <w:t>Bewegung, Spiel und Sport</w:t>
            </w:r>
          </w:p>
        </w:tc>
      </w:tr>
      <w:tr w:rsidR="00C13B3D" w14:paraId="21B8AC6A" w14:textId="77777777" w:rsidTr="008165B7">
        <w:tc>
          <w:tcPr>
            <w:tcW w:w="2193" w:type="dxa"/>
          </w:tcPr>
          <w:p w14:paraId="6607AB56" w14:textId="77777777" w:rsidR="00C13B3D" w:rsidRPr="00C13B3D" w:rsidRDefault="00C13B3D" w:rsidP="00C13B3D">
            <w:pPr>
              <w:pStyle w:val="SBBZ-032--AbsatztabelleZeile"/>
            </w:pPr>
            <w:r>
              <w:t>BK</w:t>
            </w:r>
          </w:p>
        </w:tc>
        <w:tc>
          <w:tcPr>
            <w:tcW w:w="6868" w:type="dxa"/>
          </w:tcPr>
          <w:p w14:paraId="4F44E958" w14:textId="77777777" w:rsidR="00C13B3D" w:rsidRPr="00C13B3D" w:rsidRDefault="00C13B3D" w:rsidP="00C13B3D">
            <w:pPr>
              <w:pStyle w:val="SBBZ-032--AbsatztabelleZeile"/>
            </w:pPr>
            <w:r>
              <w:t>Bildende Kunst</w:t>
            </w:r>
          </w:p>
        </w:tc>
      </w:tr>
      <w:tr w:rsidR="00C13B3D" w14:paraId="266D5728" w14:textId="77777777" w:rsidTr="008165B7">
        <w:tc>
          <w:tcPr>
            <w:tcW w:w="2193" w:type="dxa"/>
          </w:tcPr>
          <w:p w14:paraId="44BB1102" w14:textId="77777777" w:rsidR="00C13B3D" w:rsidRPr="00C13B3D" w:rsidRDefault="00C13B3D" w:rsidP="00C13B3D">
            <w:pPr>
              <w:pStyle w:val="SBBZ-032--AbsatztabelleZeile"/>
            </w:pPr>
            <w:r>
              <w:t>BIO</w:t>
            </w:r>
          </w:p>
        </w:tc>
        <w:tc>
          <w:tcPr>
            <w:tcW w:w="6868" w:type="dxa"/>
          </w:tcPr>
          <w:p w14:paraId="578863E6" w14:textId="77777777" w:rsidR="00C13B3D" w:rsidRPr="00C13B3D" w:rsidRDefault="00C13B3D" w:rsidP="00C13B3D">
            <w:pPr>
              <w:pStyle w:val="SBBZ-032--AbsatztabelleZeile"/>
            </w:pPr>
            <w:r>
              <w:t>Biologie</w:t>
            </w:r>
          </w:p>
        </w:tc>
      </w:tr>
      <w:tr w:rsidR="00C13B3D" w14:paraId="67D74584" w14:textId="77777777" w:rsidTr="008165B7">
        <w:tc>
          <w:tcPr>
            <w:tcW w:w="2193" w:type="dxa"/>
          </w:tcPr>
          <w:p w14:paraId="4BB562E3" w14:textId="77777777" w:rsidR="00C13B3D" w:rsidRPr="00C13B3D" w:rsidRDefault="00C13B3D" w:rsidP="00C13B3D">
            <w:pPr>
              <w:pStyle w:val="SBBZ-032--AbsatztabelleZeile"/>
            </w:pPr>
            <w:r>
              <w:t>BNT</w:t>
            </w:r>
          </w:p>
        </w:tc>
        <w:tc>
          <w:tcPr>
            <w:tcW w:w="6868" w:type="dxa"/>
          </w:tcPr>
          <w:p w14:paraId="089F71A4" w14:textId="77777777" w:rsidR="00C13B3D" w:rsidRPr="00C13B3D" w:rsidRDefault="00C13B3D" w:rsidP="00C13B3D">
            <w:pPr>
              <w:pStyle w:val="SBBZ-032--AbsatztabelleZeile"/>
            </w:pPr>
            <w:r>
              <w:t>Biologie, Naturphänomene und Technik</w:t>
            </w:r>
          </w:p>
        </w:tc>
      </w:tr>
      <w:tr w:rsidR="00C13B3D" w14:paraId="06C2088A" w14:textId="77777777" w:rsidTr="008165B7">
        <w:tc>
          <w:tcPr>
            <w:tcW w:w="2193" w:type="dxa"/>
          </w:tcPr>
          <w:p w14:paraId="4892C7D9" w14:textId="77777777" w:rsidR="00C13B3D" w:rsidRPr="00C13B3D" w:rsidRDefault="00C13B3D" w:rsidP="00C13B3D">
            <w:pPr>
              <w:pStyle w:val="SBBZ-032--AbsatztabelleZeile"/>
            </w:pPr>
            <w:r>
              <w:t>CH</w:t>
            </w:r>
          </w:p>
        </w:tc>
        <w:tc>
          <w:tcPr>
            <w:tcW w:w="6868" w:type="dxa"/>
          </w:tcPr>
          <w:p w14:paraId="4209A314" w14:textId="77777777" w:rsidR="00C13B3D" w:rsidRPr="00C13B3D" w:rsidRDefault="00C13B3D" w:rsidP="00C13B3D">
            <w:pPr>
              <w:pStyle w:val="SBBZ-032--AbsatztabelleZeile"/>
            </w:pPr>
            <w:r>
              <w:t>Chemie</w:t>
            </w:r>
          </w:p>
        </w:tc>
      </w:tr>
      <w:tr w:rsidR="00C13B3D" w14:paraId="51B1FFA6" w14:textId="77777777" w:rsidTr="008165B7">
        <w:tc>
          <w:tcPr>
            <w:tcW w:w="2193" w:type="dxa"/>
          </w:tcPr>
          <w:p w14:paraId="5CCE5A8A" w14:textId="77777777" w:rsidR="00C13B3D" w:rsidRPr="00C13B3D" w:rsidRDefault="00C13B3D" w:rsidP="00C13B3D">
            <w:pPr>
              <w:pStyle w:val="SBBZ-032--AbsatztabelleZeile"/>
            </w:pPr>
            <w:r>
              <w:t>D</w:t>
            </w:r>
          </w:p>
        </w:tc>
        <w:tc>
          <w:tcPr>
            <w:tcW w:w="6868" w:type="dxa"/>
          </w:tcPr>
          <w:p w14:paraId="73745A1D" w14:textId="77777777" w:rsidR="00C13B3D" w:rsidRPr="00C13B3D" w:rsidRDefault="00C13B3D" w:rsidP="00C13B3D">
            <w:pPr>
              <w:pStyle w:val="SBBZ-032--AbsatztabelleZeile"/>
            </w:pPr>
            <w:r>
              <w:t>Deutsch</w:t>
            </w:r>
          </w:p>
        </w:tc>
      </w:tr>
      <w:tr w:rsidR="00C13B3D" w14:paraId="42FA252C" w14:textId="77777777" w:rsidTr="008165B7">
        <w:tc>
          <w:tcPr>
            <w:tcW w:w="2193" w:type="dxa"/>
          </w:tcPr>
          <w:p w14:paraId="34A9598C" w14:textId="77777777" w:rsidR="00C13B3D" w:rsidRPr="00C13B3D" w:rsidRDefault="00C13B3D" w:rsidP="00C13B3D">
            <w:pPr>
              <w:pStyle w:val="SBBZ-032--AbsatztabelleZeile"/>
            </w:pPr>
            <w:r>
              <w:t>E</w:t>
            </w:r>
          </w:p>
        </w:tc>
        <w:tc>
          <w:tcPr>
            <w:tcW w:w="6868" w:type="dxa"/>
          </w:tcPr>
          <w:p w14:paraId="5FDD2C52" w14:textId="77777777" w:rsidR="00C13B3D" w:rsidRPr="00C13B3D" w:rsidRDefault="00C13B3D" w:rsidP="00C13B3D">
            <w:pPr>
              <w:pStyle w:val="SBBZ-032--AbsatztabelleZeile"/>
            </w:pPr>
            <w:r>
              <w:t>Englisch</w:t>
            </w:r>
          </w:p>
        </w:tc>
      </w:tr>
      <w:tr w:rsidR="00C13B3D" w14:paraId="1F87D0C0" w14:textId="77777777" w:rsidTr="008165B7">
        <w:tc>
          <w:tcPr>
            <w:tcW w:w="2193" w:type="dxa"/>
          </w:tcPr>
          <w:p w14:paraId="1170EB98" w14:textId="77777777" w:rsidR="00C13B3D" w:rsidRPr="00C13B3D" w:rsidRDefault="00C13B3D" w:rsidP="00C13B3D">
            <w:pPr>
              <w:pStyle w:val="SBBZ-032--AbsatztabelleZeile"/>
            </w:pPr>
            <w:r>
              <w:t>ETH</w:t>
            </w:r>
          </w:p>
        </w:tc>
        <w:tc>
          <w:tcPr>
            <w:tcW w:w="6868" w:type="dxa"/>
          </w:tcPr>
          <w:p w14:paraId="340ADB32" w14:textId="77777777" w:rsidR="00C13B3D" w:rsidRPr="00C13B3D" w:rsidRDefault="00C13B3D" w:rsidP="00C13B3D">
            <w:pPr>
              <w:pStyle w:val="SBBZ-032--AbsatztabelleZeile"/>
            </w:pPr>
            <w:r>
              <w:t>Ethik</w:t>
            </w:r>
          </w:p>
        </w:tc>
      </w:tr>
      <w:tr w:rsidR="00C13B3D" w14:paraId="3E977A66" w14:textId="77777777" w:rsidTr="008165B7">
        <w:tc>
          <w:tcPr>
            <w:tcW w:w="2193" w:type="dxa"/>
          </w:tcPr>
          <w:p w14:paraId="38602972" w14:textId="77777777" w:rsidR="00C13B3D" w:rsidRPr="00C13B3D" w:rsidRDefault="00C13B3D" w:rsidP="00C13B3D">
            <w:pPr>
              <w:pStyle w:val="SBBZ-032--AbsatztabelleZeile"/>
            </w:pPr>
            <w:r>
              <w:t>REV</w:t>
            </w:r>
          </w:p>
        </w:tc>
        <w:tc>
          <w:tcPr>
            <w:tcW w:w="6868" w:type="dxa"/>
          </w:tcPr>
          <w:p w14:paraId="5C22D021" w14:textId="77777777" w:rsidR="00C13B3D" w:rsidRPr="00C13B3D" w:rsidRDefault="00C13B3D" w:rsidP="00C13B3D">
            <w:pPr>
              <w:pStyle w:val="SBBZ-032--AbsatztabelleZeile"/>
            </w:pPr>
            <w:r>
              <w:t xml:space="preserve">Evangelische </w:t>
            </w:r>
            <w:r w:rsidRPr="00C13B3D">
              <w:t>Religionslehre</w:t>
            </w:r>
          </w:p>
        </w:tc>
      </w:tr>
      <w:tr w:rsidR="00C13B3D" w14:paraId="303B7979" w14:textId="77777777" w:rsidTr="008165B7">
        <w:tc>
          <w:tcPr>
            <w:tcW w:w="2193" w:type="dxa"/>
          </w:tcPr>
          <w:p w14:paraId="543F70EC" w14:textId="77777777" w:rsidR="00C13B3D" w:rsidRPr="00C13B3D" w:rsidRDefault="00C13B3D" w:rsidP="00C13B3D">
            <w:pPr>
              <w:pStyle w:val="SBBZ-032--AbsatztabelleZeile"/>
            </w:pPr>
            <w:r>
              <w:t>F</w:t>
            </w:r>
          </w:p>
        </w:tc>
        <w:tc>
          <w:tcPr>
            <w:tcW w:w="6868" w:type="dxa"/>
          </w:tcPr>
          <w:p w14:paraId="20DBEDB8" w14:textId="77777777" w:rsidR="00C13B3D" w:rsidRPr="00C13B3D" w:rsidRDefault="00C13B3D" w:rsidP="00C13B3D">
            <w:pPr>
              <w:pStyle w:val="SBBZ-032--AbsatztabelleZeile"/>
            </w:pPr>
            <w:r>
              <w:t>Französisch</w:t>
            </w:r>
          </w:p>
        </w:tc>
      </w:tr>
      <w:tr w:rsidR="00C13B3D" w14:paraId="116D7F1F" w14:textId="77777777" w:rsidTr="008165B7">
        <w:tc>
          <w:tcPr>
            <w:tcW w:w="2193" w:type="dxa"/>
          </w:tcPr>
          <w:p w14:paraId="74AFD153" w14:textId="77777777" w:rsidR="00C13B3D" w:rsidRPr="00C13B3D" w:rsidRDefault="00C13B3D" w:rsidP="00C13B3D">
            <w:pPr>
              <w:pStyle w:val="SBBZ-032--AbsatztabelleZeile"/>
            </w:pPr>
            <w:r>
              <w:t>GK</w:t>
            </w:r>
          </w:p>
        </w:tc>
        <w:tc>
          <w:tcPr>
            <w:tcW w:w="6868" w:type="dxa"/>
          </w:tcPr>
          <w:p w14:paraId="17FE4A1A" w14:textId="77777777" w:rsidR="00C13B3D" w:rsidRPr="00C13B3D" w:rsidRDefault="00C13B3D" w:rsidP="00C13B3D">
            <w:pPr>
              <w:pStyle w:val="SBBZ-032--AbsatztabelleZeile"/>
            </w:pPr>
            <w:r>
              <w:t>Gemeinschaftskunde</w:t>
            </w:r>
          </w:p>
        </w:tc>
      </w:tr>
      <w:tr w:rsidR="00C13B3D" w14:paraId="4E8E8D90" w14:textId="77777777" w:rsidTr="008165B7">
        <w:tc>
          <w:tcPr>
            <w:tcW w:w="2193" w:type="dxa"/>
          </w:tcPr>
          <w:p w14:paraId="30B27A2A" w14:textId="77777777" w:rsidR="00C13B3D" w:rsidRPr="00C13B3D" w:rsidRDefault="00C13B3D" w:rsidP="00C13B3D">
            <w:pPr>
              <w:pStyle w:val="SBBZ-032--AbsatztabelleZeile"/>
            </w:pPr>
            <w:r>
              <w:t>GEO</w:t>
            </w:r>
          </w:p>
        </w:tc>
        <w:tc>
          <w:tcPr>
            <w:tcW w:w="6868" w:type="dxa"/>
          </w:tcPr>
          <w:p w14:paraId="4A05760C" w14:textId="77777777" w:rsidR="00C13B3D" w:rsidRPr="00C13B3D" w:rsidRDefault="00C13B3D" w:rsidP="00C13B3D">
            <w:pPr>
              <w:pStyle w:val="SBBZ-032--AbsatztabelleZeile"/>
            </w:pPr>
            <w:proofErr w:type="gramStart"/>
            <w:r>
              <w:t>Geographie</w:t>
            </w:r>
            <w:proofErr w:type="gramEnd"/>
          </w:p>
        </w:tc>
      </w:tr>
      <w:tr w:rsidR="00C13B3D" w14:paraId="2C89D1F2" w14:textId="77777777" w:rsidTr="008165B7">
        <w:tc>
          <w:tcPr>
            <w:tcW w:w="2193" w:type="dxa"/>
          </w:tcPr>
          <w:p w14:paraId="4DD9BA08" w14:textId="77777777" w:rsidR="00C13B3D" w:rsidRPr="00C13B3D" w:rsidRDefault="00C13B3D" w:rsidP="00C13B3D">
            <w:pPr>
              <w:pStyle w:val="SBBZ-032--AbsatztabelleZeile"/>
            </w:pPr>
            <w:r>
              <w:t>G</w:t>
            </w:r>
          </w:p>
        </w:tc>
        <w:tc>
          <w:tcPr>
            <w:tcW w:w="6868" w:type="dxa"/>
          </w:tcPr>
          <w:p w14:paraId="34C2B440" w14:textId="77777777" w:rsidR="00C13B3D" w:rsidRPr="00C13B3D" w:rsidRDefault="00C13B3D" w:rsidP="00C13B3D">
            <w:pPr>
              <w:pStyle w:val="SBBZ-032--AbsatztabelleZeile"/>
            </w:pPr>
            <w:r>
              <w:t>Geschichte</w:t>
            </w:r>
          </w:p>
        </w:tc>
      </w:tr>
      <w:tr w:rsidR="00C13B3D" w14:paraId="0EC83489" w14:textId="77777777" w:rsidTr="008165B7">
        <w:tc>
          <w:tcPr>
            <w:tcW w:w="2193" w:type="dxa"/>
          </w:tcPr>
          <w:p w14:paraId="3E47EA76" w14:textId="77777777" w:rsidR="00C13B3D" w:rsidRPr="00C13B3D" w:rsidRDefault="00C13B3D" w:rsidP="00C13B3D">
            <w:pPr>
              <w:pStyle w:val="SBBZ-032--AbsatztabelleZeile"/>
            </w:pPr>
            <w:r>
              <w:t>KUW</w:t>
            </w:r>
          </w:p>
        </w:tc>
        <w:tc>
          <w:tcPr>
            <w:tcW w:w="6868" w:type="dxa"/>
          </w:tcPr>
          <w:p w14:paraId="67FA7786" w14:textId="77777777" w:rsidR="00C13B3D" w:rsidRPr="00C13B3D" w:rsidRDefault="00C13B3D" w:rsidP="00C13B3D">
            <w:pPr>
              <w:pStyle w:val="SBBZ-032--AbsatztabelleZeile"/>
            </w:pPr>
            <w:r>
              <w:t>Kunst und Werken</w:t>
            </w:r>
          </w:p>
        </w:tc>
      </w:tr>
      <w:tr w:rsidR="00C13B3D" w14:paraId="59F70101" w14:textId="77777777" w:rsidTr="008165B7">
        <w:tc>
          <w:tcPr>
            <w:tcW w:w="2193" w:type="dxa"/>
          </w:tcPr>
          <w:p w14:paraId="319431FB" w14:textId="77777777" w:rsidR="00C13B3D" w:rsidRPr="00C13B3D" w:rsidRDefault="00C13B3D" w:rsidP="00C13B3D">
            <w:pPr>
              <w:pStyle w:val="SBBZ-032--AbsatztabelleZeile"/>
            </w:pPr>
            <w:r>
              <w:t>RRK</w:t>
            </w:r>
          </w:p>
        </w:tc>
        <w:tc>
          <w:tcPr>
            <w:tcW w:w="6868" w:type="dxa"/>
          </w:tcPr>
          <w:p w14:paraId="1D4E253B" w14:textId="77777777" w:rsidR="00C13B3D" w:rsidRPr="00C13B3D" w:rsidRDefault="00C13B3D" w:rsidP="00C13B3D">
            <w:pPr>
              <w:pStyle w:val="SBBZ-032--AbsatztabelleZeile"/>
            </w:pPr>
            <w:r>
              <w:t>Katholische Religionslehre</w:t>
            </w:r>
          </w:p>
        </w:tc>
      </w:tr>
      <w:tr w:rsidR="00C13B3D" w14:paraId="7A1E7D03" w14:textId="77777777" w:rsidTr="008165B7">
        <w:tc>
          <w:tcPr>
            <w:tcW w:w="2193" w:type="dxa"/>
          </w:tcPr>
          <w:p w14:paraId="73EE6285" w14:textId="77777777" w:rsidR="00C13B3D" w:rsidRPr="00C13B3D" w:rsidRDefault="00C13B3D" w:rsidP="00C13B3D">
            <w:pPr>
              <w:pStyle w:val="SBBZ-032--AbsatztabelleZeile"/>
            </w:pPr>
            <w:r>
              <w:t>M</w:t>
            </w:r>
          </w:p>
        </w:tc>
        <w:tc>
          <w:tcPr>
            <w:tcW w:w="6868" w:type="dxa"/>
          </w:tcPr>
          <w:p w14:paraId="1B467C62" w14:textId="77777777" w:rsidR="00C13B3D" w:rsidRPr="00C13B3D" w:rsidRDefault="00C13B3D" w:rsidP="00C13B3D">
            <w:pPr>
              <w:pStyle w:val="SBBZ-032--AbsatztabelleZeile"/>
            </w:pPr>
            <w:r>
              <w:t>Mathematik</w:t>
            </w:r>
          </w:p>
        </w:tc>
      </w:tr>
      <w:tr w:rsidR="00C13B3D" w14:paraId="627B4CC7" w14:textId="77777777" w:rsidTr="008165B7">
        <w:tc>
          <w:tcPr>
            <w:tcW w:w="2193" w:type="dxa"/>
          </w:tcPr>
          <w:p w14:paraId="7EAECBE1" w14:textId="77777777" w:rsidR="00C13B3D" w:rsidRPr="00C13B3D" w:rsidRDefault="00C13B3D" w:rsidP="00C13B3D">
            <w:pPr>
              <w:pStyle w:val="SBBZ-032--AbsatztabelleZeile"/>
            </w:pPr>
            <w:r>
              <w:t xml:space="preserve">MFR </w:t>
            </w:r>
          </w:p>
        </w:tc>
        <w:tc>
          <w:tcPr>
            <w:tcW w:w="6868" w:type="dxa"/>
          </w:tcPr>
          <w:p w14:paraId="12D0773E" w14:textId="77777777" w:rsidR="00C13B3D" w:rsidRPr="00C13B3D" w:rsidRDefault="00C13B3D" w:rsidP="00C13B3D">
            <w:pPr>
              <w:pStyle w:val="SBBZ-032--AbsatztabelleZeile"/>
            </w:pPr>
            <w:r>
              <w:t>Moderne Fremdsprache</w:t>
            </w:r>
          </w:p>
        </w:tc>
      </w:tr>
      <w:tr w:rsidR="00C13B3D" w14:paraId="68D00E21" w14:textId="77777777" w:rsidTr="008165B7">
        <w:tc>
          <w:tcPr>
            <w:tcW w:w="2193" w:type="dxa"/>
          </w:tcPr>
          <w:p w14:paraId="2F3D6488" w14:textId="77777777" w:rsidR="00C13B3D" w:rsidRPr="00C13B3D" w:rsidRDefault="00C13B3D" w:rsidP="00C13B3D">
            <w:pPr>
              <w:pStyle w:val="SBBZ-032--AbsatztabelleZeile"/>
            </w:pPr>
            <w:r>
              <w:t>MUS</w:t>
            </w:r>
          </w:p>
        </w:tc>
        <w:tc>
          <w:tcPr>
            <w:tcW w:w="6868" w:type="dxa"/>
          </w:tcPr>
          <w:p w14:paraId="61468102" w14:textId="77777777" w:rsidR="00C13B3D" w:rsidRPr="00C13B3D" w:rsidRDefault="00C13B3D" w:rsidP="00C13B3D">
            <w:pPr>
              <w:pStyle w:val="SBBZ-032--AbsatztabelleZeile"/>
            </w:pPr>
            <w:r>
              <w:t>Musik</w:t>
            </w:r>
          </w:p>
        </w:tc>
      </w:tr>
      <w:tr w:rsidR="00C13B3D" w14:paraId="7291C205" w14:textId="77777777" w:rsidTr="008165B7">
        <w:tc>
          <w:tcPr>
            <w:tcW w:w="2193" w:type="dxa"/>
          </w:tcPr>
          <w:p w14:paraId="10BAF11E" w14:textId="77777777" w:rsidR="00C13B3D" w:rsidRPr="00C13B3D" w:rsidRDefault="00C13B3D" w:rsidP="00C13B3D">
            <w:pPr>
              <w:pStyle w:val="SBBZ-032--AbsatztabelleZeile"/>
            </w:pPr>
            <w:proofErr w:type="spellStart"/>
            <w:r>
              <w:t>NwT</w:t>
            </w:r>
            <w:proofErr w:type="spellEnd"/>
          </w:p>
        </w:tc>
        <w:tc>
          <w:tcPr>
            <w:tcW w:w="6868" w:type="dxa"/>
          </w:tcPr>
          <w:p w14:paraId="6EC0B94D" w14:textId="77777777" w:rsidR="00C13B3D" w:rsidRPr="00C13B3D" w:rsidRDefault="00C13B3D" w:rsidP="00C13B3D">
            <w:pPr>
              <w:pStyle w:val="SBBZ-032--AbsatztabelleZeile"/>
            </w:pPr>
            <w:r>
              <w:t>Naturwissenschaft und Technik</w:t>
            </w:r>
          </w:p>
        </w:tc>
      </w:tr>
      <w:tr w:rsidR="00C13B3D" w14:paraId="0A1550F3" w14:textId="77777777" w:rsidTr="008165B7">
        <w:tc>
          <w:tcPr>
            <w:tcW w:w="2193" w:type="dxa"/>
          </w:tcPr>
          <w:p w14:paraId="5CCD2E2E" w14:textId="77777777" w:rsidR="00C13B3D" w:rsidRPr="00C13B3D" w:rsidRDefault="00C13B3D" w:rsidP="00C13B3D">
            <w:pPr>
              <w:pStyle w:val="SBBZ-032--AbsatztabelleZeile"/>
            </w:pPr>
            <w:r>
              <w:t>PH</w:t>
            </w:r>
          </w:p>
        </w:tc>
        <w:tc>
          <w:tcPr>
            <w:tcW w:w="6868" w:type="dxa"/>
          </w:tcPr>
          <w:p w14:paraId="467177FF" w14:textId="77777777" w:rsidR="00C13B3D" w:rsidRPr="00C13B3D" w:rsidRDefault="00C13B3D" w:rsidP="00C13B3D">
            <w:pPr>
              <w:pStyle w:val="SBBZ-032--AbsatztabelleZeile"/>
            </w:pPr>
            <w:r>
              <w:t>Physik</w:t>
            </w:r>
          </w:p>
        </w:tc>
      </w:tr>
      <w:tr w:rsidR="00C13B3D" w14:paraId="09DFE3F0" w14:textId="77777777" w:rsidTr="008165B7">
        <w:tc>
          <w:tcPr>
            <w:tcW w:w="2193" w:type="dxa"/>
          </w:tcPr>
          <w:p w14:paraId="6ECF2F8D" w14:textId="77777777" w:rsidR="00C13B3D" w:rsidRPr="00C13B3D" w:rsidRDefault="00C13B3D" w:rsidP="00C13B3D">
            <w:pPr>
              <w:pStyle w:val="SBBZ-032--AbsatztabelleZeile"/>
            </w:pPr>
            <w:r>
              <w:lastRenderedPageBreak/>
              <w:t>SU</w:t>
            </w:r>
          </w:p>
        </w:tc>
        <w:tc>
          <w:tcPr>
            <w:tcW w:w="6868" w:type="dxa"/>
          </w:tcPr>
          <w:p w14:paraId="1D6013AF" w14:textId="77777777" w:rsidR="00C13B3D" w:rsidRPr="00C13B3D" w:rsidRDefault="00C13B3D" w:rsidP="00C13B3D">
            <w:pPr>
              <w:pStyle w:val="SBBZ-032--AbsatztabelleZeile"/>
            </w:pPr>
            <w:r>
              <w:t>Sachunterricht</w:t>
            </w:r>
          </w:p>
        </w:tc>
      </w:tr>
      <w:tr w:rsidR="00C13B3D" w14:paraId="031FF2EB" w14:textId="77777777" w:rsidTr="008165B7">
        <w:tc>
          <w:tcPr>
            <w:tcW w:w="2193" w:type="dxa"/>
          </w:tcPr>
          <w:p w14:paraId="6D382CFA" w14:textId="77777777" w:rsidR="00C13B3D" w:rsidRPr="00C13B3D" w:rsidRDefault="00C13B3D" w:rsidP="00C13B3D">
            <w:pPr>
              <w:pStyle w:val="SBBZ-032--AbsatztabelleZeile"/>
            </w:pPr>
            <w:r>
              <w:t>SPO</w:t>
            </w:r>
          </w:p>
        </w:tc>
        <w:tc>
          <w:tcPr>
            <w:tcW w:w="6868" w:type="dxa"/>
          </w:tcPr>
          <w:p w14:paraId="1F2254E7" w14:textId="77777777" w:rsidR="00C13B3D" w:rsidRPr="00C13B3D" w:rsidRDefault="00C13B3D" w:rsidP="00C13B3D">
            <w:pPr>
              <w:pStyle w:val="SBBZ-032--AbsatztabelleZeile"/>
            </w:pPr>
            <w:r>
              <w:t>Sport</w:t>
            </w:r>
          </w:p>
        </w:tc>
      </w:tr>
      <w:tr w:rsidR="00C13B3D" w14:paraId="7635D576" w14:textId="77777777" w:rsidTr="008165B7">
        <w:tc>
          <w:tcPr>
            <w:tcW w:w="2193" w:type="dxa"/>
          </w:tcPr>
          <w:p w14:paraId="7BB6E268" w14:textId="77777777" w:rsidR="00C13B3D" w:rsidRPr="00C13B3D" w:rsidRDefault="00C13B3D" w:rsidP="00C13B3D">
            <w:pPr>
              <w:pStyle w:val="SBBZ-032--AbsatztabelleZeile"/>
            </w:pPr>
            <w:r>
              <w:t>T</w:t>
            </w:r>
          </w:p>
        </w:tc>
        <w:tc>
          <w:tcPr>
            <w:tcW w:w="6868" w:type="dxa"/>
          </w:tcPr>
          <w:p w14:paraId="3218A319" w14:textId="77777777" w:rsidR="00C13B3D" w:rsidRPr="00C13B3D" w:rsidRDefault="00C13B3D" w:rsidP="00C13B3D">
            <w:pPr>
              <w:pStyle w:val="SBBZ-032--AbsatztabelleZeile"/>
            </w:pPr>
            <w:r>
              <w:t>Technik</w:t>
            </w:r>
          </w:p>
        </w:tc>
      </w:tr>
      <w:tr w:rsidR="00C13B3D" w14:paraId="133DDA38" w14:textId="77777777" w:rsidTr="008165B7">
        <w:tc>
          <w:tcPr>
            <w:tcW w:w="2193" w:type="dxa"/>
          </w:tcPr>
          <w:p w14:paraId="0A4B18D7" w14:textId="77777777" w:rsidR="00C13B3D" w:rsidRPr="00C13B3D" w:rsidRDefault="00C13B3D" w:rsidP="00C13B3D">
            <w:pPr>
              <w:pStyle w:val="SBBZ-032--AbsatztabelleZeile"/>
            </w:pPr>
            <w:r>
              <w:t>WBO</w:t>
            </w:r>
          </w:p>
        </w:tc>
        <w:tc>
          <w:tcPr>
            <w:tcW w:w="6868" w:type="dxa"/>
          </w:tcPr>
          <w:p w14:paraId="7E04A514" w14:textId="77777777" w:rsidR="00C13B3D" w:rsidRPr="00C13B3D" w:rsidRDefault="00C13B3D" w:rsidP="00C13B3D">
            <w:pPr>
              <w:pStyle w:val="SBBZ-032--AbsatztabelleZeile"/>
            </w:pPr>
            <w:r>
              <w:t>Wirtschaft und Berufsorientierung</w:t>
            </w:r>
          </w:p>
        </w:tc>
      </w:tr>
      <w:tr w:rsidR="00C13B3D" w14:paraId="762C7580" w14:textId="77777777" w:rsidTr="008165B7">
        <w:tc>
          <w:tcPr>
            <w:tcW w:w="2193" w:type="dxa"/>
          </w:tcPr>
          <w:p w14:paraId="46E943D3" w14:textId="77777777" w:rsidR="00C13B3D" w:rsidRPr="00C13B3D" w:rsidRDefault="00C13B3D" w:rsidP="00C13B3D">
            <w:pPr>
              <w:pStyle w:val="SBBZ-032--AbsatztabelleZeile"/>
            </w:pPr>
            <w:r>
              <w:t>WBS</w:t>
            </w:r>
          </w:p>
        </w:tc>
        <w:tc>
          <w:tcPr>
            <w:tcW w:w="6868" w:type="dxa"/>
          </w:tcPr>
          <w:p w14:paraId="7DDBD94E" w14:textId="77777777" w:rsidR="00C13B3D" w:rsidRPr="00C13B3D" w:rsidRDefault="00C13B3D" w:rsidP="00C13B3D">
            <w:pPr>
              <w:pStyle w:val="SBBZ-032--AbsatztabelleZeile"/>
            </w:pPr>
            <w:r>
              <w:t>Wirtschaft, Berufs- und Studienorientierung</w:t>
            </w:r>
          </w:p>
        </w:tc>
      </w:tr>
    </w:tbl>
    <w:p w14:paraId="44527E3C" w14:textId="77240EAC" w:rsidR="00F17963" w:rsidRDefault="00C13B3D" w:rsidP="00C13B3D">
      <w:pPr>
        <w:pStyle w:val="SBBZ-X12--SteuercodeSKIPIMPORTEND"/>
      </w:pPr>
      <w:r w:rsidRPr="00C13B3D">
        <w:t>SKIP_IMPOR</w:t>
      </w:r>
      <w:r>
        <w:t>T_END</w:t>
      </w:r>
    </w:p>
    <w:p w14:paraId="22B92454" w14:textId="77777777" w:rsidR="00C13B3D" w:rsidRDefault="00C13B3D" w:rsidP="001805CA">
      <w:pPr>
        <w:pStyle w:val="SBBZ-001--AbsatzStandard"/>
      </w:pPr>
    </w:p>
    <w:p w14:paraId="36A01853" w14:textId="3A54B6AC" w:rsidR="00694F1E" w:rsidRPr="001805CA" w:rsidRDefault="00694F1E" w:rsidP="001805CA">
      <w:pPr>
        <w:pStyle w:val="SBBZ-001--AbsatzStandard"/>
        <w:sectPr w:rsidR="00694F1E" w:rsidRPr="001805CA" w:rsidSect="00643002">
          <w:footerReference w:type="default" r:id="rId17"/>
          <w:pgSz w:w="11900" w:h="16840" w:code="9"/>
          <w:pgMar w:top="1587" w:right="1134" w:bottom="1020" w:left="1134" w:header="964" w:footer="283" w:gutter="283"/>
          <w:cols w:space="708"/>
          <w:docGrid w:linePitch="360"/>
        </w:sectPr>
      </w:pPr>
    </w:p>
    <w:p w14:paraId="7D7111D6" w14:textId="6BDF4BA1" w:rsidR="00BD5EE7" w:rsidRDefault="00BD5EE7" w:rsidP="007E449A">
      <w:pPr>
        <w:pStyle w:val="SBBZ-001--AbsatzStandard"/>
      </w:pPr>
      <w:r w:rsidRPr="002F145E">
        <w:rPr>
          <w:noProof/>
        </w:rPr>
        <w:lastRenderedPageBreak/>
        <mc:AlternateContent>
          <mc:Choice Requires="wps">
            <w:drawing>
              <wp:anchor distT="0" distB="0" distL="114300" distR="114300" simplePos="0" relativeHeight="251658240" behindDoc="0" locked="0" layoutInCell="1" allowOverlap="1" wp14:anchorId="2F983680" wp14:editId="141F1C36">
                <wp:simplePos x="0" y="0"/>
                <wp:positionH relativeFrom="column">
                  <wp:posOffset>-25</wp:posOffset>
                </wp:positionH>
                <wp:positionV relativeFrom="page">
                  <wp:posOffset>5910682</wp:posOffset>
                </wp:positionV>
                <wp:extent cx="6057900" cy="4114800"/>
                <wp:effectExtent l="0" t="0" r="19050" b="19050"/>
                <wp:wrapSquare wrapText="bothSides"/>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4114800"/>
                        </a:xfrm>
                        <a:prstGeom prst="rect">
                          <a:avLst/>
                        </a:prstGeom>
                        <a:solidFill>
                          <a:srgbClr val="FFFF00">
                            <a:alpha val="10000"/>
                          </a:srgbClr>
                        </a:solidFill>
                        <a:ln w="25400">
                          <a:solidFill>
                            <a:sysClr val="windowText" lastClr="000000">
                              <a:alpha val="20000"/>
                            </a:sysClr>
                          </a:solidFill>
                        </a:ln>
                        <a:effectLst/>
                        <a:extLst>
                          <a:ext uri="{C572A759-6A51-4108-AA02-DFA0A04FC94B}"/>
                        </a:extLst>
                      </wps:spPr>
                      <wps:txbx>
                        <w:txbxContent>
                          <w:p w14:paraId="3BA6F34F" w14:textId="77777777" w:rsidR="00EF77EB" w:rsidRDefault="00EF77EB" w:rsidP="005977ED">
                            <w:pPr>
                              <w:pStyle w:val="SBBZ-191--LetzteSeiteAnschriftKMBW"/>
                            </w:pPr>
                          </w:p>
                          <w:p w14:paraId="0ED0F3CC" w14:textId="77777777" w:rsidR="00EF77EB" w:rsidRDefault="00EF77EB" w:rsidP="005977ED">
                            <w:pPr>
                              <w:pStyle w:val="SBBZ-191--LetzteSeiteAnschriftKMBW"/>
                            </w:pPr>
                          </w:p>
                          <w:p w14:paraId="01258146" w14:textId="77777777" w:rsidR="00EF77EB" w:rsidRPr="00CE1673" w:rsidRDefault="00EF77EB" w:rsidP="005977ED">
                            <w:pPr>
                              <w:pStyle w:val="SBBZ-191--LetzteSeiteAnschriftKMBW"/>
                            </w:pPr>
                            <w:r w:rsidRPr="00CE1673">
                              <w:t>Ministerium für Kultus, Jugend und Sport</w:t>
                            </w:r>
                          </w:p>
                          <w:p w14:paraId="16DD1BB2" w14:textId="6CA14952" w:rsidR="00EF77EB" w:rsidRPr="00CE1673" w:rsidRDefault="00EF77EB" w:rsidP="005977ED">
                            <w:pPr>
                              <w:pStyle w:val="SBBZ-191--LetzteSeiteAnschriftKMBW"/>
                            </w:pPr>
                            <w:r w:rsidRPr="00CE1673">
                              <w:t>Postfach 103442</w:t>
                            </w:r>
                            <w:r>
                              <w:t xml:space="preserve">, </w:t>
                            </w:r>
                            <w:r w:rsidRPr="00CE1673">
                              <w:t>70029 Stuttgart</w:t>
                            </w:r>
                          </w:p>
                          <w:p w14:paraId="3B7C3729" w14:textId="77777777" w:rsidR="00EF77EB" w:rsidRPr="00CE1673" w:rsidRDefault="00EF77EB" w:rsidP="005977ED">
                            <w:pPr>
                              <w:pStyle w:val="SBBZ-191--LetzteSeiteAnschriftKMBW"/>
                            </w:pPr>
                          </w:p>
                          <w:p w14:paraId="275CE76A" w14:textId="5322E162" w:rsidR="00EF77EB" w:rsidRDefault="00EF77EB" w:rsidP="005977ED">
                            <w:pPr>
                              <w:pStyle w:val="SBBZ-191--LetzteSeiteAnschriftKMBW"/>
                            </w:pPr>
                            <w:r w:rsidRPr="00016D9E">
                              <w:drawing>
                                <wp:inline distT="0" distB="0" distL="0" distR="0" wp14:anchorId="7D6F8DFC" wp14:editId="79E7F805">
                                  <wp:extent cx="1828800" cy="1019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p w14:paraId="3226A2A1" w14:textId="77777777" w:rsidR="00EF77EB" w:rsidRDefault="00EF77EB" w:rsidP="005977ED">
                            <w:pPr>
                              <w:pStyle w:val="SBBZ-191--LetzteSeiteAnschriftKMBW"/>
                            </w:pPr>
                          </w:p>
                          <w:p w14:paraId="0F39BB28" w14:textId="77777777" w:rsidR="00EF77EB" w:rsidRPr="00CE1673" w:rsidRDefault="00EF77EB" w:rsidP="005977ED">
                            <w:pPr>
                              <w:pStyle w:val="SBBZ-191--LetzteSeiteAnschriftKMBW"/>
                            </w:pPr>
                          </w:p>
                          <w:p w14:paraId="34CD97A4" w14:textId="77777777" w:rsidR="00EF77EB" w:rsidRPr="00705B24" w:rsidRDefault="00EF77EB" w:rsidP="005977ED">
                            <w:pPr>
                              <w:pStyle w:val="SBBZ-191--LetzteSeiteAnschriftKMBW"/>
                            </w:pPr>
                            <w:r w:rsidRPr="00CE1673">
                              <w:t>www.bildungsplaene-bw.de</w:t>
                            </w:r>
                          </w:p>
                          <w:p w14:paraId="7B0F989D" w14:textId="2B9A4B24" w:rsidR="00EF77EB" w:rsidRPr="00834825" w:rsidRDefault="00EF77EB" w:rsidP="00834825">
                            <w:pPr>
                              <w:pStyle w:val="SBBZ-191--LetzteSeiteAnschriftKMBW"/>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3680" id="_x0000_t202" coordsize="21600,21600" o:spt="202" path="m,l,21600r21600,l21600,xe">
                <v:stroke joinstyle="miter"/>
                <v:path gradientshapeok="t" o:connecttype="rect"/>
              </v:shapetype>
              <v:shape id="Textfeld 19" o:spid="_x0000_s1026" type="#_x0000_t202" style="position:absolute;margin-left:0;margin-top:465.4pt;width:477pt;height: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" fillcolor="yellow" strokecolor="windowText" strokeweight="2pt">
                <v:fill opacity="6682f"/>
                <v:stroke opacity="13107f"/>
                <v:path arrowok="t"/>
                <v:textbox>
                  <w:txbxContent>
                    <w:p w14:paraId="3BA6F34F" w14:textId="77777777" w:rsidR="00EF77EB" w:rsidRDefault="00EF77EB" w:rsidP="005977ED">
                      <w:pPr>
                        <w:pStyle w:val="SBBZ-191--LetzteSeiteAnschriftKMBW"/>
                      </w:pPr>
                    </w:p>
                    <w:p w14:paraId="0ED0F3CC" w14:textId="77777777" w:rsidR="00EF77EB" w:rsidRDefault="00EF77EB" w:rsidP="005977ED">
                      <w:pPr>
                        <w:pStyle w:val="SBBZ-191--LetzteSeiteAnschriftKMBW"/>
                      </w:pPr>
                    </w:p>
                    <w:p w14:paraId="01258146" w14:textId="77777777" w:rsidR="00EF77EB" w:rsidRPr="00CE1673" w:rsidRDefault="00EF77EB" w:rsidP="005977ED">
                      <w:pPr>
                        <w:pStyle w:val="SBBZ-191--LetzteSeiteAnschriftKMBW"/>
                      </w:pPr>
                      <w:r w:rsidRPr="00CE1673">
                        <w:t>Ministerium für Kultus, Jugend und Sport</w:t>
                      </w:r>
                    </w:p>
                    <w:p w14:paraId="16DD1BB2" w14:textId="6CA14952" w:rsidR="00EF77EB" w:rsidRPr="00CE1673" w:rsidRDefault="00EF77EB" w:rsidP="005977ED">
                      <w:pPr>
                        <w:pStyle w:val="SBBZ-191--LetzteSeiteAnschriftKMBW"/>
                      </w:pPr>
                      <w:r w:rsidRPr="00CE1673">
                        <w:t>Postfach 103442</w:t>
                      </w:r>
                      <w:r>
                        <w:t xml:space="preserve">, </w:t>
                      </w:r>
                      <w:r w:rsidRPr="00CE1673">
                        <w:t>70029 Stuttgart</w:t>
                      </w:r>
                    </w:p>
                    <w:p w14:paraId="3B7C3729" w14:textId="77777777" w:rsidR="00EF77EB" w:rsidRPr="00CE1673" w:rsidRDefault="00EF77EB" w:rsidP="005977ED">
                      <w:pPr>
                        <w:pStyle w:val="SBBZ-191--LetzteSeiteAnschriftKMBW"/>
                      </w:pPr>
                    </w:p>
                    <w:p w14:paraId="275CE76A" w14:textId="5322E162" w:rsidR="00EF77EB" w:rsidRDefault="00EF77EB" w:rsidP="005977ED">
                      <w:pPr>
                        <w:pStyle w:val="SBBZ-191--LetzteSeiteAnschriftKMBW"/>
                      </w:pPr>
                      <w:r w:rsidRPr="00016D9E">
                        <w:drawing>
                          <wp:inline distT="0" distB="0" distL="0" distR="0" wp14:anchorId="7D6F8DFC" wp14:editId="79E7F805">
                            <wp:extent cx="1828800" cy="1019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p w14:paraId="3226A2A1" w14:textId="77777777" w:rsidR="00EF77EB" w:rsidRDefault="00EF77EB" w:rsidP="005977ED">
                      <w:pPr>
                        <w:pStyle w:val="SBBZ-191--LetzteSeiteAnschriftKMBW"/>
                      </w:pPr>
                    </w:p>
                    <w:p w14:paraId="0F39BB28" w14:textId="77777777" w:rsidR="00EF77EB" w:rsidRPr="00CE1673" w:rsidRDefault="00EF77EB" w:rsidP="005977ED">
                      <w:pPr>
                        <w:pStyle w:val="SBBZ-191--LetzteSeiteAnschriftKMBW"/>
                      </w:pPr>
                    </w:p>
                    <w:p w14:paraId="34CD97A4" w14:textId="77777777" w:rsidR="00EF77EB" w:rsidRPr="00705B24" w:rsidRDefault="00EF77EB" w:rsidP="005977ED">
                      <w:pPr>
                        <w:pStyle w:val="SBBZ-191--LetzteSeiteAnschriftKMBW"/>
                      </w:pPr>
                      <w:r w:rsidRPr="00CE1673">
                        <w:t>www.bildungsplaene-bw.de</w:t>
                      </w:r>
                    </w:p>
                    <w:p w14:paraId="7B0F989D" w14:textId="2B9A4B24" w:rsidR="00EF77EB" w:rsidRPr="00834825" w:rsidRDefault="00EF77EB" w:rsidP="00834825">
                      <w:pPr>
                        <w:pStyle w:val="SBBZ-191--LetzteSeiteAnschriftKMBW"/>
                      </w:pPr>
                    </w:p>
                  </w:txbxContent>
                </v:textbox>
                <w10:wrap type="square" anchory="page"/>
              </v:shape>
            </w:pict>
          </mc:Fallback>
        </mc:AlternateContent>
      </w:r>
      <w:bookmarkEnd w:id="9"/>
    </w:p>
    <w:sectPr w:rsidR="00BD5EE7" w:rsidSect="00643002">
      <w:headerReference w:type="default" r:id="rId20"/>
      <w:footerReference w:type="default" r:id="rId21"/>
      <w:pgSz w:w="11900" w:h="16840" w:code="9"/>
      <w:pgMar w:top="1587" w:right="1134" w:bottom="1020" w:left="1134" w:header="964" w:footer="283" w:gutter="2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59B7B" w14:textId="77777777" w:rsidR="002415E5" w:rsidRDefault="002415E5" w:rsidP="002F0D3C">
      <w:r>
        <w:separator/>
      </w:r>
    </w:p>
    <w:p w14:paraId="1E8A9487" w14:textId="77777777" w:rsidR="002415E5" w:rsidRDefault="002415E5"/>
    <w:p w14:paraId="4570C686" w14:textId="77777777" w:rsidR="002415E5" w:rsidRDefault="002415E5"/>
  </w:endnote>
  <w:endnote w:type="continuationSeparator" w:id="0">
    <w:p w14:paraId="5CC8591B" w14:textId="77777777" w:rsidR="002415E5" w:rsidRDefault="002415E5" w:rsidP="002F0D3C">
      <w:r>
        <w:continuationSeparator/>
      </w:r>
    </w:p>
    <w:p w14:paraId="0D0F4657" w14:textId="77777777" w:rsidR="002415E5" w:rsidRDefault="002415E5"/>
    <w:p w14:paraId="1E0A2FCE" w14:textId="77777777" w:rsidR="002415E5" w:rsidRDefault="00241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1"/>
    <w:family w:val="roman"/>
    <w:pitch w:val="variable"/>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85F0" w14:textId="77777777" w:rsidR="00F17963" w:rsidRDefault="00F17963">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65D2" w14:textId="3394791C" w:rsidR="008D0A6C" w:rsidRPr="00705B24" w:rsidRDefault="0019006C" w:rsidP="0019006C">
    <w:pPr>
      <w:pStyle w:val="SBBZ-001--AbsatzStandard"/>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DF48" w14:textId="77777777" w:rsidR="00F17963" w:rsidRDefault="00F17963">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D2F4" w14:textId="09BAA97E" w:rsidR="0019006C" w:rsidRPr="00705B24" w:rsidRDefault="0019006C" w:rsidP="000B2EA2">
    <w:pPr>
      <w:pStyle w:val="SBBZ-712--FuzeileStandard"/>
    </w:pPr>
    <w:r>
      <w:t xml:space="preserve">Seite </w:t>
    </w:r>
    <w:r w:rsidRPr="00016D9E">
      <w:fldChar w:fldCharType="begin"/>
    </w:r>
    <w:r w:rsidRPr="00705B24">
      <w:instrText xml:space="preserve"> PAGE  \* Arabic  \* MERGEFORMAT </w:instrText>
    </w:r>
    <w:r w:rsidRPr="00016D9E">
      <w:fldChar w:fldCharType="separate"/>
    </w:r>
    <w:r>
      <w:t>10</w:t>
    </w:r>
    <w:r w:rsidRPr="00016D9E">
      <w:fldChar w:fldCharType="end"/>
    </w:r>
    <w:r w:rsidRPr="00705B24">
      <w:t xml:space="preserve"> </w:t>
    </w:r>
    <w:r w:rsidRPr="000B2EA2">
      <w:t>von</w:t>
    </w:r>
    <w:r w:rsidRPr="00705B24">
      <w:t xml:space="preserve"> </w:t>
    </w:r>
    <w:fldSimple w:instr=" NUMPAGES  \* Arabic  \* MERGEFORMAT ">
      <w:r>
        <w:t>1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B9E3" w14:textId="77777777" w:rsidR="00F17963" w:rsidRDefault="00F17963">
    <w:pPr>
      <w:pStyle w:val="SBBZ-712--FuzeileStandard"/>
    </w:pPr>
    <w:r>
      <w:t xml:space="preserve">Seite </w:t>
    </w:r>
    <w:r>
      <w:fldChar w:fldCharType="begin"/>
    </w:r>
    <w:r>
      <w:instrText>PAGE</w:instrText>
    </w:r>
    <w:r>
      <w:fldChar w:fldCharType="separate"/>
    </w:r>
    <w:r>
      <w:t>10</w:t>
    </w:r>
    <w:r>
      <w:fldChar w:fldCharType="end"/>
    </w:r>
    <w:r>
      <w:t xml:space="preserve"> von </w:t>
    </w:r>
    <w:r>
      <w:fldChar w:fldCharType="begin"/>
    </w:r>
    <w:r>
      <w:instrText>NUMPAGES</w:instrText>
    </w:r>
    <w:r>
      <w:fldChar w:fldCharType="separate"/>
    </w:r>
    <w:r>
      <w:t>1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9BB7" w14:textId="24750735" w:rsidR="008D0A6C" w:rsidRPr="00506436" w:rsidRDefault="008D0A6C" w:rsidP="00506436">
    <w:pPr>
      <w:pStyle w:val="SBBZ-001--Absatz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AE354" w14:textId="77777777" w:rsidR="002415E5" w:rsidRDefault="002415E5" w:rsidP="002F0D3C">
      <w:r>
        <w:separator/>
      </w:r>
    </w:p>
    <w:p w14:paraId="7BCFD691" w14:textId="77777777" w:rsidR="002415E5" w:rsidRDefault="002415E5"/>
    <w:p w14:paraId="6F677CB2" w14:textId="77777777" w:rsidR="002415E5" w:rsidRDefault="002415E5"/>
  </w:footnote>
  <w:footnote w:type="continuationSeparator" w:id="0">
    <w:p w14:paraId="3F3C6AC6" w14:textId="77777777" w:rsidR="002415E5" w:rsidRDefault="002415E5" w:rsidP="002F0D3C">
      <w:r>
        <w:continuationSeparator/>
      </w:r>
    </w:p>
    <w:p w14:paraId="0BD90E11" w14:textId="77777777" w:rsidR="002415E5" w:rsidRDefault="002415E5"/>
    <w:p w14:paraId="20FD5761" w14:textId="77777777" w:rsidR="002415E5" w:rsidRDefault="002415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ECE7" w14:textId="77777777" w:rsidR="00F17963" w:rsidRDefault="00F17963">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B8ED" w14:textId="214B9777" w:rsidR="008D0A6C" w:rsidRDefault="0019006C" w:rsidP="0019006C">
    <w:pPr>
      <w:pStyle w:val="SBBZ-001--AbsatzStandard"/>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E00C" w14:textId="77777777" w:rsidR="00F17963" w:rsidRDefault="00F17963">
    <w:pPr>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599F" w14:textId="749EA194" w:rsidR="0019006C" w:rsidRPr="00AF00F6" w:rsidRDefault="0019006C" w:rsidP="009F0BC6">
    <w:pPr>
      <w:pStyle w:val="SBBZ-711--KopfzeileStandard"/>
    </w:pPr>
    <w:r w:rsidRPr="00F6677A">
      <w:t xml:space="preserve">Bildungsplan Förderschwerpunkt </w:t>
    </w:r>
    <w:r w:rsidR="00766DA1">
      <w:t>Lernen</w:t>
    </w:r>
    <w:r w:rsidRPr="00F6677A">
      <w:tab/>
    </w:r>
    <w:r w:rsidR="00C13B3D" w:rsidRPr="00C13B3D">
      <w:t>Teil C – Fach Basiskurs Medienbildu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3B5C" w14:textId="42AFDA40" w:rsidR="008D0A6C" w:rsidRPr="00506436" w:rsidRDefault="008D0A6C" w:rsidP="00506436">
    <w:pPr>
      <w:pStyle w:val="SBBZ-001--Absatz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08" type="#_x0000_t75" style="width:48.15pt;height:48.15pt" o:bullet="t">
        <v:imagedata r:id="rId1" o:title="Icon-B"/>
      </v:shape>
    </w:pict>
  </w:numPicBullet>
  <w:numPicBullet w:numPicBulletId="1">
    <w:pict>
      <v:shape id="_x0000_i9109" type="#_x0000_t75" style="width:48.15pt;height:48.15pt" o:bullet="t">
        <v:imagedata r:id="rId2" o:title="Icon-C"/>
      </v:shape>
    </w:pict>
  </w:numPicBullet>
  <w:numPicBullet w:numPicBulletId="2">
    <w:pict>
      <v:shape id="_x0000_i9110" type="#_x0000_t75" style="width:48.15pt;height:48.15pt" o:bullet="t">
        <v:imagedata r:id="rId3" o:title="Icon-P"/>
      </v:shape>
    </w:pict>
  </w:numPicBullet>
  <w:numPicBullet w:numPicBulletId="3">
    <w:pict>
      <v:shape id="_x0000_i9111" type="#_x0000_t75" style="width:48.15pt;height:48.15pt" o:bullet="t">
        <v:imagedata r:id="rId4" o:title="Icon-I"/>
      </v:shape>
    </w:pict>
  </w:numPicBullet>
  <w:numPicBullet w:numPicBulletId="4">
    <w:pict>
      <v:shape id="_x0000_i9112" type="#_x0000_t75" style="width:48.15pt;height:48.15pt" o:bullet="t">
        <v:imagedata r:id="rId5" o:title="Icon-L"/>
      </v:shape>
    </w:pict>
  </w:numPicBullet>
  <w:numPicBullet w:numPicBulletId="5">
    <w:pict>
      <v:shape id="_x0000_i9113" type="#_x0000_t75" style="width:48.15pt;height:48.15pt" o:bullet="t">
        <v:imagedata r:id="rId6" o:title="Icon-D"/>
      </v:shape>
    </w:pict>
  </w:numPicBullet>
  <w:numPicBullet w:numPicBulletId="6">
    <w:pict>
      <v:shape id="_x0000_i9114" type="#_x0000_t75" style="width:48.15pt;height:48.15pt" o:bullet="t">
        <v:imagedata r:id="rId7" o:title="Icon-RG"/>
      </v:shape>
    </w:pict>
  </w:numPicBullet>
  <w:numPicBullet w:numPicBulletId="7">
    <w:pict>
      <v:shape id="_x0000_i9115" type="#_x0000_t75" style="width:48.15pt;height:48.15pt" o:bullet="t">
        <v:imagedata r:id="rId8" o:title="Icon-Pfeil"/>
      </v:shape>
    </w:pict>
  </w:numPicBullet>
  <w:numPicBullet w:numPicBulletId="8">
    <w:pict>
      <v:shape id="_x0000_i9116" type="#_x0000_t75" style="width:48.15pt;height:48.15pt" o:bullet="t">
        <v:imagedata r:id="rId9" o:title="Icon-F"/>
      </v:shape>
    </w:pict>
  </w:numPicBullet>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15:restartNumberingAfterBreak="0">
    <w:nsid w:val="00000005"/>
    <w:multiLevelType w:val="multilevel"/>
    <w:tmpl w:val="00000005"/>
    <w:name w:val="WWNum32"/>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6"/>
    <w:multiLevelType w:val="multilevel"/>
    <w:tmpl w:val="00000006"/>
    <w:name w:val="WWNum33"/>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7"/>
    <w:multiLevelType w:val="multilevel"/>
    <w:tmpl w:val="00000007"/>
    <w:name w:val="WWNum34"/>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9"/>
    <w:multiLevelType w:val="multilevel"/>
    <w:tmpl w:val="4462DB02"/>
    <w:name w:val="WWNum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B"/>
    <w:multiLevelType w:val="multilevel"/>
    <w:tmpl w:val="0000000B"/>
    <w:name w:val="WWNum38"/>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D"/>
    <w:multiLevelType w:val="multilevel"/>
    <w:tmpl w:val="0000000D"/>
    <w:name w:val="WWNum40"/>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2AF17B2"/>
    <w:multiLevelType w:val="multilevel"/>
    <w:tmpl w:val="8BDC0D72"/>
    <w:styleLink w:val="SBBZ-L58--ListeVerweisRG"/>
    <w:lvl w:ilvl="0">
      <w:start w:val="1"/>
      <w:numFmt w:val="bullet"/>
      <w:pStyle w:val="SBBZ-647--KompetenztabelleVerweisRG"/>
      <w:suff w:val="space"/>
      <w:lvlText w:val=""/>
      <w:lvlPicBulletId w:val="6"/>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3852D9"/>
    <w:multiLevelType w:val="multilevel"/>
    <w:tmpl w:val="260E66F4"/>
    <w:lvl w:ilvl="0">
      <w:start w:val="1"/>
      <w:numFmt w:val="bullet"/>
      <w:suff w:val="space"/>
      <w:lvlText w:val="•"/>
      <w:lvlPicBulletId w:val="3"/>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05390900"/>
    <w:multiLevelType w:val="multilevel"/>
    <w:tmpl w:val="0407001F"/>
    <w:styleLink w:val="111111"/>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862813"/>
    <w:multiLevelType w:val="multilevel"/>
    <w:tmpl w:val="31C243D2"/>
    <w:name w:val="SBBZ_HAUPTNUMMERIERUNG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D522CF5"/>
    <w:multiLevelType w:val="multilevel"/>
    <w:tmpl w:val="E6AA9A96"/>
    <w:lvl w:ilvl="0">
      <w:start w:val="1"/>
      <w:numFmt w:val="bullet"/>
      <w:suff w:val="space"/>
      <w:lvlText w:val="•"/>
      <w:lvlPicBulletId w:val="2"/>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0DCE4379"/>
    <w:multiLevelType w:val="multilevel"/>
    <w:tmpl w:val="6BB4790C"/>
    <w:lvl w:ilvl="0">
      <w:start w:val="1"/>
      <w:numFmt w:val="bullet"/>
      <w:suff w:val="space"/>
      <w:lvlText w:val="•"/>
      <w:lvlPicBulletId w:val="7"/>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0E2C5C29"/>
    <w:multiLevelType w:val="multilevel"/>
    <w:tmpl w:val="C70CD4CC"/>
    <w:lvl w:ilvl="0">
      <w:start w:val="1"/>
      <w:numFmt w:val="bullet"/>
      <w:suff w:val="space"/>
      <w:lvlText w:val="•"/>
      <w:lvlPicBulletId w:val="5"/>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16114D5E"/>
    <w:multiLevelType w:val="multilevel"/>
    <w:tmpl w:val="66263334"/>
    <w:styleLink w:val="SBBZ-L56--ListeVerweiseB"/>
    <w:lvl w:ilvl="0">
      <w:start w:val="1"/>
      <w:numFmt w:val="bullet"/>
      <w:pStyle w:val="SBBZ-641--KompetenztabelleVerweisB"/>
      <w:suff w:val="space"/>
      <w:lvlText w:val=""/>
      <w:lvlPicBulletId w:val="0"/>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6794419"/>
    <w:multiLevelType w:val="multilevel"/>
    <w:tmpl w:val="9A38CD76"/>
    <w:styleLink w:val="SBBZ-L53--ListeVerweisF"/>
    <w:lvl w:ilvl="0">
      <w:start w:val="1"/>
      <w:numFmt w:val="bullet"/>
      <w:suff w:val="space"/>
      <w:lvlText w:val=""/>
      <w:lvlPicBulletId w:val="8"/>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8A5373F"/>
    <w:multiLevelType w:val="multilevel"/>
    <w:tmpl w:val="851C2B5E"/>
    <w:name w:val="SBBZ_HAUPTNUMMERIERUNG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A28278D"/>
    <w:multiLevelType w:val="multilevel"/>
    <w:tmpl w:val="F25C4DB0"/>
    <w:lvl w:ilvl="0">
      <w:start w:val="1"/>
      <w:numFmt w:val="bullet"/>
      <w:suff w:val="space"/>
      <w:lvlText w:val="•"/>
      <w:lvlPicBulletId w:val="0"/>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1AC942D7"/>
    <w:multiLevelType w:val="multilevel"/>
    <w:tmpl w:val="C5C840E4"/>
    <w:lvl w:ilvl="0">
      <w:start w:val="1"/>
      <w:numFmt w:val="decimal"/>
      <w:suff w:val="space"/>
      <w:lvlText w:val="%1"/>
      <w:lvlJc w:val="left"/>
      <w:pPr>
        <w:tabs>
          <w:tab w:val="num" w:pos="0"/>
        </w:tabs>
        <w:ind w:left="340" w:hanging="340"/>
      </w:pPr>
    </w:lvl>
    <w:lvl w:ilvl="1">
      <w:start w:val="1"/>
      <w:numFmt w:val="decimal"/>
      <w:suff w:val="space"/>
      <w:lvlText w:val="%1.%2"/>
      <w:lvlJc w:val="left"/>
      <w:pPr>
        <w:tabs>
          <w:tab w:val="num" w:pos="0"/>
        </w:tabs>
        <w:ind w:left="397" w:hanging="397"/>
      </w:pPr>
    </w:lvl>
    <w:lvl w:ilvl="2">
      <w:start w:val="1"/>
      <w:numFmt w:val="decimal"/>
      <w:suff w:val="space"/>
      <w:lvlText w:val="%1.%2.%3"/>
      <w:lvlJc w:val="left"/>
      <w:pPr>
        <w:tabs>
          <w:tab w:val="num" w:pos="0"/>
        </w:tabs>
        <w:ind w:left="624" w:hanging="624"/>
      </w:pPr>
    </w:lvl>
    <w:lvl w:ilvl="3">
      <w:start w:val="1"/>
      <w:numFmt w:val="decimal"/>
      <w:suff w:val="space"/>
      <w:lvlText w:val="%1.%2.%3.%4"/>
      <w:lvlJc w:val="left"/>
      <w:pPr>
        <w:tabs>
          <w:tab w:val="num" w:pos="0"/>
        </w:tabs>
        <w:ind w:left="794" w:hanging="794"/>
      </w:pPr>
    </w:lvl>
    <w:lvl w:ilvl="4">
      <w:start w:val="1"/>
      <w:numFmt w:val="none"/>
      <w:suff w:val="nothing"/>
      <w:lvlText w:val=""/>
      <w:lvlJc w:val="left"/>
      <w:pPr>
        <w:tabs>
          <w:tab w:val="num" w:pos="0"/>
        </w:tabs>
        <w:ind w:left="57" w:hanging="57"/>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1C092FE1"/>
    <w:multiLevelType w:val="multilevel"/>
    <w:tmpl w:val="FA3EC96E"/>
    <w:lvl w:ilvl="0">
      <w:start w:val="1"/>
      <w:numFmt w:val="bullet"/>
      <w:suff w:val="space"/>
      <w:lvlText w:val="•"/>
      <w:lvlPicBulletId w:val="4"/>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15:restartNumberingAfterBreak="0">
    <w:nsid w:val="1F424B72"/>
    <w:multiLevelType w:val="multilevel"/>
    <w:tmpl w:val="4EEC1700"/>
    <w:name w:val="SBBZ-KS"/>
    <w:styleLink w:val="SBBZ-L33--LISTEB"/>
    <w:lvl w:ilvl="0">
      <w:start w:val="1"/>
      <w:numFmt w:val="decimalZero"/>
      <w:pStyle w:val="SBBZ-632--KompetenztabelleListeKSKompetenzspektrum"/>
      <w:lvlText w:val="K%1"/>
      <w:lvlJc w:val="left"/>
      <w:pPr>
        <w:tabs>
          <w:tab w:val="num" w:pos="397"/>
        </w:tabs>
        <w:ind w:left="397" w:hanging="397"/>
      </w:pPr>
      <w:rPr>
        <w:rFonts w:ascii="Arial Narrow" w:hAnsi="Arial Narrow" w:hint="default"/>
        <w:b/>
        <w:i w:val="0"/>
        <w:color w:val="943634" w:themeColor="accent2" w:themeShade="B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0212B3E"/>
    <w:multiLevelType w:val="multilevel"/>
    <w:tmpl w:val="AE72E5DC"/>
    <w:styleLink w:val="SBBZ-L11--KAPITELNUMMERIERUNG"/>
    <w:lvl w:ilvl="0">
      <w:start w:val="1"/>
      <w:numFmt w:val="decimal"/>
      <w:pStyle w:val="SBBZ-901--berschrift1Abstrakt"/>
      <w:suff w:val="space"/>
      <w:lvlText w:val="%1"/>
      <w:lvlJc w:val="left"/>
      <w:pPr>
        <w:ind w:left="340" w:hanging="340"/>
      </w:pPr>
      <w:rPr>
        <w:rFonts w:hint="default"/>
      </w:rPr>
    </w:lvl>
    <w:lvl w:ilvl="1">
      <w:start w:val="1"/>
      <w:numFmt w:val="decimal"/>
      <w:pStyle w:val="SBBZ-902--berschrift2Abstrakt"/>
      <w:suff w:val="space"/>
      <w:lvlText w:val="%1.%2"/>
      <w:lvlJc w:val="left"/>
      <w:pPr>
        <w:ind w:left="397" w:hanging="397"/>
      </w:pPr>
      <w:rPr>
        <w:rFonts w:hint="default"/>
      </w:rPr>
    </w:lvl>
    <w:lvl w:ilvl="2">
      <w:start w:val="1"/>
      <w:numFmt w:val="decimal"/>
      <w:pStyle w:val="SBBZ-903--berschrift3Abstrakt"/>
      <w:suff w:val="space"/>
      <w:lvlText w:val="%1.%2.%3"/>
      <w:lvlJc w:val="left"/>
      <w:pPr>
        <w:ind w:left="624" w:hanging="624"/>
      </w:pPr>
      <w:rPr>
        <w:rFonts w:hint="default"/>
      </w:rPr>
    </w:lvl>
    <w:lvl w:ilvl="3">
      <w:start w:val="1"/>
      <w:numFmt w:val="decimal"/>
      <w:pStyle w:val="SBBZ-904--berschrift4Abstrakt"/>
      <w:suff w:val="space"/>
      <w:lvlText w:val="%1.%2.%3.%4"/>
      <w:lvlJc w:val="left"/>
      <w:pPr>
        <w:ind w:left="794" w:hanging="794"/>
      </w:pPr>
      <w:rPr>
        <w:rFonts w:hint="default"/>
      </w:rPr>
    </w:lvl>
    <w:lvl w:ilvl="4">
      <w:start w:val="1"/>
      <w:numFmt w:val="none"/>
      <w:pStyle w:val="SBBZ-905--berschrift5AbsatzAbstrakt"/>
      <w:suff w:val="nothing"/>
      <w:lvlText w:val=""/>
      <w:lvlJc w:val="left"/>
      <w:pPr>
        <w:ind w:left="57" w:hanging="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0B41EAC"/>
    <w:multiLevelType w:val="multilevel"/>
    <w:tmpl w:val="E3AA7F2E"/>
    <w:lvl w:ilvl="0">
      <w:start w:val="1"/>
      <w:numFmt w:val="decimalZero"/>
      <w:lvlText w:val="B%1"/>
      <w:lvlJc w:val="left"/>
      <w:pPr>
        <w:tabs>
          <w:tab w:val="num" w:pos="397"/>
        </w:tabs>
        <w:ind w:left="397" w:hanging="397"/>
      </w:pPr>
      <w:rPr>
        <w:rFonts w:ascii="Arial Narrow" w:hAnsi="Arial Narrow"/>
        <w:b/>
        <w:i w:val="0"/>
        <w:color w:val="943634"/>
        <w:sz w:val="20"/>
        <w:u w:val="none" w:color="B6DDE8"/>
      </w:rPr>
    </w:lvl>
    <w:lvl w:ilvl="1">
      <w:start w:val="1"/>
      <w:numFmt w:val="lowerLetter"/>
      <w:lvlText w:val="%2)"/>
      <w:lvlJc w:val="left"/>
      <w:pPr>
        <w:tabs>
          <w:tab w:val="num" w:pos="697"/>
        </w:tabs>
        <w:ind w:left="697" w:hanging="340"/>
      </w:pPr>
    </w:lvl>
    <w:lvl w:ilvl="2">
      <w:start w:val="1"/>
      <w:numFmt w:val="lowerRoman"/>
      <w:lvlText w:val="%3)"/>
      <w:lvlJc w:val="left"/>
      <w:pPr>
        <w:tabs>
          <w:tab w:val="num" w:pos="1054"/>
        </w:tabs>
        <w:ind w:left="1054" w:hanging="340"/>
      </w:pPr>
    </w:lvl>
    <w:lvl w:ilvl="3">
      <w:start w:val="1"/>
      <w:numFmt w:val="decimal"/>
      <w:lvlText w:val="(%4)"/>
      <w:lvlJc w:val="left"/>
      <w:pPr>
        <w:tabs>
          <w:tab w:val="num" w:pos="1411"/>
        </w:tabs>
        <w:ind w:left="1411" w:hanging="340"/>
      </w:pPr>
    </w:lvl>
    <w:lvl w:ilvl="4">
      <w:start w:val="1"/>
      <w:numFmt w:val="lowerLetter"/>
      <w:lvlText w:val="(%5)"/>
      <w:lvlJc w:val="left"/>
      <w:pPr>
        <w:tabs>
          <w:tab w:val="num" w:pos="1768"/>
        </w:tabs>
        <w:ind w:left="1768" w:hanging="340"/>
      </w:pPr>
    </w:lvl>
    <w:lvl w:ilvl="5">
      <w:start w:val="1"/>
      <w:numFmt w:val="lowerRoman"/>
      <w:lvlText w:val="(%6)"/>
      <w:lvlJc w:val="left"/>
      <w:pPr>
        <w:tabs>
          <w:tab w:val="num" w:pos="2125"/>
        </w:tabs>
        <w:ind w:left="2125" w:hanging="340"/>
      </w:pPr>
    </w:lvl>
    <w:lvl w:ilvl="6">
      <w:start w:val="1"/>
      <w:numFmt w:val="decimal"/>
      <w:lvlText w:val="%7."/>
      <w:lvlJc w:val="left"/>
      <w:pPr>
        <w:tabs>
          <w:tab w:val="num" w:pos="2482"/>
        </w:tabs>
        <w:ind w:left="2482" w:hanging="340"/>
      </w:pPr>
    </w:lvl>
    <w:lvl w:ilvl="7">
      <w:start w:val="1"/>
      <w:numFmt w:val="lowerLetter"/>
      <w:lvlText w:val="%8."/>
      <w:lvlJc w:val="left"/>
      <w:pPr>
        <w:tabs>
          <w:tab w:val="num" w:pos="2839"/>
        </w:tabs>
        <w:ind w:left="2839" w:hanging="340"/>
      </w:pPr>
    </w:lvl>
    <w:lvl w:ilvl="8">
      <w:start w:val="1"/>
      <w:numFmt w:val="lowerRoman"/>
      <w:lvlText w:val="%9."/>
      <w:lvlJc w:val="left"/>
      <w:pPr>
        <w:tabs>
          <w:tab w:val="num" w:pos="3196"/>
        </w:tabs>
        <w:ind w:left="3196" w:hanging="340"/>
      </w:pPr>
    </w:lvl>
  </w:abstractNum>
  <w:abstractNum w:abstractNumId="24" w15:restartNumberingAfterBreak="0">
    <w:nsid w:val="32A4779B"/>
    <w:multiLevelType w:val="multilevel"/>
    <w:tmpl w:val="FFF26B34"/>
    <w:styleLink w:val="SBBZ-L55--ListeVerweisD"/>
    <w:lvl w:ilvl="0">
      <w:start w:val="1"/>
      <w:numFmt w:val="bullet"/>
      <w:pStyle w:val="SBBZ-646--KompetenztabelleVerweisDbzwLFDB"/>
      <w:suff w:val="space"/>
      <w:lvlText w:val=""/>
      <w:lvlPicBulletId w:val="5"/>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7C82BF6"/>
    <w:multiLevelType w:val="multilevel"/>
    <w:tmpl w:val="68BC908A"/>
    <w:lvl w:ilvl="0">
      <w:start w:val="1"/>
      <w:numFmt w:val="decimalZero"/>
      <w:lvlText w:val="K%1"/>
      <w:lvlJc w:val="left"/>
      <w:pPr>
        <w:tabs>
          <w:tab w:val="num" w:pos="397"/>
        </w:tabs>
        <w:ind w:left="397" w:hanging="397"/>
      </w:pPr>
      <w:rPr>
        <w:rFonts w:ascii="Arial Narrow" w:hAnsi="Arial Narrow"/>
        <w:b/>
        <w:i w:val="0"/>
        <w:color w:val="943634"/>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15:restartNumberingAfterBreak="0">
    <w:nsid w:val="38BF4534"/>
    <w:multiLevelType w:val="multilevel"/>
    <w:tmpl w:val="1D6E7ECE"/>
    <w:lvl w:ilvl="0">
      <w:start w:val="1"/>
      <w:numFmt w:val="decimalZero"/>
      <w:lvlText w:val="E%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3EB01D97"/>
    <w:multiLevelType w:val="multilevel"/>
    <w:tmpl w:val="DB60B526"/>
    <w:styleLink w:val="SBBZ-L57--ListeVerweisC"/>
    <w:lvl w:ilvl="0">
      <w:start w:val="1"/>
      <w:numFmt w:val="bullet"/>
      <w:pStyle w:val="SBBZ-642--KompetenztabelleVerweisC"/>
      <w:suff w:val="space"/>
      <w:lvlText w:val=""/>
      <w:lvlPicBulletId w:val="1"/>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1A47753"/>
    <w:multiLevelType w:val="multilevel"/>
    <w:tmpl w:val="A2E80C8C"/>
    <w:lvl w:ilvl="0">
      <w:start w:val="1"/>
      <w:numFmt w:val="decimal"/>
      <w:pStyle w:val="berschrift1"/>
      <w:lvlText w:val="%1"/>
      <w:lvlJc w:val="left"/>
      <w:pPr>
        <w:ind w:left="792" w:hanging="432"/>
      </w:pPr>
      <w:rPr>
        <w:rFonts w:hint="default"/>
      </w:rPr>
    </w:lvl>
    <w:lvl w:ilvl="1">
      <w:start w:val="1"/>
      <w:numFmt w:val="decimal"/>
      <w:lvlText w:val="%1.%2"/>
      <w:lvlJc w:val="left"/>
      <w:pPr>
        <w:tabs>
          <w:tab w:val="num" w:pos="936"/>
        </w:tabs>
        <w:ind w:left="936" w:hanging="936"/>
      </w:pPr>
      <w:rPr>
        <w:rFonts w:hint="default"/>
      </w:rPr>
    </w:lvl>
    <w:lvl w:ilvl="2">
      <w:start w:val="1"/>
      <w:numFmt w:val="decimal"/>
      <w:pStyle w:val="berschrift3"/>
      <w:lvlText w:val="%1.%2.%3"/>
      <w:lvlJc w:val="left"/>
      <w:pPr>
        <w:ind w:left="1080" w:hanging="720"/>
      </w:pPr>
      <w:rPr>
        <w:rFonts w:hint="default"/>
      </w:rPr>
    </w:lvl>
    <w:lvl w:ilvl="3">
      <w:start w:val="1"/>
      <w:numFmt w:val="decimal"/>
      <w:pStyle w:val="berschrift4"/>
      <w:lvlText w:val="%1.%2.%3.%4"/>
      <w:lvlJc w:val="left"/>
      <w:pPr>
        <w:ind w:left="1224" w:hanging="864"/>
      </w:pPr>
      <w:rPr>
        <w:rFonts w:hint="default"/>
      </w:rPr>
    </w:lvl>
    <w:lvl w:ilvl="4">
      <w:start w:val="1"/>
      <w:numFmt w:val="decimal"/>
      <w:pStyle w:val="berschrift5"/>
      <w:lvlText w:val="%1.%2.%3.%4.%5"/>
      <w:lvlJc w:val="left"/>
      <w:pPr>
        <w:ind w:left="1368" w:hanging="1008"/>
      </w:pPr>
      <w:rPr>
        <w:rFonts w:hint="default"/>
      </w:rPr>
    </w:lvl>
    <w:lvl w:ilvl="5">
      <w:start w:val="1"/>
      <w:numFmt w:val="decimal"/>
      <w:pStyle w:val="berschrift6"/>
      <w:lvlText w:val="%1.%2.%3.%4.%5.%6"/>
      <w:lvlJc w:val="left"/>
      <w:pPr>
        <w:ind w:left="1512" w:hanging="1152"/>
      </w:pPr>
      <w:rPr>
        <w:rFonts w:hint="default"/>
      </w:rPr>
    </w:lvl>
    <w:lvl w:ilvl="6">
      <w:start w:val="1"/>
      <w:numFmt w:val="decimal"/>
      <w:pStyle w:val="berschrift7"/>
      <w:lvlText w:val="%1.%2.%3.%4.%5.%6.%7"/>
      <w:lvlJc w:val="left"/>
      <w:pPr>
        <w:ind w:left="1656" w:hanging="1296"/>
      </w:pPr>
      <w:rPr>
        <w:rFonts w:hint="default"/>
      </w:rPr>
    </w:lvl>
    <w:lvl w:ilvl="7">
      <w:start w:val="1"/>
      <w:numFmt w:val="decimal"/>
      <w:pStyle w:val="berschrift8"/>
      <w:lvlText w:val="%1.%2.%3.%4.%5.%6.%7.%8"/>
      <w:lvlJc w:val="left"/>
      <w:pPr>
        <w:ind w:left="1800" w:hanging="1440"/>
      </w:pPr>
      <w:rPr>
        <w:rFonts w:hint="default"/>
      </w:rPr>
    </w:lvl>
    <w:lvl w:ilvl="8">
      <w:start w:val="1"/>
      <w:numFmt w:val="decimal"/>
      <w:pStyle w:val="berschrift9"/>
      <w:lvlText w:val="%1.%2.%3.%4.%5.%6.%7.%8.%9"/>
      <w:lvlJc w:val="left"/>
      <w:pPr>
        <w:ind w:left="1944" w:hanging="1584"/>
      </w:pPr>
      <w:rPr>
        <w:rFonts w:hint="default"/>
      </w:rPr>
    </w:lvl>
  </w:abstractNum>
  <w:abstractNum w:abstractNumId="29" w15:restartNumberingAfterBreak="0">
    <w:nsid w:val="421F5F14"/>
    <w:multiLevelType w:val="multilevel"/>
    <w:tmpl w:val="B9324528"/>
    <w:lvl w:ilvl="0">
      <w:start w:val="1"/>
      <w:numFmt w:val="decimalZero"/>
      <w:lvlText w:val="D%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0" w15:restartNumberingAfterBreak="0">
    <w:nsid w:val="46612B60"/>
    <w:multiLevelType w:val="multilevel"/>
    <w:tmpl w:val="063EEA74"/>
    <w:styleLink w:val="SBBZ-L34--LISTEE"/>
    <w:lvl w:ilvl="0">
      <w:start w:val="1"/>
      <w:numFmt w:val="decimalZero"/>
      <w:pStyle w:val="SBBZ-634--KompetenztabelleListeEXExemplarische"/>
      <w:lvlText w:val="E%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A403181"/>
    <w:multiLevelType w:val="multilevel"/>
    <w:tmpl w:val="FCF27E16"/>
    <w:styleLink w:val="SBBZ-L21--ABSATZLISTE"/>
    <w:lvl w:ilvl="0">
      <w:start w:val="1"/>
      <w:numFmt w:val="bullet"/>
      <w:pStyle w:val="SBBZ-021--AbsatzAufzhlungEbene1"/>
      <w:suff w:val="space"/>
      <w:lvlText w:val=""/>
      <w:lvlJc w:val="left"/>
      <w:pPr>
        <w:ind w:left="340" w:hanging="227"/>
      </w:pPr>
      <w:rPr>
        <w:rFonts w:ascii="Wingdings" w:hAnsi="Wingdings" w:hint="default"/>
      </w:rPr>
    </w:lvl>
    <w:lvl w:ilvl="1">
      <w:start w:val="1"/>
      <w:numFmt w:val="bullet"/>
      <w:pStyle w:val="SBBZ-022--AbsatzAufzhlungEbene2"/>
      <w:suff w:val="space"/>
      <w:lvlText w:val="▫"/>
      <w:lvlJc w:val="left"/>
      <w:pPr>
        <w:ind w:left="680" w:hanging="226"/>
      </w:pPr>
      <w:rPr>
        <w:rFonts w:ascii="Arial" w:hAnsi="Arial" w:hint="default"/>
      </w:rPr>
    </w:lvl>
    <w:lvl w:ilvl="2">
      <w:start w:val="1"/>
      <w:numFmt w:val="bullet"/>
      <w:pStyle w:val="SBBZ-023--AbsatzAufzhlungEbene3"/>
      <w:suff w:val="space"/>
      <w:lvlText w:val=""/>
      <w:lvlJc w:val="left"/>
      <w:pPr>
        <w:ind w:left="964" w:hanging="113"/>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D5336F6"/>
    <w:multiLevelType w:val="multilevel"/>
    <w:tmpl w:val="64160D00"/>
    <w:styleLink w:val="SBBZ-L51--ListeVerweisP"/>
    <w:lvl w:ilvl="0">
      <w:start w:val="1"/>
      <w:numFmt w:val="bullet"/>
      <w:pStyle w:val="SBBZ-643--KompetenztabelleVerweisP"/>
      <w:suff w:val="space"/>
      <w:lvlText w:val=""/>
      <w:lvlPicBulletId w:val="2"/>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F8F70AC"/>
    <w:multiLevelType w:val="multilevel"/>
    <w:tmpl w:val="2B2EFC54"/>
    <w:name w:val="SBBZ-DA"/>
    <w:styleLink w:val="SBBZ-L31--LISTED"/>
    <w:lvl w:ilvl="0">
      <w:start w:val="1"/>
      <w:numFmt w:val="decimalZero"/>
      <w:pStyle w:val="SBBZ-631--KompetenztabelleListeDADenkanste"/>
      <w:lvlText w:val="D%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22F1AC5"/>
    <w:multiLevelType w:val="multilevel"/>
    <w:tmpl w:val="0A8E66D6"/>
    <w:name w:val="SBBZ-BI"/>
    <w:styleLink w:val="SBBZ-L32--LISTEK"/>
    <w:lvl w:ilvl="0">
      <w:start w:val="1"/>
      <w:numFmt w:val="decimalZero"/>
      <w:pStyle w:val="SBBZ-633--KompetenztabelleListeBIBeispielhafteInhalte"/>
      <w:isLgl/>
      <w:lvlText w:val="B%1"/>
      <w:lvlJc w:val="left"/>
      <w:pPr>
        <w:tabs>
          <w:tab w:val="num" w:pos="397"/>
        </w:tabs>
        <w:ind w:left="397" w:hanging="397"/>
      </w:pPr>
      <w:rPr>
        <w:rFonts w:ascii="Arial Narrow" w:hAnsi="Arial Narrow" w:hint="default"/>
        <w:b/>
        <w:i w:val="0"/>
        <w:color w:val="943634" w:themeColor="accent2" w:themeShade="BF"/>
        <w:sz w:val="20"/>
        <w:u w:val="none" w:color="B6DDE8" w:themeColor="accent5" w:themeTint="66"/>
        <w14:cntxtAlts w14:val="0"/>
      </w:rPr>
    </w:lvl>
    <w:lvl w:ilvl="1">
      <w:start w:val="1"/>
      <w:numFmt w:val="lowerLetter"/>
      <w:lvlText w:val="%2)"/>
      <w:lvlJc w:val="left"/>
      <w:pPr>
        <w:tabs>
          <w:tab w:val="num" w:pos="697"/>
        </w:tabs>
        <w:ind w:left="697" w:hanging="340"/>
      </w:pPr>
      <w:rPr>
        <w:rFonts w:hint="default"/>
      </w:rPr>
    </w:lvl>
    <w:lvl w:ilvl="2">
      <w:start w:val="1"/>
      <w:numFmt w:val="lowerRoman"/>
      <w:lvlText w:val="%3)"/>
      <w:lvlJc w:val="left"/>
      <w:pPr>
        <w:tabs>
          <w:tab w:val="num" w:pos="1054"/>
        </w:tabs>
        <w:ind w:left="1054" w:hanging="340"/>
      </w:pPr>
      <w:rPr>
        <w:rFonts w:hint="default"/>
      </w:rPr>
    </w:lvl>
    <w:lvl w:ilvl="3">
      <w:start w:val="1"/>
      <w:numFmt w:val="decimal"/>
      <w:lvlText w:val="(%4)"/>
      <w:lvlJc w:val="left"/>
      <w:pPr>
        <w:tabs>
          <w:tab w:val="num" w:pos="1411"/>
        </w:tabs>
        <w:ind w:left="1411" w:hanging="340"/>
      </w:pPr>
      <w:rPr>
        <w:rFonts w:hint="default"/>
      </w:rPr>
    </w:lvl>
    <w:lvl w:ilvl="4">
      <w:start w:val="1"/>
      <w:numFmt w:val="lowerLetter"/>
      <w:lvlText w:val="(%5)"/>
      <w:lvlJc w:val="left"/>
      <w:pPr>
        <w:tabs>
          <w:tab w:val="num" w:pos="1768"/>
        </w:tabs>
        <w:ind w:left="1768" w:hanging="340"/>
      </w:pPr>
      <w:rPr>
        <w:rFonts w:hint="default"/>
      </w:rPr>
    </w:lvl>
    <w:lvl w:ilvl="5">
      <w:start w:val="1"/>
      <w:numFmt w:val="lowerRoman"/>
      <w:lvlText w:val="(%6)"/>
      <w:lvlJc w:val="left"/>
      <w:pPr>
        <w:tabs>
          <w:tab w:val="num" w:pos="2125"/>
        </w:tabs>
        <w:ind w:left="2125" w:hanging="340"/>
      </w:pPr>
      <w:rPr>
        <w:rFonts w:hint="default"/>
      </w:rPr>
    </w:lvl>
    <w:lvl w:ilvl="6">
      <w:start w:val="1"/>
      <w:numFmt w:val="decimal"/>
      <w:lvlText w:val="%7."/>
      <w:lvlJc w:val="left"/>
      <w:pPr>
        <w:tabs>
          <w:tab w:val="num" w:pos="2482"/>
        </w:tabs>
        <w:ind w:left="2482" w:hanging="340"/>
      </w:pPr>
      <w:rPr>
        <w:rFonts w:hint="default"/>
      </w:rPr>
    </w:lvl>
    <w:lvl w:ilvl="7">
      <w:start w:val="1"/>
      <w:numFmt w:val="lowerLetter"/>
      <w:lvlText w:val="%8."/>
      <w:lvlJc w:val="left"/>
      <w:pPr>
        <w:tabs>
          <w:tab w:val="num" w:pos="2839"/>
        </w:tabs>
        <w:ind w:left="2839" w:hanging="340"/>
      </w:pPr>
      <w:rPr>
        <w:rFonts w:hint="default"/>
      </w:rPr>
    </w:lvl>
    <w:lvl w:ilvl="8">
      <w:start w:val="1"/>
      <w:numFmt w:val="lowerRoman"/>
      <w:lvlText w:val="%9."/>
      <w:lvlJc w:val="left"/>
      <w:pPr>
        <w:tabs>
          <w:tab w:val="num" w:pos="3196"/>
        </w:tabs>
        <w:ind w:left="3196" w:hanging="340"/>
      </w:pPr>
      <w:rPr>
        <w:rFonts w:hint="default"/>
      </w:rPr>
    </w:lvl>
  </w:abstractNum>
  <w:abstractNum w:abstractNumId="35" w15:restartNumberingAfterBreak="0">
    <w:nsid w:val="53871AB8"/>
    <w:multiLevelType w:val="multilevel"/>
    <w:tmpl w:val="52142F8A"/>
    <w:lvl w:ilvl="0">
      <w:start w:val="1"/>
      <w:numFmt w:val="bullet"/>
      <w:suff w:val="space"/>
      <w:lvlText w:val="•"/>
      <w:lvlPicBulletId w:val="6"/>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6" w15:restartNumberingAfterBreak="0">
    <w:nsid w:val="55FD21EE"/>
    <w:multiLevelType w:val="multilevel"/>
    <w:tmpl w:val="04070025"/>
    <w:name w:val="SBBZ_HAUPTNUMMERIERUNG"/>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AD263D8"/>
    <w:multiLevelType w:val="multilevel"/>
    <w:tmpl w:val="4AAAA9F8"/>
    <w:lvl w:ilvl="0">
      <w:start w:val="1"/>
      <w:numFmt w:val="bullet"/>
      <w:suff w:val="space"/>
      <w:lvlText w:val=""/>
      <w:lvlJc w:val="left"/>
      <w:pPr>
        <w:tabs>
          <w:tab w:val="num" w:pos="0"/>
        </w:tabs>
        <w:ind w:left="340" w:hanging="227"/>
      </w:pPr>
      <w:rPr>
        <w:rFonts w:ascii="Wingdings" w:hAnsi="Wingdings" w:cs="Wingdings" w:hint="default"/>
      </w:rPr>
    </w:lvl>
    <w:lvl w:ilvl="1">
      <w:start w:val="1"/>
      <w:numFmt w:val="bullet"/>
      <w:suff w:val="space"/>
      <w:lvlText w:val="▫"/>
      <w:lvlJc w:val="left"/>
      <w:pPr>
        <w:tabs>
          <w:tab w:val="num" w:pos="0"/>
        </w:tabs>
        <w:ind w:left="680" w:hanging="226"/>
      </w:pPr>
      <w:rPr>
        <w:rFonts w:ascii="Arial" w:hAnsi="Arial" w:cs="Arial" w:hint="default"/>
      </w:rPr>
    </w:lvl>
    <w:lvl w:ilvl="2">
      <w:start w:val="1"/>
      <w:numFmt w:val="bullet"/>
      <w:suff w:val="space"/>
      <w:lvlText w:val=""/>
      <w:lvlJc w:val="left"/>
      <w:pPr>
        <w:tabs>
          <w:tab w:val="num" w:pos="0"/>
        </w:tabs>
        <w:ind w:left="964" w:hanging="113"/>
      </w:pPr>
      <w:rPr>
        <w:rFonts w:ascii="Symbol" w:hAnsi="Symbol" w:cs="Symbol" w:hint="default"/>
        <w:color w:val="aut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695830E0"/>
    <w:multiLevelType w:val="multilevel"/>
    <w:tmpl w:val="29F27AF2"/>
    <w:name w:val="SBBZ_HAUPTNUMMERIERUNG32"/>
    <w:lvl w:ilvl="0">
      <w:start w:val="1"/>
      <w:numFmt w:val="upperLetter"/>
      <w:lvlText w:val="Teil %1 -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DE069EB"/>
    <w:multiLevelType w:val="multilevel"/>
    <w:tmpl w:val="3B7ECD40"/>
    <w:styleLink w:val="SBBZ-L54--ListeVerweisL"/>
    <w:lvl w:ilvl="0">
      <w:start w:val="1"/>
      <w:numFmt w:val="bullet"/>
      <w:pStyle w:val="SBBZ-645--KompetenztabelleVerweisL"/>
      <w:suff w:val="space"/>
      <w:lvlText w:val=""/>
      <w:lvlPicBulletId w:val="4"/>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0135E8A"/>
    <w:multiLevelType w:val="hybridMultilevel"/>
    <w:tmpl w:val="9A26391A"/>
    <w:lvl w:ilvl="0" w:tplc="16DE8E14">
      <w:start w:val="1"/>
      <w:numFmt w:val="decimal"/>
      <w:pStyle w:val="SBBZ-630--KOMPETENZTABELLELIST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1A10CE1"/>
    <w:multiLevelType w:val="multilevel"/>
    <w:tmpl w:val="5D527154"/>
    <w:styleLink w:val="SBBZ-L52--ListeVerweisI"/>
    <w:lvl w:ilvl="0">
      <w:start w:val="1"/>
      <w:numFmt w:val="bullet"/>
      <w:pStyle w:val="SBBZ-644--KompetenztabelleVerweisI"/>
      <w:suff w:val="space"/>
      <w:lvlText w:val=""/>
      <w:lvlPicBulletId w:val="3"/>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3845138"/>
    <w:multiLevelType w:val="multilevel"/>
    <w:tmpl w:val="490A8354"/>
    <w:lvl w:ilvl="0">
      <w:start w:val="1"/>
      <w:numFmt w:val="bullet"/>
      <w:suff w:val="space"/>
      <w:lvlText w:val="•"/>
      <w:lvlPicBulletId w:val="1"/>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3" w15:restartNumberingAfterBreak="0">
    <w:nsid w:val="78657E25"/>
    <w:multiLevelType w:val="multilevel"/>
    <w:tmpl w:val="04070025"/>
    <w:name w:val="SBBZ_HAUPTNUMMERIERUNG"/>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F2A513C"/>
    <w:multiLevelType w:val="multilevel"/>
    <w:tmpl w:val="FCB8C98E"/>
    <w:styleLink w:val="SBBZ-L59--ListeVerweisPfeil"/>
    <w:lvl w:ilvl="0">
      <w:start w:val="1"/>
      <w:numFmt w:val="bullet"/>
      <w:pStyle w:val="SBBZ-648--KompetenztabelleVerweisAllgemeinPfeil"/>
      <w:suff w:val="space"/>
      <w:lvlText w:val=""/>
      <w:lvlPicBulletId w:val="7"/>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2115314">
    <w:abstractNumId w:val="10"/>
  </w:num>
  <w:num w:numId="2" w16cid:durableId="191573650">
    <w:abstractNumId w:val="28"/>
  </w:num>
  <w:num w:numId="3" w16cid:durableId="665791201">
    <w:abstractNumId w:val="40"/>
  </w:num>
  <w:num w:numId="4" w16cid:durableId="629093655">
    <w:abstractNumId w:val="33"/>
  </w:num>
  <w:num w:numId="5" w16cid:durableId="197666321">
    <w:abstractNumId w:val="21"/>
  </w:num>
  <w:num w:numId="6" w16cid:durableId="1117455401">
    <w:abstractNumId w:val="34"/>
  </w:num>
  <w:num w:numId="7" w16cid:durableId="195385544">
    <w:abstractNumId w:val="30"/>
  </w:num>
  <w:num w:numId="8" w16cid:durableId="1625189892">
    <w:abstractNumId w:val="22"/>
  </w:num>
  <w:num w:numId="9" w16cid:durableId="1379865126">
    <w:abstractNumId w:val="31"/>
  </w:num>
  <w:num w:numId="10" w16cid:durableId="1984388923">
    <w:abstractNumId w:val="32"/>
  </w:num>
  <w:num w:numId="11" w16cid:durableId="689719894">
    <w:abstractNumId w:val="41"/>
  </w:num>
  <w:num w:numId="12" w16cid:durableId="1395854475">
    <w:abstractNumId w:val="16"/>
  </w:num>
  <w:num w:numId="13" w16cid:durableId="1058014234">
    <w:abstractNumId w:val="39"/>
  </w:num>
  <w:num w:numId="14" w16cid:durableId="2026666584">
    <w:abstractNumId w:val="24"/>
  </w:num>
  <w:num w:numId="15" w16cid:durableId="1896240089">
    <w:abstractNumId w:val="15"/>
  </w:num>
  <w:num w:numId="16" w16cid:durableId="1091004553">
    <w:abstractNumId w:val="27"/>
  </w:num>
  <w:num w:numId="17" w16cid:durableId="527335113">
    <w:abstractNumId w:val="8"/>
  </w:num>
  <w:num w:numId="18" w16cid:durableId="1141339838">
    <w:abstractNumId w:val="44"/>
  </w:num>
  <w:num w:numId="19" w16cid:durableId="1413508299">
    <w:abstractNumId w:val="29"/>
  </w:num>
  <w:num w:numId="20" w16cid:durableId="1839422655">
    <w:abstractNumId w:val="25"/>
  </w:num>
  <w:num w:numId="21" w16cid:durableId="1334528556">
    <w:abstractNumId w:val="23"/>
  </w:num>
  <w:num w:numId="22" w16cid:durableId="791365771">
    <w:abstractNumId w:val="26"/>
  </w:num>
  <w:num w:numId="23" w16cid:durableId="1112751552">
    <w:abstractNumId w:val="19"/>
  </w:num>
  <w:num w:numId="24" w16cid:durableId="611087023">
    <w:abstractNumId w:val="37"/>
  </w:num>
  <w:num w:numId="25" w16cid:durableId="53166256">
    <w:abstractNumId w:val="12"/>
  </w:num>
  <w:num w:numId="26" w16cid:durableId="1483741416">
    <w:abstractNumId w:val="9"/>
  </w:num>
  <w:num w:numId="27" w16cid:durableId="582572291">
    <w:abstractNumId w:val="20"/>
  </w:num>
  <w:num w:numId="28" w16cid:durableId="279651558">
    <w:abstractNumId w:val="14"/>
  </w:num>
  <w:num w:numId="29" w16cid:durableId="1439177097">
    <w:abstractNumId w:val="18"/>
  </w:num>
  <w:num w:numId="30" w16cid:durableId="1651060740">
    <w:abstractNumId w:val="42"/>
  </w:num>
  <w:num w:numId="31" w16cid:durableId="1262102882">
    <w:abstractNumId w:val="35"/>
  </w:num>
  <w:num w:numId="32" w16cid:durableId="141708974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hideSpellingErrors/>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5TkNqKqYMXS3vxi6jZjRdXVYwJkUCPh0qLRW9eFtpg9RL7TbiXl1HWIHsw6cka1NqfJb+0K74AF49E98/LHjg==" w:salt="lbvAHTbHwRhtmdhgon3crg=="/>
  <w:styleLockTheme/>
  <w:styleLockQFSet/>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236"/>
    <w:rsid w:val="00002E69"/>
    <w:rsid w:val="00004D6E"/>
    <w:rsid w:val="000061FC"/>
    <w:rsid w:val="00006963"/>
    <w:rsid w:val="00007233"/>
    <w:rsid w:val="00007604"/>
    <w:rsid w:val="00007723"/>
    <w:rsid w:val="00010832"/>
    <w:rsid w:val="00011A65"/>
    <w:rsid w:val="000166B1"/>
    <w:rsid w:val="00016D9E"/>
    <w:rsid w:val="00020A3B"/>
    <w:rsid w:val="0002396A"/>
    <w:rsid w:val="00026380"/>
    <w:rsid w:val="00026A0E"/>
    <w:rsid w:val="00026CE8"/>
    <w:rsid w:val="00036AF2"/>
    <w:rsid w:val="0003703F"/>
    <w:rsid w:val="00037A63"/>
    <w:rsid w:val="00037CA6"/>
    <w:rsid w:val="000447F7"/>
    <w:rsid w:val="000465C5"/>
    <w:rsid w:val="00046FC5"/>
    <w:rsid w:val="00047A70"/>
    <w:rsid w:val="00051DE2"/>
    <w:rsid w:val="00052BAA"/>
    <w:rsid w:val="00053DF3"/>
    <w:rsid w:val="00060DB9"/>
    <w:rsid w:val="000670AE"/>
    <w:rsid w:val="00073EAC"/>
    <w:rsid w:val="00075651"/>
    <w:rsid w:val="00075A62"/>
    <w:rsid w:val="00077390"/>
    <w:rsid w:val="0008527B"/>
    <w:rsid w:val="00085CD3"/>
    <w:rsid w:val="00090E49"/>
    <w:rsid w:val="0009232D"/>
    <w:rsid w:val="000928E9"/>
    <w:rsid w:val="000A0945"/>
    <w:rsid w:val="000A264F"/>
    <w:rsid w:val="000A2C03"/>
    <w:rsid w:val="000A2F1C"/>
    <w:rsid w:val="000A5CE3"/>
    <w:rsid w:val="000A6AAF"/>
    <w:rsid w:val="000B17E9"/>
    <w:rsid w:val="000B2EA2"/>
    <w:rsid w:val="000B457E"/>
    <w:rsid w:val="000B4810"/>
    <w:rsid w:val="000C07B2"/>
    <w:rsid w:val="000D391F"/>
    <w:rsid w:val="000E0E85"/>
    <w:rsid w:val="000E1E68"/>
    <w:rsid w:val="000F6032"/>
    <w:rsid w:val="000F6305"/>
    <w:rsid w:val="000F63FB"/>
    <w:rsid w:val="000F67D3"/>
    <w:rsid w:val="000F767D"/>
    <w:rsid w:val="001025AF"/>
    <w:rsid w:val="00102C56"/>
    <w:rsid w:val="00111163"/>
    <w:rsid w:val="00111539"/>
    <w:rsid w:val="00113215"/>
    <w:rsid w:val="00121344"/>
    <w:rsid w:val="00122892"/>
    <w:rsid w:val="00125196"/>
    <w:rsid w:val="0012780E"/>
    <w:rsid w:val="001304ED"/>
    <w:rsid w:val="00133982"/>
    <w:rsid w:val="001342FB"/>
    <w:rsid w:val="001401D1"/>
    <w:rsid w:val="00146F47"/>
    <w:rsid w:val="001528E9"/>
    <w:rsid w:val="00152AE0"/>
    <w:rsid w:val="001547C5"/>
    <w:rsid w:val="001647E4"/>
    <w:rsid w:val="00165F64"/>
    <w:rsid w:val="001704F0"/>
    <w:rsid w:val="00171481"/>
    <w:rsid w:val="001758B6"/>
    <w:rsid w:val="00177655"/>
    <w:rsid w:val="001805CA"/>
    <w:rsid w:val="00181E12"/>
    <w:rsid w:val="00184A0F"/>
    <w:rsid w:val="00185636"/>
    <w:rsid w:val="0018637E"/>
    <w:rsid w:val="0019006C"/>
    <w:rsid w:val="0019121A"/>
    <w:rsid w:val="0019752C"/>
    <w:rsid w:val="001A0607"/>
    <w:rsid w:val="001A2239"/>
    <w:rsid w:val="001A6A1D"/>
    <w:rsid w:val="001B5C5C"/>
    <w:rsid w:val="001B7A66"/>
    <w:rsid w:val="001D46D3"/>
    <w:rsid w:val="001E2A70"/>
    <w:rsid w:val="001E3F7B"/>
    <w:rsid w:val="001E76C9"/>
    <w:rsid w:val="001F45F9"/>
    <w:rsid w:val="001F6652"/>
    <w:rsid w:val="001F7170"/>
    <w:rsid w:val="002021AF"/>
    <w:rsid w:val="00207994"/>
    <w:rsid w:val="002127E6"/>
    <w:rsid w:val="00213B22"/>
    <w:rsid w:val="00214F4A"/>
    <w:rsid w:val="002151FB"/>
    <w:rsid w:val="00221308"/>
    <w:rsid w:val="0022173A"/>
    <w:rsid w:val="00225666"/>
    <w:rsid w:val="00225BF7"/>
    <w:rsid w:val="0022623E"/>
    <w:rsid w:val="002267F1"/>
    <w:rsid w:val="00226C00"/>
    <w:rsid w:val="00226CB1"/>
    <w:rsid w:val="00235CB6"/>
    <w:rsid w:val="00237F77"/>
    <w:rsid w:val="002415E5"/>
    <w:rsid w:val="00242388"/>
    <w:rsid w:val="00243C16"/>
    <w:rsid w:val="00250253"/>
    <w:rsid w:val="00256572"/>
    <w:rsid w:val="00260E49"/>
    <w:rsid w:val="00262BAA"/>
    <w:rsid w:val="00263154"/>
    <w:rsid w:val="00263A6F"/>
    <w:rsid w:val="00266A4C"/>
    <w:rsid w:val="00271C62"/>
    <w:rsid w:val="0027257A"/>
    <w:rsid w:val="00282AC1"/>
    <w:rsid w:val="00284303"/>
    <w:rsid w:val="00284C43"/>
    <w:rsid w:val="002854E1"/>
    <w:rsid w:val="0029139D"/>
    <w:rsid w:val="00293ACA"/>
    <w:rsid w:val="00294010"/>
    <w:rsid w:val="002940B6"/>
    <w:rsid w:val="00296278"/>
    <w:rsid w:val="0029672D"/>
    <w:rsid w:val="002A0C96"/>
    <w:rsid w:val="002A10A2"/>
    <w:rsid w:val="002A5612"/>
    <w:rsid w:val="002A7ED8"/>
    <w:rsid w:val="002B2839"/>
    <w:rsid w:val="002B6529"/>
    <w:rsid w:val="002B7F02"/>
    <w:rsid w:val="002C163F"/>
    <w:rsid w:val="002C40D4"/>
    <w:rsid w:val="002C412E"/>
    <w:rsid w:val="002C4808"/>
    <w:rsid w:val="002D0409"/>
    <w:rsid w:val="002D062C"/>
    <w:rsid w:val="002D4216"/>
    <w:rsid w:val="002D79A6"/>
    <w:rsid w:val="002D7FED"/>
    <w:rsid w:val="002E0D8C"/>
    <w:rsid w:val="002E171A"/>
    <w:rsid w:val="002E227F"/>
    <w:rsid w:val="002E45B6"/>
    <w:rsid w:val="002E6C6A"/>
    <w:rsid w:val="002F0D3C"/>
    <w:rsid w:val="002F145E"/>
    <w:rsid w:val="002F2771"/>
    <w:rsid w:val="002F2ED2"/>
    <w:rsid w:val="002F4514"/>
    <w:rsid w:val="003012A5"/>
    <w:rsid w:val="0031222B"/>
    <w:rsid w:val="00312B21"/>
    <w:rsid w:val="00321DB6"/>
    <w:rsid w:val="003232D9"/>
    <w:rsid w:val="00324D4A"/>
    <w:rsid w:val="00333146"/>
    <w:rsid w:val="00333755"/>
    <w:rsid w:val="00333E1F"/>
    <w:rsid w:val="00344D1E"/>
    <w:rsid w:val="00344DFE"/>
    <w:rsid w:val="003478B2"/>
    <w:rsid w:val="003527FF"/>
    <w:rsid w:val="0036387D"/>
    <w:rsid w:val="0037379B"/>
    <w:rsid w:val="00376E5D"/>
    <w:rsid w:val="00380D0D"/>
    <w:rsid w:val="00383889"/>
    <w:rsid w:val="00385CA4"/>
    <w:rsid w:val="00392680"/>
    <w:rsid w:val="00395E9B"/>
    <w:rsid w:val="003A0814"/>
    <w:rsid w:val="003A31A4"/>
    <w:rsid w:val="003A3809"/>
    <w:rsid w:val="003A4105"/>
    <w:rsid w:val="003A41AB"/>
    <w:rsid w:val="003A5E07"/>
    <w:rsid w:val="003A73B9"/>
    <w:rsid w:val="003A7CFE"/>
    <w:rsid w:val="003B023B"/>
    <w:rsid w:val="003B47CF"/>
    <w:rsid w:val="003B5245"/>
    <w:rsid w:val="003B6001"/>
    <w:rsid w:val="003B610F"/>
    <w:rsid w:val="003B7598"/>
    <w:rsid w:val="003C033E"/>
    <w:rsid w:val="003C1661"/>
    <w:rsid w:val="003C3E1F"/>
    <w:rsid w:val="003C4A7C"/>
    <w:rsid w:val="003D2656"/>
    <w:rsid w:val="003D33CF"/>
    <w:rsid w:val="003D665F"/>
    <w:rsid w:val="003D73B7"/>
    <w:rsid w:val="003E03E2"/>
    <w:rsid w:val="003E4C32"/>
    <w:rsid w:val="003E5B1D"/>
    <w:rsid w:val="003F008F"/>
    <w:rsid w:val="003F275F"/>
    <w:rsid w:val="003F474D"/>
    <w:rsid w:val="004007A8"/>
    <w:rsid w:val="00401F10"/>
    <w:rsid w:val="00406DD4"/>
    <w:rsid w:val="00412022"/>
    <w:rsid w:val="00416F7F"/>
    <w:rsid w:val="004231F1"/>
    <w:rsid w:val="00426783"/>
    <w:rsid w:val="00434030"/>
    <w:rsid w:val="00434729"/>
    <w:rsid w:val="00434828"/>
    <w:rsid w:val="00435803"/>
    <w:rsid w:val="00435A45"/>
    <w:rsid w:val="00436A66"/>
    <w:rsid w:val="00437D7D"/>
    <w:rsid w:val="00443383"/>
    <w:rsid w:val="004444BA"/>
    <w:rsid w:val="004460D4"/>
    <w:rsid w:val="0045406C"/>
    <w:rsid w:val="004549B0"/>
    <w:rsid w:val="00457458"/>
    <w:rsid w:val="0046159E"/>
    <w:rsid w:val="0046541B"/>
    <w:rsid w:val="00470676"/>
    <w:rsid w:val="0047093F"/>
    <w:rsid w:val="0047339C"/>
    <w:rsid w:val="00475AA0"/>
    <w:rsid w:val="0047778C"/>
    <w:rsid w:val="004811C8"/>
    <w:rsid w:val="004818D8"/>
    <w:rsid w:val="00481B31"/>
    <w:rsid w:val="00483534"/>
    <w:rsid w:val="00487338"/>
    <w:rsid w:val="00487399"/>
    <w:rsid w:val="00495B31"/>
    <w:rsid w:val="004A3DEF"/>
    <w:rsid w:val="004A4ABA"/>
    <w:rsid w:val="004A5565"/>
    <w:rsid w:val="004B013B"/>
    <w:rsid w:val="004B0295"/>
    <w:rsid w:val="004B16DE"/>
    <w:rsid w:val="004B57D6"/>
    <w:rsid w:val="004C1151"/>
    <w:rsid w:val="004C2B65"/>
    <w:rsid w:val="004C32EB"/>
    <w:rsid w:val="004C51E4"/>
    <w:rsid w:val="004D12F4"/>
    <w:rsid w:val="004D338A"/>
    <w:rsid w:val="004D6F69"/>
    <w:rsid w:val="004E007D"/>
    <w:rsid w:val="004E207C"/>
    <w:rsid w:val="004E791E"/>
    <w:rsid w:val="004F02F2"/>
    <w:rsid w:val="004F0C16"/>
    <w:rsid w:val="004F4310"/>
    <w:rsid w:val="004F53AD"/>
    <w:rsid w:val="004F6831"/>
    <w:rsid w:val="00500795"/>
    <w:rsid w:val="00500BD4"/>
    <w:rsid w:val="00501E1B"/>
    <w:rsid w:val="005040A7"/>
    <w:rsid w:val="00506436"/>
    <w:rsid w:val="00513CD3"/>
    <w:rsid w:val="005202F1"/>
    <w:rsid w:val="0052053A"/>
    <w:rsid w:val="005237B0"/>
    <w:rsid w:val="00532AAB"/>
    <w:rsid w:val="005339F6"/>
    <w:rsid w:val="00533C1A"/>
    <w:rsid w:val="00536420"/>
    <w:rsid w:val="00536579"/>
    <w:rsid w:val="00543938"/>
    <w:rsid w:val="0054511C"/>
    <w:rsid w:val="00553259"/>
    <w:rsid w:val="0055563B"/>
    <w:rsid w:val="00562767"/>
    <w:rsid w:val="005630AD"/>
    <w:rsid w:val="00563A63"/>
    <w:rsid w:val="00567F51"/>
    <w:rsid w:val="00570D68"/>
    <w:rsid w:val="005833C8"/>
    <w:rsid w:val="00584133"/>
    <w:rsid w:val="0058597E"/>
    <w:rsid w:val="005912C5"/>
    <w:rsid w:val="005926CE"/>
    <w:rsid w:val="005977ED"/>
    <w:rsid w:val="00597BC3"/>
    <w:rsid w:val="005A034A"/>
    <w:rsid w:val="005A3C21"/>
    <w:rsid w:val="005B36EA"/>
    <w:rsid w:val="005B408D"/>
    <w:rsid w:val="005B45EA"/>
    <w:rsid w:val="005C0EE7"/>
    <w:rsid w:val="005C40CD"/>
    <w:rsid w:val="005C65E1"/>
    <w:rsid w:val="005D02FD"/>
    <w:rsid w:val="005D2D66"/>
    <w:rsid w:val="005D3E78"/>
    <w:rsid w:val="005D47D2"/>
    <w:rsid w:val="005D7BF4"/>
    <w:rsid w:val="005E4025"/>
    <w:rsid w:val="005E50B0"/>
    <w:rsid w:val="005E5904"/>
    <w:rsid w:val="005F1E5A"/>
    <w:rsid w:val="005F2277"/>
    <w:rsid w:val="005F2623"/>
    <w:rsid w:val="005F2898"/>
    <w:rsid w:val="005F4A8F"/>
    <w:rsid w:val="005F4A9F"/>
    <w:rsid w:val="005F7AA5"/>
    <w:rsid w:val="00603B02"/>
    <w:rsid w:val="006049B1"/>
    <w:rsid w:val="0061331C"/>
    <w:rsid w:val="00614503"/>
    <w:rsid w:val="0061721A"/>
    <w:rsid w:val="00625D4A"/>
    <w:rsid w:val="0062685A"/>
    <w:rsid w:val="00634BD8"/>
    <w:rsid w:val="00634CF5"/>
    <w:rsid w:val="00636989"/>
    <w:rsid w:val="00641F05"/>
    <w:rsid w:val="00643002"/>
    <w:rsid w:val="00643B78"/>
    <w:rsid w:val="00644B45"/>
    <w:rsid w:val="006462BC"/>
    <w:rsid w:val="00652B62"/>
    <w:rsid w:val="00656F44"/>
    <w:rsid w:val="00657143"/>
    <w:rsid w:val="00657F49"/>
    <w:rsid w:val="00661B08"/>
    <w:rsid w:val="006621F2"/>
    <w:rsid w:val="006674FC"/>
    <w:rsid w:val="0067020B"/>
    <w:rsid w:val="00670E5F"/>
    <w:rsid w:val="0067544E"/>
    <w:rsid w:val="00680B56"/>
    <w:rsid w:val="00681E57"/>
    <w:rsid w:val="00681FE5"/>
    <w:rsid w:val="00694F1E"/>
    <w:rsid w:val="00695C31"/>
    <w:rsid w:val="0069636A"/>
    <w:rsid w:val="006A6B23"/>
    <w:rsid w:val="006B0132"/>
    <w:rsid w:val="006B06D5"/>
    <w:rsid w:val="006B1186"/>
    <w:rsid w:val="006B329E"/>
    <w:rsid w:val="006B32D8"/>
    <w:rsid w:val="006B503B"/>
    <w:rsid w:val="006B6398"/>
    <w:rsid w:val="006C0F98"/>
    <w:rsid w:val="006C34EC"/>
    <w:rsid w:val="006C5336"/>
    <w:rsid w:val="006C6D9D"/>
    <w:rsid w:val="006C7C21"/>
    <w:rsid w:val="006D0B8C"/>
    <w:rsid w:val="006D1DA3"/>
    <w:rsid w:val="006D1DAC"/>
    <w:rsid w:val="006D4C25"/>
    <w:rsid w:val="006D6F25"/>
    <w:rsid w:val="006E480D"/>
    <w:rsid w:val="006E4D57"/>
    <w:rsid w:val="006E727F"/>
    <w:rsid w:val="006F372D"/>
    <w:rsid w:val="006F38E8"/>
    <w:rsid w:val="00700DB7"/>
    <w:rsid w:val="00701B49"/>
    <w:rsid w:val="00705B24"/>
    <w:rsid w:val="0071015D"/>
    <w:rsid w:val="007112D5"/>
    <w:rsid w:val="00712266"/>
    <w:rsid w:val="00713FE6"/>
    <w:rsid w:val="0071478E"/>
    <w:rsid w:val="00714DC7"/>
    <w:rsid w:val="00715C95"/>
    <w:rsid w:val="007176F0"/>
    <w:rsid w:val="00723158"/>
    <w:rsid w:val="00732850"/>
    <w:rsid w:val="0073370E"/>
    <w:rsid w:val="007341C9"/>
    <w:rsid w:val="007351B1"/>
    <w:rsid w:val="00746D34"/>
    <w:rsid w:val="007472C1"/>
    <w:rsid w:val="00747712"/>
    <w:rsid w:val="00747D60"/>
    <w:rsid w:val="007513D3"/>
    <w:rsid w:val="00761CA4"/>
    <w:rsid w:val="00764F71"/>
    <w:rsid w:val="00766DA1"/>
    <w:rsid w:val="00766E0F"/>
    <w:rsid w:val="00772B67"/>
    <w:rsid w:val="00783EE3"/>
    <w:rsid w:val="00783FED"/>
    <w:rsid w:val="0078742F"/>
    <w:rsid w:val="00793242"/>
    <w:rsid w:val="00795AB6"/>
    <w:rsid w:val="007A3D16"/>
    <w:rsid w:val="007B3CF4"/>
    <w:rsid w:val="007B44C9"/>
    <w:rsid w:val="007C1201"/>
    <w:rsid w:val="007C125E"/>
    <w:rsid w:val="007C3E0C"/>
    <w:rsid w:val="007D09A2"/>
    <w:rsid w:val="007D42A6"/>
    <w:rsid w:val="007D72A9"/>
    <w:rsid w:val="007E449A"/>
    <w:rsid w:val="007E44CF"/>
    <w:rsid w:val="007F099E"/>
    <w:rsid w:val="007F1B72"/>
    <w:rsid w:val="00800DC6"/>
    <w:rsid w:val="008026B6"/>
    <w:rsid w:val="00804257"/>
    <w:rsid w:val="00805FF9"/>
    <w:rsid w:val="008110FA"/>
    <w:rsid w:val="00812538"/>
    <w:rsid w:val="008153C4"/>
    <w:rsid w:val="0081767C"/>
    <w:rsid w:val="0083027E"/>
    <w:rsid w:val="00831B06"/>
    <w:rsid w:val="008333BF"/>
    <w:rsid w:val="008340E2"/>
    <w:rsid w:val="00834825"/>
    <w:rsid w:val="00834F97"/>
    <w:rsid w:val="00835504"/>
    <w:rsid w:val="00835972"/>
    <w:rsid w:val="00843AB9"/>
    <w:rsid w:val="00843BCE"/>
    <w:rsid w:val="00843D27"/>
    <w:rsid w:val="00845450"/>
    <w:rsid w:val="00846232"/>
    <w:rsid w:val="00850097"/>
    <w:rsid w:val="008500CE"/>
    <w:rsid w:val="0085123E"/>
    <w:rsid w:val="00851399"/>
    <w:rsid w:val="008538CF"/>
    <w:rsid w:val="0085550B"/>
    <w:rsid w:val="00855AED"/>
    <w:rsid w:val="00857BBF"/>
    <w:rsid w:val="0086129B"/>
    <w:rsid w:val="00862C3D"/>
    <w:rsid w:val="00863383"/>
    <w:rsid w:val="00866D6B"/>
    <w:rsid w:val="008704CF"/>
    <w:rsid w:val="00876458"/>
    <w:rsid w:val="008769E5"/>
    <w:rsid w:val="00876D99"/>
    <w:rsid w:val="008774A3"/>
    <w:rsid w:val="00882955"/>
    <w:rsid w:val="0088611C"/>
    <w:rsid w:val="00886ECD"/>
    <w:rsid w:val="00887E04"/>
    <w:rsid w:val="00892F11"/>
    <w:rsid w:val="008949B2"/>
    <w:rsid w:val="0089555F"/>
    <w:rsid w:val="008A5C5A"/>
    <w:rsid w:val="008A76E4"/>
    <w:rsid w:val="008B2E07"/>
    <w:rsid w:val="008B6285"/>
    <w:rsid w:val="008C0310"/>
    <w:rsid w:val="008C44E4"/>
    <w:rsid w:val="008C4EEC"/>
    <w:rsid w:val="008C5278"/>
    <w:rsid w:val="008C586B"/>
    <w:rsid w:val="008C67B5"/>
    <w:rsid w:val="008C7ECA"/>
    <w:rsid w:val="008D0A6C"/>
    <w:rsid w:val="008D125C"/>
    <w:rsid w:val="008D4061"/>
    <w:rsid w:val="008D5C87"/>
    <w:rsid w:val="008D69B4"/>
    <w:rsid w:val="008D6CDA"/>
    <w:rsid w:val="008D7321"/>
    <w:rsid w:val="008E2B51"/>
    <w:rsid w:val="008E3672"/>
    <w:rsid w:val="008E4D6B"/>
    <w:rsid w:val="008E4F12"/>
    <w:rsid w:val="008E5634"/>
    <w:rsid w:val="008E7BC0"/>
    <w:rsid w:val="008F3076"/>
    <w:rsid w:val="008F35DB"/>
    <w:rsid w:val="008F4DDF"/>
    <w:rsid w:val="00904F49"/>
    <w:rsid w:val="009066AF"/>
    <w:rsid w:val="00912983"/>
    <w:rsid w:val="0091741C"/>
    <w:rsid w:val="00920139"/>
    <w:rsid w:val="009235A5"/>
    <w:rsid w:val="009277B6"/>
    <w:rsid w:val="00927E5A"/>
    <w:rsid w:val="0094304E"/>
    <w:rsid w:val="009461A3"/>
    <w:rsid w:val="00947F3F"/>
    <w:rsid w:val="00951D2F"/>
    <w:rsid w:val="00952801"/>
    <w:rsid w:val="00953539"/>
    <w:rsid w:val="009547BA"/>
    <w:rsid w:val="00961CF8"/>
    <w:rsid w:val="0096527F"/>
    <w:rsid w:val="009663C1"/>
    <w:rsid w:val="009663F9"/>
    <w:rsid w:val="00967077"/>
    <w:rsid w:val="00970754"/>
    <w:rsid w:val="009716DB"/>
    <w:rsid w:val="00971B4C"/>
    <w:rsid w:val="00973607"/>
    <w:rsid w:val="00973F98"/>
    <w:rsid w:val="009766AB"/>
    <w:rsid w:val="00984B5D"/>
    <w:rsid w:val="0098590C"/>
    <w:rsid w:val="00986E96"/>
    <w:rsid w:val="00990330"/>
    <w:rsid w:val="00990677"/>
    <w:rsid w:val="009A0025"/>
    <w:rsid w:val="009A4A1D"/>
    <w:rsid w:val="009A6343"/>
    <w:rsid w:val="009A7659"/>
    <w:rsid w:val="009A774C"/>
    <w:rsid w:val="009B00B4"/>
    <w:rsid w:val="009B0957"/>
    <w:rsid w:val="009B2CC5"/>
    <w:rsid w:val="009C11B4"/>
    <w:rsid w:val="009C4171"/>
    <w:rsid w:val="009C551B"/>
    <w:rsid w:val="009C55D8"/>
    <w:rsid w:val="009C5B1D"/>
    <w:rsid w:val="009D3402"/>
    <w:rsid w:val="009D5FA5"/>
    <w:rsid w:val="009E0A2A"/>
    <w:rsid w:val="009F0BC6"/>
    <w:rsid w:val="009F373E"/>
    <w:rsid w:val="009F4E24"/>
    <w:rsid w:val="00A04326"/>
    <w:rsid w:val="00A127AF"/>
    <w:rsid w:val="00A17007"/>
    <w:rsid w:val="00A23350"/>
    <w:rsid w:val="00A257BE"/>
    <w:rsid w:val="00A26621"/>
    <w:rsid w:val="00A272B1"/>
    <w:rsid w:val="00A27381"/>
    <w:rsid w:val="00A35D4F"/>
    <w:rsid w:val="00A410A1"/>
    <w:rsid w:val="00A43691"/>
    <w:rsid w:val="00A501E1"/>
    <w:rsid w:val="00A50FAB"/>
    <w:rsid w:val="00A52F57"/>
    <w:rsid w:val="00A54E7A"/>
    <w:rsid w:val="00A54F30"/>
    <w:rsid w:val="00A6215D"/>
    <w:rsid w:val="00A627BD"/>
    <w:rsid w:val="00A6311C"/>
    <w:rsid w:val="00A64E3E"/>
    <w:rsid w:val="00A658F6"/>
    <w:rsid w:val="00A73052"/>
    <w:rsid w:val="00A731B0"/>
    <w:rsid w:val="00A75794"/>
    <w:rsid w:val="00A76405"/>
    <w:rsid w:val="00A83288"/>
    <w:rsid w:val="00A83E0E"/>
    <w:rsid w:val="00A907E3"/>
    <w:rsid w:val="00A93A11"/>
    <w:rsid w:val="00A94599"/>
    <w:rsid w:val="00A9518A"/>
    <w:rsid w:val="00A95CBB"/>
    <w:rsid w:val="00AA3023"/>
    <w:rsid w:val="00AA581A"/>
    <w:rsid w:val="00AA67D9"/>
    <w:rsid w:val="00AB2FC4"/>
    <w:rsid w:val="00AC3DAA"/>
    <w:rsid w:val="00AC4DF6"/>
    <w:rsid w:val="00AD158A"/>
    <w:rsid w:val="00AD1BF4"/>
    <w:rsid w:val="00AD4595"/>
    <w:rsid w:val="00AE3F29"/>
    <w:rsid w:val="00AE47ED"/>
    <w:rsid w:val="00AE545D"/>
    <w:rsid w:val="00AE6A08"/>
    <w:rsid w:val="00AE7C4D"/>
    <w:rsid w:val="00AF00F6"/>
    <w:rsid w:val="00AF05C8"/>
    <w:rsid w:val="00AF0BCD"/>
    <w:rsid w:val="00AF1F9A"/>
    <w:rsid w:val="00AF3135"/>
    <w:rsid w:val="00AF7089"/>
    <w:rsid w:val="00AF726E"/>
    <w:rsid w:val="00B01236"/>
    <w:rsid w:val="00B0303C"/>
    <w:rsid w:val="00B03BA3"/>
    <w:rsid w:val="00B065F0"/>
    <w:rsid w:val="00B11E9E"/>
    <w:rsid w:val="00B13113"/>
    <w:rsid w:val="00B14646"/>
    <w:rsid w:val="00B151AA"/>
    <w:rsid w:val="00B21221"/>
    <w:rsid w:val="00B30DDB"/>
    <w:rsid w:val="00B31A06"/>
    <w:rsid w:val="00B3311D"/>
    <w:rsid w:val="00B40E31"/>
    <w:rsid w:val="00B44744"/>
    <w:rsid w:val="00B4665E"/>
    <w:rsid w:val="00B51427"/>
    <w:rsid w:val="00B527FC"/>
    <w:rsid w:val="00B52C83"/>
    <w:rsid w:val="00B64327"/>
    <w:rsid w:val="00B64CF4"/>
    <w:rsid w:val="00B67A05"/>
    <w:rsid w:val="00B70EFA"/>
    <w:rsid w:val="00B737ED"/>
    <w:rsid w:val="00B7422C"/>
    <w:rsid w:val="00B74C7D"/>
    <w:rsid w:val="00B80594"/>
    <w:rsid w:val="00B806A8"/>
    <w:rsid w:val="00B832A6"/>
    <w:rsid w:val="00B846B7"/>
    <w:rsid w:val="00B85D14"/>
    <w:rsid w:val="00B867DC"/>
    <w:rsid w:val="00B87BB7"/>
    <w:rsid w:val="00B87EBC"/>
    <w:rsid w:val="00B90012"/>
    <w:rsid w:val="00B9036F"/>
    <w:rsid w:val="00B9185F"/>
    <w:rsid w:val="00B9249F"/>
    <w:rsid w:val="00BA0F5C"/>
    <w:rsid w:val="00BA1902"/>
    <w:rsid w:val="00BA2CFB"/>
    <w:rsid w:val="00BA441F"/>
    <w:rsid w:val="00BA4E0F"/>
    <w:rsid w:val="00BA5F7A"/>
    <w:rsid w:val="00BA674D"/>
    <w:rsid w:val="00BA7CC1"/>
    <w:rsid w:val="00BA7FAB"/>
    <w:rsid w:val="00BB32A8"/>
    <w:rsid w:val="00BB561B"/>
    <w:rsid w:val="00BB7C78"/>
    <w:rsid w:val="00BC62E8"/>
    <w:rsid w:val="00BD0930"/>
    <w:rsid w:val="00BD1394"/>
    <w:rsid w:val="00BD16BE"/>
    <w:rsid w:val="00BD5EE7"/>
    <w:rsid w:val="00BF0928"/>
    <w:rsid w:val="00BF1C6E"/>
    <w:rsid w:val="00BF5FE2"/>
    <w:rsid w:val="00C00F86"/>
    <w:rsid w:val="00C02E11"/>
    <w:rsid w:val="00C05105"/>
    <w:rsid w:val="00C063F4"/>
    <w:rsid w:val="00C0739D"/>
    <w:rsid w:val="00C12446"/>
    <w:rsid w:val="00C13B3D"/>
    <w:rsid w:val="00C149FB"/>
    <w:rsid w:val="00C15B6D"/>
    <w:rsid w:val="00C17B02"/>
    <w:rsid w:val="00C224A6"/>
    <w:rsid w:val="00C22656"/>
    <w:rsid w:val="00C228B8"/>
    <w:rsid w:val="00C2518B"/>
    <w:rsid w:val="00C27175"/>
    <w:rsid w:val="00C429B4"/>
    <w:rsid w:val="00C43DA6"/>
    <w:rsid w:val="00C43DD3"/>
    <w:rsid w:val="00C4536C"/>
    <w:rsid w:val="00C47EBF"/>
    <w:rsid w:val="00C54B7C"/>
    <w:rsid w:val="00C5651B"/>
    <w:rsid w:val="00C62006"/>
    <w:rsid w:val="00C63B2E"/>
    <w:rsid w:val="00C647A0"/>
    <w:rsid w:val="00C64FB1"/>
    <w:rsid w:val="00C706AB"/>
    <w:rsid w:val="00C71C43"/>
    <w:rsid w:val="00C72603"/>
    <w:rsid w:val="00C72695"/>
    <w:rsid w:val="00C76112"/>
    <w:rsid w:val="00C851A3"/>
    <w:rsid w:val="00C91AAC"/>
    <w:rsid w:val="00C93509"/>
    <w:rsid w:val="00C937AC"/>
    <w:rsid w:val="00C94FFF"/>
    <w:rsid w:val="00C95B73"/>
    <w:rsid w:val="00C96284"/>
    <w:rsid w:val="00C9658F"/>
    <w:rsid w:val="00CA00CF"/>
    <w:rsid w:val="00CA0EAD"/>
    <w:rsid w:val="00CA2C87"/>
    <w:rsid w:val="00CA5D0C"/>
    <w:rsid w:val="00CA6271"/>
    <w:rsid w:val="00CA7748"/>
    <w:rsid w:val="00CB03A0"/>
    <w:rsid w:val="00CB09BC"/>
    <w:rsid w:val="00CB1E37"/>
    <w:rsid w:val="00CB30A5"/>
    <w:rsid w:val="00CB6ABC"/>
    <w:rsid w:val="00CB7C04"/>
    <w:rsid w:val="00CC0D54"/>
    <w:rsid w:val="00CC14B2"/>
    <w:rsid w:val="00CC21F0"/>
    <w:rsid w:val="00CC273C"/>
    <w:rsid w:val="00CC308B"/>
    <w:rsid w:val="00CC3A11"/>
    <w:rsid w:val="00CC3FE9"/>
    <w:rsid w:val="00CC68A8"/>
    <w:rsid w:val="00CD16A9"/>
    <w:rsid w:val="00CD1FE8"/>
    <w:rsid w:val="00CD297E"/>
    <w:rsid w:val="00CD3540"/>
    <w:rsid w:val="00CD5958"/>
    <w:rsid w:val="00CE1673"/>
    <w:rsid w:val="00CF1C85"/>
    <w:rsid w:val="00CF35C4"/>
    <w:rsid w:val="00CF4D2C"/>
    <w:rsid w:val="00CF68CB"/>
    <w:rsid w:val="00CF6E0A"/>
    <w:rsid w:val="00D02151"/>
    <w:rsid w:val="00D11080"/>
    <w:rsid w:val="00D11F10"/>
    <w:rsid w:val="00D1309C"/>
    <w:rsid w:val="00D13E26"/>
    <w:rsid w:val="00D14B15"/>
    <w:rsid w:val="00D2073A"/>
    <w:rsid w:val="00D220C0"/>
    <w:rsid w:val="00D23AB9"/>
    <w:rsid w:val="00D2662B"/>
    <w:rsid w:val="00D277F9"/>
    <w:rsid w:val="00D346C9"/>
    <w:rsid w:val="00D376C6"/>
    <w:rsid w:val="00D43ECB"/>
    <w:rsid w:val="00D45C3E"/>
    <w:rsid w:val="00D46C6C"/>
    <w:rsid w:val="00D47AAF"/>
    <w:rsid w:val="00D508C9"/>
    <w:rsid w:val="00D51B22"/>
    <w:rsid w:val="00D5260F"/>
    <w:rsid w:val="00D56757"/>
    <w:rsid w:val="00D6370B"/>
    <w:rsid w:val="00D6799F"/>
    <w:rsid w:val="00D71190"/>
    <w:rsid w:val="00D754C0"/>
    <w:rsid w:val="00D775F8"/>
    <w:rsid w:val="00D80B02"/>
    <w:rsid w:val="00D83AA2"/>
    <w:rsid w:val="00D83B58"/>
    <w:rsid w:val="00D86D28"/>
    <w:rsid w:val="00D94348"/>
    <w:rsid w:val="00D943BD"/>
    <w:rsid w:val="00D9464B"/>
    <w:rsid w:val="00D947A0"/>
    <w:rsid w:val="00DA1170"/>
    <w:rsid w:val="00DA23A2"/>
    <w:rsid w:val="00DA31E0"/>
    <w:rsid w:val="00DA7CB9"/>
    <w:rsid w:val="00DB20F6"/>
    <w:rsid w:val="00DB312A"/>
    <w:rsid w:val="00DB35CB"/>
    <w:rsid w:val="00DB6530"/>
    <w:rsid w:val="00DC3CE1"/>
    <w:rsid w:val="00DC4574"/>
    <w:rsid w:val="00DC459F"/>
    <w:rsid w:val="00DC5768"/>
    <w:rsid w:val="00DC6889"/>
    <w:rsid w:val="00DD23DF"/>
    <w:rsid w:val="00DD2CC7"/>
    <w:rsid w:val="00DD7847"/>
    <w:rsid w:val="00DD7E9D"/>
    <w:rsid w:val="00DE003E"/>
    <w:rsid w:val="00DE4AE3"/>
    <w:rsid w:val="00DE67D4"/>
    <w:rsid w:val="00DF0BE1"/>
    <w:rsid w:val="00DF164D"/>
    <w:rsid w:val="00DF34DA"/>
    <w:rsid w:val="00DF5393"/>
    <w:rsid w:val="00DF6B6F"/>
    <w:rsid w:val="00DF6EEC"/>
    <w:rsid w:val="00E01078"/>
    <w:rsid w:val="00E01E03"/>
    <w:rsid w:val="00E06E11"/>
    <w:rsid w:val="00E078AD"/>
    <w:rsid w:val="00E07910"/>
    <w:rsid w:val="00E10302"/>
    <w:rsid w:val="00E117D3"/>
    <w:rsid w:val="00E13BFB"/>
    <w:rsid w:val="00E1450D"/>
    <w:rsid w:val="00E14B8D"/>
    <w:rsid w:val="00E17CB0"/>
    <w:rsid w:val="00E2061F"/>
    <w:rsid w:val="00E20F60"/>
    <w:rsid w:val="00E214FF"/>
    <w:rsid w:val="00E2414D"/>
    <w:rsid w:val="00E25BD8"/>
    <w:rsid w:val="00E2605D"/>
    <w:rsid w:val="00E2784F"/>
    <w:rsid w:val="00E3122F"/>
    <w:rsid w:val="00E34C33"/>
    <w:rsid w:val="00E41691"/>
    <w:rsid w:val="00E42405"/>
    <w:rsid w:val="00E47B05"/>
    <w:rsid w:val="00E50CBB"/>
    <w:rsid w:val="00E540D2"/>
    <w:rsid w:val="00E6045C"/>
    <w:rsid w:val="00E6490B"/>
    <w:rsid w:val="00E66E89"/>
    <w:rsid w:val="00E706B8"/>
    <w:rsid w:val="00E70AA6"/>
    <w:rsid w:val="00E70D0E"/>
    <w:rsid w:val="00E752AD"/>
    <w:rsid w:val="00E77E68"/>
    <w:rsid w:val="00E84370"/>
    <w:rsid w:val="00E90422"/>
    <w:rsid w:val="00E91AC9"/>
    <w:rsid w:val="00E92FE1"/>
    <w:rsid w:val="00EA1FDE"/>
    <w:rsid w:val="00EA2B6D"/>
    <w:rsid w:val="00EA494F"/>
    <w:rsid w:val="00EA5E5D"/>
    <w:rsid w:val="00EB2A27"/>
    <w:rsid w:val="00EB2CD0"/>
    <w:rsid w:val="00EB3F8E"/>
    <w:rsid w:val="00EB664F"/>
    <w:rsid w:val="00EC628C"/>
    <w:rsid w:val="00ED361B"/>
    <w:rsid w:val="00ED5DEB"/>
    <w:rsid w:val="00ED64A7"/>
    <w:rsid w:val="00ED75C1"/>
    <w:rsid w:val="00EE6E52"/>
    <w:rsid w:val="00EE72D3"/>
    <w:rsid w:val="00EF0BBB"/>
    <w:rsid w:val="00EF1030"/>
    <w:rsid w:val="00EF1FAF"/>
    <w:rsid w:val="00EF3514"/>
    <w:rsid w:val="00EF7251"/>
    <w:rsid w:val="00EF77EB"/>
    <w:rsid w:val="00EF7E1A"/>
    <w:rsid w:val="00EF7F2F"/>
    <w:rsid w:val="00F00933"/>
    <w:rsid w:val="00F0223B"/>
    <w:rsid w:val="00F02A98"/>
    <w:rsid w:val="00F10712"/>
    <w:rsid w:val="00F109AA"/>
    <w:rsid w:val="00F148AB"/>
    <w:rsid w:val="00F15E1C"/>
    <w:rsid w:val="00F164AE"/>
    <w:rsid w:val="00F16C4A"/>
    <w:rsid w:val="00F17963"/>
    <w:rsid w:val="00F2070F"/>
    <w:rsid w:val="00F219A3"/>
    <w:rsid w:val="00F23170"/>
    <w:rsid w:val="00F2490C"/>
    <w:rsid w:val="00F264B9"/>
    <w:rsid w:val="00F300F2"/>
    <w:rsid w:val="00F3416B"/>
    <w:rsid w:val="00F36466"/>
    <w:rsid w:val="00F40A43"/>
    <w:rsid w:val="00F41453"/>
    <w:rsid w:val="00F4297F"/>
    <w:rsid w:val="00F42F34"/>
    <w:rsid w:val="00F44894"/>
    <w:rsid w:val="00F520E9"/>
    <w:rsid w:val="00F5619D"/>
    <w:rsid w:val="00F617D6"/>
    <w:rsid w:val="00F62F8A"/>
    <w:rsid w:val="00F6677A"/>
    <w:rsid w:val="00F71A61"/>
    <w:rsid w:val="00F73553"/>
    <w:rsid w:val="00F744B9"/>
    <w:rsid w:val="00F90809"/>
    <w:rsid w:val="00F9109B"/>
    <w:rsid w:val="00F96A79"/>
    <w:rsid w:val="00FA1711"/>
    <w:rsid w:val="00FA23C8"/>
    <w:rsid w:val="00FA4DE2"/>
    <w:rsid w:val="00FA7B46"/>
    <w:rsid w:val="00FB4F69"/>
    <w:rsid w:val="00FB70AC"/>
    <w:rsid w:val="00FC0F84"/>
    <w:rsid w:val="00FC529D"/>
    <w:rsid w:val="00FC7519"/>
    <w:rsid w:val="00FD3A7F"/>
    <w:rsid w:val="00FD3D6C"/>
    <w:rsid w:val="00FD4F27"/>
    <w:rsid w:val="00FD5208"/>
    <w:rsid w:val="00FE04C0"/>
    <w:rsid w:val="00FE190F"/>
    <w:rsid w:val="00FE3C3C"/>
    <w:rsid w:val="00FE4F4F"/>
    <w:rsid w:val="00FE57C5"/>
    <w:rsid w:val="00FE5AE5"/>
    <w:rsid w:val="00FF33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F1C597"/>
  <w15:docId w15:val="{F2F5E6C4-D2BA-40E6-826B-8F1DED91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00F6"/>
    <w:pPr>
      <w:pBdr>
        <w:right w:val="single" w:sz="24" w:space="4" w:color="7030A0"/>
      </w:pBdr>
      <w:shd w:val="clear" w:color="auto" w:fill="E5DFEC" w:themeFill="accent4" w:themeFillTint="33"/>
      <w:spacing w:before="60" w:after="60" w:line="360" w:lineRule="auto"/>
      <w:jc w:val="both"/>
    </w:pPr>
  </w:style>
  <w:style w:type="paragraph" w:styleId="berschrift1">
    <w:name w:val="heading 1"/>
    <w:basedOn w:val="Standard"/>
    <w:next w:val="Standard"/>
    <w:link w:val="berschrift1Zchn"/>
    <w:uiPriority w:val="9"/>
    <w:semiHidden/>
    <w:locked/>
    <w:rsid w:val="00614503"/>
    <w:pPr>
      <w:keepNext/>
      <w:keepLines/>
      <w:numPr>
        <w:numId w:val="2"/>
      </w:numPr>
      <w:spacing w:before="480"/>
      <w:outlineLvl w:val="0"/>
    </w:pPr>
    <w:rPr>
      <w:rFonts w:ascii="Calibri" w:eastAsia="MS Gothic" w:hAnsi="Calibri"/>
      <w:b/>
      <w:bCs/>
      <w:noProof/>
      <w:sz w:val="28"/>
      <w:szCs w:val="32"/>
    </w:rPr>
  </w:style>
  <w:style w:type="paragraph" w:styleId="berschrift2">
    <w:name w:val="heading 2"/>
    <w:basedOn w:val="Standard"/>
    <w:next w:val="Standard"/>
    <w:link w:val="berschrift2Zchn"/>
    <w:uiPriority w:val="9"/>
    <w:semiHidden/>
    <w:unhideWhenUsed/>
    <w:locked/>
    <w:rsid w:val="00500B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61450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6145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6145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6145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6145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614503"/>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614503"/>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rsid w:val="00B4665E"/>
    <w:rPr>
      <w:rFonts w:ascii="Calibri" w:eastAsia="MS Gothic" w:hAnsi="Calibri"/>
      <w:b/>
      <w:bCs/>
      <w:noProof/>
      <w:sz w:val="28"/>
      <w:szCs w:val="32"/>
      <w:shd w:val="clear" w:color="auto" w:fill="E5DFEC" w:themeFill="accent4" w:themeFillTint="33"/>
    </w:rPr>
  </w:style>
  <w:style w:type="paragraph" w:styleId="Fuzeile">
    <w:name w:val="footer"/>
    <w:basedOn w:val="Standard"/>
    <w:link w:val="FuzeileZchn"/>
    <w:uiPriority w:val="99"/>
    <w:semiHidden/>
    <w:locked/>
    <w:rsid w:val="003B5245"/>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61721A"/>
  </w:style>
  <w:style w:type="paragraph" w:customStyle="1" w:styleId="SBBZ-633B--KompetenztabelleListeBIFETTBeispielhafteInhaltefett">
    <w:name w:val="SBBZ-633.B-- Kompetenztabelle Liste BI FETT (Beispielhafte Inhalte fett)"/>
    <w:basedOn w:val="SBBZ-633--KompetenztabelleListeBIBeispielhafteInhalte"/>
    <w:qFormat/>
    <w:rsid w:val="0071478E"/>
    <w:rPr>
      <w:b/>
    </w:rPr>
  </w:style>
  <w:style w:type="paragraph" w:customStyle="1" w:styleId="SBBZ-712--FuzeileStandard">
    <w:name w:val="SBBZ-712-- Fußzeile Standard"/>
    <w:basedOn w:val="SBBZ-710--KOPF-FUSSZEILESTANDARD"/>
    <w:qFormat/>
    <w:rsid w:val="009F0BC6"/>
    <w:pPr>
      <w:pBdr>
        <w:top w:val="single" w:sz="4" w:space="1" w:color="auto"/>
      </w:pBdr>
      <w:tabs>
        <w:tab w:val="left" w:pos="0"/>
        <w:tab w:val="center" w:pos="4536"/>
        <w:tab w:val="right" w:pos="9356"/>
      </w:tabs>
      <w:jc w:val="center"/>
    </w:pPr>
  </w:style>
  <w:style w:type="paragraph" w:customStyle="1" w:styleId="SBBZ-700--SEITENELEMENTE">
    <w:name w:val="SBBZ-700-- === SEITENELEMENTE =="/>
    <w:basedOn w:val="SBBZ-000--BASISVORLAGEV15"/>
    <w:qFormat/>
    <w:rsid w:val="003E4C32"/>
    <w:rPr>
      <w:noProof/>
      <w:sz w:val="18"/>
    </w:rPr>
  </w:style>
  <w:style w:type="paragraph" w:customStyle="1" w:styleId="SBBZ-711--KopfzeileStandard">
    <w:name w:val="SBBZ-711-- Kopfzeile Standard"/>
    <w:basedOn w:val="SBBZ-710--KOPF-FUSSZEILESTANDARD"/>
    <w:qFormat/>
    <w:rsid w:val="009F0BC6"/>
    <w:pPr>
      <w:pBdr>
        <w:bottom w:val="single" w:sz="4" w:space="1" w:color="auto"/>
      </w:pBdr>
      <w:tabs>
        <w:tab w:val="left" w:pos="0"/>
        <w:tab w:val="right" w:pos="9356"/>
      </w:tabs>
    </w:pPr>
    <w:rPr>
      <w:i/>
    </w:rPr>
  </w:style>
  <w:style w:type="numbering" w:customStyle="1" w:styleId="SBBZ-L11--KAPITELNUMMERIERUNG">
    <w:name w:val="SBBZ-L11--KAPITELNUMMERIERUNG"/>
    <w:uiPriority w:val="99"/>
    <w:rsid w:val="00F3416B"/>
    <w:pPr>
      <w:numPr>
        <w:numId w:val="8"/>
      </w:numPr>
    </w:pPr>
  </w:style>
  <w:style w:type="table" w:customStyle="1" w:styleId="SBBZ-T61--TABELLEKOMPETENZMASKE">
    <w:name w:val="SBBZ-T61-- TABELLE KOMPETENZMASKE"/>
    <w:basedOn w:val="NormaleTabelle"/>
    <w:uiPriority w:val="99"/>
    <w:rsid w:val="0064300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val="0"/>
        <w:color w:val="FFFFFF" w:themeColor="background1"/>
      </w:rPr>
      <w:tblPr/>
      <w:tcPr>
        <w:shd w:val="clear" w:color="auto" w:fill="943634" w:themeFill="accent2" w:themeFillShade="BF"/>
      </w:tcPr>
    </w:tblStylePr>
    <w:tblStylePr w:type="lastRow">
      <w:tblPr/>
      <w:tcPr>
        <w:shd w:val="clear" w:color="auto" w:fill="76923C" w:themeFill="accent3" w:themeFillShade="BF"/>
      </w:tcPr>
    </w:tblStylePr>
    <w:tblStylePr w:type="band2Horz">
      <w:rPr>
        <w:color w:val="FFFFFF" w:themeColor="background1"/>
      </w:rPr>
      <w:tblPr/>
      <w:tcPr>
        <w:shd w:val="clear" w:color="auto" w:fill="943634" w:themeFill="accent2" w:themeFillShade="BF"/>
      </w:tcPr>
    </w:tblStylePr>
  </w:style>
  <w:style w:type="paragraph" w:customStyle="1" w:styleId="SBBZ-001--AbsatzStandard">
    <w:name w:val="SBBZ-001-- Absatz Standard"/>
    <w:basedOn w:val="SBBZ-000--BASISVORLAGEV15"/>
    <w:qFormat/>
    <w:rsid w:val="007E449A"/>
    <w:pPr>
      <w:spacing w:line="360" w:lineRule="auto"/>
    </w:pPr>
  </w:style>
  <w:style w:type="paragraph" w:customStyle="1" w:styleId="SBBZ-542--TeilA-berschrift2XXBereich">
    <w:name w:val="SBBZ-542-- Teil A - Überschrift2 (X.X Bereich)"/>
    <w:basedOn w:val="SBBZ-902--berschrift2Abstrakt"/>
    <w:next w:val="SBBZ-001--AbsatzStandard"/>
    <w:qFormat/>
    <w:rsid w:val="00475AA0"/>
  </w:style>
  <w:style w:type="paragraph" w:customStyle="1" w:styleId="SBBZ-541--TeilA-berschrift1XKapitel">
    <w:name w:val="SBBZ-541-- Teil A - Überschrift1 (X. Kapitel)"/>
    <w:basedOn w:val="SBBZ-901--berschrift1Abstrakt"/>
    <w:next w:val="SBBZ-001--AbsatzStandard"/>
    <w:qFormat/>
    <w:rsid w:val="00680B56"/>
  </w:style>
  <w:style w:type="paragraph" w:customStyle="1" w:styleId="SBBZ-511--TeilBC1LG-berschrift11Leitgedanken">
    <w:name w:val="SBBZ-511-- Teil BC#1LG - Überschrift1 (1 Leitgedanken)"/>
    <w:basedOn w:val="SBBZ-901--berschrift1Abstrakt"/>
    <w:next w:val="SBBZ-001--AbsatzStandard"/>
    <w:qFormat/>
    <w:rsid w:val="00B13113"/>
  </w:style>
  <w:style w:type="paragraph" w:styleId="Sprechblasentext">
    <w:name w:val="Balloon Text"/>
    <w:basedOn w:val="Standard"/>
    <w:link w:val="SprechblasentextZchn"/>
    <w:uiPriority w:val="99"/>
    <w:semiHidden/>
    <w:unhideWhenUsed/>
    <w:locked/>
    <w:rsid w:val="00B012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1236"/>
    <w:rPr>
      <w:rFonts w:ascii="Tahoma" w:eastAsia="Calibri" w:hAnsi="Tahoma" w:cs="Tahoma"/>
      <w:sz w:val="16"/>
      <w:szCs w:val="16"/>
      <w:lang w:eastAsia="en-US"/>
    </w:rPr>
  </w:style>
  <w:style w:type="character" w:styleId="Seitenzahl">
    <w:name w:val="page number"/>
    <w:uiPriority w:val="99"/>
    <w:semiHidden/>
    <w:unhideWhenUsed/>
    <w:locked/>
    <w:rsid w:val="00B01236"/>
  </w:style>
  <w:style w:type="table" w:styleId="Tabellenraster">
    <w:name w:val="Table Grid"/>
    <w:basedOn w:val="NormaleTabelle"/>
    <w:uiPriority w:val="39"/>
    <w:locked/>
    <w:rsid w:val="003A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BZ-524--TeilBC2KF-berschrift42XXXKompetenzfeldUnterberich">
    <w:name w:val="SBBZ-524-- Teil BC#2KF - Überschrift 4 (2.X.X.X Kompetenzfeld Unterberich)"/>
    <w:basedOn w:val="SBBZ-904--berschrift4Abstrakt"/>
    <w:next w:val="SBBZ-001--AbsatzStandard"/>
    <w:qFormat/>
    <w:rsid w:val="00680B56"/>
  </w:style>
  <w:style w:type="paragraph" w:customStyle="1" w:styleId="SBBZ-514--TeilBC1LG-berschrift41XXXUnterUnterBereich">
    <w:name w:val="SBBZ-514-- Teil BC#1LG - Überschrift4 (1.X.X.X UnterUnterBereich)"/>
    <w:basedOn w:val="SBBZ-904--berschrift4Abstrakt"/>
    <w:next w:val="SBBZ-001--AbsatzStandard"/>
    <w:qFormat/>
    <w:rsid w:val="00CB6ABC"/>
  </w:style>
  <w:style w:type="paragraph" w:customStyle="1" w:styleId="SBBZ-191--LetzteSeiteAnschriftKMBW">
    <w:name w:val="SBBZ-191-- Letzte Seite: Anschrift KMBW"/>
    <w:basedOn w:val="SBBZ-190--LETZTESEITE"/>
    <w:qFormat/>
    <w:rsid w:val="005977ED"/>
    <w:pPr>
      <w:jc w:val="center"/>
    </w:pPr>
    <w:rPr>
      <w:rFonts w:ascii="Arial Narrow" w:hAnsi="Arial Narrow"/>
      <w:sz w:val="32"/>
    </w:rPr>
  </w:style>
  <w:style w:type="paragraph" w:styleId="Verzeichnis1">
    <w:name w:val="toc 1"/>
    <w:basedOn w:val="SBBZ-131--InhaltsverzeichnisEbene1"/>
    <w:next w:val="SBBZ-001--AbsatzStandard"/>
    <w:uiPriority w:val="39"/>
    <w:qFormat/>
    <w:rsid w:val="003E03E2"/>
    <w:pPr>
      <w:spacing w:before="120"/>
    </w:pPr>
    <w:rPr>
      <w:rFonts w:eastAsia="Times New Roman" w:cs="Times New Roman"/>
      <w:b/>
      <w:bCs/>
      <w:color w:val="auto"/>
      <w:szCs w:val="20"/>
      <w:lang w:eastAsia="de-DE"/>
    </w:rPr>
  </w:style>
  <w:style w:type="paragraph" w:styleId="Verzeichnis2">
    <w:name w:val="toc 2"/>
    <w:basedOn w:val="SBBZ-132--InhaltsverzeichnisEbene2"/>
    <w:next w:val="Standard"/>
    <w:uiPriority w:val="39"/>
    <w:qFormat/>
    <w:rsid w:val="003E03E2"/>
    <w:pPr>
      <w:ind w:left="284"/>
    </w:pPr>
    <w:rPr>
      <w:rFonts w:eastAsia="Times New Roman" w:cs="Times New Roman"/>
      <w:color w:val="auto"/>
      <w:szCs w:val="20"/>
      <w:lang w:eastAsia="de-DE"/>
    </w:rPr>
  </w:style>
  <w:style w:type="paragraph" w:styleId="Verzeichnis3">
    <w:name w:val="toc 3"/>
    <w:basedOn w:val="SBBZ-130--INHALTSVERZEICHIS"/>
    <w:next w:val="SBBZ-133--InhaltsverzeichnisEbene3"/>
    <w:uiPriority w:val="39"/>
    <w:rsid w:val="003E03E2"/>
    <w:pPr>
      <w:ind w:left="567"/>
    </w:pPr>
    <w:rPr>
      <w:rFonts w:eastAsia="Times New Roman" w:cs="Times New Roman"/>
      <w:iCs/>
      <w:color w:val="auto"/>
      <w:szCs w:val="20"/>
      <w:lang w:eastAsia="de-DE"/>
    </w:rPr>
  </w:style>
  <w:style w:type="paragraph" w:styleId="Verzeichnis4">
    <w:name w:val="toc 4"/>
    <w:basedOn w:val="SBBZ-134--InhaltsverzeichnisEbene4"/>
    <w:next w:val="SBBZ-001--AbsatzStandard"/>
    <w:uiPriority w:val="39"/>
    <w:rsid w:val="00B13113"/>
    <w:pPr>
      <w:spacing w:line="360" w:lineRule="auto"/>
      <w:ind w:left="600"/>
    </w:pPr>
    <w:rPr>
      <w:rFonts w:eastAsia="Times New Roman" w:cs="Times New Roman"/>
      <w:color w:val="auto"/>
      <w:sz w:val="18"/>
      <w:szCs w:val="18"/>
      <w:lang w:eastAsia="de-DE"/>
    </w:rPr>
  </w:style>
  <w:style w:type="paragraph" w:styleId="Verzeichnis5">
    <w:name w:val="toc 5"/>
    <w:basedOn w:val="Standard"/>
    <w:next w:val="Standard"/>
    <w:autoRedefine/>
    <w:uiPriority w:val="39"/>
    <w:semiHidden/>
    <w:rsid w:val="00843BCE"/>
    <w:pPr>
      <w:spacing w:before="0" w:after="0"/>
      <w:ind w:left="800"/>
      <w:jc w:val="left"/>
    </w:pPr>
    <w:rPr>
      <w:rFonts w:asciiTheme="minorHAnsi" w:hAnsiTheme="minorHAnsi"/>
      <w:sz w:val="18"/>
      <w:szCs w:val="18"/>
    </w:rPr>
  </w:style>
  <w:style w:type="paragraph" w:styleId="Verzeichnis6">
    <w:name w:val="toc 6"/>
    <w:basedOn w:val="Standard"/>
    <w:next w:val="Standard"/>
    <w:autoRedefine/>
    <w:uiPriority w:val="39"/>
    <w:semiHidden/>
    <w:rsid w:val="00843BCE"/>
    <w:pPr>
      <w:spacing w:before="0" w:after="0"/>
      <w:ind w:left="1000"/>
      <w:jc w:val="left"/>
    </w:pPr>
    <w:rPr>
      <w:rFonts w:asciiTheme="minorHAnsi" w:hAnsiTheme="minorHAnsi"/>
      <w:sz w:val="18"/>
      <w:szCs w:val="18"/>
    </w:rPr>
  </w:style>
  <w:style w:type="paragraph" w:styleId="Verzeichnis7">
    <w:name w:val="toc 7"/>
    <w:basedOn w:val="Standard"/>
    <w:next w:val="Standard"/>
    <w:autoRedefine/>
    <w:uiPriority w:val="39"/>
    <w:semiHidden/>
    <w:rsid w:val="00843BCE"/>
    <w:pPr>
      <w:spacing w:before="0" w:after="0"/>
      <w:ind w:left="1200"/>
      <w:jc w:val="left"/>
    </w:pPr>
    <w:rPr>
      <w:rFonts w:asciiTheme="minorHAnsi" w:hAnsiTheme="minorHAnsi"/>
      <w:sz w:val="18"/>
      <w:szCs w:val="18"/>
    </w:rPr>
  </w:style>
  <w:style w:type="paragraph" w:styleId="Verzeichnis8">
    <w:name w:val="toc 8"/>
    <w:basedOn w:val="Standard"/>
    <w:next w:val="Standard"/>
    <w:autoRedefine/>
    <w:uiPriority w:val="39"/>
    <w:semiHidden/>
    <w:rsid w:val="00843BCE"/>
    <w:pPr>
      <w:spacing w:before="0" w:after="0"/>
      <w:ind w:left="1400"/>
      <w:jc w:val="left"/>
    </w:pPr>
    <w:rPr>
      <w:rFonts w:asciiTheme="minorHAnsi" w:hAnsiTheme="minorHAnsi"/>
      <w:sz w:val="18"/>
      <w:szCs w:val="18"/>
    </w:rPr>
  </w:style>
  <w:style w:type="paragraph" w:styleId="Verzeichnis9">
    <w:name w:val="toc 9"/>
    <w:basedOn w:val="Standard"/>
    <w:next w:val="Standard"/>
    <w:autoRedefine/>
    <w:uiPriority w:val="39"/>
    <w:semiHidden/>
    <w:rsid w:val="00843BCE"/>
    <w:pPr>
      <w:spacing w:before="0" w:after="0"/>
      <w:ind w:left="1600"/>
      <w:jc w:val="left"/>
    </w:pPr>
    <w:rPr>
      <w:rFonts w:asciiTheme="minorHAnsi" w:hAnsiTheme="minorHAnsi"/>
      <w:sz w:val="18"/>
      <w:szCs w:val="18"/>
    </w:rPr>
  </w:style>
  <w:style w:type="paragraph" w:styleId="Inhaltsverzeichnisberschrift">
    <w:name w:val="TOC Heading"/>
    <w:basedOn w:val="SBBZ-130--INHALTSVERZEICHIS"/>
    <w:next w:val="Standard"/>
    <w:uiPriority w:val="39"/>
    <w:qFormat/>
    <w:locked/>
    <w:rsid w:val="003E03E2"/>
    <w:pPr>
      <w:pBdr>
        <w:bottom w:val="single" w:sz="12" w:space="1" w:color="auto"/>
      </w:pBdr>
    </w:pPr>
    <w:rPr>
      <w:rFonts w:eastAsiaTheme="majorEastAsia" w:cstheme="majorBidi"/>
      <w:b/>
      <w:color w:val="auto"/>
      <w:sz w:val="32"/>
      <w:szCs w:val="28"/>
    </w:rPr>
  </w:style>
  <w:style w:type="character" w:customStyle="1" w:styleId="berschrift2Zchn">
    <w:name w:val="Überschrift 2 Zchn"/>
    <w:basedOn w:val="Absatz-Standardschriftart"/>
    <w:link w:val="berschrift2"/>
    <w:uiPriority w:val="9"/>
    <w:semiHidden/>
    <w:rsid w:val="00500BD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614503"/>
    <w:rPr>
      <w:rFonts w:asciiTheme="majorHAnsi" w:eastAsiaTheme="majorEastAsia" w:hAnsiTheme="majorHAnsi" w:cstheme="majorBidi"/>
      <w:b/>
      <w:bCs/>
      <w:color w:val="4F81BD" w:themeColor="accent1"/>
      <w:shd w:val="clear" w:color="auto" w:fill="E5DFEC" w:themeFill="accent4" w:themeFillTint="33"/>
    </w:rPr>
  </w:style>
  <w:style w:type="numbering" w:styleId="111111">
    <w:name w:val="Outline List 2"/>
    <w:basedOn w:val="KeineListe"/>
    <w:uiPriority w:val="99"/>
    <w:semiHidden/>
    <w:unhideWhenUsed/>
    <w:locked/>
    <w:rsid w:val="00614503"/>
    <w:pPr>
      <w:numPr>
        <w:numId w:val="1"/>
      </w:numPr>
    </w:pPr>
  </w:style>
  <w:style w:type="character" w:customStyle="1" w:styleId="berschrift4Zchn">
    <w:name w:val="Überschrift 4 Zchn"/>
    <w:basedOn w:val="Absatz-Standardschriftart"/>
    <w:link w:val="berschrift4"/>
    <w:uiPriority w:val="9"/>
    <w:semiHidden/>
    <w:rsid w:val="00614503"/>
    <w:rPr>
      <w:rFonts w:asciiTheme="majorHAnsi" w:eastAsiaTheme="majorEastAsia" w:hAnsiTheme="majorHAnsi" w:cstheme="majorBidi"/>
      <w:b/>
      <w:bCs/>
      <w:i/>
      <w:iCs/>
      <w:color w:val="4F81BD" w:themeColor="accent1"/>
      <w:shd w:val="clear" w:color="auto" w:fill="E5DFEC" w:themeFill="accent4" w:themeFillTint="33"/>
    </w:rPr>
  </w:style>
  <w:style w:type="character" w:customStyle="1" w:styleId="berschrift5Zchn">
    <w:name w:val="Überschrift 5 Zchn"/>
    <w:basedOn w:val="Absatz-Standardschriftart"/>
    <w:link w:val="berschrift5"/>
    <w:uiPriority w:val="9"/>
    <w:semiHidden/>
    <w:rsid w:val="00614503"/>
    <w:rPr>
      <w:rFonts w:asciiTheme="majorHAnsi" w:eastAsiaTheme="majorEastAsia" w:hAnsiTheme="majorHAnsi" w:cstheme="majorBidi"/>
      <w:color w:val="243F60" w:themeColor="accent1" w:themeShade="7F"/>
      <w:shd w:val="clear" w:color="auto" w:fill="E5DFEC" w:themeFill="accent4" w:themeFillTint="33"/>
    </w:rPr>
  </w:style>
  <w:style w:type="character" w:customStyle="1" w:styleId="berschrift6Zchn">
    <w:name w:val="Überschrift 6 Zchn"/>
    <w:basedOn w:val="Absatz-Standardschriftart"/>
    <w:link w:val="berschrift6"/>
    <w:uiPriority w:val="9"/>
    <w:semiHidden/>
    <w:rsid w:val="00614503"/>
    <w:rPr>
      <w:rFonts w:asciiTheme="majorHAnsi" w:eastAsiaTheme="majorEastAsia" w:hAnsiTheme="majorHAnsi" w:cstheme="majorBidi"/>
      <w:i/>
      <w:iCs/>
      <w:color w:val="243F60" w:themeColor="accent1" w:themeShade="7F"/>
      <w:shd w:val="clear" w:color="auto" w:fill="E5DFEC" w:themeFill="accent4" w:themeFillTint="33"/>
    </w:rPr>
  </w:style>
  <w:style w:type="character" w:customStyle="1" w:styleId="berschrift7Zchn">
    <w:name w:val="Überschrift 7 Zchn"/>
    <w:basedOn w:val="Absatz-Standardschriftart"/>
    <w:link w:val="berschrift7"/>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character" w:customStyle="1" w:styleId="berschrift8Zchn">
    <w:name w:val="Überschrift 8 Zchn"/>
    <w:basedOn w:val="Absatz-Standardschriftart"/>
    <w:link w:val="berschrift8"/>
    <w:uiPriority w:val="9"/>
    <w:semiHidden/>
    <w:rsid w:val="00614503"/>
    <w:rPr>
      <w:rFonts w:asciiTheme="majorHAnsi" w:eastAsiaTheme="majorEastAsia" w:hAnsiTheme="majorHAnsi" w:cstheme="majorBidi"/>
      <w:color w:val="404040" w:themeColor="text1" w:themeTint="BF"/>
      <w:shd w:val="clear" w:color="auto" w:fill="E5DFEC" w:themeFill="accent4" w:themeFillTint="33"/>
    </w:rPr>
  </w:style>
  <w:style w:type="character" w:customStyle="1" w:styleId="berschrift9Zchn">
    <w:name w:val="Überschrift 9 Zchn"/>
    <w:basedOn w:val="Absatz-Standardschriftart"/>
    <w:link w:val="berschrift9"/>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paragraph" w:styleId="Dokumentstruktur">
    <w:name w:val="Document Map"/>
    <w:basedOn w:val="Standard"/>
    <w:link w:val="DokumentstrukturZchn"/>
    <w:uiPriority w:val="99"/>
    <w:semiHidden/>
    <w:unhideWhenUsed/>
    <w:locked/>
    <w:rsid w:val="00F148A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F148AB"/>
    <w:rPr>
      <w:rFonts w:ascii="lucida grande" w:hAnsi="lucida grande" w:cs="lucida grande"/>
      <w:sz w:val="24"/>
      <w:szCs w:val="24"/>
    </w:rPr>
  </w:style>
  <w:style w:type="paragraph" w:styleId="Kopfzeile">
    <w:name w:val="header"/>
    <w:basedOn w:val="Standard"/>
    <w:link w:val="KopfzeileZchn"/>
    <w:semiHidden/>
    <w:locked/>
    <w:rsid w:val="00E84370"/>
    <w:pPr>
      <w:tabs>
        <w:tab w:val="center" w:pos="4536"/>
        <w:tab w:val="right" w:pos="9072"/>
      </w:tabs>
      <w:spacing w:line="240" w:lineRule="auto"/>
    </w:pPr>
  </w:style>
  <w:style w:type="character" w:customStyle="1" w:styleId="KopfzeileZchn">
    <w:name w:val="Kopfzeile Zchn"/>
    <w:basedOn w:val="Absatz-Standardschriftart"/>
    <w:link w:val="Kopfzeile"/>
    <w:semiHidden/>
    <w:rsid w:val="0061721A"/>
  </w:style>
  <w:style w:type="character" w:styleId="Fett">
    <w:name w:val="Strong"/>
    <w:basedOn w:val="Absatz-Standardschriftart"/>
    <w:uiPriority w:val="22"/>
    <w:semiHidden/>
    <w:qFormat/>
    <w:locked/>
    <w:rsid w:val="000A2C03"/>
    <w:rPr>
      <w:b/>
      <w:bCs/>
    </w:rPr>
  </w:style>
  <w:style w:type="character" w:styleId="Hervorhebung">
    <w:name w:val="Emphasis"/>
    <w:basedOn w:val="Absatz-Standardschriftart"/>
    <w:uiPriority w:val="20"/>
    <w:semiHidden/>
    <w:qFormat/>
    <w:locked/>
    <w:rsid w:val="007E44CF"/>
    <w:rPr>
      <w:i/>
      <w:iCs/>
    </w:rPr>
  </w:style>
  <w:style w:type="character" w:styleId="Kommentarzeichen">
    <w:name w:val="annotation reference"/>
    <w:basedOn w:val="Absatz-Standardschriftart"/>
    <w:uiPriority w:val="99"/>
    <w:semiHidden/>
    <w:unhideWhenUsed/>
    <w:locked/>
    <w:rsid w:val="00AC3DAA"/>
    <w:rPr>
      <w:sz w:val="16"/>
      <w:szCs w:val="16"/>
    </w:rPr>
  </w:style>
  <w:style w:type="paragraph" w:styleId="Kommentartext">
    <w:name w:val="annotation text"/>
    <w:basedOn w:val="Standard"/>
    <w:link w:val="KommentartextZchn"/>
    <w:uiPriority w:val="99"/>
    <w:semiHidden/>
    <w:unhideWhenUsed/>
    <w:locked/>
    <w:rsid w:val="009E0A2A"/>
    <w:pPr>
      <w:spacing w:line="240" w:lineRule="auto"/>
    </w:pPr>
    <w:rPr>
      <w:b/>
      <w:bCs/>
      <w:sz w:val="36"/>
      <w:szCs w:val="28"/>
    </w:rPr>
  </w:style>
  <w:style w:type="character" w:customStyle="1" w:styleId="KommentartextZchn">
    <w:name w:val="Kommentartext Zchn"/>
    <w:basedOn w:val="Absatz-Standardschriftart"/>
    <w:link w:val="Kommentartext"/>
    <w:uiPriority w:val="99"/>
    <w:semiHidden/>
    <w:rsid w:val="009E0A2A"/>
    <w:rPr>
      <w:b/>
      <w:bCs/>
      <w:sz w:val="36"/>
      <w:szCs w:val="28"/>
    </w:rPr>
  </w:style>
  <w:style w:type="paragraph" w:styleId="Kommentarthema">
    <w:name w:val="annotation subject"/>
    <w:basedOn w:val="Kommentartext"/>
    <w:next w:val="Kommentartext"/>
    <w:link w:val="KommentarthemaZchn"/>
    <w:uiPriority w:val="99"/>
    <w:semiHidden/>
    <w:unhideWhenUsed/>
    <w:locked/>
    <w:rsid w:val="00AC3DAA"/>
    <w:rPr>
      <w:b w:val="0"/>
      <w:bCs w:val="0"/>
    </w:rPr>
  </w:style>
  <w:style w:type="character" w:customStyle="1" w:styleId="KommentarthemaZchn">
    <w:name w:val="Kommentarthema Zchn"/>
    <w:basedOn w:val="KommentartextZchn"/>
    <w:link w:val="Kommentarthema"/>
    <w:uiPriority w:val="99"/>
    <w:semiHidden/>
    <w:rsid w:val="00AC3DAA"/>
    <w:rPr>
      <w:b w:val="0"/>
      <w:bCs w:val="0"/>
      <w:sz w:val="36"/>
      <w:szCs w:val="28"/>
    </w:rPr>
  </w:style>
  <w:style w:type="character" w:styleId="Hyperlink">
    <w:name w:val="Hyperlink"/>
    <w:basedOn w:val="Absatz-Standardschriftart"/>
    <w:uiPriority w:val="99"/>
    <w:unhideWhenUsed/>
    <w:locked/>
    <w:rsid w:val="00BD5EE7"/>
    <w:rPr>
      <w:color w:val="0000FF" w:themeColor="hyperlink"/>
      <w:u w:val="single"/>
      <w:bdr w:val="none" w:sz="0" w:space="0" w:color="auto"/>
      <w:shd w:val="clear" w:color="auto" w:fill="FFFFFF" w:themeFill="background1"/>
    </w:rPr>
  </w:style>
  <w:style w:type="paragraph" w:styleId="Listenabsatz">
    <w:name w:val="List Paragraph"/>
    <w:basedOn w:val="Standard"/>
    <w:semiHidden/>
    <w:qFormat/>
    <w:locked/>
    <w:rsid w:val="009A774C"/>
    <w:pPr>
      <w:ind w:left="720"/>
      <w:contextualSpacing/>
    </w:pPr>
  </w:style>
  <w:style w:type="paragraph" w:styleId="berarbeitung">
    <w:name w:val="Revision"/>
    <w:hidden/>
    <w:uiPriority w:val="99"/>
    <w:semiHidden/>
    <w:rsid w:val="000A6AAF"/>
  </w:style>
  <w:style w:type="paragraph" w:customStyle="1" w:styleId="SBBZ-000--BASISVORLAGEV15">
    <w:name w:val="SBBZ-000-- BASISVORLAGE V1.5"/>
    <w:qFormat/>
    <w:rsid w:val="00213B22"/>
    <w:rPr>
      <w:rFonts w:eastAsiaTheme="minorHAnsi" w:cs="Arial"/>
      <w:color w:val="000000" w:themeColor="text1"/>
      <w:szCs w:val="22"/>
      <w:lang w:eastAsia="en-US"/>
    </w:rPr>
  </w:style>
  <w:style w:type="paragraph" w:customStyle="1" w:styleId="SBBZ-100--MANTEL">
    <w:name w:val="SBBZ-100-- === MANTEL ==="/>
    <w:basedOn w:val="SBBZ-000--BASISVORLAGEV15"/>
    <w:qFormat/>
    <w:rsid w:val="00C71C43"/>
  </w:style>
  <w:style w:type="paragraph" w:customStyle="1" w:styleId="SBBZ-111--DeckblattBildungsplan">
    <w:name w:val="SBBZ-111-- Deckblatt: Bildungsplan"/>
    <w:basedOn w:val="SBBZ-110--DECKBLATT"/>
    <w:qFormat/>
    <w:rsid w:val="008E7BC0"/>
    <w:rPr>
      <w:b/>
    </w:rPr>
  </w:style>
  <w:style w:type="paragraph" w:customStyle="1" w:styleId="SBBZ-112--DeckblattFrderschwerpunkt">
    <w:name w:val="SBBZ-112-- Deckblatt: Förderschwerpunkt"/>
    <w:basedOn w:val="SBBZ-110--DECKBLATT"/>
    <w:qFormat/>
    <w:rsid w:val="00152AE0"/>
  </w:style>
  <w:style w:type="paragraph" w:customStyle="1" w:styleId="SBBZ-113--DeckblattTeilABC">
    <w:name w:val="SBBZ-113-- Deckblatt: Teil A/B/C"/>
    <w:basedOn w:val="SBBZ-110--DECKBLATT"/>
    <w:qFormat/>
    <w:rsid w:val="00152AE0"/>
  </w:style>
  <w:style w:type="paragraph" w:customStyle="1" w:styleId="SBBZ-114--DeckblattHefttitel">
    <w:name w:val="SBBZ-114-- Deckblatt: Hefttitel"/>
    <w:basedOn w:val="SBBZ-110--DECKBLATT"/>
    <w:qFormat/>
    <w:rsid w:val="008E7BC0"/>
    <w:rPr>
      <w:b/>
    </w:rPr>
  </w:style>
  <w:style w:type="paragraph" w:customStyle="1" w:styleId="SBBZ-115--DeckblattDatum">
    <w:name w:val="SBBZ-115-- Deckblatt: Datum"/>
    <w:basedOn w:val="SBBZ-110--DECKBLATT"/>
    <w:qFormat/>
    <w:rsid w:val="00152AE0"/>
  </w:style>
  <w:style w:type="paragraph" w:customStyle="1" w:styleId="SBBZ-116--DeckblattVersionsinfo">
    <w:name w:val="SBBZ-116-- Deckblatt: Versionsinfo"/>
    <w:basedOn w:val="SBBZ-110--DECKBLATT"/>
    <w:qFormat/>
    <w:rsid w:val="00834825"/>
    <w:pPr>
      <w:jc w:val="right"/>
    </w:pPr>
    <w:rPr>
      <w:rFonts w:ascii="Consolas" w:hAnsi="Consolas"/>
      <w:b/>
      <w:sz w:val="28"/>
    </w:rPr>
  </w:style>
  <w:style w:type="paragraph" w:customStyle="1" w:styleId="SBBZ-120--IMPRESSUM">
    <w:name w:val="SBBZ-120-- IMPRESSUM"/>
    <w:basedOn w:val="SBBZ-100--MANTEL"/>
    <w:qFormat/>
    <w:rsid w:val="008E7BC0"/>
    <w:pPr>
      <w:pBdr>
        <w:top w:val="single" w:sz="4" w:space="1" w:color="auto"/>
        <w:left w:val="single" w:sz="4" w:space="4" w:color="auto"/>
        <w:bottom w:val="single" w:sz="4" w:space="1" w:color="auto"/>
        <w:right w:val="single" w:sz="4" w:space="4" w:color="auto"/>
      </w:pBdr>
    </w:pPr>
  </w:style>
  <w:style w:type="paragraph" w:customStyle="1" w:styleId="SBBZ-121--Impressumberschrift">
    <w:name w:val="SBBZ-121-- Impressum: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22--ImpressumVortext">
    <w:name w:val="SBBZ-122-- Impressum: Vortext"/>
    <w:basedOn w:val="Standard"/>
    <w:qFormat/>
    <w:rsid w:val="0061331C"/>
    <w:pPr>
      <w:pBdr>
        <w:right w:val="none" w:sz="0" w:space="0" w:color="auto"/>
      </w:pBdr>
      <w:shd w:val="clear" w:color="auto" w:fill="auto"/>
      <w:tabs>
        <w:tab w:val="left" w:pos="0"/>
        <w:tab w:val="left" w:pos="2268"/>
      </w:tabs>
      <w:spacing w:before="0" w:line="240" w:lineRule="auto"/>
      <w:jc w:val="left"/>
    </w:pPr>
    <w:rPr>
      <w:rFonts w:eastAsiaTheme="minorHAnsi" w:cs="Arial"/>
      <w:color w:val="000000" w:themeColor="text1"/>
      <w:szCs w:val="22"/>
      <w:lang w:eastAsia="en-US"/>
    </w:rPr>
  </w:style>
  <w:style w:type="paragraph" w:customStyle="1" w:styleId="SBBZ-130--INHALTSVERZEICHIS">
    <w:name w:val="SBBZ-130-- INHALTSVERZEICHIS"/>
    <w:basedOn w:val="SBBZ-100--MANTEL"/>
    <w:qFormat/>
    <w:rsid w:val="00F15E1C"/>
    <w:pPr>
      <w:tabs>
        <w:tab w:val="left" w:leader="dot" w:pos="0"/>
        <w:tab w:val="right" w:pos="9639"/>
      </w:tabs>
    </w:pPr>
  </w:style>
  <w:style w:type="paragraph" w:customStyle="1" w:styleId="SBBZ-140--VORWORT">
    <w:name w:val="SBBZ-140-- VORWORT"/>
    <w:basedOn w:val="SBBZ-100--MANTEL"/>
    <w:qFormat/>
    <w:rsid w:val="00434729"/>
  </w:style>
  <w:style w:type="paragraph" w:customStyle="1" w:styleId="SBBZ-141--Vorwortberschrift">
    <w:name w:val="SBBZ-141-- Vorwort: Überschrift"/>
    <w:basedOn w:val="SBBZ-140--VORWORT"/>
    <w:qFormat/>
    <w:rsid w:val="003D33CF"/>
    <w:pPr>
      <w:spacing w:after="60"/>
    </w:pPr>
    <w:rPr>
      <w:b/>
      <w:sz w:val="32"/>
    </w:rPr>
  </w:style>
  <w:style w:type="paragraph" w:customStyle="1" w:styleId="SBBZ-142--VorwortText">
    <w:name w:val="SBBZ-142-- Vorwort: Text"/>
    <w:basedOn w:val="SBBZ-140--VORWORT"/>
    <w:qFormat/>
    <w:rsid w:val="002B7F02"/>
    <w:pPr>
      <w:spacing w:line="360" w:lineRule="auto"/>
    </w:pPr>
  </w:style>
  <w:style w:type="paragraph" w:customStyle="1" w:styleId="SBBZ-500--BERSCHRIFTEN">
    <w:name w:val="SBBZ-500-- === ÜBERSCHRIFTEN ==="/>
    <w:basedOn w:val="SBBZ-000--BASISVORLAGEV15"/>
    <w:qFormat/>
    <w:rsid w:val="00263A6F"/>
    <w:rPr>
      <w:lang w:val="da-DK"/>
    </w:rPr>
  </w:style>
  <w:style w:type="paragraph" w:customStyle="1" w:styleId="SBBZ-540--BERSCHRIFTENTEILA">
    <w:name w:val="SBBZ-540-- ÜBERSCHRIFTEN TEIL A"/>
    <w:basedOn w:val="SBBZ-900--BERSCHRIFTENABSTRAKT"/>
    <w:qFormat/>
    <w:rsid w:val="00312B21"/>
    <w:pPr>
      <w:spacing w:after="120"/>
    </w:pPr>
  </w:style>
  <w:style w:type="paragraph" w:customStyle="1" w:styleId="SBBZ-901--berschrift1Abstrakt">
    <w:name w:val="SBBZ-901-- Überschrift1 Abstrakt"/>
    <w:basedOn w:val="SBBZ-900--BERSCHRIFTENABSTRAKT"/>
    <w:next w:val="SBBZ-001--AbsatzStandard"/>
    <w:qFormat/>
    <w:rsid w:val="00F3416B"/>
    <w:pPr>
      <w:numPr>
        <w:numId w:val="8"/>
      </w:numPr>
      <w:outlineLvl w:val="0"/>
    </w:pPr>
    <w:rPr>
      <w:b/>
      <w:sz w:val="32"/>
    </w:rPr>
  </w:style>
  <w:style w:type="paragraph" w:customStyle="1" w:styleId="SBBZ-902--berschrift2Abstrakt">
    <w:name w:val="SBBZ-902-- Überschrift2 Abstrakt"/>
    <w:basedOn w:val="SBBZ-900--BERSCHRIFTENABSTRAKT"/>
    <w:next w:val="SBBZ-001--AbsatzStandard"/>
    <w:qFormat/>
    <w:rsid w:val="00F3416B"/>
    <w:pPr>
      <w:numPr>
        <w:ilvl w:val="1"/>
        <w:numId w:val="8"/>
      </w:numPr>
      <w:spacing w:after="120"/>
      <w:outlineLvl w:val="1"/>
    </w:pPr>
    <w:rPr>
      <w:b/>
      <w:sz w:val="28"/>
    </w:rPr>
  </w:style>
  <w:style w:type="paragraph" w:customStyle="1" w:styleId="SBBZ-544--TeilA-berschrift4XXXXUnterunterbereich">
    <w:name w:val="SBBZ-544-- Teil A - Überschrift4 (X.X.X.X Unterunterbereich)"/>
    <w:basedOn w:val="SBBZ-904--berschrift4Abstrakt"/>
    <w:next w:val="SBBZ-001--AbsatzStandard"/>
    <w:qFormat/>
    <w:rsid w:val="007C125E"/>
  </w:style>
  <w:style w:type="paragraph" w:customStyle="1" w:styleId="SBBZ-533--TeilBC3AN-berschrift33XXUnterBereich">
    <w:name w:val="SBBZ-533-- Teil BC#3AN - Überschrift3 (3.X.X UnterBereich)"/>
    <w:basedOn w:val="SBBZ-903--berschrift3Abstrakt"/>
    <w:next w:val="SBBZ-001--AbsatzStandard"/>
    <w:qFormat/>
    <w:rsid w:val="0008527B"/>
  </w:style>
  <w:style w:type="paragraph" w:customStyle="1" w:styleId="SBBZ-600--KOMPETENZTABELLE">
    <w:name w:val="SBBZ-600-- === KOMPETENZTABELLE ==="/>
    <w:basedOn w:val="SBBZ-000--BASISVORLAGEV15"/>
    <w:qFormat/>
    <w:rsid w:val="00434729"/>
  </w:style>
  <w:style w:type="paragraph" w:customStyle="1" w:styleId="SBBZ-610--KOMPETENZTABELLEBERSCHRIFTEN">
    <w:name w:val="SBBZ-610-- KOMPETENZTABELLE ÜBERSCHRIFTEN"/>
    <w:basedOn w:val="SBBZ-600--KOMPETENZTABELLE"/>
    <w:qFormat/>
    <w:rsid w:val="00EC628C"/>
    <w:pPr>
      <w:spacing w:before="40" w:after="40"/>
    </w:pPr>
    <w:rPr>
      <w:b/>
      <w:color w:val="FFFFFF" w:themeColor="background1"/>
    </w:rPr>
  </w:style>
  <w:style w:type="paragraph" w:customStyle="1" w:styleId="SBBZ-611--KompetenztabelleberschriftDA">
    <w:name w:val="SBBZ-611-- Kompetenztabelle Überschrift DA"/>
    <w:basedOn w:val="SBBZ-610--KOMPETENZTABELLEBERSCHRIFTEN"/>
    <w:qFormat/>
    <w:rsid w:val="00643002"/>
  </w:style>
  <w:style w:type="paragraph" w:customStyle="1" w:styleId="SBBZ-620--KOMPETENZTABELLEINHALTFLAT">
    <w:name w:val="SBBZ-620-- KOMPETENZTABELLE INHALT FLAT"/>
    <w:basedOn w:val="SBBZ-600--KOMPETENZTABELLE"/>
    <w:qFormat/>
    <w:rsid w:val="00DB35CB"/>
  </w:style>
  <w:style w:type="paragraph" w:customStyle="1" w:styleId="SBBZ-622--KompetenztabelleTextKSDieSchlerinnenSchler">
    <w:name w:val="SBBZ-622-- Kompetenztabelle Text KS &quot;Die Schülerinnen/Schüler&quot;"/>
    <w:basedOn w:val="SBBZ-620--KOMPETENZTABELLEINHALTFLAT"/>
    <w:qFormat/>
    <w:rsid w:val="00857BBF"/>
    <w:pPr>
      <w:spacing w:after="120"/>
    </w:pPr>
  </w:style>
  <w:style w:type="paragraph" w:customStyle="1" w:styleId="SBBZ-640--KOMPETENZTABELLEBEZUEGEVERWEISE">
    <w:name w:val="SBBZ-640-- KOMPETENZTABELLE BEZUEGE+VERWEISE"/>
    <w:basedOn w:val="SBBZ-600--KOMPETENZTABELLE"/>
    <w:qFormat/>
    <w:rsid w:val="003D33CF"/>
    <w:pPr>
      <w:spacing w:after="40"/>
    </w:pPr>
  </w:style>
  <w:style w:type="paragraph" w:customStyle="1" w:styleId="SBBZ-641--KompetenztabelleVerweisB">
    <w:name w:val="SBBZ-641-- Kompetenztabelle Verweis B"/>
    <w:basedOn w:val="SBBZ-640--KOMPETENZTABELLEBEZUEGEVERWEISE"/>
    <w:qFormat/>
    <w:rsid w:val="00652B62"/>
    <w:pPr>
      <w:numPr>
        <w:numId w:val="15"/>
      </w:numPr>
    </w:pPr>
  </w:style>
  <w:style w:type="paragraph" w:customStyle="1" w:styleId="SBBZ-642--KompetenztabelleVerweisC">
    <w:name w:val="SBBZ-642-- Kompetenztabelle Verweis C"/>
    <w:basedOn w:val="SBBZ-640--KOMPETENZTABELLEBEZUEGEVERWEISE"/>
    <w:qFormat/>
    <w:rsid w:val="00652B62"/>
    <w:pPr>
      <w:numPr>
        <w:numId w:val="16"/>
      </w:numPr>
    </w:pPr>
  </w:style>
  <w:style w:type="paragraph" w:customStyle="1" w:styleId="SBBZ-643--KompetenztabelleVerweisP">
    <w:name w:val="SBBZ-643-- Kompetenztabelle Verweis P"/>
    <w:basedOn w:val="SBBZ-640--KOMPETENZTABELLEBEZUEGEVERWEISE"/>
    <w:qFormat/>
    <w:rsid w:val="00652B62"/>
    <w:pPr>
      <w:numPr>
        <w:numId w:val="10"/>
      </w:numPr>
    </w:pPr>
  </w:style>
  <w:style w:type="paragraph" w:customStyle="1" w:styleId="SBBZ-644--KompetenztabelleVerweisI">
    <w:name w:val="SBBZ-644-- Kompetenztabelle Verweis I"/>
    <w:basedOn w:val="SBBZ-640--KOMPETENZTABELLEBEZUEGEVERWEISE"/>
    <w:qFormat/>
    <w:rsid w:val="00652B62"/>
    <w:pPr>
      <w:numPr>
        <w:numId w:val="11"/>
      </w:numPr>
    </w:pPr>
  </w:style>
  <w:style w:type="paragraph" w:customStyle="1" w:styleId="SBBZ-645--KompetenztabelleVerweisL">
    <w:name w:val="SBBZ-645-- Kompetenztabelle Verweis L"/>
    <w:basedOn w:val="SBBZ-640--KOMPETENZTABELLEBEZUEGEVERWEISE"/>
    <w:qFormat/>
    <w:rsid w:val="00652B62"/>
    <w:pPr>
      <w:numPr>
        <w:numId w:val="13"/>
      </w:numPr>
    </w:pPr>
  </w:style>
  <w:style w:type="paragraph" w:customStyle="1" w:styleId="SBBZ-630--KOMPETENZTABELLELISTEN">
    <w:name w:val="SBBZ-630-- KOMPETENZTABELLE LISTEN"/>
    <w:basedOn w:val="SBBZ-000--BASISVORLAGEV15"/>
    <w:rsid w:val="00D346C9"/>
    <w:pPr>
      <w:numPr>
        <w:numId w:val="3"/>
      </w:numPr>
      <w:spacing w:after="120"/>
      <w:ind w:left="357" w:hanging="357"/>
    </w:pPr>
  </w:style>
  <w:style w:type="paragraph" w:customStyle="1" w:styleId="SBBZ-631--KompetenztabelleListeDADenkanste">
    <w:name w:val="SBBZ-631-- Kompetenztabelle Liste DA (Denkanstöße)"/>
    <w:basedOn w:val="SBBZ-630--KOMPETENZTABELLELISTEN"/>
    <w:qFormat/>
    <w:rsid w:val="00F10712"/>
    <w:pPr>
      <w:numPr>
        <w:numId w:val="4"/>
      </w:numPr>
    </w:pPr>
  </w:style>
  <w:style w:type="paragraph" w:customStyle="1" w:styleId="SBBZ-632--KompetenztabelleListeKSKompetenzspektrum">
    <w:name w:val="SBBZ-632-- Kompetenztabelle Liste KS (Kompetenzspektrum)"/>
    <w:basedOn w:val="SBBZ-630--KOMPETENZTABELLELISTEN"/>
    <w:qFormat/>
    <w:rsid w:val="00F10712"/>
    <w:pPr>
      <w:numPr>
        <w:numId w:val="5"/>
      </w:numPr>
    </w:pPr>
  </w:style>
  <w:style w:type="numbering" w:customStyle="1" w:styleId="SBBZ-L31--LISTED">
    <w:name w:val="SBBZ-L31--LISTE D"/>
    <w:basedOn w:val="KeineListe"/>
    <w:uiPriority w:val="99"/>
    <w:rsid w:val="00F10712"/>
    <w:pPr>
      <w:numPr>
        <w:numId w:val="4"/>
      </w:numPr>
    </w:pPr>
  </w:style>
  <w:style w:type="numbering" w:customStyle="1" w:styleId="SBBZ-L33--LISTEB">
    <w:name w:val="SBBZ-L33--LISTE B"/>
    <w:basedOn w:val="SBBZ-L31--LISTED"/>
    <w:uiPriority w:val="99"/>
    <w:rsid w:val="00F10712"/>
    <w:pPr>
      <w:numPr>
        <w:numId w:val="5"/>
      </w:numPr>
    </w:pPr>
  </w:style>
  <w:style w:type="numbering" w:customStyle="1" w:styleId="SBBZ-L32--LISTEK">
    <w:name w:val="SBBZ-L32--LISTE K"/>
    <w:basedOn w:val="KeineListe"/>
    <w:uiPriority w:val="99"/>
    <w:rsid w:val="00F10712"/>
    <w:pPr>
      <w:numPr>
        <w:numId w:val="6"/>
      </w:numPr>
    </w:pPr>
  </w:style>
  <w:style w:type="paragraph" w:customStyle="1" w:styleId="SBBZ-633--KompetenztabelleListeBIBeispielhafteInhalte">
    <w:name w:val="SBBZ-633-- Kompetenztabelle Liste BI (Beispielhafte Inhalte)"/>
    <w:basedOn w:val="SBBZ-630--KOMPETENZTABELLELISTEN"/>
    <w:qFormat/>
    <w:rsid w:val="00F10712"/>
    <w:pPr>
      <w:numPr>
        <w:numId w:val="6"/>
      </w:numPr>
    </w:pPr>
  </w:style>
  <w:style w:type="paragraph" w:customStyle="1" w:styleId="SBBZ-634--KompetenztabelleListeEXExemplarische">
    <w:name w:val="SBBZ-634-- Kompetenztabelle Liste EX (Exemplarische...)"/>
    <w:basedOn w:val="SBBZ-630--KOMPETENZTABELLELISTEN"/>
    <w:qFormat/>
    <w:rsid w:val="00F10712"/>
    <w:pPr>
      <w:numPr>
        <w:numId w:val="7"/>
      </w:numPr>
    </w:pPr>
  </w:style>
  <w:style w:type="numbering" w:customStyle="1" w:styleId="SBBZ-L34--LISTEE">
    <w:name w:val="SBBZ-L34--LISTE E"/>
    <w:basedOn w:val="KeineListe"/>
    <w:uiPriority w:val="99"/>
    <w:rsid w:val="00F10712"/>
    <w:pPr>
      <w:numPr>
        <w:numId w:val="7"/>
      </w:numPr>
    </w:pPr>
  </w:style>
  <w:style w:type="paragraph" w:customStyle="1" w:styleId="SBBZ-110--DECKBLATT">
    <w:name w:val="SBBZ-110-- DECKBLATT"/>
    <w:basedOn w:val="SBBZ-000--BASISVORLAGEV15"/>
    <w:qFormat/>
    <w:rsid w:val="00C71C43"/>
    <w:rPr>
      <w:rFonts w:ascii="Arial Narrow" w:hAnsi="Arial Narrow"/>
      <w:sz w:val="44"/>
    </w:rPr>
  </w:style>
  <w:style w:type="paragraph" w:customStyle="1" w:styleId="SBBZ-710--KOPF-FUSSZEILESTANDARD">
    <w:name w:val="SBBZ-710-- KOPF-/FUSSZEILE STANDARD"/>
    <w:basedOn w:val="SBBZ-700--SEITENELEMENTE"/>
    <w:qFormat/>
    <w:rsid w:val="009F0BC6"/>
  </w:style>
  <w:style w:type="paragraph" w:customStyle="1" w:styleId="SBBZ-800--GRAFIKEN">
    <w:name w:val="SBBZ-800-- === GRAFIKEN ==="/>
    <w:basedOn w:val="SBBZ-000--BASISVORLAGEV15"/>
    <w:qFormat/>
    <w:rsid w:val="009F0BC6"/>
    <w:rPr>
      <w:lang w:val="da-DK"/>
    </w:rPr>
  </w:style>
  <w:style w:type="paragraph" w:customStyle="1" w:styleId="SBBZ-810--GRAFIKTYP1">
    <w:name w:val="SBBZ-810-- GRAFIK TYP1"/>
    <w:basedOn w:val="SBBZ-800--GRAFIKEN"/>
    <w:qFormat/>
    <w:rsid w:val="00213B22"/>
    <w:pPr>
      <w:pBdr>
        <w:right w:val="single" w:sz="4" w:space="4" w:color="7030A0"/>
      </w:pBdr>
    </w:pPr>
  </w:style>
  <w:style w:type="paragraph" w:customStyle="1" w:styleId="SBBZ-813--GrafikTyp1Bildunterschrift">
    <w:name w:val="SBBZ-813-- Grafik Typ 1: Bildunterschrift"/>
    <w:basedOn w:val="SBBZ-906--Unterschriftenabstraktkursiv"/>
    <w:next w:val="SBBZ-001--AbsatzStandard"/>
    <w:qFormat/>
    <w:rsid w:val="00543938"/>
  </w:style>
  <w:style w:type="paragraph" w:customStyle="1" w:styleId="SBBZ-X01--Anmerkung">
    <w:name w:val="SBBZ-X01-- Anmerkung"/>
    <w:basedOn w:val="SBBZ-000--BASISVORLAGEV15"/>
    <w:qFormat/>
    <w:rsid w:val="009F373E"/>
    <w:pPr>
      <w:pBdr>
        <w:top w:val="dashSmallGap" w:sz="12" w:space="1" w:color="FF0000"/>
        <w:left w:val="dashSmallGap" w:sz="12" w:space="4" w:color="FF0000"/>
        <w:bottom w:val="dashSmallGap" w:sz="12" w:space="1" w:color="FF0000"/>
        <w:right w:val="dashSmallGap" w:sz="12" w:space="4" w:color="FF0000"/>
      </w:pBdr>
      <w:shd w:val="clear" w:color="auto" w:fill="FFFF00"/>
      <w:spacing w:before="120" w:after="120"/>
      <w:ind w:left="284" w:right="284"/>
      <w:jc w:val="center"/>
    </w:pPr>
    <w:rPr>
      <w:rFonts w:ascii="Courier New" w:hAnsi="Courier New"/>
      <w:b/>
      <w:i/>
    </w:rPr>
  </w:style>
  <w:style w:type="paragraph" w:customStyle="1" w:styleId="SBBZ-190--LETZTESEITE">
    <w:name w:val="SBBZ-190-- LETZTE SEITE"/>
    <w:basedOn w:val="SBBZ-100--MANTEL"/>
    <w:qFormat/>
    <w:rsid w:val="0012780E"/>
    <w:rPr>
      <w:noProof/>
    </w:rPr>
  </w:style>
  <w:style w:type="paragraph" w:customStyle="1" w:styleId="SBBZ-900--BERSCHRIFTENABSTRAKT">
    <w:name w:val="SBBZ-900-- === ÜBERSCHRIFTEN ABSTRAKT ==="/>
    <w:basedOn w:val="SBBZ-000--BASISVORLAGEV15"/>
    <w:next w:val="SBBZ-001--AbsatzStandard"/>
    <w:qFormat/>
    <w:rsid w:val="00BB7C78"/>
    <w:pPr>
      <w:keepNext/>
      <w:keepLines/>
      <w:spacing w:before="120"/>
    </w:pPr>
    <w:rPr>
      <w:noProof/>
    </w:rPr>
  </w:style>
  <w:style w:type="paragraph" w:customStyle="1" w:styleId="SBBZ-903--berschrift3Abstrakt">
    <w:name w:val="SBBZ-903-- Überschrift3 Abstrakt"/>
    <w:basedOn w:val="SBBZ-900--BERSCHRIFTENABSTRAKT"/>
    <w:next w:val="SBBZ-001--AbsatzStandard"/>
    <w:qFormat/>
    <w:rsid w:val="00F3416B"/>
    <w:pPr>
      <w:numPr>
        <w:ilvl w:val="2"/>
        <w:numId w:val="8"/>
      </w:numPr>
      <w:spacing w:after="120"/>
      <w:outlineLvl w:val="2"/>
    </w:pPr>
    <w:rPr>
      <w:b/>
      <w:sz w:val="24"/>
    </w:rPr>
  </w:style>
  <w:style w:type="paragraph" w:customStyle="1" w:styleId="SBBZ-904--berschrift4Abstrakt">
    <w:name w:val="SBBZ-904-- Überschrift4 Abstrakt"/>
    <w:basedOn w:val="SBBZ-900--BERSCHRIFTENABSTRAKT"/>
    <w:next w:val="SBBZ-001--AbsatzStandard"/>
    <w:qFormat/>
    <w:rsid w:val="00F3416B"/>
    <w:pPr>
      <w:numPr>
        <w:ilvl w:val="3"/>
        <w:numId w:val="8"/>
      </w:numPr>
      <w:spacing w:after="120"/>
      <w:outlineLvl w:val="3"/>
    </w:pPr>
    <w:rPr>
      <w:b/>
      <w:sz w:val="24"/>
    </w:rPr>
  </w:style>
  <w:style w:type="paragraph" w:customStyle="1" w:styleId="SBBZ-510--BERSCHRIFTENTEILBC1XLEITGEDANKEN">
    <w:name w:val="SBBZ-510-- ÜBERSCHRIFTEN TEIL B/C 1.X LEITGEDANKEN"/>
    <w:basedOn w:val="SBBZ-500--BERSCHRIFTEN"/>
    <w:qFormat/>
    <w:rsid w:val="00B21221"/>
  </w:style>
  <w:style w:type="paragraph" w:customStyle="1" w:styleId="SBBZ-534--TeilBC3AN-berschrift43XXXUnterUnterBereich">
    <w:name w:val="SBBZ-534-- Teil BC#3AN - Überschrift4 (3.X.X.X UnterUnterBereich)"/>
    <w:basedOn w:val="SBBZ-904--berschrift4Abstrakt"/>
    <w:next w:val="SBBZ-001--AbsatzStandard"/>
    <w:qFormat/>
    <w:rsid w:val="00D56757"/>
  </w:style>
  <w:style w:type="paragraph" w:customStyle="1" w:styleId="SBBZ-521--TeilBC2KF-berschrift12Kompetenzfelder">
    <w:name w:val="SBBZ-521-- Teil BC#2KF - Überschrift1 (2 Kompetenzfelder)"/>
    <w:basedOn w:val="SBBZ-901--berschrift1Abstrakt"/>
    <w:next w:val="SBBZ-001--AbsatzStandard"/>
    <w:qFormat/>
    <w:rsid w:val="005040A7"/>
  </w:style>
  <w:style w:type="paragraph" w:customStyle="1" w:styleId="SBBZ-531--TeilBC3AN-berschrift13Anhang">
    <w:name w:val="SBBZ-531-- Teil BC#3AN - Überschrift 1 (3 Anhang)"/>
    <w:basedOn w:val="SBBZ-901--berschrift1Abstrakt"/>
    <w:next w:val="SBBZ-001--AbsatzStandard"/>
    <w:qFormat/>
    <w:rsid w:val="005040A7"/>
  </w:style>
  <w:style w:type="paragraph" w:customStyle="1" w:styleId="SBBZ-522--TeilBC2KF-berschrift22XStufe">
    <w:name w:val="SBBZ-522-- Teil BC#2KF - Überschrift2 (2.X Stufe)"/>
    <w:basedOn w:val="SBBZ-902--berschrift2Abstrakt"/>
    <w:next w:val="SBBZ-001--AbsatzStandard"/>
    <w:qFormat/>
    <w:rsid w:val="00CD297E"/>
  </w:style>
  <w:style w:type="paragraph" w:customStyle="1" w:styleId="SBBZ-523--TeilBC2KF-berschrift32XXKompetenzfeld">
    <w:name w:val="SBBZ-523-- Teil BC#2KF - Überschrift3 (2.X.X Kompetenzfeld)"/>
    <w:basedOn w:val="SBBZ-903--berschrift3Abstrakt"/>
    <w:next w:val="SBBZ-001--AbsatzStandard"/>
    <w:qFormat/>
    <w:rsid w:val="00CD297E"/>
  </w:style>
  <w:style w:type="paragraph" w:customStyle="1" w:styleId="SBBZ-535--TeilBC3AN-berschrift5Absatzberschrift">
    <w:name w:val="SBBZ-535-- Teil BC#3AN - Überschrift 5 (Absatzüberschrift)"/>
    <w:basedOn w:val="SBBZ-905--berschrift5AbsatzAbstrakt"/>
    <w:next w:val="SBBZ-001--AbsatzStandard"/>
    <w:qFormat/>
    <w:rsid w:val="00CC273C"/>
  </w:style>
  <w:style w:type="paragraph" w:customStyle="1" w:styleId="SBBZ-515--TeilBC1LG-berschrift5Absatzberschrift">
    <w:name w:val="SBBZ-515-- Teil BC#1LG - Überschrift5 (Absatzüberschrift)"/>
    <w:basedOn w:val="SBBZ-905--berschrift5AbsatzAbstrakt"/>
    <w:next w:val="SBBZ-001--AbsatzStandard"/>
    <w:qFormat/>
    <w:rsid w:val="00CC273C"/>
  </w:style>
  <w:style w:type="paragraph" w:customStyle="1" w:styleId="SBBZ-532--TeilBC3AN-berschrift23XBereich">
    <w:name w:val="SBBZ-532-- Teil BC#3AN - Überschrift2 (3.X Bereich)"/>
    <w:basedOn w:val="SBBZ-902--berschrift2Abstrakt"/>
    <w:next w:val="SBBZ-001--AbsatzStandard"/>
    <w:qFormat/>
    <w:rsid w:val="00D56757"/>
  </w:style>
  <w:style w:type="paragraph" w:customStyle="1" w:styleId="SBBZ-513--TeilBC1LG-berschrift31XXUnterBereich">
    <w:name w:val="SBBZ-513-- Teil BC#1LG - Überschrift3 (1.X.X UnterBereich)"/>
    <w:basedOn w:val="SBBZ-903--berschrift3Abstrakt"/>
    <w:next w:val="SBBZ-001--AbsatzStandard"/>
    <w:qFormat/>
    <w:rsid w:val="00CD297E"/>
  </w:style>
  <w:style w:type="paragraph" w:customStyle="1" w:styleId="SBBZ-543--TeilA-berschrift3XXXUnterbereich">
    <w:name w:val="SBBZ-543-- Teil A - Überschrift3 (X.X.X Unterbereich)"/>
    <w:basedOn w:val="SBBZ-903--berschrift3Abstrakt"/>
    <w:next w:val="SBBZ-001--AbsatzStandard"/>
    <w:qFormat/>
    <w:rsid w:val="00EF77EB"/>
  </w:style>
  <w:style w:type="paragraph" w:customStyle="1" w:styleId="SBBZ-905--berschrift5AbsatzAbstrakt">
    <w:name w:val="SBBZ-905-- Überschrift5 (Absatz) Abstrakt"/>
    <w:basedOn w:val="SBBZ-900--BERSCHRIFTENABSTRAKT"/>
    <w:next w:val="SBBZ-001--AbsatzStandard"/>
    <w:qFormat/>
    <w:rsid w:val="00F3416B"/>
    <w:pPr>
      <w:numPr>
        <w:ilvl w:val="4"/>
        <w:numId w:val="8"/>
      </w:numPr>
      <w:spacing w:after="60"/>
    </w:pPr>
    <w:rPr>
      <w:b/>
    </w:rPr>
  </w:style>
  <w:style w:type="paragraph" w:customStyle="1" w:styleId="SBBZ-545--TeilA-berschrift5Absatzberschrift">
    <w:name w:val="SBBZ-545-- Teil A - Überschrift5 (Absatzüberschrift)"/>
    <w:basedOn w:val="SBBZ-905--berschrift5AbsatzAbstrakt"/>
    <w:next w:val="SBBZ-001--AbsatzStandard"/>
    <w:qFormat/>
    <w:rsid w:val="00E25BD8"/>
  </w:style>
  <w:style w:type="paragraph" w:customStyle="1" w:styleId="SBBZ-512--TeilBC1LG-berschrift21XBereich">
    <w:name w:val="SBBZ-512-- Teil BC#1LG - Überschrift2 (1.X Bereich)"/>
    <w:basedOn w:val="SBBZ-902--berschrift2Abstrakt"/>
    <w:next w:val="SBBZ-001--AbsatzStandard"/>
    <w:qFormat/>
    <w:rsid w:val="00BB7C78"/>
  </w:style>
  <w:style w:type="paragraph" w:customStyle="1" w:styleId="SBBZ-520--BERSCHRIFTENTeilBC2XKOMPETENZFELDER">
    <w:name w:val="SBBZ-520-- ÜBERSCHRIFTEN Teil B/C 2.X KOMPETENZFELDER"/>
    <w:basedOn w:val="SBBZ-500--BERSCHRIFTEN"/>
    <w:qFormat/>
    <w:rsid w:val="00263A6F"/>
  </w:style>
  <w:style w:type="paragraph" w:customStyle="1" w:styleId="SBBZ-530--BERSCHRIFTENTEILBC3XANHANG">
    <w:name w:val="SBBZ-530-- ÜBERSCHRIFTEN TEIL B/C 3.X ANHANG"/>
    <w:basedOn w:val="SBBZ-500--BERSCHRIFTEN"/>
    <w:qFormat/>
    <w:rsid w:val="00263A6F"/>
  </w:style>
  <w:style w:type="paragraph" w:customStyle="1" w:styleId="SBBZ-646--KompetenztabelleVerweisDbzwLFDB">
    <w:name w:val="SBBZ-646-- Kompetenztabelle Verweis D bzw. LFDB"/>
    <w:basedOn w:val="SBBZ-640--KOMPETENZTABELLEBEZUEGEVERWEISE"/>
    <w:qFormat/>
    <w:rsid w:val="00652B62"/>
    <w:pPr>
      <w:numPr>
        <w:numId w:val="14"/>
      </w:numPr>
    </w:pPr>
  </w:style>
  <w:style w:type="table" w:styleId="Gitternetztabelle1hellAkzent3">
    <w:name w:val="Grid Table 1 Light Accent 3"/>
    <w:basedOn w:val="NormaleTabelle"/>
    <w:uiPriority w:val="46"/>
    <w:locked/>
    <w:rsid w:val="00705B2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EinfacheTabelle5">
    <w:name w:val="Plain Table 5"/>
    <w:basedOn w:val="NormaleTabelle"/>
    <w:uiPriority w:val="45"/>
    <w:locked/>
    <w:rsid w:val="006C53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locked/>
    <w:rsid w:val="006C533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locked/>
    <w:rsid w:val="006C53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BBZ-021--AbsatzAufzhlungEbene1">
    <w:name w:val="SBBZ-021-- Absatz Aufzählung Ebene 1"/>
    <w:basedOn w:val="SBBZ-001--AbsatzStandard"/>
    <w:qFormat/>
    <w:rsid w:val="00BF5FE2"/>
    <w:pPr>
      <w:numPr>
        <w:numId w:val="9"/>
      </w:numPr>
    </w:pPr>
  </w:style>
  <w:style w:type="numbering" w:customStyle="1" w:styleId="SBBZ-L21--ABSATZLISTE">
    <w:name w:val="SBBZ-L21--ABSATZLISTE"/>
    <w:basedOn w:val="KeineListe"/>
    <w:uiPriority w:val="99"/>
    <w:rsid w:val="00BF5FE2"/>
    <w:pPr>
      <w:numPr>
        <w:numId w:val="9"/>
      </w:numPr>
    </w:pPr>
  </w:style>
  <w:style w:type="table" w:customStyle="1" w:styleId="SBBZ-T11--TABELLEEINFACH">
    <w:name w:val="SBBZ-T11-- TABELLE EINFACH"/>
    <w:uiPriority w:val="99"/>
    <w:rsid w:val="005F7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pPr>
        <w:jc w:val="left"/>
      </w:pPr>
      <w:rPr>
        <w:b w:val="0"/>
      </w:rPr>
      <w:tblPr/>
      <w:tcPr>
        <w:tcBorders>
          <w:top w:val="single" w:sz="12" w:space="0" w:color="auto"/>
          <w:bottom w:val="single" w:sz="12" w:space="0" w:color="auto"/>
        </w:tcBorders>
        <w:shd w:val="clear" w:color="auto" w:fill="D9D9D9" w:themeFill="background1" w:themeFillShade="D9"/>
        <w:vAlign w:val="center"/>
      </w:tcPr>
    </w:tblStylePr>
  </w:style>
  <w:style w:type="paragraph" w:styleId="Beschriftung">
    <w:name w:val="caption"/>
    <w:basedOn w:val="Standard"/>
    <w:next w:val="Standard"/>
    <w:uiPriority w:val="35"/>
    <w:unhideWhenUsed/>
    <w:qFormat/>
    <w:locked/>
    <w:rsid w:val="002D0409"/>
    <w:pPr>
      <w:spacing w:before="0" w:after="200" w:line="240" w:lineRule="auto"/>
    </w:pPr>
    <w:rPr>
      <w:i/>
      <w:iCs/>
      <w:color w:val="1F497D" w:themeColor="text2"/>
      <w:sz w:val="18"/>
      <w:szCs w:val="18"/>
    </w:rPr>
  </w:style>
  <w:style w:type="paragraph" w:customStyle="1" w:styleId="SBBZ-031--Absatztabelleberschrift">
    <w:name w:val="SBBZ-031-- Absatztabelle Überschrift"/>
    <w:basedOn w:val="SBBZ-030--ABSATZTABELLE"/>
    <w:next w:val="SBBZ-032--AbsatztabelleZeile"/>
    <w:qFormat/>
    <w:rsid w:val="005F7AA5"/>
    <w:pPr>
      <w:spacing w:before="120" w:after="120"/>
      <w:contextualSpacing w:val="0"/>
    </w:pPr>
    <w:rPr>
      <w:b/>
      <w:bCs/>
    </w:rPr>
  </w:style>
  <w:style w:type="paragraph" w:customStyle="1" w:styleId="SBBZ-032--AbsatztabelleZeile">
    <w:name w:val="SBBZ-032-- Absatztabelle Zeile"/>
    <w:basedOn w:val="SBBZ-030--ABSATZTABELLE"/>
    <w:qFormat/>
    <w:rsid w:val="009663C1"/>
    <w:pPr>
      <w:contextualSpacing w:val="0"/>
    </w:pPr>
  </w:style>
  <w:style w:type="paragraph" w:customStyle="1" w:styleId="SBBZ-033--AbsatztabelleTabellenunterschrift">
    <w:name w:val="SBBZ-033-- Absatztabelle Tabellenunterschrift"/>
    <w:basedOn w:val="SBBZ-906--Unterschriftenabstraktkursiv"/>
    <w:next w:val="SBBZ-001--AbsatzStandard"/>
    <w:qFormat/>
    <w:rsid w:val="00543938"/>
  </w:style>
  <w:style w:type="paragraph" w:customStyle="1" w:styleId="SBBZ-906--Unterschriftenabstraktkursiv">
    <w:name w:val="SBBZ-906-- Unterschriften abstrakt kursiv"/>
    <w:basedOn w:val="SBBZ-001--AbsatzStandard"/>
    <w:qFormat/>
    <w:rsid w:val="00543938"/>
    <w:rPr>
      <w:i/>
    </w:rPr>
  </w:style>
  <w:style w:type="paragraph" w:customStyle="1" w:styleId="SBBZ-X10--STEUERCODESFRDENWORD-IMPORT">
    <w:name w:val="SBBZ-X10-- STEUERCODES FÜR DEN WORD-IMPORT"/>
    <w:basedOn w:val="SBBZ-X00--SPEZIALVORLAGENUNDSTEUERCODES"/>
    <w:qFormat/>
    <w:rsid w:val="0047339C"/>
    <w:pPr>
      <w:pBdr>
        <w:top w:val="single" w:sz="12" w:space="3" w:color="8DB3E2" w:themeColor="text2" w:themeTint="66"/>
        <w:left w:val="single" w:sz="12" w:space="4" w:color="8DB3E2" w:themeColor="text2" w:themeTint="66"/>
        <w:bottom w:val="single" w:sz="12" w:space="3" w:color="8DB3E2" w:themeColor="text2" w:themeTint="66"/>
        <w:right w:val="single" w:sz="12" w:space="4" w:color="8DB3E2" w:themeColor="text2" w:themeTint="66"/>
      </w:pBdr>
      <w:shd w:val="clear" w:color="auto" w:fill="D9D9D9" w:themeFill="background1" w:themeFillShade="D9"/>
      <w:spacing w:before="120" w:after="120"/>
      <w:ind w:left="-1134" w:right="-851"/>
      <w:jc w:val="center"/>
    </w:pPr>
    <w:rPr>
      <w:rFonts w:ascii="Lucida Console" w:hAnsi="Lucida Console"/>
    </w:rPr>
  </w:style>
  <w:style w:type="paragraph" w:customStyle="1" w:styleId="SBBZ-812--GrafikTyp1DieGrafik">
    <w:name w:val="SBBZ-812-- Grafik Typ 1: Die Grafik"/>
    <w:basedOn w:val="SBBZ-810--GRAFIKTYP1"/>
    <w:next w:val="SBBZ-813--GrafikTyp1Bildunterschrift"/>
    <w:qFormat/>
    <w:rsid w:val="008D0A6C"/>
    <w:pPr>
      <w:pBdr>
        <w:top w:val="dashed" w:sz="4" w:space="1" w:color="8DB3E2" w:themeColor="text2" w:themeTint="66"/>
        <w:left w:val="dashed" w:sz="4" w:space="4" w:color="8DB3E2" w:themeColor="text2" w:themeTint="66"/>
        <w:bottom w:val="dashed" w:sz="4" w:space="1" w:color="8DB3E2" w:themeColor="text2" w:themeTint="66"/>
        <w:right w:val="dashed" w:sz="4" w:space="4" w:color="8DB3E2" w:themeColor="text2" w:themeTint="66"/>
      </w:pBdr>
      <w:jc w:val="center"/>
    </w:pPr>
  </w:style>
  <w:style w:type="paragraph" w:customStyle="1" w:styleId="SBBZ-525--TeilBC2KF-berschrift5Absatzberschrift">
    <w:name w:val="SBBZ-525-- Teil BC#2KF - Überschrift5 (Absatzüberschrift)"/>
    <w:basedOn w:val="SBBZ-905--berschrift5AbsatzAbstrakt"/>
    <w:qFormat/>
    <w:rsid w:val="000F67D3"/>
  </w:style>
  <w:style w:type="paragraph" w:customStyle="1" w:styleId="SBBZ-612--KompetenztabelleberschriftKS">
    <w:name w:val="SBBZ-612-- Kompetenztabelle Überschrift KS"/>
    <w:basedOn w:val="SBBZ-610--KOMPETENZTABELLEBERSCHRIFTEN"/>
    <w:qFormat/>
    <w:rsid w:val="00EC628C"/>
  </w:style>
  <w:style w:type="paragraph" w:customStyle="1" w:styleId="SBBZ-613--KompetenztabelleberschriftBI">
    <w:name w:val="SBBZ-613-- Kompetenztabelle Überschrift BI"/>
    <w:basedOn w:val="SBBZ-610--KOMPETENZTABELLEBERSCHRIFTEN"/>
    <w:qFormat/>
    <w:rsid w:val="00EC628C"/>
  </w:style>
  <w:style w:type="paragraph" w:customStyle="1" w:styleId="SBBZ-614--KompetenztabelleberschriftEX">
    <w:name w:val="SBBZ-614-- Kompetenztabelle Überschrift EX"/>
    <w:basedOn w:val="SBBZ-610--KOMPETENZTABELLEBERSCHRIFTEN"/>
    <w:qFormat/>
    <w:rsid w:val="00EC628C"/>
  </w:style>
  <w:style w:type="paragraph" w:customStyle="1" w:styleId="SBBZ-615--KompetenztabelleberschriftBV">
    <w:name w:val="SBBZ-615-- Kompetenztabelle Überschrift BV"/>
    <w:basedOn w:val="SBBZ-610--KOMPETENZTABELLEBERSCHRIFTEN"/>
    <w:qFormat/>
    <w:rsid w:val="00EC628C"/>
  </w:style>
  <w:style w:type="paragraph" w:customStyle="1" w:styleId="SBBZ-624--KompetenztabelleTextEXDieSchlerinn">
    <w:name w:val="SBBZ-624-- Kompetenztabelle Text EX &quot;Die Schülerinn...&quot;"/>
    <w:basedOn w:val="SBBZ-622--KompetenztabelleTextKSDieSchlerinnenSchler"/>
    <w:qFormat/>
    <w:rsid w:val="004B013B"/>
  </w:style>
  <w:style w:type="paragraph" w:customStyle="1" w:styleId="SBBZ-621--reserviert">
    <w:name w:val="SBBZ-621-- reserviert"/>
    <w:basedOn w:val="SBBZ-620--KOMPETENZTABELLEINHALTFLAT"/>
    <w:qFormat/>
    <w:rsid w:val="00D6370B"/>
  </w:style>
  <w:style w:type="paragraph" w:customStyle="1" w:styleId="SBBZ-623--reserviert">
    <w:name w:val="SBBZ-623-- reserviert"/>
    <w:basedOn w:val="SBBZ-620--KOMPETENZTABELLEINHALTFLAT"/>
    <w:qFormat/>
    <w:rsid w:val="00D6370B"/>
  </w:style>
  <w:style w:type="paragraph" w:customStyle="1" w:styleId="SBBZ-022--AbsatzAufzhlungEbene2">
    <w:name w:val="SBBZ-022-- Absatz Aufzählung Ebene 2"/>
    <w:basedOn w:val="SBBZ-021--AbsatzAufzhlungEbene1"/>
    <w:qFormat/>
    <w:rsid w:val="00406DD4"/>
    <w:pPr>
      <w:numPr>
        <w:ilvl w:val="1"/>
      </w:numPr>
    </w:pPr>
  </w:style>
  <w:style w:type="paragraph" w:customStyle="1" w:styleId="SBBZ-023--AbsatzAufzhlungEbene3">
    <w:name w:val="SBBZ-023-- Absatz Aufzählung Ebene 3"/>
    <w:basedOn w:val="SBBZ-021--AbsatzAufzhlungEbene1"/>
    <w:qFormat/>
    <w:rsid w:val="00406DD4"/>
    <w:pPr>
      <w:numPr>
        <w:ilvl w:val="2"/>
      </w:numPr>
    </w:pPr>
  </w:style>
  <w:style w:type="paragraph" w:customStyle="1" w:styleId="SBBZ-020--ABSATZAUFZHLUNG">
    <w:name w:val="SBBZ-020-- ABSATZ AUFZÄHLUNG"/>
    <w:basedOn w:val="SBBZ-001--AbsatzStandard"/>
    <w:qFormat/>
    <w:rsid w:val="0083027E"/>
    <w:pPr>
      <w:shd w:val="clear" w:color="auto" w:fill="E5DFEC" w:themeFill="accent4" w:themeFillTint="33"/>
    </w:pPr>
  </w:style>
  <w:style w:type="paragraph" w:customStyle="1" w:styleId="SBBZ-030--ABSATZTABELLE">
    <w:name w:val="SBBZ-030-- ABSATZTABELLE"/>
    <w:basedOn w:val="SBBZ-000--BASISVORLAGEV15"/>
    <w:qFormat/>
    <w:rsid w:val="008769E5"/>
    <w:pPr>
      <w:spacing w:before="40" w:after="40"/>
      <w:contextualSpacing/>
    </w:pPr>
  </w:style>
  <w:style w:type="paragraph" w:customStyle="1" w:styleId="SBBZ-139--Inhaltsverzeichnisberschrift">
    <w:name w:val="SBBZ-139--Inhaltsverzeichnis Überschrift"/>
    <w:basedOn w:val="SBBZ-130--INHALTSVERZEICHIS"/>
    <w:qFormat/>
    <w:rsid w:val="00111163"/>
    <w:rPr>
      <w:b/>
      <w:sz w:val="32"/>
    </w:rPr>
  </w:style>
  <w:style w:type="paragraph" w:customStyle="1" w:styleId="SBBZ-131--InhaltsverzeichnisEbene1">
    <w:name w:val="SBBZ-131--Inhaltsverzeichnis Ebene 1"/>
    <w:basedOn w:val="SBBZ-130--INHALTSVERZEICHIS"/>
    <w:qFormat/>
    <w:rsid w:val="00111163"/>
    <w:rPr>
      <w:noProof/>
    </w:rPr>
  </w:style>
  <w:style w:type="paragraph" w:customStyle="1" w:styleId="SBBZ-132--InhaltsverzeichnisEbene2">
    <w:name w:val="SBBZ-132--Inhaltsverzeichnis Ebene 2"/>
    <w:basedOn w:val="SBBZ-130--INHALTSVERZEICHIS"/>
    <w:qFormat/>
    <w:rsid w:val="00111163"/>
    <w:rPr>
      <w:noProof/>
    </w:rPr>
  </w:style>
  <w:style w:type="paragraph" w:customStyle="1" w:styleId="SBBZ-133--InhaltsverzeichnisEbene3">
    <w:name w:val="SBBZ-133--Inhaltsverzeichnis Ebene 3"/>
    <w:basedOn w:val="SBBZ-130--INHALTSVERZEICHIS"/>
    <w:qFormat/>
    <w:rsid w:val="00111163"/>
    <w:rPr>
      <w:noProof/>
    </w:rPr>
  </w:style>
  <w:style w:type="paragraph" w:customStyle="1" w:styleId="SBBZ-134--InhaltsverzeichnisEbene4">
    <w:name w:val="SBBZ-134--Inhaltsverzeichnis Ebene 4"/>
    <w:basedOn w:val="SBBZ-130--INHALTSVERZEICHIS"/>
    <w:qFormat/>
    <w:rsid w:val="00111163"/>
    <w:rPr>
      <w:noProof/>
    </w:rPr>
  </w:style>
  <w:style w:type="paragraph" w:customStyle="1" w:styleId="SBBZ-135--InhaltsverzeicnisEbene5">
    <w:name w:val="SBBZ-135--Inhaltsverzeicnis Ebene 5"/>
    <w:basedOn w:val="SBBZ-130--INHALTSVERZEICHIS"/>
    <w:qFormat/>
    <w:rsid w:val="00111163"/>
    <w:rPr>
      <w:noProof/>
    </w:rPr>
  </w:style>
  <w:style w:type="paragraph" w:customStyle="1" w:styleId="SBBZ-647--KompetenztabelleVerweisRG">
    <w:name w:val="SBBZ-647-- Kompetenztabelle Verweis RG"/>
    <w:basedOn w:val="SBBZ-640--KOMPETENZTABELLEBEZUEGEVERWEISE"/>
    <w:qFormat/>
    <w:rsid w:val="00652B62"/>
    <w:pPr>
      <w:numPr>
        <w:numId w:val="17"/>
      </w:numPr>
    </w:pPr>
  </w:style>
  <w:style w:type="paragraph" w:customStyle="1" w:styleId="SBBZ-648--KompetenztabelleVerweisAllgemeinPfeil">
    <w:name w:val="SBBZ-648-- Kompetenztabelle Verweis Allgemein/Pfeil"/>
    <w:basedOn w:val="SBBZ-640--KOMPETENZTABELLEBEZUEGEVERWEISE"/>
    <w:qFormat/>
    <w:rsid w:val="00652B62"/>
    <w:pPr>
      <w:numPr>
        <w:numId w:val="18"/>
      </w:numPr>
    </w:pPr>
  </w:style>
  <w:style w:type="paragraph" w:customStyle="1" w:styleId="SBBZ-040--VERWEISICONTABELLEANHANG">
    <w:name w:val="SBBZ-040-- VERWEISICONTABELLE ANHANG"/>
    <w:basedOn w:val="SBBZ-030--ABSATZTABELLE"/>
    <w:qFormat/>
    <w:rsid w:val="00D43ECB"/>
  </w:style>
  <w:style w:type="numbering" w:customStyle="1" w:styleId="SBBZ-L51--ListeVerweisP">
    <w:name w:val="SBBZ-L51-- Liste Verweis P"/>
    <w:basedOn w:val="KeineListe"/>
    <w:uiPriority w:val="99"/>
    <w:rsid w:val="00652B62"/>
    <w:pPr>
      <w:numPr>
        <w:numId w:val="10"/>
      </w:numPr>
    </w:pPr>
  </w:style>
  <w:style w:type="numbering" w:customStyle="1" w:styleId="SBBZ-L52--ListeVerweisI">
    <w:name w:val="SBBZ-L52-- Liste Verweis I"/>
    <w:basedOn w:val="KeineListe"/>
    <w:uiPriority w:val="99"/>
    <w:rsid w:val="00652B62"/>
    <w:pPr>
      <w:numPr>
        <w:numId w:val="11"/>
      </w:numPr>
    </w:pPr>
  </w:style>
  <w:style w:type="numbering" w:customStyle="1" w:styleId="SBBZ-L53--ListeVerweisF">
    <w:name w:val="SBBZ-L53-- Liste Verweis F"/>
    <w:basedOn w:val="KeineListe"/>
    <w:uiPriority w:val="99"/>
    <w:rsid w:val="006C34EC"/>
    <w:pPr>
      <w:numPr>
        <w:numId w:val="12"/>
      </w:numPr>
    </w:pPr>
  </w:style>
  <w:style w:type="numbering" w:customStyle="1" w:styleId="SBBZ-L54--ListeVerweisL">
    <w:name w:val="SBBZ-L54-- Liste Verweis L"/>
    <w:basedOn w:val="KeineListe"/>
    <w:uiPriority w:val="99"/>
    <w:rsid w:val="00652B62"/>
    <w:pPr>
      <w:numPr>
        <w:numId w:val="13"/>
      </w:numPr>
    </w:pPr>
  </w:style>
  <w:style w:type="numbering" w:customStyle="1" w:styleId="SBBZ-L55--ListeVerweisD">
    <w:name w:val="SBBZ-L55-- Liste Verweis D"/>
    <w:basedOn w:val="KeineListe"/>
    <w:uiPriority w:val="99"/>
    <w:rsid w:val="00652B62"/>
    <w:pPr>
      <w:numPr>
        <w:numId w:val="14"/>
      </w:numPr>
    </w:pPr>
  </w:style>
  <w:style w:type="numbering" w:customStyle="1" w:styleId="SBBZ-L56--ListeVerweiseB">
    <w:name w:val="SBBZ-L56-- Liste Verweise B"/>
    <w:basedOn w:val="KeineListe"/>
    <w:uiPriority w:val="99"/>
    <w:rsid w:val="00652B62"/>
    <w:pPr>
      <w:numPr>
        <w:numId w:val="15"/>
      </w:numPr>
    </w:pPr>
  </w:style>
  <w:style w:type="numbering" w:customStyle="1" w:styleId="SBBZ-L57--ListeVerweisC">
    <w:name w:val="SBBZ-L57-- Liste Verweis C"/>
    <w:basedOn w:val="KeineListe"/>
    <w:uiPriority w:val="99"/>
    <w:rsid w:val="00652B62"/>
    <w:pPr>
      <w:numPr>
        <w:numId w:val="16"/>
      </w:numPr>
    </w:pPr>
  </w:style>
  <w:style w:type="numbering" w:customStyle="1" w:styleId="SBBZ-L58--ListeVerweisRG">
    <w:name w:val="SBBZ-L58-- Liste Verweis RG"/>
    <w:basedOn w:val="KeineListe"/>
    <w:uiPriority w:val="99"/>
    <w:rsid w:val="00652B62"/>
    <w:pPr>
      <w:numPr>
        <w:numId w:val="17"/>
      </w:numPr>
    </w:pPr>
  </w:style>
  <w:style w:type="numbering" w:customStyle="1" w:styleId="SBBZ-L59--ListeVerweisPfeil">
    <w:name w:val="SBBZ-L59-- Liste Verweis Pfeil"/>
    <w:basedOn w:val="KeineListe"/>
    <w:uiPriority w:val="99"/>
    <w:rsid w:val="00652B62"/>
    <w:pPr>
      <w:numPr>
        <w:numId w:val="18"/>
      </w:numPr>
    </w:pPr>
  </w:style>
  <w:style w:type="paragraph" w:customStyle="1" w:styleId="SBBZ-041--VerweisicontabelleAnhangberschrift">
    <w:name w:val="SBBZ-041-- Verweisicontabelle Anhang Überschrift"/>
    <w:basedOn w:val="SBBZ-615--KompetenztabelleberschriftBV"/>
    <w:qFormat/>
    <w:rsid w:val="00D43ECB"/>
  </w:style>
  <w:style w:type="paragraph" w:customStyle="1" w:styleId="SBBZ-X11--SteuercodeSKIPIMPORTBEGIN">
    <w:name w:val="SBBZ-X11-- Steuercode SKIP_IMPORT_BEGIN"/>
    <w:basedOn w:val="SBBZ-X10--STEUERCODESFRDENWORD-IMPORT"/>
    <w:qFormat/>
    <w:rsid w:val="0047339C"/>
    <w:pPr>
      <w:pBdr>
        <w:top w:val="single" w:sz="24" w:space="3" w:color="548DD4" w:themeColor="text2" w:themeTint="99"/>
        <w:left w:val="single" w:sz="24" w:space="4" w:color="548DD4" w:themeColor="text2" w:themeTint="99"/>
        <w:bottom w:val="dashed" w:sz="4" w:space="3" w:color="548DD4" w:themeColor="text2" w:themeTint="99"/>
        <w:right w:val="single" w:sz="24" w:space="4" w:color="548DD4" w:themeColor="text2" w:themeTint="99"/>
      </w:pBdr>
      <w:shd w:val="clear" w:color="auto" w:fill="C6D9F1" w:themeFill="text2" w:themeFillTint="33"/>
    </w:pPr>
  </w:style>
  <w:style w:type="paragraph" w:customStyle="1" w:styleId="SBBZ-X12--SteuercodeSKIPIMPORTEND">
    <w:name w:val="SBBZ-X12-- Steuercode SKIP_IMPORT_END"/>
    <w:basedOn w:val="SBBZ-X10--STEUERCODESFRDENWORD-IMPORT"/>
    <w:qFormat/>
    <w:rsid w:val="0047339C"/>
    <w:pPr>
      <w:pBdr>
        <w:top w:val="dashed" w:sz="4" w:space="3" w:color="8DB3E2" w:themeColor="text2" w:themeTint="66"/>
        <w:left w:val="single" w:sz="24" w:space="4" w:color="548DD4" w:themeColor="text2" w:themeTint="99"/>
        <w:bottom w:val="single" w:sz="24" w:space="3" w:color="548DD4" w:themeColor="text2" w:themeTint="99"/>
        <w:right w:val="single" w:sz="24" w:space="4" w:color="548DD4" w:themeColor="text2" w:themeTint="99"/>
      </w:pBdr>
      <w:shd w:val="clear" w:color="auto" w:fill="C6D9F1" w:themeFill="text2" w:themeFillTint="33"/>
    </w:pPr>
  </w:style>
  <w:style w:type="paragraph" w:customStyle="1" w:styleId="SBBZ-X00--SPEZIALVORLAGENUNDSTEUERCODES">
    <w:name w:val="SBBZ-X00-- === SPEZIALVORLAGEN UND STEUERCODES ==="/>
    <w:basedOn w:val="SBBZ-000--BASISVORLAGEV15"/>
    <w:qFormat/>
    <w:rsid w:val="006049B1"/>
  </w:style>
  <w:style w:type="paragraph" w:customStyle="1" w:styleId="SBBZ-X13--SteuercodeINCLUDEIMPORT">
    <w:name w:val="SBBZ-X13-- Steuercode INCLUDE_IMPORT"/>
    <w:basedOn w:val="SBBZ-X10--STEUERCODESFRDENWORD-IMPORT"/>
    <w:qFormat/>
    <w:rsid w:val="0047339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6E3BC" w:themeFill="accent3" w:themeFillTint="66"/>
    </w:pPr>
  </w:style>
  <w:style w:type="table" w:customStyle="1" w:styleId="SBBZ-T12--TABELLEIMPRESSUM">
    <w:name w:val="SBBZ-T12-- TABELLE IMPRESSUM"/>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D6E3BC" w:themeFill="accent3" w:themeFillTint="66"/>
      </w:tcPr>
    </w:tblStylePr>
  </w:style>
  <w:style w:type="table" w:customStyle="1" w:styleId="SBBZ-T13--TABELLEMETAINFOS">
    <w:name w:val="SBBZ-T13-- TABELLE METAINFOS"/>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FFC000"/>
      </w:tcPr>
    </w:tblStylePr>
  </w:style>
  <w:style w:type="paragraph" w:customStyle="1" w:styleId="SBBZ-123--Impressumstabelleberschrift">
    <w:name w:val="SBBZ-123-- Impressumstabelle Überschrift"/>
    <w:basedOn w:val="Standard"/>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24--ImpressumstabelleZeile">
    <w:name w:val="SBBZ-124-- Impressums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1--Metainfosberschrift">
    <w:name w:val="SBBZ-151-- Metainfos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52--MetainfosVortext">
    <w:name w:val="SBBZ-152-- Metainfos Vortext"/>
    <w:basedOn w:val="Standard"/>
    <w:qFormat/>
    <w:rsid w:val="0061331C"/>
    <w:pPr>
      <w:pBdr>
        <w:right w:val="none" w:sz="0" w:space="0" w:color="auto"/>
      </w:pBdr>
      <w:shd w:val="clear" w:color="auto" w:fill="auto"/>
      <w:spacing w:before="0" w:line="240" w:lineRule="auto"/>
      <w:jc w:val="left"/>
    </w:pPr>
    <w:rPr>
      <w:rFonts w:eastAsiaTheme="minorHAnsi" w:cs="Arial"/>
      <w:color w:val="000000" w:themeColor="text1"/>
      <w:szCs w:val="22"/>
      <w:lang w:eastAsia="en-US"/>
    </w:rPr>
  </w:style>
  <w:style w:type="paragraph" w:customStyle="1" w:styleId="SBBZ-153--Metainfotabelleberschrift">
    <w:name w:val="SBBZ-153-- Metainfotabelle Überschrift"/>
    <w:basedOn w:val="Standard"/>
    <w:next w:val="SBBZ-154--MetainfotabelleZeile"/>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54--MetainfotabelleZeile">
    <w:name w:val="SBBZ-154-- Metainfo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0--METAINFOS">
    <w:name w:val="SBBZ-150-- METAINFOS"/>
    <w:basedOn w:val="SBBZ-000--BASISVORLAGEV15"/>
    <w:next w:val="SBBZ-151--Metainfosberschrift"/>
    <w:qFormat/>
    <w:rsid w:val="00613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6418">
      <w:bodyDiv w:val="1"/>
      <w:marLeft w:val="0"/>
      <w:marRight w:val="0"/>
      <w:marTop w:val="0"/>
      <w:marBottom w:val="0"/>
      <w:divBdr>
        <w:top w:val="none" w:sz="0" w:space="0" w:color="auto"/>
        <w:left w:val="none" w:sz="0" w:space="0" w:color="auto"/>
        <w:bottom w:val="none" w:sz="0" w:space="0" w:color="auto"/>
        <w:right w:val="none" w:sz="0" w:space="0" w:color="auto"/>
      </w:divBdr>
      <w:divsChild>
        <w:div w:id="5695381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0617-9129-4548-ADFE-5B6A8D7A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93</Words>
  <Characters>35243</Characters>
  <Application>Microsoft Office Word</Application>
  <DocSecurity>0</DocSecurity>
  <Lines>293</Lines>
  <Paragraphs>81</Paragraphs>
  <ScaleCrop>false</ScaleCrop>
  <HeadingPairs>
    <vt:vector size="2" baseType="variant">
      <vt:variant>
        <vt:lpstr>Titel</vt:lpstr>
      </vt:variant>
      <vt:variant>
        <vt:i4>1</vt:i4>
      </vt:variant>
    </vt:vector>
  </HeadingPairs>
  <TitlesOfParts>
    <vt:vector size="1" baseType="lpstr">
      <vt:lpstr>Fach</vt:lpstr>
    </vt:vector>
  </TitlesOfParts>
  <Company>IZLBW</Company>
  <LinksUpToDate>false</LinksUpToDate>
  <CharactersWithSpaces>40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Landesinstitut für Schulentwicklung (LS)</dc:creator>
  <cp:keywords>Anhörungsfassung</cp:keywords>
  <cp:lastModifiedBy>Alexander Mittag</cp:lastModifiedBy>
  <cp:revision>3</cp:revision>
  <cp:lastPrinted>2019-10-04T16:36:00Z</cp:lastPrinted>
  <dcterms:created xsi:type="dcterms:W3CDTF">2022-07-04T06:12:00Z</dcterms:created>
  <dcterms:modified xsi:type="dcterms:W3CDTF">2022-07-04T06:12:00Z</dcterms:modified>
</cp:coreProperties>
</file>